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144" w:rsidRPr="00492B63" w:rsidRDefault="002259EE" w:rsidP="009E5144">
      <w:pPr>
        <w:pStyle w:val="2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วิทยาลัยเทคนิค</w:t>
      </w:r>
      <w:proofErr w:type="spellStart"/>
      <w:r>
        <w:rPr>
          <w:rFonts w:ascii="TH SarabunPSK" w:hAnsi="TH SarabunPSK" w:cs="TH SarabunPSK"/>
          <w:cs/>
        </w:rPr>
        <w:t>เขมราฐ</w:t>
      </w:r>
      <w:proofErr w:type="spellEnd"/>
    </w:p>
    <w:p w:rsidR="009E5144" w:rsidRPr="002259EE" w:rsidRDefault="009E5144" w:rsidP="009E5144">
      <w:pPr>
        <w:pStyle w:val="2"/>
        <w:rPr>
          <w:rFonts w:ascii="TH SarabunPSK" w:hAnsi="TH SarabunPSK" w:cs="TH SarabunPSK"/>
          <w:cs/>
          <w:lang w:val="en-US"/>
        </w:rPr>
      </w:pPr>
      <w:r w:rsidRPr="00492B63">
        <w:rPr>
          <w:rFonts w:ascii="TH SarabunPSK" w:hAnsi="TH SarabunPSK" w:cs="TH SarabunPSK"/>
          <w:cs/>
        </w:rPr>
        <w:t xml:space="preserve">สรุปวันลาข้าราชการ  ประจำปีงบประมาณ  พ.ศ. </w:t>
      </w:r>
      <w:r w:rsidR="002C3AFD">
        <w:rPr>
          <w:rFonts w:ascii="TH SarabunPSK" w:hAnsi="TH SarabunPSK" w:cs="TH SarabunPSK" w:hint="cs"/>
          <w:cs/>
        </w:rPr>
        <w:t>2562</w:t>
      </w:r>
    </w:p>
    <w:p w:rsidR="009E5144" w:rsidRPr="002259EE" w:rsidRDefault="009E5144" w:rsidP="009E5144">
      <w:pPr>
        <w:pStyle w:val="2"/>
        <w:rPr>
          <w:rFonts w:ascii="TH SarabunPSK" w:hAnsi="TH SarabunPSK" w:cs="TH SarabunPSK"/>
          <w:cs/>
          <w:lang w:val="en-US"/>
        </w:rPr>
      </w:pPr>
      <w:r w:rsidRPr="00492B63">
        <w:rPr>
          <w:rFonts w:ascii="TH SarabunPSK" w:hAnsi="TH SarabunPSK" w:cs="TH SarabunPSK"/>
          <w:cs/>
        </w:rPr>
        <w:t xml:space="preserve">ระหว่างวันที่  </w:t>
      </w:r>
      <w:r>
        <w:rPr>
          <w:rFonts w:ascii="TH SarabunPSK" w:hAnsi="TH SarabunPSK" w:cs="TH SarabunPSK" w:hint="cs"/>
          <w:cs/>
        </w:rPr>
        <w:t>1</w:t>
      </w:r>
      <w:r w:rsidRPr="00492B63">
        <w:rPr>
          <w:rFonts w:ascii="TH SarabunPSK" w:hAnsi="TH SarabunPSK" w:cs="TH SarabunPSK"/>
          <w:cs/>
        </w:rPr>
        <w:t xml:space="preserve">  ตุลาคม พ.ศ. </w:t>
      </w:r>
      <w:r>
        <w:rPr>
          <w:rFonts w:ascii="TH SarabunPSK" w:hAnsi="TH SarabunPSK" w:cs="TH SarabunPSK" w:hint="cs"/>
          <w:cs/>
        </w:rPr>
        <w:t>25</w:t>
      </w:r>
      <w:r w:rsidR="00D53B75">
        <w:rPr>
          <w:rFonts w:ascii="TH SarabunPSK" w:hAnsi="TH SarabunPSK" w:cs="TH SarabunPSK" w:hint="cs"/>
          <w:cs/>
        </w:rPr>
        <w:t>6</w:t>
      </w:r>
      <w:r w:rsidR="002C3AFD">
        <w:rPr>
          <w:rFonts w:ascii="TH SarabunPSK" w:hAnsi="TH SarabunPSK" w:cs="TH SarabunPSK" w:hint="cs"/>
          <w:cs/>
        </w:rPr>
        <w:t>1</w:t>
      </w:r>
      <w:r w:rsidRPr="00492B63">
        <w:rPr>
          <w:rFonts w:ascii="TH SarabunPSK" w:hAnsi="TH SarabunPSK" w:cs="TH SarabunPSK"/>
          <w:cs/>
        </w:rPr>
        <w:t xml:space="preserve"> - </w:t>
      </w:r>
      <w:r>
        <w:rPr>
          <w:rFonts w:ascii="TH SarabunPSK" w:hAnsi="TH SarabunPSK" w:cs="TH SarabunPSK" w:hint="cs"/>
          <w:cs/>
        </w:rPr>
        <w:t>30</w:t>
      </w:r>
      <w:r w:rsidRPr="00492B63">
        <w:rPr>
          <w:rFonts w:ascii="TH SarabunPSK" w:hAnsi="TH SarabunPSK" w:cs="TH SarabunPSK"/>
          <w:cs/>
        </w:rPr>
        <w:t xml:space="preserve"> กันยายน  พ.ศ. </w:t>
      </w:r>
      <w:r w:rsidR="00A73932">
        <w:rPr>
          <w:rFonts w:ascii="TH SarabunPSK" w:hAnsi="TH SarabunPSK" w:cs="TH SarabunPSK" w:hint="cs"/>
          <w:cs/>
        </w:rPr>
        <w:t>256</w:t>
      </w:r>
      <w:r w:rsidR="002C3AFD">
        <w:rPr>
          <w:rFonts w:ascii="TH SarabunPSK" w:hAnsi="TH SarabunPSK" w:cs="TH SarabunPSK" w:hint="cs"/>
          <w:cs/>
        </w:rPr>
        <w:t>2</w:t>
      </w:r>
    </w:p>
    <w:tbl>
      <w:tblPr>
        <w:tblW w:w="16019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9"/>
        <w:gridCol w:w="1417"/>
        <w:gridCol w:w="1560"/>
        <w:gridCol w:w="1559"/>
        <w:gridCol w:w="1559"/>
        <w:gridCol w:w="1559"/>
        <w:gridCol w:w="1418"/>
        <w:gridCol w:w="1417"/>
        <w:gridCol w:w="1418"/>
        <w:gridCol w:w="1134"/>
      </w:tblGrid>
      <w:tr w:rsidR="00D53B75" w:rsidRPr="00492B63" w:rsidTr="005A0463">
        <w:trPr>
          <w:cantSplit/>
          <w:trHeight w:val="317"/>
        </w:trPr>
        <w:tc>
          <w:tcPr>
            <w:tcW w:w="709" w:type="dxa"/>
            <w:vMerge w:val="restart"/>
            <w:vAlign w:val="center"/>
          </w:tcPr>
          <w:p w:rsidR="00D53B75" w:rsidRPr="0068572B" w:rsidRDefault="00D53B75" w:rsidP="009E5144">
            <w:pPr>
              <w:pStyle w:val="6"/>
              <w:rPr>
                <w:rFonts w:ascii="TH SarabunPSK" w:hAnsi="TH SarabunPSK" w:cs="TH SarabunPSK"/>
                <w:cs/>
              </w:rPr>
            </w:pPr>
            <w:r w:rsidRPr="0068572B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  <w:vAlign w:val="center"/>
          </w:tcPr>
          <w:p w:rsidR="00D53B75" w:rsidRPr="0068572B" w:rsidRDefault="00D53B75" w:rsidP="009E5144">
            <w:pPr>
              <w:pStyle w:val="6"/>
              <w:rPr>
                <w:rFonts w:ascii="TH SarabunPSK" w:hAnsi="TH SarabunPSK" w:cs="TH SarabunPSK"/>
                <w:cs/>
              </w:rPr>
            </w:pPr>
            <w:r w:rsidRPr="0068572B">
              <w:rPr>
                <w:rFonts w:ascii="TH SarabunPSK" w:hAnsi="TH SarabunPSK" w:cs="TH SarabunPSK"/>
                <w:cs/>
              </w:rPr>
              <w:t>ชื่อ - สกุล</w:t>
            </w:r>
          </w:p>
        </w:tc>
        <w:tc>
          <w:tcPr>
            <w:tcW w:w="1417" w:type="dxa"/>
            <w:vMerge w:val="restart"/>
          </w:tcPr>
          <w:p w:rsidR="00D53B75" w:rsidRPr="0068572B" w:rsidRDefault="00D53B75" w:rsidP="009E51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D53B75" w:rsidRPr="0068572B" w:rsidRDefault="00D53B75" w:rsidP="009E51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  <w:vAlign w:val="center"/>
          </w:tcPr>
          <w:p w:rsidR="00D53B75" w:rsidRPr="008D3A2D" w:rsidRDefault="00D53B75" w:rsidP="002C3AFD">
            <w:pPr>
              <w:jc w:val="center"/>
              <w:rPr>
                <w:rFonts w:ascii="TH SarabunPSK" w:hAnsi="TH SarabunPSK" w:cs="TH SarabunPSK"/>
                <w:cs/>
                <w:lang w:val="en-US"/>
              </w:rPr>
            </w:pPr>
            <w:r w:rsidRPr="008D3A2D">
              <w:rPr>
                <w:rFonts w:ascii="TH SarabunPSK" w:hAnsi="TH SarabunPSK" w:cs="TH SarabunPSK"/>
                <w:cs/>
              </w:rPr>
              <w:t>สรุปวันลา ครึ่งปีแรก 1</w:t>
            </w:r>
            <w:r w:rsidRPr="008D3A2D">
              <w:rPr>
                <w:rFonts w:ascii="TH SarabunPSK" w:hAnsi="TH SarabunPSK" w:cs="TH SarabunPSK" w:hint="cs"/>
                <w:cs/>
              </w:rPr>
              <w:t xml:space="preserve"> </w:t>
            </w:r>
            <w:r w:rsidRPr="008D3A2D">
              <w:rPr>
                <w:rFonts w:ascii="TH SarabunPSK" w:hAnsi="TH SarabunPSK" w:cs="TH SarabunPSK"/>
                <w:cs/>
              </w:rPr>
              <w:t>ต.ค.</w:t>
            </w:r>
            <w:r w:rsidRPr="008D3A2D">
              <w:rPr>
                <w:rFonts w:ascii="TH SarabunPSK" w:hAnsi="TH SarabunPSK" w:cs="TH SarabunPSK" w:hint="cs"/>
                <w:cs/>
              </w:rPr>
              <w:t>6</w:t>
            </w:r>
            <w:r w:rsidR="002C3AFD">
              <w:rPr>
                <w:rFonts w:ascii="TH SarabunPSK" w:hAnsi="TH SarabunPSK" w:cs="TH SarabunPSK" w:hint="cs"/>
                <w:cs/>
              </w:rPr>
              <w:t>1</w:t>
            </w:r>
            <w:r w:rsidRPr="008D3A2D">
              <w:rPr>
                <w:rFonts w:ascii="TH SarabunPSK" w:hAnsi="TH SarabunPSK" w:cs="TH SarabunPSK"/>
                <w:cs/>
              </w:rPr>
              <w:t>-31 มี.ค.</w:t>
            </w:r>
            <w:r w:rsidRPr="008D3A2D">
              <w:rPr>
                <w:rFonts w:ascii="TH SarabunPSK" w:hAnsi="TH SarabunPSK" w:cs="TH SarabunPSK" w:hint="cs"/>
                <w:cs/>
              </w:rPr>
              <w:t>6</w:t>
            </w:r>
            <w:r w:rsidR="002C3AFD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53B75" w:rsidRPr="008D3A2D" w:rsidRDefault="00D53B75" w:rsidP="002C3AFD">
            <w:pPr>
              <w:jc w:val="center"/>
              <w:rPr>
                <w:rFonts w:ascii="TH SarabunPSK" w:hAnsi="TH SarabunPSK" w:cs="TH SarabunPSK"/>
                <w:cs/>
                <w:lang w:val="en-US"/>
              </w:rPr>
            </w:pPr>
            <w:r w:rsidRPr="008D3A2D">
              <w:rPr>
                <w:rFonts w:ascii="TH SarabunPSK" w:hAnsi="TH SarabunPSK" w:cs="TH SarabunPSK"/>
                <w:cs/>
              </w:rPr>
              <w:t>สรุปวันลาครึ่งปี หลัง 1</w:t>
            </w:r>
            <w:r w:rsidRPr="008D3A2D">
              <w:rPr>
                <w:rFonts w:ascii="TH SarabunPSK" w:hAnsi="TH SarabunPSK" w:cs="TH SarabunPSK"/>
                <w:lang w:val="en-US"/>
              </w:rPr>
              <w:t xml:space="preserve"> </w:t>
            </w:r>
            <w:r w:rsidRPr="008D3A2D">
              <w:rPr>
                <w:rFonts w:ascii="TH SarabunPSK" w:hAnsi="TH SarabunPSK" w:cs="TH SarabunPSK"/>
                <w:cs/>
              </w:rPr>
              <w:t>เม.ย.</w:t>
            </w:r>
            <w:r w:rsidRPr="008D3A2D">
              <w:rPr>
                <w:rFonts w:ascii="TH SarabunPSK" w:hAnsi="TH SarabunPSK" w:cs="TH SarabunPSK" w:hint="cs"/>
                <w:cs/>
              </w:rPr>
              <w:t>6</w:t>
            </w:r>
            <w:r w:rsidR="002C3AFD">
              <w:rPr>
                <w:rFonts w:ascii="TH SarabunPSK" w:hAnsi="TH SarabunPSK" w:cs="TH SarabunPSK" w:hint="cs"/>
                <w:cs/>
              </w:rPr>
              <w:t>2</w:t>
            </w:r>
            <w:r w:rsidRPr="008D3A2D">
              <w:rPr>
                <w:rFonts w:ascii="TH SarabunPSK" w:hAnsi="TH SarabunPSK" w:cs="TH SarabunPSK" w:hint="cs"/>
                <w:cs/>
              </w:rPr>
              <w:t>-</w:t>
            </w:r>
            <w:r w:rsidRPr="008D3A2D">
              <w:rPr>
                <w:rFonts w:ascii="TH SarabunPSK" w:hAnsi="TH SarabunPSK" w:cs="TH SarabunPSK"/>
                <w:cs/>
              </w:rPr>
              <w:t>30</w:t>
            </w:r>
            <w:r w:rsidRPr="008D3A2D">
              <w:rPr>
                <w:rFonts w:ascii="TH SarabunPSK" w:hAnsi="TH SarabunPSK" w:cs="TH SarabunPSK" w:hint="cs"/>
                <w:cs/>
              </w:rPr>
              <w:t xml:space="preserve"> </w:t>
            </w:r>
            <w:r w:rsidRPr="008D3A2D">
              <w:rPr>
                <w:rFonts w:ascii="TH SarabunPSK" w:hAnsi="TH SarabunPSK" w:cs="TH SarabunPSK"/>
                <w:cs/>
              </w:rPr>
              <w:t>ก.ย.</w:t>
            </w:r>
            <w:r w:rsidRPr="008D3A2D">
              <w:rPr>
                <w:rFonts w:ascii="TH SarabunPSK" w:hAnsi="TH SarabunPSK" w:cs="TH SarabunPSK" w:hint="cs"/>
                <w:cs/>
              </w:rPr>
              <w:t>6</w:t>
            </w:r>
            <w:r w:rsidR="002C3AFD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75" w:rsidRPr="008D3A2D" w:rsidRDefault="00D53B75" w:rsidP="002C3AFD">
            <w:pPr>
              <w:jc w:val="center"/>
              <w:rPr>
                <w:rFonts w:ascii="TH SarabunPSK" w:hAnsi="TH SarabunPSK" w:cs="TH SarabunPSK"/>
                <w:cs/>
                <w:lang w:val="en-US"/>
              </w:rPr>
            </w:pPr>
            <w:r w:rsidRPr="008D3A2D">
              <w:rPr>
                <w:rFonts w:ascii="TH SarabunPSK" w:hAnsi="TH SarabunPSK" w:cs="TH SarabunPSK" w:hint="cs"/>
                <w:cs/>
              </w:rPr>
              <w:t>รวมปีงบประมาณ 25</w:t>
            </w:r>
            <w:r w:rsidRPr="008D3A2D">
              <w:rPr>
                <w:rFonts w:ascii="TH SarabunPSK" w:hAnsi="TH SarabunPSK" w:cs="TH SarabunPSK"/>
                <w:lang w:val="en-US"/>
              </w:rPr>
              <w:t>6</w:t>
            </w:r>
            <w:r w:rsidR="002C3AFD">
              <w:rPr>
                <w:rFonts w:ascii="TH SarabunPSK" w:hAnsi="TH SarabunPSK" w:cs="TH SarabunPSK" w:hint="cs"/>
                <w:cs/>
                <w:lang w:val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75" w:rsidRPr="008D3A2D" w:rsidRDefault="00D53B75" w:rsidP="009E5144">
            <w:pPr>
              <w:jc w:val="center"/>
              <w:rPr>
                <w:rFonts w:ascii="TH SarabunPSK" w:hAnsi="TH SarabunPSK" w:cs="TH SarabunPSK"/>
                <w:cs/>
              </w:rPr>
            </w:pPr>
            <w:r w:rsidRPr="008D3A2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D53B75" w:rsidRPr="00492B63" w:rsidTr="005A0463">
        <w:trPr>
          <w:cantSplit/>
          <w:trHeight w:val="563"/>
        </w:trPr>
        <w:tc>
          <w:tcPr>
            <w:tcW w:w="709" w:type="dxa"/>
            <w:vMerge/>
          </w:tcPr>
          <w:p w:rsidR="00D53B75" w:rsidRPr="0068572B" w:rsidRDefault="00D53B75" w:rsidP="009E5144">
            <w:pPr>
              <w:pStyle w:val="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9" w:type="dxa"/>
            <w:vMerge/>
          </w:tcPr>
          <w:p w:rsidR="00D53B75" w:rsidRPr="0068572B" w:rsidRDefault="00D53B75" w:rsidP="009E5144">
            <w:pPr>
              <w:pStyle w:val="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  <w:vMerge/>
          </w:tcPr>
          <w:p w:rsidR="00D53B75" w:rsidRPr="0068572B" w:rsidRDefault="00D53B75" w:rsidP="009E51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vAlign w:val="center"/>
          </w:tcPr>
          <w:p w:rsidR="00D53B75" w:rsidRPr="008D3A2D" w:rsidRDefault="00D53B75" w:rsidP="005A0463">
            <w:pPr>
              <w:jc w:val="center"/>
              <w:rPr>
                <w:rFonts w:ascii="TH SarabunPSK" w:hAnsi="TH SarabunPSK" w:cs="TH SarabunPSK"/>
                <w:cs/>
              </w:rPr>
            </w:pPr>
            <w:r w:rsidRPr="008D3A2D">
              <w:rPr>
                <w:rFonts w:ascii="TH SarabunPSK" w:hAnsi="TH SarabunPSK" w:cs="TH SarabunPSK"/>
                <w:cs/>
              </w:rPr>
              <w:t>ลาป่วย(ครั้ง)</w:t>
            </w:r>
            <w:r w:rsidRPr="008D3A2D">
              <w:rPr>
                <w:rFonts w:ascii="TH SarabunPSK" w:hAnsi="TH SarabunPSK" w:cs="TH SarabunPSK" w:hint="cs"/>
                <w:cs/>
              </w:rPr>
              <w:t>/</w:t>
            </w:r>
            <w:r w:rsidRPr="008D3A2D">
              <w:rPr>
                <w:rFonts w:ascii="TH SarabunPSK" w:hAnsi="TH SarabunPSK" w:cs="TH SarabunPSK"/>
                <w:cs/>
              </w:rPr>
              <w:t>วัน</w:t>
            </w:r>
          </w:p>
        </w:tc>
        <w:tc>
          <w:tcPr>
            <w:tcW w:w="1559" w:type="dxa"/>
            <w:vAlign w:val="center"/>
          </w:tcPr>
          <w:p w:rsidR="00D53B75" w:rsidRPr="008D3A2D" w:rsidRDefault="00D53B75" w:rsidP="005A0463">
            <w:pPr>
              <w:jc w:val="center"/>
              <w:rPr>
                <w:rFonts w:ascii="TH SarabunPSK" w:hAnsi="TH SarabunPSK" w:cs="TH SarabunPSK"/>
                <w:cs/>
              </w:rPr>
            </w:pPr>
            <w:r w:rsidRPr="008D3A2D">
              <w:rPr>
                <w:rFonts w:ascii="TH SarabunPSK" w:hAnsi="TH SarabunPSK" w:cs="TH SarabunPSK"/>
                <w:cs/>
              </w:rPr>
              <w:t>ลากิจ(ครั้ง)</w:t>
            </w:r>
            <w:r w:rsidRPr="008D3A2D">
              <w:rPr>
                <w:rFonts w:ascii="TH SarabunPSK" w:hAnsi="TH SarabunPSK" w:cs="TH SarabunPSK" w:hint="cs"/>
                <w:cs/>
              </w:rPr>
              <w:t>/</w:t>
            </w:r>
            <w:r w:rsidRPr="008D3A2D">
              <w:rPr>
                <w:rFonts w:ascii="TH SarabunPSK" w:hAnsi="TH SarabunPSK" w:cs="TH SarabunPSK"/>
                <w:cs/>
              </w:rPr>
              <w:t>วัน</w:t>
            </w:r>
          </w:p>
        </w:tc>
        <w:tc>
          <w:tcPr>
            <w:tcW w:w="1559" w:type="dxa"/>
            <w:vAlign w:val="center"/>
          </w:tcPr>
          <w:p w:rsidR="00D53B75" w:rsidRPr="008D3A2D" w:rsidRDefault="00D53B75" w:rsidP="005A0463">
            <w:pPr>
              <w:jc w:val="center"/>
              <w:rPr>
                <w:rFonts w:ascii="TH SarabunPSK" w:hAnsi="TH SarabunPSK" w:cs="TH SarabunPSK"/>
                <w:cs/>
              </w:rPr>
            </w:pPr>
            <w:r w:rsidRPr="008D3A2D">
              <w:rPr>
                <w:rFonts w:ascii="TH SarabunPSK" w:hAnsi="TH SarabunPSK" w:cs="TH SarabunPSK"/>
                <w:cs/>
              </w:rPr>
              <w:t>รวม</w:t>
            </w:r>
            <w:r w:rsidRPr="008D3A2D">
              <w:rPr>
                <w:rFonts w:ascii="TH SarabunPSK" w:hAnsi="TH SarabunPSK" w:cs="TH SarabunPSK" w:hint="cs"/>
                <w:cs/>
              </w:rPr>
              <w:t xml:space="preserve"> (</w:t>
            </w:r>
            <w:r w:rsidRPr="008D3A2D">
              <w:rPr>
                <w:rFonts w:ascii="TH SarabunPSK" w:hAnsi="TH SarabunPSK" w:cs="TH SarabunPSK"/>
                <w:cs/>
              </w:rPr>
              <w:t>ครั้ง)/วัน</w:t>
            </w:r>
          </w:p>
        </w:tc>
        <w:tc>
          <w:tcPr>
            <w:tcW w:w="1559" w:type="dxa"/>
            <w:vAlign w:val="center"/>
          </w:tcPr>
          <w:p w:rsidR="00D53B75" w:rsidRPr="008D3A2D" w:rsidRDefault="00D53B75" w:rsidP="005A0463">
            <w:pPr>
              <w:jc w:val="center"/>
              <w:rPr>
                <w:rFonts w:ascii="TH SarabunPSK" w:hAnsi="TH SarabunPSK" w:cs="TH SarabunPSK"/>
                <w:cs/>
              </w:rPr>
            </w:pPr>
            <w:r w:rsidRPr="008D3A2D">
              <w:rPr>
                <w:rFonts w:ascii="TH SarabunPSK" w:hAnsi="TH SarabunPSK" w:cs="TH SarabunPSK"/>
                <w:cs/>
              </w:rPr>
              <w:t>ลาป่วย(ครั้ง)</w:t>
            </w:r>
            <w:r w:rsidRPr="008D3A2D">
              <w:rPr>
                <w:rFonts w:ascii="TH SarabunPSK" w:hAnsi="TH SarabunPSK" w:cs="TH SarabunPSK" w:hint="cs"/>
                <w:cs/>
              </w:rPr>
              <w:t>/</w:t>
            </w:r>
            <w:r w:rsidRPr="008D3A2D">
              <w:rPr>
                <w:rFonts w:ascii="TH SarabunPSK" w:hAnsi="TH SarabunPSK" w:cs="TH SarabunPSK"/>
                <w:cs/>
              </w:rPr>
              <w:t>วัน</w:t>
            </w:r>
          </w:p>
        </w:tc>
        <w:tc>
          <w:tcPr>
            <w:tcW w:w="1418" w:type="dxa"/>
            <w:vAlign w:val="center"/>
          </w:tcPr>
          <w:p w:rsidR="00D53B75" w:rsidRPr="008D3A2D" w:rsidRDefault="00D53B75" w:rsidP="005A0463">
            <w:pPr>
              <w:jc w:val="center"/>
              <w:rPr>
                <w:rFonts w:ascii="TH SarabunPSK" w:hAnsi="TH SarabunPSK" w:cs="TH SarabunPSK"/>
                <w:cs/>
              </w:rPr>
            </w:pPr>
            <w:r w:rsidRPr="008D3A2D">
              <w:rPr>
                <w:rFonts w:ascii="TH SarabunPSK" w:hAnsi="TH SarabunPSK" w:cs="TH SarabunPSK"/>
                <w:cs/>
              </w:rPr>
              <w:t>ลากิจ(ครั้ง)</w:t>
            </w:r>
            <w:r w:rsidRPr="008D3A2D">
              <w:rPr>
                <w:rFonts w:ascii="TH SarabunPSK" w:hAnsi="TH SarabunPSK" w:cs="TH SarabunPSK" w:hint="cs"/>
                <w:cs/>
              </w:rPr>
              <w:t>/</w:t>
            </w:r>
            <w:r w:rsidRPr="008D3A2D">
              <w:rPr>
                <w:rFonts w:ascii="TH SarabunPSK" w:hAnsi="TH SarabunPSK" w:cs="TH SarabunPSK"/>
                <w:cs/>
              </w:rPr>
              <w:t>วั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53B75" w:rsidRPr="008D3A2D" w:rsidRDefault="00D53B75" w:rsidP="005A0463">
            <w:pPr>
              <w:jc w:val="center"/>
              <w:rPr>
                <w:rFonts w:ascii="TH SarabunPSK" w:hAnsi="TH SarabunPSK" w:cs="TH SarabunPSK"/>
                <w:cs/>
              </w:rPr>
            </w:pPr>
            <w:r w:rsidRPr="008D3A2D">
              <w:rPr>
                <w:rFonts w:ascii="TH SarabunPSK" w:hAnsi="TH SarabunPSK" w:cs="TH SarabunPSK"/>
                <w:cs/>
              </w:rPr>
              <w:t>รวม (ครั้ง)/วัน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75" w:rsidRPr="008D3A2D" w:rsidRDefault="00D53B75" w:rsidP="009E514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75" w:rsidRPr="008D3A2D" w:rsidRDefault="00D53B75" w:rsidP="009E5144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53B75" w:rsidRPr="00492B63" w:rsidTr="0053774D">
        <w:tc>
          <w:tcPr>
            <w:tcW w:w="709" w:type="dxa"/>
          </w:tcPr>
          <w:p w:rsidR="00D53B75" w:rsidRPr="00F57DB3" w:rsidRDefault="00D53B75" w:rsidP="009E5144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269" w:type="dxa"/>
          </w:tcPr>
          <w:p w:rsidR="00D53B75" w:rsidRPr="00F57DB3" w:rsidRDefault="002C3AFD" w:rsidP="009E514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มงคล  จึงมั่นคง</w:t>
            </w:r>
          </w:p>
        </w:tc>
        <w:tc>
          <w:tcPr>
            <w:tcW w:w="1417" w:type="dxa"/>
          </w:tcPr>
          <w:p w:rsidR="00D53B75" w:rsidRPr="00F57DB3" w:rsidRDefault="00D53B75" w:rsidP="009E5144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ผู้อำนวยการ</w:t>
            </w:r>
          </w:p>
        </w:tc>
        <w:tc>
          <w:tcPr>
            <w:tcW w:w="1560" w:type="dxa"/>
            <w:vAlign w:val="bottom"/>
          </w:tcPr>
          <w:p w:rsidR="00D53B75" w:rsidRPr="008D3A2D" w:rsidRDefault="00B24948" w:rsidP="008C110B">
            <w:pPr>
              <w:jc w:val="center"/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 xml:space="preserve">2 ครั้ง </w:t>
            </w:r>
            <w:r w:rsidR="0099083C">
              <w:rPr>
                <w:rFonts w:ascii="TH SarabunPSK" w:hAnsi="TH SarabunPSK" w:cs="TH SarabunPSK" w:hint="cs"/>
                <w:cs/>
                <w:lang w:val="en-US"/>
              </w:rPr>
              <w:t>2 วัน</w:t>
            </w:r>
          </w:p>
        </w:tc>
        <w:tc>
          <w:tcPr>
            <w:tcW w:w="1559" w:type="dxa"/>
            <w:vAlign w:val="bottom"/>
          </w:tcPr>
          <w:p w:rsidR="00D53B75" w:rsidRPr="008D3A2D" w:rsidRDefault="00273C7D" w:rsidP="008C110B">
            <w:pPr>
              <w:jc w:val="center"/>
              <w:rPr>
                <w:rFonts w:ascii="TH SarabunPSK" w:hAnsi="TH SarabunPSK" w:cs="TH SarabunPSK"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-</w:t>
            </w:r>
          </w:p>
        </w:tc>
        <w:tc>
          <w:tcPr>
            <w:tcW w:w="1559" w:type="dxa"/>
            <w:vAlign w:val="bottom"/>
          </w:tcPr>
          <w:p w:rsidR="00D53B75" w:rsidRPr="00076BB9" w:rsidRDefault="00B24948" w:rsidP="008C110B">
            <w:pPr>
              <w:jc w:val="center"/>
              <w:rPr>
                <w:rFonts w:ascii="TH SarabunPSK" w:hAnsi="TH SarabunPSK" w:cs="TH SarabunPSK"/>
                <w:color w:val="FF000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val="en-US"/>
              </w:rPr>
              <w:t xml:space="preserve">2 ครั้ง </w:t>
            </w:r>
            <w:r w:rsidR="00076BB9" w:rsidRPr="00076BB9">
              <w:rPr>
                <w:rFonts w:ascii="TH SarabunPSK" w:hAnsi="TH SarabunPSK" w:cs="TH SarabunPSK" w:hint="cs"/>
                <w:color w:val="FF0000"/>
                <w:cs/>
                <w:lang w:val="en-US"/>
              </w:rPr>
              <w:t>2 วัน</w:t>
            </w:r>
          </w:p>
        </w:tc>
        <w:tc>
          <w:tcPr>
            <w:tcW w:w="1559" w:type="dxa"/>
            <w:vAlign w:val="bottom"/>
          </w:tcPr>
          <w:p w:rsidR="00D53B75" w:rsidRPr="008D3A2D" w:rsidRDefault="007141EC" w:rsidP="008C110B">
            <w:pPr>
              <w:jc w:val="center"/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1 ครั้ง  1  วัน</w:t>
            </w:r>
          </w:p>
        </w:tc>
        <w:tc>
          <w:tcPr>
            <w:tcW w:w="1418" w:type="dxa"/>
            <w:vAlign w:val="bottom"/>
          </w:tcPr>
          <w:p w:rsidR="00D53B75" w:rsidRPr="008D3A2D" w:rsidRDefault="007D6927" w:rsidP="008C110B">
            <w:pPr>
              <w:jc w:val="center"/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D53B75" w:rsidRPr="007D6927" w:rsidRDefault="007141EC" w:rsidP="008C110B">
            <w:pPr>
              <w:jc w:val="center"/>
              <w:rPr>
                <w:rFonts w:ascii="TH SarabunPSK" w:hAnsi="TH SarabunPSK" w:cs="TH SarabunPSK"/>
                <w:color w:val="FF0000"/>
                <w:cs/>
                <w:lang w:val="en-US"/>
              </w:rPr>
            </w:pPr>
            <w:r w:rsidRPr="007D6927">
              <w:rPr>
                <w:rFonts w:ascii="TH SarabunPSK" w:hAnsi="TH SarabunPSK" w:cs="TH SarabunPSK" w:hint="cs"/>
                <w:color w:val="FF0000"/>
                <w:cs/>
                <w:lang w:val="en-US"/>
              </w:rPr>
              <w:t>1 ครั้ง  1  วั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B75" w:rsidRPr="00B24948" w:rsidRDefault="00B24948" w:rsidP="008C110B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 w:rsidRPr="00B24948">
              <w:rPr>
                <w:rFonts w:ascii="TH SarabunPSK" w:hAnsi="TH SarabunPSK" w:cs="TH SarabunPSK" w:hint="cs"/>
                <w:color w:val="0000FF"/>
                <w:cs/>
              </w:rPr>
              <w:t>3 ครั้ง 3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B75" w:rsidRPr="008D3A2D" w:rsidRDefault="00D53B75" w:rsidP="008C110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B24948" w:rsidRPr="00492B63" w:rsidTr="0053774D">
        <w:tc>
          <w:tcPr>
            <w:tcW w:w="709" w:type="dxa"/>
          </w:tcPr>
          <w:p w:rsidR="00B24948" w:rsidRPr="00F57DB3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269" w:type="dxa"/>
          </w:tcPr>
          <w:p w:rsidR="00B24948" w:rsidRPr="00F57DB3" w:rsidRDefault="00B24948" w:rsidP="00B24948">
            <w:pPr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นายสว่าง    สัตย์ธรรม</w:t>
            </w:r>
          </w:p>
        </w:tc>
        <w:tc>
          <w:tcPr>
            <w:tcW w:w="1417" w:type="dxa"/>
          </w:tcPr>
          <w:p w:rsidR="00B24948" w:rsidRPr="00F57DB3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รองผู้อำนวยการ</w:t>
            </w:r>
          </w:p>
        </w:tc>
        <w:tc>
          <w:tcPr>
            <w:tcW w:w="1560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1 ครั้ง 2 วัน</w:t>
            </w:r>
          </w:p>
        </w:tc>
        <w:tc>
          <w:tcPr>
            <w:tcW w:w="1559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559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olor w:val="FF000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val="en-US"/>
              </w:rPr>
              <w:t>2 ครั้ง 3 วัน</w:t>
            </w:r>
          </w:p>
        </w:tc>
        <w:tc>
          <w:tcPr>
            <w:tcW w:w="1559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48" w:rsidRPr="00B24948" w:rsidRDefault="00B24948" w:rsidP="00B24948">
            <w:pPr>
              <w:jc w:val="center"/>
              <w:rPr>
                <w:rFonts w:ascii="TH SarabunPSK" w:hAnsi="TH SarabunPSK" w:cs="TH SarabunPSK"/>
                <w:color w:val="0000FF"/>
                <w:cs/>
                <w:lang w:val="en-US"/>
              </w:rPr>
            </w:pPr>
            <w:r w:rsidRPr="00B24948">
              <w:rPr>
                <w:rFonts w:ascii="TH SarabunPSK" w:hAnsi="TH SarabunPSK" w:cs="TH SarabunPSK" w:hint="cs"/>
                <w:color w:val="0000FF"/>
                <w:cs/>
                <w:lang w:val="en-US"/>
              </w:rPr>
              <w:t>2 ครั้ง 3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B24948" w:rsidRPr="00492B63" w:rsidTr="0053774D">
        <w:tc>
          <w:tcPr>
            <w:tcW w:w="709" w:type="dxa"/>
          </w:tcPr>
          <w:p w:rsidR="00B24948" w:rsidRPr="00F57DB3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2269" w:type="dxa"/>
          </w:tcPr>
          <w:p w:rsidR="00B24948" w:rsidRPr="00F57DB3" w:rsidRDefault="00B24948" w:rsidP="00B24948">
            <w:pPr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นางเตือนใจ   ไพคำนาม</w:t>
            </w:r>
          </w:p>
        </w:tc>
        <w:tc>
          <w:tcPr>
            <w:tcW w:w="1417" w:type="dxa"/>
          </w:tcPr>
          <w:p w:rsidR="00B24948" w:rsidRPr="00F57DB3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รองผู้อำนวยการ</w:t>
            </w:r>
          </w:p>
        </w:tc>
        <w:tc>
          <w:tcPr>
            <w:tcW w:w="1560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2 วัน</w:t>
            </w:r>
          </w:p>
        </w:tc>
        <w:tc>
          <w:tcPr>
            <w:tcW w:w="1559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1 ครั้ง 2 วัน</w:t>
            </w:r>
          </w:p>
        </w:tc>
        <w:tc>
          <w:tcPr>
            <w:tcW w:w="1559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48" w:rsidRPr="00B24948" w:rsidRDefault="00B24948" w:rsidP="00B24948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 w:rsidRPr="00B24948">
              <w:rPr>
                <w:rFonts w:ascii="TH SarabunPSK" w:hAnsi="TH SarabunPSK" w:cs="TH SarabunPSK" w:hint="cs"/>
                <w:color w:val="0000FF"/>
                <w:cs/>
              </w:rPr>
              <w:t>1 ครั้ง 2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B24948" w:rsidRPr="00492B63" w:rsidTr="0053774D">
        <w:tc>
          <w:tcPr>
            <w:tcW w:w="709" w:type="dxa"/>
          </w:tcPr>
          <w:p w:rsidR="00B24948" w:rsidRPr="00F57DB3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2269" w:type="dxa"/>
          </w:tcPr>
          <w:p w:rsidR="00B24948" w:rsidRPr="00F57DB3" w:rsidRDefault="00B24948" w:rsidP="00B249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เยาวนิดา  สุภาษร</w:t>
            </w:r>
          </w:p>
        </w:tc>
        <w:tc>
          <w:tcPr>
            <w:tcW w:w="1417" w:type="dxa"/>
          </w:tcPr>
          <w:p w:rsidR="00B24948" w:rsidRPr="00F57DB3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องผู้อำนวยการ</w:t>
            </w:r>
          </w:p>
        </w:tc>
        <w:tc>
          <w:tcPr>
            <w:tcW w:w="1560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48" w:rsidRPr="00B24948" w:rsidRDefault="00B24948" w:rsidP="00B24948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B24948" w:rsidRPr="00492B63" w:rsidTr="0053774D">
        <w:tc>
          <w:tcPr>
            <w:tcW w:w="709" w:type="dxa"/>
          </w:tcPr>
          <w:p w:rsidR="00B24948" w:rsidRPr="00F57DB3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269" w:type="dxa"/>
          </w:tcPr>
          <w:p w:rsidR="00B24948" w:rsidRPr="00F57DB3" w:rsidRDefault="00B24948" w:rsidP="00B249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ธนาว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ด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พิ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าช</w:t>
            </w:r>
          </w:p>
        </w:tc>
        <w:tc>
          <w:tcPr>
            <w:tcW w:w="1417" w:type="dxa"/>
          </w:tcPr>
          <w:p w:rsidR="00B24948" w:rsidRPr="00F57DB3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องผู้อำนวยการ</w:t>
            </w:r>
          </w:p>
        </w:tc>
        <w:tc>
          <w:tcPr>
            <w:tcW w:w="1560" w:type="dxa"/>
            <w:vAlign w:val="center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559" w:type="dxa"/>
            <w:vAlign w:val="center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559" w:type="dxa"/>
            <w:vAlign w:val="center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48" w:rsidRPr="00B24948" w:rsidRDefault="00B24948" w:rsidP="00B24948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 w:rsidRPr="00B24948">
              <w:rPr>
                <w:rFonts w:ascii="TH SarabunPSK" w:hAnsi="TH SarabunPSK" w:cs="TH SarabunPSK" w:hint="cs"/>
                <w:color w:val="0000FF"/>
                <w:cs/>
              </w:rPr>
              <w:t>1 ครั้ง 1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48" w:rsidRPr="00F1737F" w:rsidRDefault="00B24948" w:rsidP="00B2494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B24948" w:rsidRPr="00492B63" w:rsidTr="0053774D">
        <w:tc>
          <w:tcPr>
            <w:tcW w:w="709" w:type="dxa"/>
          </w:tcPr>
          <w:p w:rsidR="00B24948" w:rsidRPr="00F57DB3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2269" w:type="dxa"/>
          </w:tcPr>
          <w:p w:rsidR="00B24948" w:rsidRPr="00F57DB3" w:rsidRDefault="00B24948" w:rsidP="00B24948">
            <w:pPr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นางสาวประภัสสร  นาสูงชน</w:t>
            </w:r>
          </w:p>
        </w:tc>
        <w:tc>
          <w:tcPr>
            <w:tcW w:w="1417" w:type="dxa"/>
          </w:tcPr>
          <w:p w:rsidR="00B24948" w:rsidRPr="00F57DB3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ครู/</w:t>
            </w:r>
            <w:proofErr w:type="spellStart"/>
            <w:r w:rsidRPr="00F57DB3">
              <w:rPr>
                <w:rFonts w:ascii="TH SarabunPSK" w:hAnsi="TH SarabunPSK" w:cs="TH SarabunPSK"/>
                <w:cs/>
              </w:rPr>
              <w:t>คศ</w:t>
            </w:r>
            <w:proofErr w:type="spellEnd"/>
            <w:r w:rsidRPr="00F57DB3">
              <w:rPr>
                <w:rFonts w:ascii="TH SarabunPSK" w:hAnsi="TH SarabunPSK" w:cs="TH SarabunPSK"/>
                <w:cs/>
              </w:rPr>
              <w:t>.</w:t>
            </w:r>
            <w:r w:rsidRPr="00F57DB3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560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559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559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418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B24948" w:rsidRPr="007D6927" w:rsidRDefault="00B24948" w:rsidP="00B24948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7D6927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48" w:rsidRPr="00B24948" w:rsidRDefault="000A63B1" w:rsidP="00B24948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cs/>
              </w:rPr>
              <w:t>2 ครั้ง 2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B24948" w:rsidRPr="00492B63" w:rsidTr="0053774D">
        <w:tc>
          <w:tcPr>
            <w:tcW w:w="709" w:type="dxa"/>
          </w:tcPr>
          <w:p w:rsidR="00B24948" w:rsidRPr="00F57DB3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2269" w:type="dxa"/>
          </w:tcPr>
          <w:p w:rsidR="00B24948" w:rsidRPr="00F57DB3" w:rsidRDefault="00B24948" w:rsidP="00B249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ประสิทธิ์  วงศ์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โพธิ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สาร</w:t>
            </w:r>
          </w:p>
        </w:tc>
        <w:tc>
          <w:tcPr>
            <w:tcW w:w="1417" w:type="dxa"/>
          </w:tcPr>
          <w:p w:rsidR="00B24948" w:rsidRPr="00F57DB3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ครู/</w:t>
            </w:r>
            <w:proofErr w:type="spellStart"/>
            <w:r w:rsidRPr="00F57DB3">
              <w:rPr>
                <w:rFonts w:ascii="TH SarabunPSK" w:hAnsi="TH SarabunPSK" w:cs="TH SarabunPSK"/>
                <w:cs/>
              </w:rPr>
              <w:t>คศ</w:t>
            </w:r>
            <w:proofErr w:type="spellEnd"/>
            <w:r w:rsidRPr="00F57DB3">
              <w:rPr>
                <w:rFonts w:ascii="TH SarabunPSK" w:hAnsi="TH SarabunPSK" w:cs="TH SarabunPSK"/>
                <w:cs/>
              </w:rPr>
              <w:t>.1</w:t>
            </w:r>
          </w:p>
        </w:tc>
        <w:tc>
          <w:tcPr>
            <w:tcW w:w="1560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 ครั้ง 7 วัน</w:t>
            </w:r>
          </w:p>
        </w:tc>
        <w:tc>
          <w:tcPr>
            <w:tcW w:w="1559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4 ครั้ง 7 วัน</w:t>
            </w:r>
          </w:p>
        </w:tc>
        <w:tc>
          <w:tcPr>
            <w:tcW w:w="1559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418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vAlign w:val="bottom"/>
          </w:tcPr>
          <w:p w:rsidR="00B24948" w:rsidRPr="007D6927" w:rsidRDefault="00B24948" w:rsidP="00B24948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7D6927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48" w:rsidRPr="00B24948" w:rsidRDefault="000A63B1" w:rsidP="000A63B1">
            <w:pPr>
              <w:ind w:left="-108" w:right="-108" w:firstLine="108"/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cs/>
              </w:rPr>
              <w:t>5 ครั้ง 8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B24948" w:rsidRPr="00492B63" w:rsidTr="0053774D">
        <w:tc>
          <w:tcPr>
            <w:tcW w:w="709" w:type="dxa"/>
          </w:tcPr>
          <w:p w:rsidR="00B24948" w:rsidRPr="00F57DB3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2269" w:type="dxa"/>
          </w:tcPr>
          <w:p w:rsidR="00B24948" w:rsidRPr="00F57DB3" w:rsidRDefault="00B24948" w:rsidP="00B249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ธนพร  ลาวิลาศ</w:t>
            </w:r>
          </w:p>
        </w:tc>
        <w:tc>
          <w:tcPr>
            <w:tcW w:w="1417" w:type="dxa"/>
          </w:tcPr>
          <w:p w:rsidR="00B24948" w:rsidRPr="00F57DB3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ครู/</w:t>
            </w:r>
            <w:proofErr w:type="spellStart"/>
            <w:r w:rsidRPr="00F57DB3">
              <w:rPr>
                <w:rFonts w:ascii="TH SarabunPSK" w:hAnsi="TH SarabunPSK" w:cs="TH SarabunPSK"/>
                <w:cs/>
              </w:rPr>
              <w:t>คศ</w:t>
            </w:r>
            <w:proofErr w:type="spellEnd"/>
            <w:r w:rsidRPr="00F57DB3">
              <w:rPr>
                <w:rFonts w:ascii="TH SarabunPSK" w:hAnsi="TH SarabunPSK" w:cs="TH SarabunPSK"/>
                <w:cs/>
              </w:rPr>
              <w:t>.1</w:t>
            </w:r>
          </w:p>
        </w:tc>
        <w:tc>
          <w:tcPr>
            <w:tcW w:w="1560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559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559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B24948" w:rsidRPr="007D6927" w:rsidRDefault="00B24948" w:rsidP="00B24948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7D6927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48" w:rsidRPr="000A63B1" w:rsidRDefault="000A63B1" w:rsidP="00B24948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 w:rsidRPr="000A63B1">
              <w:rPr>
                <w:rFonts w:ascii="TH SarabunPSK" w:hAnsi="TH SarabunPSK" w:cs="TH SarabunPSK" w:hint="cs"/>
                <w:color w:val="0000FF"/>
                <w:cs/>
              </w:rPr>
              <w:t>1 ครั้ง 1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B24948" w:rsidRPr="00152219" w:rsidTr="004171BC">
        <w:tc>
          <w:tcPr>
            <w:tcW w:w="709" w:type="dxa"/>
          </w:tcPr>
          <w:p w:rsidR="00B24948" w:rsidRPr="00F57DB3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2269" w:type="dxa"/>
          </w:tcPr>
          <w:p w:rsidR="00B24948" w:rsidRPr="00F57DB3" w:rsidRDefault="00B24948" w:rsidP="00B249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โชคชัย   แสนโท</w:t>
            </w:r>
          </w:p>
        </w:tc>
        <w:tc>
          <w:tcPr>
            <w:tcW w:w="1417" w:type="dxa"/>
          </w:tcPr>
          <w:p w:rsidR="00B24948" w:rsidRPr="00F57DB3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ครู/</w:t>
            </w:r>
            <w:proofErr w:type="spellStart"/>
            <w:r w:rsidRPr="00F57DB3">
              <w:rPr>
                <w:rFonts w:ascii="TH SarabunPSK" w:hAnsi="TH SarabunPSK" w:cs="TH SarabunPSK"/>
                <w:cs/>
              </w:rPr>
              <w:t>คศ</w:t>
            </w:r>
            <w:proofErr w:type="spellEnd"/>
            <w:r w:rsidRPr="00F57DB3">
              <w:rPr>
                <w:rFonts w:ascii="TH SarabunPSK" w:hAnsi="TH SarabunPSK" w:cs="TH SarabunPSK"/>
                <w:cs/>
              </w:rPr>
              <w:t>.1</w:t>
            </w:r>
          </w:p>
        </w:tc>
        <w:tc>
          <w:tcPr>
            <w:tcW w:w="3119" w:type="dxa"/>
            <w:gridSpan w:val="2"/>
            <w:vAlign w:val="bottom"/>
          </w:tcPr>
          <w:p w:rsidR="00B24948" w:rsidRPr="00B34948" w:rsidRDefault="00B24948" w:rsidP="00B2494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34948">
              <w:rPr>
                <w:rFonts w:ascii="TH SarabunPSK" w:hAnsi="TH SarabunPSK" w:cs="TH SarabunPSK" w:hint="cs"/>
                <w:sz w:val="24"/>
                <w:szCs w:val="24"/>
                <w:cs/>
              </w:rPr>
              <w:t>ลาช่วยเหลือภรรยาที่คลอดบุตร 15 วันทำการ</w:t>
            </w:r>
          </w:p>
        </w:tc>
        <w:tc>
          <w:tcPr>
            <w:tcW w:w="1559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15 วันทำการ</w:t>
            </w:r>
          </w:p>
        </w:tc>
        <w:tc>
          <w:tcPr>
            <w:tcW w:w="1559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 ครั้ง 4 วัน</w:t>
            </w:r>
          </w:p>
        </w:tc>
        <w:tc>
          <w:tcPr>
            <w:tcW w:w="1418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4948" w:rsidRPr="007D6927" w:rsidRDefault="00B24948" w:rsidP="00B24948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7D6927">
              <w:rPr>
                <w:rFonts w:ascii="TH SarabunPSK" w:hAnsi="TH SarabunPSK" w:cs="TH SarabunPSK" w:hint="cs"/>
                <w:color w:val="FF0000"/>
                <w:cs/>
              </w:rPr>
              <w:t>3 ครั้ง 4 วั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48" w:rsidRPr="00B24948" w:rsidRDefault="000A63B1" w:rsidP="00B24948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cs/>
              </w:rPr>
              <w:t>4 ครั้ง 19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B24948" w:rsidRPr="00152219" w:rsidTr="0053774D">
        <w:tc>
          <w:tcPr>
            <w:tcW w:w="709" w:type="dxa"/>
          </w:tcPr>
          <w:p w:rsidR="00B24948" w:rsidRPr="00F57DB3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2269" w:type="dxa"/>
          </w:tcPr>
          <w:p w:rsidR="00B24948" w:rsidRPr="00F57DB3" w:rsidRDefault="00B24948" w:rsidP="00B249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ธนภัทร   ไพคำนาม</w:t>
            </w:r>
          </w:p>
        </w:tc>
        <w:tc>
          <w:tcPr>
            <w:tcW w:w="1417" w:type="dxa"/>
          </w:tcPr>
          <w:p w:rsidR="00B24948" w:rsidRPr="00F57DB3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ครู/</w:t>
            </w:r>
            <w:proofErr w:type="spellStart"/>
            <w:r w:rsidRPr="00F57DB3">
              <w:rPr>
                <w:rFonts w:ascii="TH SarabunPSK" w:hAnsi="TH SarabunPSK" w:cs="TH SarabunPSK"/>
                <w:cs/>
              </w:rPr>
              <w:t>คศ</w:t>
            </w:r>
            <w:proofErr w:type="spellEnd"/>
            <w:r w:rsidRPr="00F57DB3">
              <w:rPr>
                <w:rFonts w:ascii="TH SarabunPSK" w:hAnsi="TH SarabunPSK" w:cs="TH SarabunPSK"/>
                <w:cs/>
              </w:rPr>
              <w:t>.1</w:t>
            </w:r>
          </w:p>
        </w:tc>
        <w:tc>
          <w:tcPr>
            <w:tcW w:w="1560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48" w:rsidRPr="00B24948" w:rsidRDefault="00B24948" w:rsidP="00B24948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B24948" w:rsidRPr="00152219" w:rsidTr="0053774D">
        <w:tc>
          <w:tcPr>
            <w:tcW w:w="709" w:type="dxa"/>
          </w:tcPr>
          <w:p w:rsidR="00B24948" w:rsidRPr="00F57DB3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11</w:t>
            </w:r>
          </w:p>
        </w:tc>
        <w:tc>
          <w:tcPr>
            <w:tcW w:w="2269" w:type="dxa"/>
          </w:tcPr>
          <w:p w:rsidR="00B24948" w:rsidRPr="00F57DB3" w:rsidRDefault="00B24948" w:rsidP="00B249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พูล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สวัสดิ์  คำเสน</w:t>
            </w:r>
          </w:p>
        </w:tc>
        <w:tc>
          <w:tcPr>
            <w:tcW w:w="1417" w:type="dxa"/>
          </w:tcPr>
          <w:p w:rsidR="00B24948" w:rsidRPr="00F57DB3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ครู/</w:t>
            </w:r>
            <w:proofErr w:type="spellStart"/>
            <w:r w:rsidRPr="00F57DB3">
              <w:rPr>
                <w:rFonts w:ascii="TH SarabunPSK" w:hAnsi="TH SarabunPSK" w:cs="TH SarabunPSK"/>
                <w:cs/>
              </w:rPr>
              <w:t>คศ</w:t>
            </w:r>
            <w:proofErr w:type="spellEnd"/>
            <w:r w:rsidRPr="00F57DB3">
              <w:rPr>
                <w:rFonts w:ascii="TH SarabunPSK" w:hAnsi="TH SarabunPSK" w:cs="TH SarabunPSK"/>
                <w:cs/>
              </w:rPr>
              <w:t>.1</w:t>
            </w:r>
          </w:p>
        </w:tc>
        <w:tc>
          <w:tcPr>
            <w:tcW w:w="1560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 ครั้ง 2 วันครึ่ง</w:t>
            </w:r>
          </w:p>
        </w:tc>
        <w:tc>
          <w:tcPr>
            <w:tcW w:w="1559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4 วัน</w:t>
            </w:r>
          </w:p>
        </w:tc>
        <w:tc>
          <w:tcPr>
            <w:tcW w:w="1559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4 ครั้ง 6 วันครึ่ง</w:t>
            </w:r>
          </w:p>
        </w:tc>
        <w:tc>
          <w:tcPr>
            <w:tcW w:w="1559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 ครั้ง 2 วันครึ่ง</w:t>
            </w:r>
          </w:p>
        </w:tc>
        <w:tc>
          <w:tcPr>
            <w:tcW w:w="1418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 ครั้ง 2 วัน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5  ครั้ง 4 วันครึ่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48" w:rsidRPr="00B24948" w:rsidRDefault="000A63B1" w:rsidP="00B24948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cs/>
              </w:rPr>
              <w:t>9 ครั้ง 10 วันครึ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B24948" w:rsidRPr="00152219" w:rsidTr="0053774D">
        <w:tc>
          <w:tcPr>
            <w:tcW w:w="709" w:type="dxa"/>
          </w:tcPr>
          <w:p w:rsidR="00B24948" w:rsidRPr="00F57DB3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2269" w:type="dxa"/>
          </w:tcPr>
          <w:p w:rsidR="00B24948" w:rsidRPr="00F57DB3" w:rsidRDefault="00B24948" w:rsidP="00B249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ประไพพร  สีบุญ</w:t>
            </w:r>
          </w:p>
        </w:tc>
        <w:tc>
          <w:tcPr>
            <w:tcW w:w="1417" w:type="dxa"/>
          </w:tcPr>
          <w:p w:rsidR="00B24948" w:rsidRPr="00F57DB3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ครู/</w:t>
            </w:r>
            <w:proofErr w:type="spellStart"/>
            <w:r w:rsidRPr="00F57DB3">
              <w:rPr>
                <w:rFonts w:ascii="TH SarabunPSK" w:hAnsi="TH SarabunPSK" w:cs="TH SarabunPSK"/>
                <w:cs/>
              </w:rPr>
              <w:t>คศ</w:t>
            </w:r>
            <w:proofErr w:type="spellEnd"/>
            <w:r w:rsidRPr="00F57DB3">
              <w:rPr>
                <w:rFonts w:ascii="TH SarabunPSK" w:hAnsi="TH SarabunPSK" w:cs="TH SarabunPSK"/>
                <w:cs/>
              </w:rPr>
              <w:t>.1</w:t>
            </w:r>
          </w:p>
        </w:tc>
        <w:tc>
          <w:tcPr>
            <w:tcW w:w="1560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559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559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 ครั้ง 4 วัน</w:t>
            </w:r>
          </w:p>
        </w:tc>
        <w:tc>
          <w:tcPr>
            <w:tcW w:w="1418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 ครั้ง 4 วั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48" w:rsidRPr="00B24948" w:rsidRDefault="00212703" w:rsidP="00B24948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cs/>
              </w:rPr>
              <w:t>5 ครั้ง 5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B24948" w:rsidRPr="00152219" w:rsidTr="0053774D">
        <w:tc>
          <w:tcPr>
            <w:tcW w:w="709" w:type="dxa"/>
          </w:tcPr>
          <w:p w:rsidR="00B24948" w:rsidRPr="00F57DB3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13</w:t>
            </w:r>
          </w:p>
        </w:tc>
        <w:tc>
          <w:tcPr>
            <w:tcW w:w="2269" w:type="dxa"/>
          </w:tcPr>
          <w:p w:rsidR="00B24948" w:rsidRPr="00D53B75" w:rsidRDefault="00B24948" w:rsidP="00B24948">
            <w:pPr>
              <w:pStyle w:val="6"/>
              <w:jc w:val="lef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53B75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นายทองดี   ขันขวา</w:t>
            </w:r>
          </w:p>
        </w:tc>
        <w:tc>
          <w:tcPr>
            <w:tcW w:w="1417" w:type="dxa"/>
          </w:tcPr>
          <w:p w:rsidR="00B24948" w:rsidRPr="00F57DB3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ครู/</w:t>
            </w:r>
            <w:proofErr w:type="spellStart"/>
            <w:r w:rsidRPr="00F57DB3">
              <w:rPr>
                <w:rFonts w:ascii="TH SarabunPSK" w:hAnsi="TH SarabunPSK" w:cs="TH SarabunPSK"/>
                <w:cs/>
              </w:rPr>
              <w:t>คศ</w:t>
            </w:r>
            <w:proofErr w:type="spellEnd"/>
            <w:r w:rsidRPr="00F57DB3">
              <w:rPr>
                <w:rFonts w:ascii="TH SarabunPSK" w:hAnsi="TH SarabunPSK" w:cs="TH SarabunPSK"/>
                <w:cs/>
              </w:rPr>
              <w:t>.1</w:t>
            </w:r>
          </w:p>
        </w:tc>
        <w:tc>
          <w:tcPr>
            <w:tcW w:w="1560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48" w:rsidRPr="00B24948" w:rsidRDefault="00212703" w:rsidP="00B24948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B24948" w:rsidRPr="00152219" w:rsidTr="0053774D">
        <w:tc>
          <w:tcPr>
            <w:tcW w:w="709" w:type="dxa"/>
          </w:tcPr>
          <w:p w:rsidR="00B24948" w:rsidRPr="00F57DB3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4</w:t>
            </w:r>
          </w:p>
        </w:tc>
        <w:tc>
          <w:tcPr>
            <w:tcW w:w="2269" w:type="dxa"/>
          </w:tcPr>
          <w:p w:rsidR="00B24948" w:rsidRPr="00D53B75" w:rsidRDefault="00B24948" w:rsidP="00B24948">
            <w:pPr>
              <w:pStyle w:val="6"/>
              <w:jc w:val="lef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53B75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นายสมศักดิ์  ไพคำนาม</w:t>
            </w:r>
          </w:p>
        </w:tc>
        <w:tc>
          <w:tcPr>
            <w:tcW w:w="1417" w:type="dxa"/>
          </w:tcPr>
          <w:p w:rsidR="00B24948" w:rsidRPr="00D53B75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 w:rsidRPr="00D53B75">
              <w:rPr>
                <w:rFonts w:ascii="TH SarabunPSK" w:hAnsi="TH SarabunPSK" w:cs="TH SarabunPSK" w:hint="cs"/>
                <w:cs/>
              </w:rPr>
              <w:t>ครู/</w:t>
            </w:r>
            <w:proofErr w:type="spellStart"/>
            <w:r w:rsidRPr="00D53B75">
              <w:rPr>
                <w:rFonts w:ascii="TH SarabunPSK" w:hAnsi="TH SarabunPSK" w:cs="TH SarabunPSK" w:hint="cs"/>
                <w:cs/>
              </w:rPr>
              <w:t>คศ</w:t>
            </w:r>
            <w:proofErr w:type="spellEnd"/>
            <w:r w:rsidRPr="00D53B75">
              <w:rPr>
                <w:rFonts w:ascii="TH SarabunPSK" w:hAnsi="TH SarabunPSK" w:cs="TH SarabunPSK" w:hint="cs"/>
                <w:cs/>
              </w:rPr>
              <w:t>.1</w:t>
            </w:r>
          </w:p>
        </w:tc>
        <w:tc>
          <w:tcPr>
            <w:tcW w:w="1560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48" w:rsidRPr="00B24948" w:rsidRDefault="00212703" w:rsidP="00B24948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B24948" w:rsidRPr="00152219" w:rsidTr="0053774D">
        <w:tc>
          <w:tcPr>
            <w:tcW w:w="709" w:type="dxa"/>
          </w:tcPr>
          <w:p w:rsidR="00B24948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5</w:t>
            </w:r>
          </w:p>
        </w:tc>
        <w:tc>
          <w:tcPr>
            <w:tcW w:w="2269" w:type="dxa"/>
          </w:tcPr>
          <w:p w:rsidR="00B24948" w:rsidRPr="00F57DB3" w:rsidRDefault="00B24948" w:rsidP="00B249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มัณฑนา  แสว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งค์</w:t>
            </w:r>
            <w:proofErr w:type="spellEnd"/>
          </w:p>
        </w:tc>
        <w:tc>
          <w:tcPr>
            <w:tcW w:w="1417" w:type="dxa"/>
          </w:tcPr>
          <w:p w:rsidR="00B24948" w:rsidRPr="00D53B75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 w:rsidRPr="00D53B75">
              <w:rPr>
                <w:rFonts w:ascii="TH SarabunPSK" w:hAnsi="TH SarabunPSK" w:cs="TH SarabunPSK" w:hint="cs"/>
                <w:cs/>
              </w:rPr>
              <w:t>ครู/</w:t>
            </w:r>
            <w:proofErr w:type="spellStart"/>
            <w:r w:rsidRPr="00D53B75">
              <w:rPr>
                <w:rFonts w:ascii="TH SarabunPSK" w:hAnsi="TH SarabunPSK" w:cs="TH SarabunPSK" w:hint="cs"/>
                <w:cs/>
              </w:rPr>
              <w:t>คศ</w:t>
            </w:r>
            <w:proofErr w:type="spellEnd"/>
            <w:r w:rsidRPr="00D53B75">
              <w:rPr>
                <w:rFonts w:ascii="TH SarabunPSK" w:hAnsi="TH SarabunPSK" w:cs="TH SarabunPSK" w:hint="cs"/>
                <w:cs/>
              </w:rPr>
              <w:t>.1</w:t>
            </w:r>
          </w:p>
        </w:tc>
        <w:tc>
          <w:tcPr>
            <w:tcW w:w="1560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 ครั้ง 3 วันครึ่ง</w:t>
            </w:r>
          </w:p>
        </w:tc>
        <w:tc>
          <w:tcPr>
            <w:tcW w:w="1559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vAlign w:val="bottom"/>
          </w:tcPr>
          <w:p w:rsidR="00B24948" w:rsidRPr="00E26D37" w:rsidRDefault="00B24948" w:rsidP="00B24948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E26D37">
              <w:rPr>
                <w:rFonts w:ascii="TH SarabunPSK" w:hAnsi="TH SarabunPSK" w:cs="TH SarabunPSK" w:hint="cs"/>
                <w:color w:val="FF0000"/>
                <w:cs/>
              </w:rPr>
              <w:t>4 ครั้ง 3 วันครึ่ง</w:t>
            </w:r>
          </w:p>
        </w:tc>
        <w:tc>
          <w:tcPr>
            <w:tcW w:w="1559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48" w:rsidRPr="00B24948" w:rsidRDefault="00212703" w:rsidP="00B24948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cs/>
              </w:rPr>
              <w:t>5 ครั้ง 92 วันครึ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48" w:rsidRPr="00506E92" w:rsidRDefault="00B24948" w:rsidP="00B2494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6E92">
              <w:rPr>
                <w:rFonts w:ascii="TH SarabunPSK" w:hAnsi="TH SarabunPSK" w:cs="TH SarabunPSK" w:hint="cs"/>
                <w:sz w:val="24"/>
                <w:szCs w:val="24"/>
                <w:cs/>
              </w:rPr>
              <w:t>ลาคลอด 89 วัน</w:t>
            </w:r>
          </w:p>
        </w:tc>
      </w:tr>
      <w:tr w:rsidR="00B24948" w:rsidRPr="00152219" w:rsidTr="0053774D">
        <w:tc>
          <w:tcPr>
            <w:tcW w:w="709" w:type="dxa"/>
          </w:tcPr>
          <w:p w:rsidR="00B24948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6</w:t>
            </w:r>
          </w:p>
        </w:tc>
        <w:tc>
          <w:tcPr>
            <w:tcW w:w="2269" w:type="dxa"/>
          </w:tcPr>
          <w:p w:rsidR="00B24948" w:rsidRPr="00F57DB3" w:rsidRDefault="00B24948" w:rsidP="00B249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ัตน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สิทธิ์   สายสิทธิ์</w:t>
            </w:r>
          </w:p>
        </w:tc>
        <w:tc>
          <w:tcPr>
            <w:tcW w:w="1417" w:type="dxa"/>
          </w:tcPr>
          <w:p w:rsidR="00B24948" w:rsidRPr="00F57DB3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 w:rsidRPr="00D53B75">
              <w:rPr>
                <w:rFonts w:ascii="TH SarabunPSK" w:hAnsi="TH SarabunPSK" w:cs="TH SarabunPSK" w:hint="cs"/>
                <w:cs/>
              </w:rPr>
              <w:t>ครู/</w:t>
            </w:r>
            <w:proofErr w:type="spellStart"/>
            <w:r w:rsidRPr="00D53B75">
              <w:rPr>
                <w:rFonts w:ascii="TH SarabunPSK" w:hAnsi="TH SarabunPSK" w:cs="TH SarabunPSK" w:hint="cs"/>
                <w:cs/>
              </w:rPr>
              <w:t>คศ</w:t>
            </w:r>
            <w:proofErr w:type="spellEnd"/>
            <w:r w:rsidRPr="00D53B75">
              <w:rPr>
                <w:rFonts w:ascii="TH SarabunPSK" w:hAnsi="TH SarabunPSK" w:cs="TH SarabunPSK" w:hint="cs"/>
                <w:cs/>
              </w:rPr>
              <w:t>.1</w:t>
            </w:r>
          </w:p>
        </w:tc>
        <w:tc>
          <w:tcPr>
            <w:tcW w:w="1560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 ครั้ง 2 วัน</w:t>
            </w:r>
          </w:p>
        </w:tc>
        <w:tc>
          <w:tcPr>
            <w:tcW w:w="1559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559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3 ครั้ง 3 วัน</w:t>
            </w:r>
          </w:p>
        </w:tc>
        <w:tc>
          <w:tcPr>
            <w:tcW w:w="1559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418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4948" w:rsidRPr="007D6927" w:rsidRDefault="00B24948" w:rsidP="00B24948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7D6927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48" w:rsidRPr="00B24948" w:rsidRDefault="00212703" w:rsidP="00B24948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cs/>
              </w:rPr>
              <w:t>4 ครั้ง 4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B24948" w:rsidRPr="00152219" w:rsidTr="0053774D">
        <w:tc>
          <w:tcPr>
            <w:tcW w:w="709" w:type="dxa"/>
          </w:tcPr>
          <w:p w:rsidR="00B24948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7</w:t>
            </w:r>
          </w:p>
        </w:tc>
        <w:tc>
          <w:tcPr>
            <w:tcW w:w="2269" w:type="dxa"/>
          </w:tcPr>
          <w:p w:rsidR="00B24948" w:rsidRPr="00F57DB3" w:rsidRDefault="00B24948" w:rsidP="00B249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ทรงศักดิ์   สัตนาโค</w:t>
            </w:r>
          </w:p>
        </w:tc>
        <w:tc>
          <w:tcPr>
            <w:tcW w:w="1417" w:type="dxa"/>
          </w:tcPr>
          <w:p w:rsidR="00B24948" w:rsidRPr="00F57DB3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 w:rsidRPr="00D53B75">
              <w:rPr>
                <w:rFonts w:ascii="TH SarabunPSK" w:hAnsi="TH SarabunPSK" w:cs="TH SarabunPSK" w:hint="cs"/>
                <w:cs/>
              </w:rPr>
              <w:t>ครู/</w:t>
            </w:r>
            <w:proofErr w:type="spellStart"/>
            <w:r w:rsidRPr="00D53B75">
              <w:rPr>
                <w:rFonts w:ascii="TH SarabunPSK" w:hAnsi="TH SarabunPSK" w:cs="TH SarabunPSK" w:hint="cs"/>
                <w:cs/>
              </w:rPr>
              <w:t>คศ</w:t>
            </w:r>
            <w:proofErr w:type="spellEnd"/>
            <w:r w:rsidRPr="00D53B75">
              <w:rPr>
                <w:rFonts w:ascii="TH SarabunPSK" w:hAnsi="TH SarabunPSK" w:cs="TH SarabunPSK" w:hint="cs"/>
                <w:cs/>
              </w:rPr>
              <w:t>.1</w:t>
            </w:r>
          </w:p>
        </w:tc>
        <w:tc>
          <w:tcPr>
            <w:tcW w:w="1560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2 วัน</w:t>
            </w:r>
          </w:p>
        </w:tc>
        <w:tc>
          <w:tcPr>
            <w:tcW w:w="1418" w:type="dxa"/>
            <w:vAlign w:val="bottom"/>
          </w:tcPr>
          <w:p w:rsidR="00B24948" w:rsidRPr="008D3A2D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4948" w:rsidRPr="007D6927" w:rsidRDefault="00B24948" w:rsidP="00B24948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7D6927">
              <w:rPr>
                <w:rFonts w:ascii="TH SarabunPSK" w:hAnsi="TH SarabunPSK" w:cs="TH SarabunPSK" w:hint="cs"/>
                <w:color w:val="FF0000"/>
                <w:cs/>
              </w:rPr>
              <w:t>1 ครั้ง 2 วั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48" w:rsidRPr="00212703" w:rsidRDefault="00212703" w:rsidP="00B24948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 w:rsidRPr="00212703">
              <w:rPr>
                <w:rFonts w:ascii="TH SarabunPSK" w:hAnsi="TH SarabunPSK" w:cs="TH SarabunPSK" w:hint="cs"/>
                <w:color w:val="0000FF"/>
                <w:cs/>
              </w:rPr>
              <w:t>1 ครั้ง 2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48" w:rsidRPr="007D6927" w:rsidRDefault="00B24948" w:rsidP="00B2494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D6927">
              <w:rPr>
                <w:rFonts w:ascii="TH SarabunPSK" w:hAnsi="TH SarabunPSK" w:cs="TH SarabunPSK" w:hint="cs"/>
                <w:sz w:val="24"/>
                <w:szCs w:val="24"/>
                <w:cs/>
              </w:rPr>
              <w:t>ลาไปช่วยภรรยาฯ 10 วันการ</w:t>
            </w:r>
          </w:p>
        </w:tc>
      </w:tr>
      <w:tr w:rsidR="00B24948" w:rsidRPr="00152219" w:rsidTr="0053774D">
        <w:tc>
          <w:tcPr>
            <w:tcW w:w="709" w:type="dxa"/>
          </w:tcPr>
          <w:p w:rsidR="00B24948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8</w:t>
            </w:r>
          </w:p>
        </w:tc>
        <w:tc>
          <w:tcPr>
            <w:tcW w:w="2269" w:type="dxa"/>
          </w:tcPr>
          <w:p w:rsidR="00B24948" w:rsidRPr="00F57DB3" w:rsidRDefault="00B24948" w:rsidP="00B249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นุจรี    พุฒพิมพ์</w:t>
            </w:r>
          </w:p>
        </w:tc>
        <w:tc>
          <w:tcPr>
            <w:tcW w:w="1417" w:type="dxa"/>
          </w:tcPr>
          <w:p w:rsidR="00B24948" w:rsidRPr="00F57DB3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 w:rsidRPr="00D53B75">
              <w:rPr>
                <w:rFonts w:ascii="TH SarabunPSK" w:hAnsi="TH SarabunPSK" w:cs="TH SarabunPSK" w:hint="cs"/>
                <w:cs/>
              </w:rPr>
              <w:t>ครู/</w:t>
            </w:r>
            <w:proofErr w:type="spellStart"/>
            <w:r w:rsidRPr="00D53B75">
              <w:rPr>
                <w:rFonts w:ascii="TH SarabunPSK" w:hAnsi="TH SarabunPSK" w:cs="TH SarabunPSK" w:hint="cs"/>
                <w:cs/>
              </w:rPr>
              <w:t>คศ</w:t>
            </w:r>
            <w:proofErr w:type="spellEnd"/>
            <w:r w:rsidRPr="00D53B75">
              <w:rPr>
                <w:rFonts w:ascii="TH SarabunPSK" w:hAnsi="TH SarabunPSK" w:cs="TH SarabunPSK" w:hint="cs"/>
                <w:cs/>
              </w:rPr>
              <w:t>.1</w:t>
            </w:r>
          </w:p>
        </w:tc>
        <w:tc>
          <w:tcPr>
            <w:tcW w:w="1560" w:type="dxa"/>
            <w:vAlign w:val="bottom"/>
          </w:tcPr>
          <w:p w:rsidR="00B24948" w:rsidRPr="00D75A84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559" w:type="dxa"/>
            <w:vAlign w:val="bottom"/>
          </w:tcPr>
          <w:p w:rsidR="00B24948" w:rsidRPr="00D75A84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vAlign w:val="bottom"/>
          </w:tcPr>
          <w:p w:rsidR="00B24948" w:rsidRPr="00D75A84" w:rsidRDefault="00B24948" w:rsidP="00B24948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559" w:type="dxa"/>
            <w:vAlign w:val="bottom"/>
          </w:tcPr>
          <w:p w:rsidR="00B24948" w:rsidRPr="00D75A84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bottom"/>
          </w:tcPr>
          <w:p w:rsidR="00B24948" w:rsidRPr="00D75A84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4948" w:rsidRPr="007D6927" w:rsidRDefault="00B24948" w:rsidP="00B24948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48" w:rsidRPr="00212703" w:rsidRDefault="00212703" w:rsidP="00B24948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 w:rsidRPr="00212703">
              <w:rPr>
                <w:rFonts w:ascii="TH SarabunPSK" w:hAnsi="TH SarabunPSK" w:cs="TH SarabunPSK" w:hint="cs"/>
                <w:color w:val="0000FF"/>
                <w:cs/>
              </w:rPr>
              <w:t>1 ครั้ง 1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48" w:rsidRPr="00D75A84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B24948" w:rsidRPr="00152219" w:rsidTr="0053774D">
        <w:tc>
          <w:tcPr>
            <w:tcW w:w="709" w:type="dxa"/>
          </w:tcPr>
          <w:p w:rsidR="00B24948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9</w:t>
            </w:r>
          </w:p>
        </w:tc>
        <w:tc>
          <w:tcPr>
            <w:tcW w:w="2269" w:type="dxa"/>
          </w:tcPr>
          <w:p w:rsidR="00B24948" w:rsidRPr="00F57DB3" w:rsidRDefault="00B24948" w:rsidP="00B249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อิทธิพล   รุ่งเรือง</w:t>
            </w:r>
          </w:p>
        </w:tc>
        <w:tc>
          <w:tcPr>
            <w:tcW w:w="1417" w:type="dxa"/>
          </w:tcPr>
          <w:p w:rsidR="00B24948" w:rsidRPr="00F57DB3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 w:rsidRPr="00D53B75">
              <w:rPr>
                <w:rFonts w:ascii="TH SarabunPSK" w:hAnsi="TH SarabunPSK" w:cs="TH SarabunPSK" w:hint="cs"/>
                <w:cs/>
              </w:rPr>
              <w:t>ครู/</w:t>
            </w:r>
            <w:proofErr w:type="spellStart"/>
            <w:r w:rsidRPr="00D53B75">
              <w:rPr>
                <w:rFonts w:ascii="TH SarabunPSK" w:hAnsi="TH SarabunPSK" w:cs="TH SarabunPSK" w:hint="cs"/>
                <w:cs/>
              </w:rPr>
              <w:t>คศ</w:t>
            </w:r>
            <w:proofErr w:type="spellEnd"/>
            <w:r w:rsidRPr="00D53B75">
              <w:rPr>
                <w:rFonts w:ascii="TH SarabunPSK" w:hAnsi="TH SarabunPSK" w:cs="TH SarabunPSK" w:hint="cs"/>
                <w:cs/>
              </w:rPr>
              <w:t>.1</w:t>
            </w:r>
          </w:p>
        </w:tc>
        <w:tc>
          <w:tcPr>
            <w:tcW w:w="1560" w:type="dxa"/>
            <w:vAlign w:val="bottom"/>
          </w:tcPr>
          <w:p w:rsidR="00B24948" w:rsidRPr="00D75A84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559" w:type="dxa"/>
            <w:vAlign w:val="bottom"/>
          </w:tcPr>
          <w:p w:rsidR="00B24948" w:rsidRPr="00D75A84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B24948" w:rsidRPr="00E26D37" w:rsidRDefault="00B24948" w:rsidP="00B24948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E26D37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559" w:type="dxa"/>
            <w:vAlign w:val="bottom"/>
          </w:tcPr>
          <w:p w:rsidR="00B24948" w:rsidRPr="00D75A84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418" w:type="dxa"/>
            <w:vAlign w:val="bottom"/>
          </w:tcPr>
          <w:p w:rsidR="00B24948" w:rsidRPr="00D75A84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4948" w:rsidRPr="007D6927" w:rsidRDefault="00B24948" w:rsidP="00B24948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7D6927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48" w:rsidRPr="00B24948" w:rsidRDefault="00212703" w:rsidP="00B24948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cs/>
              </w:rPr>
              <w:t>2 ครั้ง 2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48" w:rsidRPr="00D75A84" w:rsidRDefault="00B24948" w:rsidP="00B24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9E5144" w:rsidRPr="00492B63" w:rsidRDefault="002259EE" w:rsidP="009E5144">
      <w:pPr>
        <w:pStyle w:val="2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lastRenderedPageBreak/>
        <w:t>วิทยาลัยเทคนิค</w:t>
      </w:r>
      <w:proofErr w:type="spellStart"/>
      <w:r>
        <w:rPr>
          <w:rFonts w:ascii="TH SarabunPSK" w:hAnsi="TH SarabunPSK" w:cs="TH SarabunPSK"/>
          <w:cs/>
        </w:rPr>
        <w:t>เขมราฐ</w:t>
      </w:r>
      <w:proofErr w:type="spellEnd"/>
    </w:p>
    <w:p w:rsidR="00A73932" w:rsidRPr="002259EE" w:rsidRDefault="009E5144" w:rsidP="00A73932">
      <w:pPr>
        <w:pStyle w:val="2"/>
        <w:rPr>
          <w:rFonts w:ascii="TH SarabunPSK" w:hAnsi="TH SarabunPSK" w:cs="TH SarabunPSK"/>
          <w:cs/>
          <w:lang w:val="en-US"/>
        </w:rPr>
      </w:pPr>
      <w:r>
        <w:rPr>
          <w:rFonts w:ascii="TH SarabunPSK" w:hAnsi="TH SarabunPSK" w:cs="TH SarabunPSK"/>
          <w:cs/>
        </w:rPr>
        <w:t>สรุปวันลา</w:t>
      </w:r>
      <w:r>
        <w:rPr>
          <w:rFonts w:ascii="TH SarabunPSK" w:hAnsi="TH SarabunPSK" w:cs="TH SarabunPSK" w:hint="cs"/>
          <w:cs/>
        </w:rPr>
        <w:t>พนักงานราชการ</w:t>
      </w:r>
      <w:r w:rsidRPr="00492B63">
        <w:rPr>
          <w:rFonts w:ascii="TH SarabunPSK" w:hAnsi="TH SarabunPSK" w:cs="TH SarabunPSK"/>
          <w:cs/>
        </w:rPr>
        <w:t xml:space="preserve">  </w:t>
      </w:r>
      <w:r w:rsidR="00A73932" w:rsidRPr="00492B63">
        <w:rPr>
          <w:rFonts w:ascii="TH SarabunPSK" w:hAnsi="TH SarabunPSK" w:cs="TH SarabunPSK"/>
          <w:cs/>
        </w:rPr>
        <w:t xml:space="preserve">ประจำปีงบประมาณ  พ.ศ. </w:t>
      </w:r>
      <w:r w:rsidR="00D53B75">
        <w:rPr>
          <w:rFonts w:ascii="TH SarabunPSK" w:hAnsi="TH SarabunPSK" w:cs="TH SarabunPSK" w:hint="cs"/>
          <w:cs/>
        </w:rPr>
        <w:t>256</w:t>
      </w:r>
      <w:r w:rsidR="005A0463">
        <w:rPr>
          <w:rFonts w:ascii="TH SarabunPSK" w:hAnsi="TH SarabunPSK" w:cs="TH SarabunPSK" w:hint="cs"/>
          <w:cs/>
        </w:rPr>
        <w:t>2</w:t>
      </w:r>
    </w:p>
    <w:p w:rsidR="00A73932" w:rsidRPr="002259EE" w:rsidRDefault="00A73932" w:rsidP="00D53B75">
      <w:pPr>
        <w:pStyle w:val="2"/>
        <w:tabs>
          <w:tab w:val="left" w:pos="9639"/>
        </w:tabs>
        <w:rPr>
          <w:rFonts w:ascii="TH SarabunPSK" w:hAnsi="TH SarabunPSK" w:cs="TH SarabunPSK"/>
          <w:cs/>
          <w:lang w:val="en-US"/>
        </w:rPr>
      </w:pPr>
      <w:r w:rsidRPr="00492B63">
        <w:rPr>
          <w:rFonts w:ascii="TH SarabunPSK" w:hAnsi="TH SarabunPSK" w:cs="TH SarabunPSK"/>
          <w:cs/>
        </w:rPr>
        <w:t xml:space="preserve">ระหว่างวันที่  </w:t>
      </w:r>
      <w:r>
        <w:rPr>
          <w:rFonts w:ascii="TH SarabunPSK" w:hAnsi="TH SarabunPSK" w:cs="TH SarabunPSK" w:hint="cs"/>
          <w:cs/>
        </w:rPr>
        <w:t>1</w:t>
      </w:r>
      <w:r w:rsidRPr="00492B63">
        <w:rPr>
          <w:rFonts w:ascii="TH SarabunPSK" w:hAnsi="TH SarabunPSK" w:cs="TH SarabunPSK"/>
          <w:cs/>
        </w:rPr>
        <w:t xml:space="preserve">  ตุลาคม พ.ศ. </w:t>
      </w:r>
      <w:r>
        <w:rPr>
          <w:rFonts w:ascii="TH SarabunPSK" w:hAnsi="TH SarabunPSK" w:cs="TH SarabunPSK" w:hint="cs"/>
          <w:cs/>
        </w:rPr>
        <w:t>25</w:t>
      </w:r>
      <w:r w:rsidR="00D53B75">
        <w:rPr>
          <w:rFonts w:ascii="TH SarabunPSK" w:hAnsi="TH SarabunPSK" w:cs="TH SarabunPSK" w:hint="cs"/>
          <w:cs/>
        </w:rPr>
        <w:t>6</w:t>
      </w:r>
      <w:r w:rsidR="005A0463">
        <w:rPr>
          <w:rFonts w:ascii="TH SarabunPSK" w:hAnsi="TH SarabunPSK" w:cs="TH SarabunPSK" w:hint="cs"/>
          <w:cs/>
        </w:rPr>
        <w:t>1</w:t>
      </w:r>
      <w:r w:rsidRPr="00492B63">
        <w:rPr>
          <w:rFonts w:ascii="TH SarabunPSK" w:hAnsi="TH SarabunPSK" w:cs="TH SarabunPSK"/>
          <w:cs/>
        </w:rPr>
        <w:t xml:space="preserve"> - </w:t>
      </w:r>
      <w:r>
        <w:rPr>
          <w:rFonts w:ascii="TH SarabunPSK" w:hAnsi="TH SarabunPSK" w:cs="TH SarabunPSK" w:hint="cs"/>
          <w:cs/>
        </w:rPr>
        <w:t>30</w:t>
      </w:r>
      <w:r w:rsidRPr="00492B63">
        <w:rPr>
          <w:rFonts w:ascii="TH SarabunPSK" w:hAnsi="TH SarabunPSK" w:cs="TH SarabunPSK"/>
          <w:cs/>
        </w:rPr>
        <w:t xml:space="preserve"> กันยายน  พ.ศ. </w:t>
      </w:r>
      <w:r w:rsidR="00D53B75">
        <w:rPr>
          <w:rFonts w:ascii="TH SarabunPSK" w:hAnsi="TH SarabunPSK" w:cs="TH SarabunPSK" w:hint="cs"/>
          <w:cs/>
        </w:rPr>
        <w:t>256</w:t>
      </w:r>
      <w:r w:rsidR="005A0463">
        <w:rPr>
          <w:rFonts w:ascii="TH SarabunPSK" w:hAnsi="TH SarabunPSK" w:cs="TH SarabunPSK" w:hint="cs"/>
          <w:cs/>
        </w:rPr>
        <w:t>2</w:t>
      </w:r>
    </w:p>
    <w:tbl>
      <w:tblPr>
        <w:tblW w:w="16019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1"/>
        <w:gridCol w:w="1559"/>
        <w:gridCol w:w="1701"/>
        <w:gridCol w:w="1559"/>
        <w:gridCol w:w="1559"/>
        <w:gridCol w:w="1418"/>
        <w:gridCol w:w="1276"/>
        <w:gridCol w:w="1417"/>
        <w:gridCol w:w="1418"/>
        <w:gridCol w:w="992"/>
      </w:tblGrid>
      <w:tr w:rsidR="00D53B75" w:rsidRPr="0068572B" w:rsidTr="00901465">
        <w:trPr>
          <w:cantSplit/>
          <w:trHeight w:val="357"/>
        </w:trPr>
        <w:tc>
          <w:tcPr>
            <w:tcW w:w="709" w:type="dxa"/>
            <w:vMerge w:val="restart"/>
            <w:vAlign w:val="center"/>
          </w:tcPr>
          <w:p w:rsidR="00D53B75" w:rsidRPr="0068572B" w:rsidRDefault="00D53B75" w:rsidP="009E5144">
            <w:pPr>
              <w:pStyle w:val="6"/>
              <w:rPr>
                <w:rFonts w:ascii="TH SarabunPSK" w:hAnsi="TH SarabunPSK" w:cs="TH SarabunPSK"/>
                <w:cs/>
              </w:rPr>
            </w:pPr>
            <w:r w:rsidRPr="0068572B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411" w:type="dxa"/>
            <w:vMerge w:val="restart"/>
            <w:vAlign w:val="center"/>
          </w:tcPr>
          <w:p w:rsidR="00D53B75" w:rsidRPr="0068572B" w:rsidRDefault="00D53B75" w:rsidP="009E5144">
            <w:pPr>
              <w:pStyle w:val="6"/>
              <w:rPr>
                <w:rFonts w:ascii="TH SarabunPSK" w:hAnsi="TH SarabunPSK" w:cs="TH SarabunPSK"/>
                <w:cs/>
              </w:rPr>
            </w:pPr>
            <w:r w:rsidRPr="0068572B">
              <w:rPr>
                <w:rFonts w:ascii="TH SarabunPSK" w:hAnsi="TH SarabunPSK" w:cs="TH SarabunPSK"/>
                <w:cs/>
              </w:rPr>
              <w:t>ชื่อ - สกุล</w:t>
            </w:r>
          </w:p>
        </w:tc>
        <w:tc>
          <w:tcPr>
            <w:tcW w:w="1559" w:type="dxa"/>
            <w:vMerge w:val="restart"/>
          </w:tcPr>
          <w:p w:rsidR="00D53B75" w:rsidRPr="0068572B" w:rsidRDefault="00D53B75" w:rsidP="009E51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D53B75" w:rsidRPr="0068572B" w:rsidRDefault="00D53B75" w:rsidP="009E51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819" w:type="dxa"/>
            <w:gridSpan w:val="3"/>
            <w:vAlign w:val="center"/>
          </w:tcPr>
          <w:p w:rsidR="00D53B75" w:rsidRPr="002259EE" w:rsidRDefault="00D53B75" w:rsidP="005A04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รุปวันลา ครึ่งปีแรก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A046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-31 มี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A046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  <w:gridSpan w:val="3"/>
          </w:tcPr>
          <w:p w:rsidR="00D53B75" w:rsidRPr="002259EE" w:rsidRDefault="00D53B75" w:rsidP="005A04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สรุปวันลาครึ่งปี หลัง 1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-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5A046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A046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75" w:rsidRPr="0068572B" w:rsidRDefault="00D53B75" w:rsidP="005A04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วมปีงบประมาณ256</w:t>
            </w:r>
            <w:r w:rsidR="005A0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75" w:rsidRPr="0068572B" w:rsidRDefault="00D53B75" w:rsidP="009E51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53B75" w:rsidRPr="0068572B" w:rsidTr="00A16794">
        <w:trPr>
          <w:cantSplit/>
        </w:trPr>
        <w:tc>
          <w:tcPr>
            <w:tcW w:w="709" w:type="dxa"/>
            <w:vMerge/>
          </w:tcPr>
          <w:p w:rsidR="00D53B75" w:rsidRPr="0068572B" w:rsidRDefault="00D53B75" w:rsidP="009E5144">
            <w:pPr>
              <w:pStyle w:val="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1" w:type="dxa"/>
            <w:vMerge/>
          </w:tcPr>
          <w:p w:rsidR="00D53B75" w:rsidRPr="0068572B" w:rsidRDefault="00D53B75" w:rsidP="009E5144">
            <w:pPr>
              <w:pStyle w:val="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vMerge/>
          </w:tcPr>
          <w:p w:rsidR="00D53B75" w:rsidRPr="0068572B" w:rsidRDefault="00D53B75" w:rsidP="009E51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D53B75" w:rsidRPr="00A73932" w:rsidRDefault="00D53B75" w:rsidP="00A739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932">
              <w:rPr>
                <w:rFonts w:ascii="TH SarabunPSK" w:hAnsi="TH SarabunPSK" w:cs="TH SarabunPSK"/>
                <w:sz w:val="32"/>
                <w:szCs w:val="32"/>
                <w:cs/>
              </w:rPr>
              <w:t>ลาป่วย(ครั้ง)</w:t>
            </w:r>
            <w:r w:rsidRPr="00A73932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A73932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559" w:type="dxa"/>
          </w:tcPr>
          <w:p w:rsidR="00D53B75" w:rsidRPr="00A73932" w:rsidRDefault="00D53B75" w:rsidP="00A739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932">
              <w:rPr>
                <w:rFonts w:ascii="TH SarabunPSK" w:hAnsi="TH SarabunPSK" w:cs="TH SarabunPSK"/>
                <w:sz w:val="32"/>
                <w:szCs w:val="32"/>
                <w:cs/>
              </w:rPr>
              <w:t>ลากิจ(ครั้ง)</w:t>
            </w:r>
            <w:r w:rsidRPr="00A73932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A73932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559" w:type="dxa"/>
          </w:tcPr>
          <w:p w:rsidR="00D53B75" w:rsidRPr="00A73932" w:rsidRDefault="00D53B75" w:rsidP="009E51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93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 w:rsidRPr="00A7393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73932">
              <w:rPr>
                <w:rFonts w:ascii="TH SarabunPSK" w:hAnsi="TH SarabunPSK" w:cs="TH SarabunPSK"/>
                <w:sz w:val="32"/>
                <w:szCs w:val="32"/>
                <w:cs/>
              </w:rPr>
              <w:t>ครั้ง)/วัน</w:t>
            </w:r>
          </w:p>
        </w:tc>
        <w:tc>
          <w:tcPr>
            <w:tcW w:w="1418" w:type="dxa"/>
          </w:tcPr>
          <w:p w:rsidR="00D53B75" w:rsidRPr="00A73932" w:rsidRDefault="00D53B75" w:rsidP="00A739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932">
              <w:rPr>
                <w:rFonts w:ascii="TH SarabunPSK" w:hAnsi="TH SarabunPSK" w:cs="TH SarabunPSK"/>
                <w:sz w:val="32"/>
                <w:szCs w:val="32"/>
                <w:cs/>
              </w:rPr>
              <w:t>ลาป่วย(ครั้ง)</w:t>
            </w:r>
            <w:r w:rsidRPr="00A73932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A73932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276" w:type="dxa"/>
          </w:tcPr>
          <w:p w:rsidR="00D53B75" w:rsidRPr="00A73932" w:rsidRDefault="00D53B75" w:rsidP="00A739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932">
              <w:rPr>
                <w:rFonts w:ascii="TH SarabunPSK" w:hAnsi="TH SarabunPSK" w:cs="TH SarabunPSK"/>
                <w:sz w:val="32"/>
                <w:szCs w:val="32"/>
                <w:cs/>
              </w:rPr>
              <w:t>ลากิจ(ครั้ง)</w:t>
            </w:r>
            <w:r w:rsidRPr="00A73932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A73932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417" w:type="dxa"/>
          </w:tcPr>
          <w:p w:rsidR="00D53B75" w:rsidRPr="00A73932" w:rsidRDefault="00D53B75" w:rsidP="009E51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93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 w:rsidRPr="00A739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A73932">
              <w:rPr>
                <w:rFonts w:ascii="TH SarabunPSK" w:hAnsi="TH SarabunPSK" w:cs="TH SarabunPSK"/>
                <w:sz w:val="32"/>
                <w:szCs w:val="32"/>
                <w:cs/>
              </w:rPr>
              <w:t>ครั้ง)/วัน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53B75" w:rsidRPr="0068572B" w:rsidRDefault="00D53B75" w:rsidP="009E51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B75" w:rsidRPr="0068572B" w:rsidRDefault="00D53B75" w:rsidP="009E51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03761" w:rsidRPr="0068572B" w:rsidTr="00A16794">
        <w:tc>
          <w:tcPr>
            <w:tcW w:w="709" w:type="dxa"/>
          </w:tcPr>
          <w:p w:rsidR="00003761" w:rsidRPr="0068572B" w:rsidRDefault="00003761" w:rsidP="000037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411" w:type="dxa"/>
          </w:tcPr>
          <w:p w:rsidR="00003761" w:rsidRPr="00F57DB3" w:rsidRDefault="00003761" w:rsidP="00003761">
            <w:pPr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นายชาญ</w:t>
            </w:r>
            <w:proofErr w:type="spellStart"/>
            <w:r w:rsidRPr="00F57DB3">
              <w:rPr>
                <w:rFonts w:ascii="TH SarabunPSK" w:hAnsi="TH SarabunPSK" w:cs="TH SarabunPSK"/>
                <w:cs/>
              </w:rPr>
              <w:t>ยุทธ</w:t>
            </w:r>
            <w:proofErr w:type="spellEnd"/>
            <w:r w:rsidRPr="00F57DB3">
              <w:rPr>
                <w:rFonts w:ascii="TH SarabunPSK" w:hAnsi="TH SarabunPSK" w:cs="TH SarabunPSK"/>
                <w:cs/>
              </w:rPr>
              <w:t xml:space="preserve">  กาละมาตร</w:t>
            </w:r>
          </w:p>
        </w:tc>
        <w:tc>
          <w:tcPr>
            <w:tcW w:w="1559" w:type="dxa"/>
          </w:tcPr>
          <w:p w:rsidR="00003761" w:rsidRPr="00F57DB3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พนักงานราชการ</w:t>
            </w:r>
          </w:p>
        </w:tc>
        <w:tc>
          <w:tcPr>
            <w:tcW w:w="1701" w:type="dxa"/>
            <w:vAlign w:val="bottom"/>
          </w:tcPr>
          <w:p w:rsidR="00003761" w:rsidRPr="00C23BE9" w:rsidRDefault="007639BE" w:rsidP="00003761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ครั้ง 2 วัน</w:t>
            </w:r>
          </w:p>
        </w:tc>
        <w:tc>
          <w:tcPr>
            <w:tcW w:w="1559" w:type="dxa"/>
            <w:vAlign w:val="bottom"/>
          </w:tcPr>
          <w:p w:rsidR="00003761" w:rsidRPr="00C23BE9" w:rsidRDefault="00273C7D" w:rsidP="00003761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003761" w:rsidRPr="00C23BE9" w:rsidRDefault="008E0BCF" w:rsidP="00003761">
            <w:pPr>
              <w:pStyle w:val="ac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 ครั้ง 2 วัน</w:t>
            </w:r>
          </w:p>
        </w:tc>
        <w:tc>
          <w:tcPr>
            <w:tcW w:w="1418" w:type="dxa"/>
            <w:vAlign w:val="bottom"/>
          </w:tcPr>
          <w:p w:rsidR="00003761" w:rsidRPr="00FF2623" w:rsidRDefault="00C75A29" w:rsidP="00003761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262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vAlign w:val="bottom"/>
          </w:tcPr>
          <w:p w:rsidR="00003761" w:rsidRPr="00FF2623" w:rsidRDefault="001B65FB" w:rsidP="00003761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vAlign w:val="bottom"/>
          </w:tcPr>
          <w:p w:rsidR="00003761" w:rsidRPr="00003761" w:rsidRDefault="001B65FB" w:rsidP="00003761">
            <w:pPr>
              <w:pStyle w:val="ac"/>
              <w:jc w:val="center"/>
              <w:rPr>
                <w:rFonts w:ascii="TH SarabunPSK" w:hAnsi="TH SarabunPSK" w:cs="TH SarabunPSK"/>
                <w:color w:val="FF0000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Cs w:val="28"/>
                <w:cs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03761" w:rsidRPr="00FF3F4B" w:rsidRDefault="00FF3F4B" w:rsidP="00003761">
            <w:pPr>
              <w:jc w:val="center"/>
              <w:rPr>
                <w:rFonts w:ascii="TH SarabunPSK" w:hAnsi="TH SarabunPSK" w:cs="TH SarabunPSK"/>
                <w:color w:val="0000FF"/>
                <w:cs/>
                <w:lang w:val="en-US"/>
              </w:rPr>
            </w:pPr>
            <w:r w:rsidRPr="00FF3F4B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2 ครั้ง 2 ว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3761" w:rsidRPr="0068572B" w:rsidRDefault="00003761" w:rsidP="0000376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03761" w:rsidRPr="0068572B" w:rsidTr="00A16794">
        <w:tc>
          <w:tcPr>
            <w:tcW w:w="709" w:type="dxa"/>
          </w:tcPr>
          <w:p w:rsidR="00003761" w:rsidRPr="0068572B" w:rsidRDefault="00003761" w:rsidP="000037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411" w:type="dxa"/>
          </w:tcPr>
          <w:p w:rsidR="00003761" w:rsidRPr="00F57DB3" w:rsidRDefault="00003761" w:rsidP="000037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นาง</w:t>
            </w:r>
            <w:r w:rsidRPr="00F57DB3">
              <w:rPr>
                <w:rFonts w:ascii="TH SarabunPSK" w:hAnsi="TH SarabunPSK" w:cs="TH SarabunPSK"/>
                <w:cs/>
              </w:rPr>
              <w:t xml:space="preserve">กัลยาณี  </w:t>
            </w:r>
            <w:r>
              <w:rPr>
                <w:rFonts w:ascii="TH SarabunPSK" w:hAnsi="TH SarabunPSK" w:cs="TH SarabunPSK" w:hint="cs"/>
                <w:cs/>
              </w:rPr>
              <w:t>พรมดอน</w:t>
            </w:r>
          </w:p>
        </w:tc>
        <w:tc>
          <w:tcPr>
            <w:tcW w:w="1559" w:type="dxa"/>
          </w:tcPr>
          <w:p w:rsidR="00003761" w:rsidRPr="00F57DB3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พนักงานราชการ</w:t>
            </w:r>
          </w:p>
        </w:tc>
        <w:tc>
          <w:tcPr>
            <w:tcW w:w="1701" w:type="dxa"/>
            <w:vAlign w:val="bottom"/>
          </w:tcPr>
          <w:p w:rsidR="00003761" w:rsidRPr="00C23BE9" w:rsidRDefault="004A6481" w:rsidP="00003761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ครั้ง 4 วัน</w:t>
            </w:r>
          </w:p>
        </w:tc>
        <w:tc>
          <w:tcPr>
            <w:tcW w:w="1559" w:type="dxa"/>
            <w:vAlign w:val="bottom"/>
          </w:tcPr>
          <w:p w:rsidR="00003761" w:rsidRPr="00C23BE9" w:rsidRDefault="00273C7D" w:rsidP="00003761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003761" w:rsidRPr="00C23BE9" w:rsidRDefault="008E0BCF" w:rsidP="00003761">
            <w:pPr>
              <w:pStyle w:val="ac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 ครั้ง 4 วัน</w:t>
            </w:r>
          </w:p>
        </w:tc>
        <w:tc>
          <w:tcPr>
            <w:tcW w:w="1418" w:type="dxa"/>
            <w:vAlign w:val="bottom"/>
          </w:tcPr>
          <w:p w:rsidR="00003761" w:rsidRPr="00FF2623" w:rsidRDefault="00C75A29" w:rsidP="00003761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2623">
              <w:rPr>
                <w:rFonts w:ascii="TH SarabunPSK" w:hAnsi="TH SarabunPSK" w:cs="TH SarabunPSK" w:hint="cs"/>
                <w:sz w:val="32"/>
                <w:szCs w:val="32"/>
                <w:cs/>
              </w:rPr>
              <w:t>3 ครั้ง 3 วัน</w:t>
            </w:r>
          </w:p>
        </w:tc>
        <w:tc>
          <w:tcPr>
            <w:tcW w:w="1276" w:type="dxa"/>
            <w:vAlign w:val="bottom"/>
          </w:tcPr>
          <w:p w:rsidR="00003761" w:rsidRPr="00FF2623" w:rsidRDefault="001B65FB" w:rsidP="00003761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vAlign w:val="bottom"/>
          </w:tcPr>
          <w:p w:rsidR="00003761" w:rsidRPr="00FF3F4B" w:rsidRDefault="001B65FB" w:rsidP="00003761">
            <w:pPr>
              <w:pStyle w:val="ac"/>
              <w:jc w:val="center"/>
              <w:rPr>
                <w:rFonts w:ascii="TH SarabunPSK" w:hAnsi="TH SarabunPSK" w:cs="TH SarabunPSK"/>
                <w:color w:val="FF0000"/>
                <w:szCs w:val="28"/>
                <w:cs/>
              </w:rPr>
            </w:pPr>
            <w:r w:rsidRPr="00FF3F4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 ครั้ง 3 วัน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03761" w:rsidRPr="00FF3F4B" w:rsidRDefault="00FF3F4B" w:rsidP="00003761">
            <w:pPr>
              <w:pStyle w:val="ac"/>
              <w:jc w:val="center"/>
              <w:rPr>
                <w:rFonts w:ascii="TH SarabunPSK" w:hAnsi="TH SarabunPSK" w:cs="TH SarabunPSK"/>
                <w:color w:val="0000FF"/>
                <w:szCs w:val="28"/>
                <w:cs/>
              </w:rPr>
            </w:pPr>
            <w:r w:rsidRPr="00FF3F4B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6 ครั้ง 7 ว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3761" w:rsidRPr="0068572B" w:rsidRDefault="00003761" w:rsidP="000037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03761" w:rsidRPr="0068572B" w:rsidTr="00A16794">
        <w:tc>
          <w:tcPr>
            <w:tcW w:w="709" w:type="dxa"/>
          </w:tcPr>
          <w:p w:rsidR="00003761" w:rsidRPr="0068572B" w:rsidRDefault="00003761" w:rsidP="000037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411" w:type="dxa"/>
          </w:tcPr>
          <w:p w:rsidR="00003761" w:rsidRPr="00F57DB3" w:rsidRDefault="00003761" w:rsidP="00003761">
            <w:pPr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นางสาวพร้อมพันธ์  ขันธ์สิงห์</w:t>
            </w:r>
          </w:p>
        </w:tc>
        <w:tc>
          <w:tcPr>
            <w:tcW w:w="1559" w:type="dxa"/>
          </w:tcPr>
          <w:p w:rsidR="00003761" w:rsidRPr="00F57DB3" w:rsidRDefault="00003761" w:rsidP="00003761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พนักงานราชการ</w:t>
            </w:r>
          </w:p>
        </w:tc>
        <w:tc>
          <w:tcPr>
            <w:tcW w:w="1701" w:type="dxa"/>
            <w:vAlign w:val="bottom"/>
          </w:tcPr>
          <w:p w:rsidR="00003761" w:rsidRPr="00C23BE9" w:rsidRDefault="004A6481" w:rsidP="00003761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ครั้ง 5 วัน</w:t>
            </w:r>
          </w:p>
        </w:tc>
        <w:tc>
          <w:tcPr>
            <w:tcW w:w="1559" w:type="dxa"/>
            <w:vAlign w:val="bottom"/>
          </w:tcPr>
          <w:p w:rsidR="00003761" w:rsidRPr="00C23BE9" w:rsidRDefault="00273C7D" w:rsidP="00003761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003761" w:rsidRPr="00C23BE9" w:rsidRDefault="008E0BCF" w:rsidP="00003761">
            <w:pPr>
              <w:pStyle w:val="ac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 ครั้ง 5 วัน</w:t>
            </w:r>
          </w:p>
        </w:tc>
        <w:tc>
          <w:tcPr>
            <w:tcW w:w="1418" w:type="dxa"/>
            <w:vAlign w:val="bottom"/>
          </w:tcPr>
          <w:p w:rsidR="00003761" w:rsidRPr="001B65FB" w:rsidRDefault="00FF2623" w:rsidP="00FF2623">
            <w:pPr>
              <w:pStyle w:val="ac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1B65FB">
              <w:rPr>
                <w:rFonts w:ascii="TH SarabunPSK" w:hAnsi="TH SarabunPSK" w:cs="TH SarabunPSK" w:hint="cs"/>
                <w:szCs w:val="28"/>
                <w:cs/>
              </w:rPr>
              <w:t>3</w:t>
            </w:r>
            <w:r w:rsidR="00C75A29" w:rsidRPr="001B65FB">
              <w:rPr>
                <w:rFonts w:ascii="TH SarabunPSK" w:hAnsi="TH SarabunPSK" w:cs="TH SarabunPSK" w:hint="cs"/>
                <w:szCs w:val="28"/>
                <w:cs/>
              </w:rPr>
              <w:t xml:space="preserve"> ครั้ง </w:t>
            </w:r>
            <w:r w:rsidRPr="001B65FB">
              <w:rPr>
                <w:rFonts w:ascii="TH SarabunPSK" w:hAnsi="TH SarabunPSK" w:cs="TH SarabunPSK" w:hint="cs"/>
                <w:szCs w:val="28"/>
                <w:cs/>
              </w:rPr>
              <w:t>2</w:t>
            </w:r>
            <w:r w:rsidR="00C75A29" w:rsidRPr="001B65FB">
              <w:rPr>
                <w:rFonts w:ascii="TH SarabunPSK" w:hAnsi="TH SarabunPSK" w:cs="TH SarabunPSK" w:hint="cs"/>
                <w:szCs w:val="28"/>
                <w:cs/>
              </w:rPr>
              <w:t xml:space="preserve"> วัน</w:t>
            </w:r>
            <w:r w:rsidRPr="001B65FB">
              <w:rPr>
                <w:rFonts w:ascii="TH SarabunPSK" w:hAnsi="TH SarabunPSK" w:cs="TH SarabunPSK" w:hint="cs"/>
                <w:szCs w:val="28"/>
                <w:cs/>
              </w:rPr>
              <w:t>ครึ่ง</w:t>
            </w:r>
          </w:p>
        </w:tc>
        <w:tc>
          <w:tcPr>
            <w:tcW w:w="1276" w:type="dxa"/>
            <w:vAlign w:val="bottom"/>
          </w:tcPr>
          <w:p w:rsidR="00003761" w:rsidRPr="00FF2623" w:rsidRDefault="00C75A29" w:rsidP="00003761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2623"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 4 วัน</w:t>
            </w:r>
          </w:p>
        </w:tc>
        <w:tc>
          <w:tcPr>
            <w:tcW w:w="1417" w:type="dxa"/>
            <w:vAlign w:val="bottom"/>
          </w:tcPr>
          <w:p w:rsidR="00003761" w:rsidRPr="001E6A03" w:rsidRDefault="001B65FB" w:rsidP="00003761">
            <w:pPr>
              <w:pStyle w:val="ac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1E6A03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4 ครั้ง </w:t>
            </w:r>
            <w:r w:rsidR="001E6A03" w:rsidRPr="001E6A03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6 วันครึ่ง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03761" w:rsidRPr="00FF3F4B" w:rsidRDefault="00FF3F4B" w:rsidP="0000376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cs/>
              </w:rPr>
              <w:t>8 ครั้ง 11 วันครึ่ง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3761" w:rsidRPr="0068572B" w:rsidRDefault="00003761" w:rsidP="000037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195B" w:rsidRPr="0068572B" w:rsidTr="00A16794">
        <w:tc>
          <w:tcPr>
            <w:tcW w:w="709" w:type="dxa"/>
          </w:tcPr>
          <w:p w:rsidR="006C195B" w:rsidRPr="0068572B" w:rsidRDefault="006C195B" w:rsidP="006C19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411" w:type="dxa"/>
          </w:tcPr>
          <w:p w:rsidR="006C195B" w:rsidRPr="00F57DB3" w:rsidRDefault="006C195B" w:rsidP="006C195B">
            <w:pPr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นางสาวสายใจ  เหลากลม</w:t>
            </w:r>
          </w:p>
        </w:tc>
        <w:tc>
          <w:tcPr>
            <w:tcW w:w="1559" w:type="dxa"/>
          </w:tcPr>
          <w:p w:rsidR="006C195B" w:rsidRPr="00F57DB3" w:rsidRDefault="006C195B" w:rsidP="006C195B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พนักงานราชการ</w:t>
            </w:r>
          </w:p>
        </w:tc>
        <w:tc>
          <w:tcPr>
            <w:tcW w:w="1701" w:type="dxa"/>
            <w:vAlign w:val="bottom"/>
          </w:tcPr>
          <w:p w:rsidR="006C195B" w:rsidRPr="00C23BE9" w:rsidRDefault="006C195B" w:rsidP="006C195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ครั้ง 3 วัน</w:t>
            </w:r>
          </w:p>
        </w:tc>
        <w:tc>
          <w:tcPr>
            <w:tcW w:w="1559" w:type="dxa"/>
            <w:vAlign w:val="bottom"/>
          </w:tcPr>
          <w:p w:rsidR="006C195B" w:rsidRPr="00C23BE9" w:rsidRDefault="006C195B" w:rsidP="006C195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6C195B" w:rsidRPr="00C23BE9" w:rsidRDefault="006C195B" w:rsidP="006C195B">
            <w:pPr>
              <w:pStyle w:val="ac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 ครั้ง 3 วัน</w:t>
            </w:r>
          </w:p>
        </w:tc>
        <w:tc>
          <w:tcPr>
            <w:tcW w:w="1418" w:type="dxa"/>
            <w:vAlign w:val="bottom"/>
          </w:tcPr>
          <w:p w:rsidR="006C195B" w:rsidRPr="00C75A29" w:rsidRDefault="006C195B" w:rsidP="006C195B">
            <w:pPr>
              <w:pStyle w:val="ac"/>
              <w:jc w:val="center"/>
              <w:rPr>
                <w:rFonts w:ascii="TH SarabunPSK" w:hAnsi="TH SarabunPSK" w:cs="TH SarabunPSK"/>
                <w:szCs w:val="28"/>
                <w:highlight w:val="yellow"/>
                <w:cs/>
              </w:rPr>
            </w:pPr>
            <w:r w:rsidRPr="00FF2623">
              <w:rPr>
                <w:rFonts w:ascii="TH SarabunPSK" w:hAnsi="TH SarabunPSK" w:cs="TH SarabunPSK" w:hint="cs"/>
                <w:szCs w:val="28"/>
                <w:cs/>
              </w:rPr>
              <w:t>5 ครั้ง 4 วัน</w:t>
            </w:r>
          </w:p>
        </w:tc>
        <w:tc>
          <w:tcPr>
            <w:tcW w:w="1276" w:type="dxa"/>
            <w:vAlign w:val="bottom"/>
          </w:tcPr>
          <w:p w:rsidR="006C195B" w:rsidRPr="00D149D7" w:rsidRDefault="006C195B" w:rsidP="006C195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vAlign w:val="bottom"/>
          </w:tcPr>
          <w:p w:rsidR="006C195B" w:rsidRPr="006C195B" w:rsidRDefault="006C195B" w:rsidP="006C195B">
            <w:pPr>
              <w:pStyle w:val="ac"/>
              <w:jc w:val="center"/>
              <w:rPr>
                <w:rFonts w:ascii="TH SarabunPSK" w:hAnsi="TH SarabunPSK" w:cs="TH SarabunPSK"/>
                <w:color w:val="FF0000"/>
                <w:szCs w:val="28"/>
                <w:highlight w:val="yellow"/>
                <w:cs/>
              </w:rPr>
            </w:pPr>
            <w:r w:rsidRPr="006C195B">
              <w:rPr>
                <w:rFonts w:ascii="TH SarabunPSK" w:hAnsi="TH SarabunPSK" w:cs="TH SarabunPSK" w:hint="cs"/>
                <w:color w:val="FF0000"/>
                <w:szCs w:val="28"/>
                <w:cs/>
              </w:rPr>
              <w:t>5 ครั้ง 4 วัน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6C195B" w:rsidRPr="00FF3F4B" w:rsidRDefault="00FF3F4B" w:rsidP="006C195B">
            <w:pPr>
              <w:pStyle w:val="ac"/>
              <w:jc w:val="center"/>
              <w:rPr>
                <w:rFonts w:ascii="TH SarabunPSK" w:hAnsi="TH SarabunPSK" w:cs="TH SarabunPSK"/>
                <w:color w:val="0000FF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Cs w:val="28"/>
                <w:cs/>
              </w:rPr>
              <w:t>8</w:t>
            </w:r>
            <w:r w:rsidR="001C1EE0">
              <w:rPr>
                <w:rFonts w:ascii="TH SarabunPSK" w:hAnsi="TH SarabunPSK" w:cs="TH SarabunPSK" w:hint="cs"/>
                <w:color w:val="0000FF"/>
                <w:szCs w:val="28"/>
                <w:cs/>
              </w:rPr>
              <w:t xml:space="preserve"> ครั้ง 7 ว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195B" w:rsidRPr="0068572B" w:rsidRDefault="006C195B" w:rsidP="006C19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195B" w:rsidRPr="0068572B" w:rsidTr="00A16794">
        <w:tc>
          <w:tcPr>
            <w:tcW w:w="709" w:type="dxa"/>
          </w:tcPr>
          <w:p w:rsidR="006C195B" w:rsidRPr="0068572B" w:rsidRDefault="006C195B" w:rsidP="006C19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411" w:type="dxa"/>
          </w:tcPr>
          <w:p w:rsidR="006C195B" w:rsidRPr="00F57DB3" w:rsidRDefault="006C195B" w:rsidP="006C195B">
            <w:pPr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 w:hint="cs"/>
                <w:cs/>
              </w:rPr>
              <w:t>นายสุวรรณ   แสงโชติ</w:t>
            </w:r>
          </w:p>
        </w:tc>
        <w:tc>
          <w:tcPr>
            <w:tcW w:w="1559" w:type="dxa"/>
          </w:tcPr>
          <w:p w:rsidR="006C195B" w:rsidRPr="00F57DB3" w:rsidRDefault="006C195B" w:rsidP="006C195B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พนักงานราชการ</w:t>
            </w:r>
          </w:p>
        </w:tc>
        <w:tc>
          <w:tcPr>
            <w:tcW w:w="1701" w:type="dxa"/>
            <w:vAlign w:val="bottom"/>
          </w:tcPr>
          <w:p w:rsidR="006C195B" w:rsidRPr="00C23BE9" w:rsidRDefault="006C195B" w:rsidP="006C195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ครั้ง 2 วัน</w:t>
            </w:r>
          </w:p>
        </w:tc>
        <w:tc>
          <w:tcPr>
            <w:tcW w:w="1559" w:type="dxa"/>
            <w:vAlign w:val="bottom"/>
          </w:tcPr>
          <w:p w:rsidR="006C195B" w:rsidRPr="00C23BE9" w:rsidRDefault="006C195B" w:rsidP="006C195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6C195B" w:rsidRPr="00C23BE9" w:rsidRDefault="006C195B" w:rsidP="006C195B">
            <w:pPr>
              <w:pStyle w:val="ac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 ครั้ง 2 วัน</w:t>
            </w:r>
          </w:p>
        </w:tc>
        <w:tc>
          <w:tcPr>
            <w:tcW w:w="1418" w:type="dxa"/>
            <w:vAlign w:val="bottom"/>
          </w:tcPr>
          <w:p w:rsidR="006C195B" w:rsidRPr="00C75A29" w:rsidRDefault="006C195B" w:rsidP="006C195B">
            <w:pPr>
              <w:pStyle w:val="ac"/>
              <w:jc w:val="center"/>
              <w:rPr>
                <w:rFonts w:ascii="TH SarabunPSK" w:hAnsi="TH SarabunPSK" w:cs="TH SarabunPSK"/>
                <w:szCs w:val="28"/>
                <w:highlight w:val="yellow"/>
                <w:cs/>
              </w:rPr>
            </w:pPr>
            <w:r w:rsidRPr="00FF2623">
              <w:rPr>
                <w:rFonts w:ascii="TH SarabunPSK" w:hAnsi="TH SarabunPSK" w:cs="TH SarabunPSK" w:hint="cs"/>
                <w:szCs w:val="28"/>
                <w:cs/>
              </w:rPr>
              <w:t>2 ครั้ง 4 วัน</w:t>
            </w:r>
          </w:p>
        </w:tc>
        <w:tc>
          <w:tcPr>
            <w:tcW w:w="1276" w:type="dxa"/>
            <w:vAlign w:val="bottom"/>
          </w:tcPr>
          <w:p w:rsidR="006C195B" w:rsidRPr="00D149D7" w:rsidRDefault="006C195B" w:rsidP="006C195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vAlign w:val="bottom"/>
          </w:tcPr>
          <w:p w:rsidR="006C195B" w:rsidRPr="006C195B" w:rsidRDefault="006C195B" w:rsidP="006C195B">
            <w:pPr>
              <w:pStyle w:val="ac"/>
              <w:jc w:val="center"/>
              <w:rPr>
                <w:rFonts w:ascii="TH SarabunPSK" w:hAnsi="TH SarabunPSK" w:cs="TH SarabunPSK"/>
                <w:color w:val="FF0000"/>
                <w:szCs w:val="28"/>
                <w:highlight w:val="yellow"/>
                <w:cs/>
              </w:rPr>
            </w:pPr>
            <w:r w:rsidRPr="006C195B">
              <w:rPr>
                <w:rFonts w:ascii="TH SarabunPSK" w:hAnsi="TH SarabunPSK" w:cs="TH SarabunPSK" w:hint="cs"/>
                <w:color w:val="FF0000"/>
                <w:szCs w:val="28"/>
                <w:cs/>
              </w:rPr>
              <w:t>2 ครั้ง 4 วัน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6C195B" w:rsidRPr="00FF3F4B" w:rsidRDefault="001C1EE0" w:rsidP="006C195B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cs/>
              </w:rPr>
              <w:t>4 ครั้ง 6 ว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195B" w:rsidRPr="0068572B" w:rsidRDefault="006C195B" w:rsidP="006C19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195B" w:rsidRPr="0068572B" w:rsidTr="00A16794">
        <w:tc>
          <w:tcPr>
            <w:tcW w:w="709" w:type="dxa"/>
          </w:tcPr>
          <w:p w:rsidR="006C195B" w:rsidRPr="0068572B" w:rsidRDefault="006C195B" w:rsidP="006C19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411" w:type="dxa"/>
          </w:tcPr>
          <w:p w:rsidR="006C195B" w:rsidRPr="00F57DB3" w:rsidRDefault="006C195B" w:rsidP="006C195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ภัทรฉัฐ   แพงแก้ว</w:t>
            </w:r>
          </w:p>
        </w:tc>
        <w:tc>
          <w:tcPr>
            <w:tcW w:w="1559" w:type="dxa"/>
          </w:tcPr>
          <w:p w:rsidR="006C195B" w:rsidRPr="00F57DB3" w:rsidRDefault="006C195B" w:rsidP="006C195B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พนักงานราชการ</w:t>
            </w:r>
          </w:p>
        </w:tc>
        <w:tc>
          <w:tcPr>
            <w:tcW w:w="1701" w:type="dxa"/>
            <w:vAlign w:val="bottom"/>
          </w:tcPr>
          <w:p w:rsidR="006C195B" w:rsidRPr="00C23BE9" w:rsidRDefault="006C195B" w:rsidP="006C195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6C195B" w:rsidRPr="00C23BE9" w:rsidRDefault="006C195B" w:rsidP="006C195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ครั้ง 5 วัน</w:t>
            </w:r>
          </w:p>
        </w:tc>
        <w:tc>
          <w:tcPr>
            <w:tcW w:w="1559" w:type="dxa"/>
            <w:vAlign w:val="bottom"/>
          </w:tcPr>
          <w:p w:rsidR="006C195B" w:rsidRPr="00C23BE9" w:rsidRDefault="006C195B" w:rsidP="006C195B">
            <w:pPr>
              <w:pStyle w:val="ac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 ครั้ง 5 วัน</w:t>
            </w:r>
          </w:p>
        </w:tc>
        <w:tc>
          <w:tcPr>
            <w:tcW w:w="1418" w:type="dxa"/>
            <w:vAlign w:val="bottom"/>
          </w:tcPr>
          <w:p w:rsidR="006C195B" w:rsidRPr="00C75A29" w:rsidRDefault="006C195B" w:rsidP="006C195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FF262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vAlign w:val="bottom"/>
          </w:tcPr>
          <w:p w:rsidR="006C195B" w:rsidRPr="00D149D7" w:rsidRDefault="006C195B" w:rsidP="006C195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vAlign w:val="bottom"/>
          </w:tcPr>
          <w:p w:rsidR="006C195B" w:rsidRPr="006C195B" w:rsidRDefault="006C195B" w:rsidP="006C195B">
            <w:pPr>
              <w:pStyle w:val="ac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6C195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6C195B" w:rsidRPr="001C1EE0" w:rsidRDefault="001C1EE0" w:rsidP="006C195B">
            <w:pPr>
              <w:pStyle w:val="ac"/>
              <w:jc w:val="center"/>
              <w:rPr>
                <w:rFonts w:ascii="TH SarabunPSK" w:hAnsi="TH SarabunPSK" w:cs="TH SarabunPSK"/>
                <w:color w:val="0000FF"/>
                <w:szCs w:val="28"/>
                <w:cs/>
              </w:rPr>
            </w:pPr>
            <w:r w:rsidRPr="001C1EE0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2 ครั้ง 5 ว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195B" w:rsidRPr="0068572B" w:rsidRDefault="006C195B" w:rsidP="006C19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195B" w:rsidRPr="0068572B" w:rsidTr="00A16794">
        <w:tc>
          <w:tcPr>
            <w:tcW w:w="709" w:type="dxa"/>
          </w:tcPr>
          <w:p w:rsidR="006C195B" w:rsidRPr="0068572B" w:rsidRDefault="006C195B" w:rsidP="006C19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411" w:type="dxa"/>
          </w:tcPr>
          <w:p w:rsidR="006C195B" w:rsidRPr="00F57DB3" w:rsidRDefault="006C195B" w:rsidP="006C195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ธี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ะ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 หาระ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งค์</w:t>
            </w:r>
            <w:proofErr w:type="spellEnd"/>
          </w:p>
        </w:tc>
        <w:tc>
          <w:tcPr>
            <w:tcW w:w="1559" w:type="dxa"/>
          </w:tcPr>
          <w:p w:rsidR="006C195B" w:rsidRPr="00F57DB3" w:rsidRDefault="006C195B" w:rsidP="006C195B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พนักงานราชการ</w:t>
            </w:r>
          </w:p>
        </w:tc>
        <w:tc>
          <w:tcPr>
            <w:tcW w:w="1701" w:type="dxa"/>
            <w:vAlign w:val="bottom"/>
          </w:tcPr>
          <w:p w:rsidR="006C195B" w:rsidRPr="00C23BE9" w:rsidRDefault="006C195B" w:rsidP="006C195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ครั้ง 2 วัน</w:t>
            </w:r>
          </w:p>
        </w:tc>
        <w:tc>
          <w:tcPr>
            <w:tcW w:w="1559" w:type="dxa"/>
            <w:vAlign w:val="bottom"/>
          </w:tcPr>
          <w:p w:rsidR="006C195B" w:rsidRPr="00C23BE9" w:rsidRDefault="006C195B" w:rsidP="006C195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6C195B" w:rsidRPr="00C23BE9" w:rsidRDefault="006C195B" w:rsidP="006C195B">
            <w:pPr>
              <w:pStyle w:val="ac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 ครั้ง 2 วัน</w:t>
            </w:r>
          </w:p>
        </w:tc>
        <w:tc>
          <w:tcPr>
            <w:tcW w:w="1418" w:type="dxa"/>
            <w:vAlign w:val="bottom"/>
          </w:tcPr>
          <w:p w:rsidR="006C195B" w:rsidRPr="00C75A29" w:rsidRDefault="006C195B" w:rsidP="006C195B">
            <w:pPr>
              <w:pStyle w:val="ac"/>
              <w:jc w:val="center"/>
              <w:rPr>
                <w:rFonts w:ascii="TH SarabunPSK" w:hAnsi="TH SarabunPSK" w:cs="TH SarabunPSK"/>
                <w:szCs w:val="28"/>
                <w:highlight w:val="yellow"/>
                <w:cs/>
              </w:rPr>
            </w:pPr>
            <w:r w:rsidRPr="00FF2623">
              <w:rPr>
                <w:rFonts w:ascii="TH SarabunPSK" w:hAnsi="TH SarabunPSK" w:cs="TH SarabunPSK" w:hint="cs"/>
                <w:szCs w:val="28"/>
                <w:cs/>
              </w:rPr>
              <w:t>1 ครั้ง 1 วัน</w:t>
            </w:r>
          </w:p>
        </w:tc>
        <w:tc>
          <w:tcPr>
            <w:tcW w:w="1276" w:type="dxa"/>
            <w:vAlign w:val="bottom"/>
          </w:tcPr>
          <w:p w:rsidR="006C195B" w:rsidRPr="0048694E" w:rsidRDefault="006C195B" w:rsidP="006C195B">
            <w:pPr>
              <w:pStyle w:val="ac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1417" w:type="dxa"/>
            <w:vAlign w:val="bottom"/>
          </w:tcPr>
          <w:p w:rsidR="006C195B" w:rsidRPr="006C195B" w:rsidRDefault="006C195B" w:rsidP="006C195B">
            <w:pPr>
              <w:pStyle w:val="ac"/>
              <w:jc w:val="center"/>
              <w:rPr>
                <w:rFonts w:ascii="TH SarabunPSK" w:hAnsi="TH SarabunPSK" w:cs="TH SarabunPSK"/>
                <w:color w:val="FF0000"/>
                <w:szCs w:val="28"/>
                <w:highlight w:val="yellow"/>
                <w:cs/>
              </w:rPr>
            </w:pPr>
            <w:r w:rsidRPr="006C195B">
              <w:rPr>
                <w:rFonts w:ascii="TH SarabunPSK" w:hAnsi="TH SarabunPSK" w:cs="TH SarabunPSK" w:hint="cs"/>
                <w:color w:val="FF0000"/>
                <w:szCs w:val="28"/>
                <w:cs/>
              </w:rPr>
              <w:t>1 ครั้ง 1 วัน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6C195B" w:rsidRPr="00FF3F4B" w:rsidRDefault="001C1EE0" w:rsidP="006C195B">
            <w:pPr>
              <w:pStyle w:val="ac"/>
              <w:jc w:val="center"/>
              <w:rPr>
                <w:rFonts w:ascii="TH SarabunPSK" w:hAnsi="TH SarabunPSK" w:cs="TH SarabunPSK"/>
                <w:color w:val="0000FF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Cs w:val="28"/>
                <w:cs/>
              </w:rPr>
              <w:t>3 ครั้ง 3 ว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195B" w:rsidRPr="0068572B" w:rsidRDefault="006C195B" w:rsidP="006C19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195B" w:rsidRPr="0068572B" w:rsidTr="00A16794">
        <w:tc>
          <w:tcPr>
            <w:tcW w:w="709" w:type="dxa"/>
          </w:tcPr>
          <w:p w:rsidR="006C195B" w:rsidRPr="0055069A" w:rsidRDefault="006C195B" w:rsidP="006C19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06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2411" w:type="dxa"/>
          </w:tcPr>
          <w:p w:rsidR="006C195B" w:rsidRPr="00F57DB3" w:rsidRDefault="006C195B" w:rsidP="006C195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สุบัน    เทียนหอม</w:t>
            </w:r>
          </w:p>
        </w:tc>
        <w:tc>
          <w:tcPr>
            <w:tcW w:w="1559" w:type="dxa"/>
          </w:tcPr>
          <w:p w:rsidR="006C195B" w:rsidRPr="00F57DB3" w:rsidRDefault="006C195B" w:rsidP="006C195B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พนักงานราชการ</w:t>
            </w:r>
          </w:p>
        </w:tc>
        <w:tc>
          <w:tcPr>
            <w:tcW w:w="1701" w:type="dxa"/>
            <w:vAlign w:val="bottom"/>
          </w:tcPr>
          <w:p w:rsidR="006C195B" w:rsidRPr="00C23BE9" w:rsidRDefault="006C195B" w:rsidP="006C19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ครั้ง 4 วัน</w:t>
            </w:r>
          </w:p>
        </w:tc>
        <w:tc>
          <w:tcPr>
            <w:tcW w:w="1559" w:type="dxa"/>
            <w:vAlign w:val="bottom"/>
          </w:tcPr>
          <w:p w:rsidR="006C195B" w:rsidRPr="00C23BE9" w:rsidRDefault="006C195B" w:rsidP="006C19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ครั้ง 3 วันครึ่ง</w:t>
            </w:r>
          </w:p>
        </w:tc>
        <w:tc>
          <w:tcPr>
            <w:tcW w:w="1559" w:type="dxa"/>
            <w:vAlign w:val="bottom"/>
          </w:tcPr>
          <w:p w:rsidR="006C195B" w:rsidRPr="00C23BE9" w:rsidRDefault="006C195B" w:rsidP="006C195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7 ครั้ง 7 วันครึ่ง</w:t>
            </w:r>
          </w:p>
        </w:tc>
        <w:tc>
          <w:tcPr>
            <w:tcW w:w="1418" w:type="dxa"/>
            <w:vAlign w:val="bottom"/>
          </w:tcPr>
          <w:p w:rsidR="006C195B" w:rsidRPr="00FF2623" w:rsidRDefault="006C195B" w:rsidP="006C19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0EB7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1 ครั้ง 12 วันทำการ </w:t>
            </w:r>
          </w:p>
        </w:tc>
        <w:tc>
          <w:tcPr>
            <w:tcW w:w="1276" w:type="dxa"/>
            <w:vAlign w:val="bottom"/>
          </w:tcPr>
          <w:p w:rsidR="006C195B" w:rsidRPr="00B11160" w:rsidRDefault="006C195B" w:rsidP="006C19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vAlign w:val="bottom"/>
          </w:tcPr>
          <w:p w:rsidR="006C195B" w:rsidRPr="006C195B" w:rsidRDefault="006C195B" w:rsidP="006C195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C195B"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 xml:space="preserve">1 ครั้ง 12 วันทำการ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6C195B" w:rsidRPr="00FF3F4B" w:rsidRDefault="001C1EE0" w:rsidP="006C195B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1C1EE0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8 ครั้ง 19 วันครึ่ง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195B" w:rsidRPr="0068572B" w:rsidRDefault="006C195B" w:rsidP="006C19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195B" w:rsidRPr="0068572B" w:rsidTr="00A16794">
        <w:tc>
          <w:tcPr>
            <w:tcW w:w="709" w:type="dxa"/>
          </w:tcPr>
          <w:p w:rsidR="006C195B" w:rsidRPr="0055069A" w:rsidRDefault="006C195B" w:rsidP="006C19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06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2411" w:type="dxa"/>
          </w:tcPr>
          <w:p w:rsidR="006C195B" w:rsidRDefault="006C195B" w:rsidP="006C195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นันท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พร   สม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าส</w:t>
            </w:r>
            <w:proofErr w:type="spellEnd"/>
          </w:p>
        </w:tc>
        <w:tc>
          <w:tcPr>
            <w:tcW w:w="1559" w:type="dxa"/>
          </w:tcPr>
          <w:p w:rsidR="006C195B" w:rsidRPr="00F57DB3" w:rsidRDefault="006C195B" w:rsidP="006C195B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พนักงานราชการ</w:t>
            </w:r>
          </w:p>
        </w:tc>
        <w:tc>
          <w:tcPr>
            <w:tcW w:w="1701" w:type="dxa"/>
            <w:vAlign w:val="bottom"/>
          </w:tcPr>
          <w:p w:rsidR="006C195B" w:rsidRPr="00C23BE9" w:rsidRDefault="006C195B" w:rsidP="006C19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6C195B" w:rsidRPr="00C23BE9" w:rsidRDefault="006C195B" w:rsidP="006C19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6C195B" w:rsidRPr="00C23BE9" w:rsidRDefault="006C195B" w:rsidP="006C195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bottom"/>
          </w:tcPr>
          <w:p w:rsidR="006C195B" w:rsidRPr="00FF2623" w:rsidRDefault="006C195B" w:rsidP="006C19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262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vAlign w:val="bottom"/>
          </w:tcPr>
          <w:p w:rsidR="006C195B" w:rsidRPr="00B11160" w:rsidRDefault="006C195B" w:rsidP="006C19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vAlign w:val="bottom"/>
          </w:tcPr>
          <w:p w:rsidR="006C195B" w:rsidRPr="00003761" w:rsidRDefault="006C195B" w:rsidP="006C195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6C195B" w:rsidRPr="00FF3F4B" w:rsidRDefault="001C1EE0" w:rsidP="006C195B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195B" w:rsidRPr="0068572B" w:rsidRDefault="006C195B" w:rsidP="006C19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195B" w:rsidRPr="0068572B" w:rsidTr="00A16794">
        <w:tc>
          <w:tcPr>
            <w:tcW w:w="709" w:type="dxa"/>
          </w:tcPr>
          <w:p w:rsidR="006C195B" w:rsidRPr="0055069A" w:rsidRDefault="006C195B" w:rsidP="006C19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2411" w:type="dxa"/>
          </w:tcPr>
          <w:p w:rsidR="006C195B" w:rsidRPr="00F57DB3" w:rsidRDefault="006C195B" w:rsidP="006C195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จิ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ะวัฒน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ณ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ฤกษ์</w:t>
            </w:r>
          </w:p>
        </w:tc>
        <w:tc>
          <w:tcPr>
            <w:tcW w:w="1559" w:type="dxa"/>
          </w:tcPr>
          <w:p w:rsidR="006C195B" w:rsidRPr="00F57DB3" w:rsidRDefault="006C195B" w:rsidP="006C195B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พนักงานราชการ</w:t>
            </w:r>
          </w:p>
        </w:tc>
        <w:tc>
          <w:tcPr>
            <w:tcW w:w="1701" w:type="dxa"/>
            <w:vAlign w:val="bottom"/>
          </w:tcPr>
          <w:p w:rsidR="006C195B" w:rsidRPr="00C23BE9" w:rsidRDefault="006C195B" w:rsidP="006C19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 1 วัน</w:t>
            </w:r>
          </w:p>
        </w:tc>
        <w:tc>
          <w:tcPr>
            <w:tcW w:w="1559" w:type="dxa"/>
            <w:vAlign w:val="bottom"/>
          </w:tcPr>
          <w:p w:rsidR="006C195B" w:rsidRPr="00C23BE9" w:rsidRDefault="006C195B" w:rsidP="006C19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6C195B" w:rsidRPr="00C23BE9" w:rsidRDefault="006C195B" w:rsidP="006C195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 ครั้ง 1 วัน</w:t>
            </w:r>
          </w:p>
        </w:tc>
        <w:tc>
          <w:tcPr>
            <w:tcW w:w="1418" w:type="dxa"/>
            <w:vAlign w:val="bottom"/>
          </w:tcPr>
          <w:p w:rsidR="006C195B" w:rsidRPr="00C23BE9" w:rsidRDefault="006C195B" w:rsidP="006C19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 1 วัน</w:t>
            </w:r>
          </w:p>
        </w:tc>
        <w:tc>
          <w:tcPr>
            <w:tcW w:w="1276" w:type="dxa"/>
            <w:vAlign w:val="bottom"/>
          </w:tcPr>
          <w:p w:rsidR="006C195B" w:rsidRPr="00C23BE9" w:rsidRDefault="006C195B" w:rsidP="006C19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vAlign w:val="bottom"/>
          </w:tcPr>
          <w:p w:rsidR="006C195B" w:rsidRPr="00C23BE9" w:rsidRDefault="006C195B" w:rsidP="006C195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 ครั้ง 1 วัน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6C195B" w:rsidRPr="00FF3F4B" w:rsidRDefault="001C1EE0" w:rsidP="006C195B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cs/>
              </w:rPr>
              <w:t>2 ครั้ง 2 ว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195B" w:rsidRPr="0068572B" w:rsidRDefault="006C195B" w:rsidP="006C19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195B" w:rsidRPr="0068572B" w:rsidTr="00A16794">
        <w:tc>
          <w:tcPr>
            <w:tcW w:w="709" w:type="dxa"/>
          </w:tcPr>
          <w:p w:rsidR="006C195B" w:rsidRDefault="006C195B" w:rsidP="006C19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2411" w:type="dxa"/>
          </w:tcPr>
          <w:p w:rsidR="006C195B" w:rsidRDefault="006C195B" w:rsidP="006C195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งทิพย์สุดา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ทิพย์</w:t>
            </w:r>
          </w:p>
        </w:tc>
        <w:tc>
          <w:tcPr>
            <w:tcW w:w="1559" w:type="dxa"/>
          </w:tcPr>
          <w:p w:rsidR="006C195B" w:rsidRPr="00F57DB3" w:rsidRDefault="006C195B" w:rsidP="006C195B">
            <w:pPr>
              <w:jc w:val="center"/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พนักงานราชการ</w:t>
            </w:r>
          </w:p>
        </w:tc>
        <w:tc>
          <w:tcPr>
            <w:tcW w:w="1701" w:type="dxa"/>
            <w:vAlign w:val="bottom"/>
          </w:tcPr>
          <w:p w:rsidR="006C195B" w:rsidRPr="00C23BE9" w:rsidRDefault="006C195B" w:rsidP="006C19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ครั้ง 2 วัน</w:t>
            </w:r>
          </w:p>
        </w:tc>
        <w:tc>
          <w:tcPr>
            <w:tcW w:w="1559" w:type="dxa"/>
            <w:vAlign w:val="bottom"/>
          </w:tcPr>
          <w:p w:rsidR="006C195B" w:rsidRPr="00C23BE9" w:rsidRDefault="006C195B" w:rsidP="006C19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6C195B" w:rsidRPr="00C23BE9" w:rsidRDefault="006C195B" w:rsidP="006C195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 ครั้ง 2 วัน</w:t>
            </w:r>
          </w:p>
        </w:tc>
        <w:tc>
          <w:tcPr>
            <w:tcW w:w="1418" w:type="dxa"/>
            <w:vAlign w:val="bottom"/>
          </w:tcPr>
          <w:p w:rsidR="006C195B" w:rsidRPr="00C75A29" w:rsidRDefault="006C195B" w:rsidP="006C195B">
            <w:pPr>
              <w:jc w:val="center"/>
              <w:rPr>
                <w:rFonts w:ascii="TH SarabunPSK" w:hAnsi="TH SarabunPSK" w:cs="TH SarabunPSK"/>
                <w:highlight w:val="yellow"/>
                <w:cs/>
              </w:rPr>
            </w:pPr>
            <w:r w:rsidRPr="00F80EB7"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276" w:type="dxa"/>
            <w:vAlign w:val="bottom"/>
          </w:tcPr>
          <w:p w:rsidR="006C195B" w:rsidRPr="00B11160" w:rsidRDefault="006C195B" w:rsidP="006C19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vAlign w:val="bottom"/>
          </w:tcPr>
          <w:p w:rsidR="006C195B" w:rsidRPr="00003761" w:rsidRDefault="006C195B" w:rsidP="006C195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6C195B" w:rsidRPr="00FF3F4B" w:rsidRDefault="00B10A6D" w:rsidP="006C195B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cs/>
              </w:rPr>
              <w:t>3 ครั้ง 3 ว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195B" w:rsidRPr="0068572B" w:rsidRDefault="006C195B" w:rsidP="006C19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46494" w:rsidRDefault="00C46494" w:rsidP="009E5144">
      <w:pPr>
        <w:pStyle w:val="2"/>
        <w:rPr>
          <w:rFonts w:ascii="TH SarabunPSK" w:hAnsi="TH SarabunPSK" w:cs="TH SarabunPSK"/>
          <w:cs/>
        </w:rPr>
      </w:pPr>
    </w:p>
    <w:p w:rsidR="00E521CB" w:rsidRPr="00E521CB" w:rsidRDefault="00E521CB" w:rsidP="00E521CB">
      <w:pPr>
        <w:rPr>
          <w:cs/>
        </w:rPr>
      </w:pPr>
    </w:p>
    <w:p w:rsidR="009E5144" w:rsidRPr="00492B63" w:rsidRDefault="002259EE" w:rsidP="009E5144">
      <w:pPr>
        <w:pStyle w:val="2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lastRenderedPageBreak/>
        <w:t>วิทยาลัยเทคนิค</w:t>
      </w:r>
      <w:proofErr w:type="spellStart"/>
      <w:r>
        <w:rPr>
          <w:rFonts w:ascii="TH SarabunPSK" w:hAnsi="TH SarabunPSK" w:cs="TH SarabunPSK"/>
          <w:cs/>
        </w:rPr>
        <w:t>เขมราฐ</w:t>
      </w:r>
      <w:proofErr w:type="spellEnd"/>
    </w:p>
    <w:p w:rsidR="00A73932" w:rsidRPr="002259EE" w:rsidRDefault="009E5144" w:rsidP="00A73932">
      <w:pPr>
        <w:pStyle w:val="2"/>
        <w:rPr>
          <w:rFonts w:ascii="TH SarabunPSK" w:hAnsi="TH SarabunPSK" w:cs="TH SarabunPSK"/>
          <w:cs/>
          <w:lang w:val="en-US"/>
        </w:rPr>
      </w:pPr>
      <w:r w:rsidRPr="00492B63">
        <w:rPr>
          <w:rFonts w:ascii="TH SarabunPSK" w:hAnsi="TH SarabunPSK" w:cs="TH SarabunPSK"/>
          <w:cs/>
        </w:rPr>
        <w:t>สรุปวันลา</w:t>
      </w:r>
      <w:r>
        <w:rPr>
          <w:rFonts w:ascii="TH SarabunPSK" w:hAnsi="TH SarabunPSK" w:cs="TH SarabunPSK" w:hint="cs"/>
          <w:cs/>
        </w:rPr>
        <w:t>ครูพิเศษสอน</w:t>
      </w:r>
      <w:r w:rsidRPr="00492B63">
        <w:rPr>
          <w:rFonts w:ascii="TH SarabunPSK" w:hAnsi="TH SarabunPSK" w:cs="TH SarabunPSK"/>
          <w:cs/>
        </w:rPr>
        <w:t xml:space="preserve">  </w:t>
      </w:r>
      <w:r w:rsidR="00A73932" w:rsidRPr="00492B63">
        <w:rPr>
          <w:rFonts w:ascii="TH SarabunPSK" w:hAnsi="TH SarabunPSK" w:cs="TH SarabunPSK"/>
          <w:cs/>
        </w:rPr>
        <w:t xml:space="preserve">ประจำปีงบประมาณ  พ.ศ. </w:t>
      </w:r>
      <w:r w:rsidR="00D53B75">
        <w:rPr>
          <w:rFonts w:ascii="TH SarabunPSK" w:hAnsi="TH SarabunPSK" w:cs="TH SarabunPSK" w:hint="cs"/>
          <w:cs/>
        </w:rPr>
        <w:t>256</w:t>
      </w:r>
      <w:r w:rsidR="008E355A">
        <w:rPr>
          <w:rFonts w:ascii="TH SarabunPSK" w:hAnsi="TH SarabunPSK" w:cs="TH SarabunPSK" w:hint="cs"/>
          <w:cs/>
        </w:rPr>
        <w:t>2</w:t>
      </w:r>
    </w:p>
    <w:p w:rsidR="00A73932" w:rsidRPr="002259EE" w:rsidRDefault="00A73932" w:rsidP="00A73932">
      <w:pPr>
        <w:pStyle w:val="2"/>
        <w:rPr>
          <w:rFonts w:ascii="TH SarabunPSK" w:hAnsi="TH SarabunPSK" w:cs="TH SarabunPSK"/>
          <w:cs/>
          <w:lang w:val="en-US"/>
        </w:rPr>
      </w:pPr>
      <w:r w:rsidRPr="00492B63">
        <w:rPr>
          <w:rFonts w:ascii="TH SarabunPSK" w:hAnsi="TH SarabunPSK" w:cs="TH SarabunPSK"/>
          <w:cs/>
        </w:rPr>
        <w:t xml:space="preserve">ระหว่างวันที่  </w:t>
      </w:r>
      <w:r>
        <w:rPr>
          <w:rFonts w:ascii="TH SarabunPSK" w:hAnsi="TH SarabunPSK" w:cs="TH SarabunPSK" w:hint="cs"/>
          <w:cs/>
        </w:rPr>
        <w:t>1</w:t>
      </w:r>
      <w:r w:rsidRPr="00492B63">
        <w:rPr>
          <w:rFonts w:ascii="TH SarabunPSK" w:hAnsi="TH SarabunPSK" w:cs="TH SarabunPSK"/>
          <w:cs/>
        </w:rPr>
        <w:t xml:space="preserve">  ตุลาคม พ.ศ. </w:t>
      </w:r>
      <w:r>
        <w:rPr>
          <w:rFonts w:ascii="TH SarabunPSK" w:hAnsi="TH SarabunPSK" w:cs="TH SarabunPSK" w:hint="cs"/>
          <w:cs/>
        </w:rPr>
        <w:t>25</w:t>
      </w:r>
      <w:r w:rsidR="00D53B75">
        <w:rPr>
          <w:rFonts w:ascii="TH SarabunPSK" w:hAnsi="TH SarabunPSK" w:cs="TH SarabunPSK" w:hint="cs"/>
          <w:cs/>
        </w:rPr>
        <w:t>6</w:t>
      </w:r>
      <w:r w:rsidR="008E355A">
        <w:rPr>
          <w:rFonts w:ascii="TH SarabunPSK" w:hAnsi="TH SarabunPSK" w:cs="TH SarabunPSK" w:hint="cs"/>
          <w:cs/>
        </w:rPr>
        <w:t>1</w:t>
      </w:r>
      <w:r w:rsidRPr="00492B63">
        <w:rPr>
          <w:rFonts w:ascii="TH SarabunPSK" w:hAnsi="TH SarabunPSK" w:cs="TH SarabunPSK"/>
          <w:cs/>
        </w:rPr>
        <w:t xml:space="preserve"> - </w:t>
      </w:r>
      <w:r>
        <w:rPr>
          <w:rFonts w:ascii="TH SarabunPSK" w:hAnsi="TH SarabunPSK" w:cs="TH SarabunPSK" w:hint="cs"/>
          <w:cs/>
        </w:rPr>
        <w:t>30</w:t>
      </w:r>
      <w:r w:rsidRPr="00492B63">
        <w:rPr>
          <w:rFonts w:ascii="TH SarabunPSK" w:hAnsi="TH SarabunPSK" w:cs="TH SarabunPSK"/>
          <w:cs/>
        </w:rPr>
        <w:t xml:space="preserve"> กันยายน  พ.ศ. </w:t>
      </w:r>
      <w:r w:rsidR="00D53B75">
        <w:rPr>
          <w:rFonts w:ascii="TH SarabunPSK" w:hAnsi="TH SarabunPSK" w:cs="TH SarabunPSK" w:hint="cs"/>
          <w:cs/>
        </w:rPr>
        <w:t>256</w:t>
      </w:r>
      <w:r w:rsidR="008E355A">
        <w:rPr>
          <w:rFonts w:ascii="TH SarabunPSK" w:hAnsi="TH SarabunPSK" w:cs="TH SarabunPSK" w:hint="cs"/>
          <w:cs/>
        </w:rPr>
        <w:t>2</w:t>
      </w:r>
    </w:p>
    <w:tbl>
      <w:tblPr>
        <w:tblW w:w="15928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2419"/>
        <w:gridCol w:w="1564"/>
        <w:gridCol w:w="1706"/>
        <w:gridCol w:w="1564"/>
        <w:gridCol w:w="1423"/>
        <w:gridCol w:w="1279"/>
        <w:gridCol w:w="1280"/>
        <w:gridCol w:w="1423"/>
        <w:gridCol w:w="1564"/>
        <w:gridCol w:w="995"/>
      </w:tblGrid>
      <w:tr w:rsidR="00D53B75" w:rsidRPr="00492B63" w:rsidTr="00F622DC">
        <w:trPr>
          <w:cantSplit/>
          <w:trHeight w:val="368"/>
        </w:trPr>
        <w:tc>
          <w:tcPr>
            <w:tcW w:w="711" w:type="dxa"/>
            <w:vMerge w:val="restart"/>
            <w:vAlign w:val="center"/>
          </w:tcPr>
          <w:p w:rsidR="00D53B75" w:rsidRPr="00D26E69" w:rsidRDefault="00D53B75" w:rsidP="009E5144">
            <w:pPr>
              <w:pStyle w:val="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6E69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419" w:type="dxa"/>
            <w:vMerge w:val="restart"/>
            <w:vAlign w:val="center"/>
          </w:tcPr>
          <w:p w:rsidR="00D53B75" w:rsidRPr="00D26E69" w:rsidRDefault="00D53B75" w:rsidP="009E5144">
            <w:pPr>
              <w:pStyle w:val="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6E69">
              <w:rPr>
                <w:rFonts w:ascii="TH SarabunPSK" w:hAnsi="TH SarabunPSK" w:cs="TH SarabunPSK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564" w:type="dxa"/>
            <w:vMerge w:val="restart"/>
          </w:tcPr>
          <w:p w:rsidR="00D53B75" w:rsidRPr="00D26E69" w:rsidRDefault="00D53B75" w:rsidP="009E5144">
            <w:pPr>
              <w:jc w:val="center"/>
              <w:rPr>
                <w:rFonts w:ascii="TH SarabunPSK" w:hAnsi="TH SarabunPSK" w:cs="TH SarabunPSK"/>
                <w:cs/>
              </w:rPr>
            </w:pPr>
          </w:p>
          <w:p w:rsidR="00D53B75" w:rsidRPr="00D26E69" w:rsidRDefault="00D53B75" w:rsidP="009E5144">
            <w:pPr>
              <w:jc w:val="center"/>
              <w:rPr>
                <w:rFonts w:ascii="TH SarabunPSK" w:hAnsi="TH SarabunPSK" w:cs="TH SarabunPSK"/>
                <w:cs/>
              </w:rPr>
            </w:pPr>
            <w:r w:rsidRPr="00D26E69">
              <w:rPr>
                <w:rFonts w:ascii="TH SarabunPSK" w:hAnsi="TH SarabunPSK" w:cs="TH SarabunPSK"/>
                <w:cs/>
              </w:rPr>
              <w:t>ตำแหน่ง</w:t>
            </w:r>
          </w:p>
        </w:tc>
        <w:tc>
          <w:tcPr>
            <w:tcW w:w="4693" w:type="dxa"/>
            <w:gridSpan w:val="3"/>
            <w:vAlign w:val="center"/>
          </w:tcPr>
          <w:p w:rsidR="00D53B75" w:rsidRPr="002259EE" w:rsidRDefault="00D53B75" w:rsidP="008E35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รุปวันลา ครึ่งปีแรก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E355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-31 มี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E355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982" w:type="dxa"/>
            <w:gridSpan w:val="3"/>
          </w:tcPr>
          <w:p w:rsidR="00D53B75" w:rsidRPr="002259EE" w:rsidRDefault="00D53B75" w:rsidP="008E35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สรุปวันลาครึ่งปี หลัง 1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E355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E355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3B75" w:rsidRPr="00B11160" w:rsidRDefault="00D53B75" w:rsidP="008E355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ปีงบประมาณ256</w:t>
            </w:r>
            <w:r w:rsidR="008E355A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B75" w:rsidRPr="00D26E69" w:rsidRDefault="00D53B75" w:rsidP="009E514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26E69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D53B75" w:rsidRPr="00492B63" w:rsidTr="00F622DC">
        <w:trPr>
          <w:cantSplit/>
          <w:trHeight w:val="881"/>
        </w:trPr>
        <w:tc>
          <w:tcPr>
            <w:tcW w:w="711" w:type="dxa"/>
            <w:vMerge/>
          </w:tcPr>
          <w:p w:rsidR="00D53B75" w:rsidRPr="00D26E69" w:rsidRDefault="00D53B75" w:rsidP="009E5144">
            <w:pPr>
              <w:pStyle w:val="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19" w:type="dxa"/>
            <w:vMerge/>
          </w:tcPr>
          <w:p w:rsidR="00D53B75" w:rsidRPr="00D26E69" w:rsidRDefault="00D53B75" w:rsidP="009E5144">
            <w:pPr>
              <w:pStyle w:val="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64" w:type="dxa"/>
            <w:vMerge/>
          </w:tcPr>
          <w:p w:rsidR="00D53B75" w:rsidRPr="00D26E69" w:rsidRDefault="00D53B75" w:rsidP="009E514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6" w:type="dxa"/>
            <w:vAlign w:val="center"/>
          </w:tcPr>
          <w:p w:rsidR="00D53B75" w:rsidRPr="0068572B" w:rsidRDefault="00D53B75" w:rsidP="003A7F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ลาป่วย(ครั้ง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564" w:type="dxa"/>
            <w:vAlign w:val="center"/>
          </w:tcPr>
          <w:p w:rsidR="00D53B75" w:rsidRPr="0068572B" w:rsidRDefault="00D53B75" w:rsidP="003A7F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ลากิจ(ครั้ง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423" w:type="dxa"/>
            <w:vAlign w:val="center"/>
          </w:tcPr>
          <w:p w:rsidR="00D53B75" w:rsidRPr="00D26E69" w:rsidRDefault="00D53B75" w:rsidP="003A7FFD">
            <w:pPr>
              <w:jc w:val="center"/>
              <w:rPr>
                <w:rFonts w:ascii="TH SarabunPSK" w:hAnsi="TH SarabunPSK" w:cs="TH SarabunPSK"/>
                <w:cs/>
              </w:rPr>
            </w:pPr>
            <w:r w:rsidRPr="00D26E69">
              <w:rPr>
                <w:rFonts w:ascii="TH SarabunPSK" w:hAnsi="TH SarabunPSK" w:cs="TH SarabunPSK"/>
                <w:cs/>
              </w:rPr>
              <w:t>รวม (ครั้ง)/วัน</w:t>
            </w:r>
          </w:p>
        </w:tc>
        <w:tc>
          <w:tcPr>
            <w:tcW w:w="1279" w:type="dxa"/>
            <w:vAlign w:val="center"/>
          </w:tcPr>
          <w:p w:rsidR="00D53B75" w:rsidRPr="0068572B" w:rsidRDefault="00D53B75" w:rsidP="003A7F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ลาป่วย(ครั้ง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280" w:type="dxa"/>
            <w:vAlign w:val="center"/>
          </w:tcPr>
          <w:p w:rsidR="00D53B75" w:rsidRPr="0068572B" w:rsidRDefault="00D53B75" w:rsidP="003A7F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ลากิจ(ครั้ง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423" w:type="dxa"/>
            <w:vAlign w:val="center"/>
          </w:tcPr>
          <w:p w:rsidR="00D53B75" w:rsidRPr="00D26E69" w:rsidRDefault="00D53B75" w:rsidP="003A7FFD">
            <w:pPr>
              <w:jc w:val="center"/>
              <w:rPr>
                <w:rFonts w:ascii="TH SarabunPSK" w:hAnsi="TH SarabunPSK" w:cs="TH SarabunPSK"/>
                <w:cs/>
              </w:rPr>
            </w:pPr>
            <w:r w:rsidRPr="00D26E69">
              <w:rPr>
                <w:rFonts w:ascii="TH SarabunPSK" w:hAnsi="TH SarabunPSK" w:cs="TH SarabunPSK"/>
                <w:cs/>
              </w:rPr>
              <w:t>รวม</w:t>
            </w:r>
            <w:r w:rsidRPr="00D26E69">
              <w:rPr>
                <w:rFonts w:ascii="TH SarabunPSK" w:hAnsi="TH SarabunPSK" w:cs="TH SarabunPSK" w:hint="cs"/>
                <w:cs/>
              </w:rPr>
              <w:t>(</w:t>
            </w:r>
            <w:r w:rsidRPr="00D26E69">
              <w:rPr>
                <w:rFonts w:ascii="TH SarabunPSK" w:hAnsi="TH SarabunPSK" w:cs="TH SarabunPSK"/>
                <w:cs/>
              </w:rPr>
              <w:t>ครั้ง)/วัน</w:t>
            </w:r>
          </w:p>
        </w:tc>
        <w:tc>
          <w:tcPr>
            <w:tcW w:w="1564" w:type="dxa"/>
            <w:vMerge/>
            <w:tcBorders>
              <w:right w:val="single" w:sz="4" w:space="0" w:color="auto"/>
            </w:tcBorders>
            <w:vAlign w:val="center"/>
          </w:tcPr>
          <w:p w:rsidR="00D53B75" w:rsidRPr="00D26E69" w:rsidRDefault="00D53B75" w:rsidP="009E5144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cs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B75" w:rsidRPr="00D26E69" w:rsidRDefault="00D53B75" w:rsidP="009E514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B65FB" w:rsidRPr="0068572B" w:rsidTr="0004248A">
        <w:trPr>
          <w:trHeight w:val="303"/>
        </w:trPr>
        <w:tc>
          <w:tcPr>
            <w:tcW w:w="711" w:type="dxa"/>
          </w:tcPr>
          <w:p w:rsidR="001B65FB" w:rsidRPr="00D26E6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 w:rsidRPr="00D26E69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419" w:type="dxa"/>
            <w:vAlign w:val="bottom"/>
          </w:tcPr>
          <w:p w:rsidR="001B65FB" w:rsidRPr="00D26E69" w:rsidRDefault="001B65FB" w:rsidP="001B65FB">
            <w:pPr>
              <w:rPr>
                <w:rFonts w:ascii="TH SarabunPSK" w:hAnsi="TH SarabunPSK" w:cs="TH SarabunPSK"/>
                <w:cs/>
              </w:rPr>
            </w:pPr>
            <w:r w:rsidRPr="00D26E69">
              <w:rPr>
                <w:rFonts w:ascii="TH SarabunPSK" w:hAnsi="TH SarabunPSK" w:cs="TH SarabunPSK"/>
                <w:cs/>
              </w:rPr>
              <w:t>นายวีร</w:t>
            </w:r>
            <w:proofErr w:type="spellStart"/>
            <w:r w:rsidRPr="00D26E69">
              <w:rPr>
                <w:rFonts w:ascii="TH SarabunPSK" w:hAnsi="TH SarabunPSK" w:cs="TH SarabunPSK"/>
                <w:cs/>
              </w:rPr>
              <w:t>พงษ์</w:t>
            </w:r>
            <w:proofErr w:type="spellEnd"/>
            <w:r w:rsidRPr="00D26E69">
              <w:rPr>
                <w:rFonts w:ascii="TH SarabunPSK" w:hAnsi="TH SarabunPSK" w:cs="TH SarabunPSK"/>
                <w:cs/>
              </w:rPr>
              <w:t xml:space="preserve">   ดุจดา</w:t>
            </w:r>
          </w:p>
        </w:tc>
        <w:tc>
          <w:tcPr>
            <w:tcW w:w="1564" w:type="dxa"/>
            <w:vAlign w:val="bottom"/>
          </w:tcPr>
          <w:p w:rsidR="001B65FB" w:rsidRPr="00B54C3F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6" w:type="dxa"/>
            <w:vAlign w:val="bottom"/>
          </w:tcPr>
          <w:p w:rsidR="001B65FB" w:rsidRPr="00C23BE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564" w:type="dxa"/>
            <w:vAlign w:val="bottom"/>
          </w:tcPr>
          <w:p w:rsidR="001B65FB" w:rsidRPr="00C23BE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23" w:type="dxa"/>
            <w:vAlign w:val="bottom"/>
          </w:tcPr>
          <w:p w:rsidR="001B65FB" w:rsidRPr="00273C7D" w:rsidRDefault="001B65FB" w:rsidP="001B65F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273C7D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279" w:type="dxa"/>
            <w:vAlign w:val="center"/>
          </w:tcPr>
          <w:p w:rsidR="001B65FB" w:rsidRPr="00D33E6E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 w:rsidRPr="00D33E6E">
              <w:rPr>
                <w:rFonts w:ascii="TH SarabunPSK" w:hAnsi="TH SarabunPSK" w:cs="TH SarabunPSK" w:hint="cs"/>
                <w:cs/>
              </w:rPr>
              <w:t xml:space="preserve">2 ครั้ง 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 w:rsidRPr="00D33E6E">
              <w:rPr>
                <w:rFonts w:ascii="TH SarabunPSK" w:hAnsi="TH SarabunPSK" w:cs="TH SarabunPSK" w:hint="cs"/>
                <w:cs/>
              </w:rPr>
              <w:t xml:space="preserve"> วัน</w:t>
            </w:r>
          </w:p>
        </w:tc>
        <w:tc>
          <w:tcPr>
            <w:tcW w:w="1280" w:type="dxa"/>
            <w:vAlign w:val="bottom"/>
          </w:tcPr>
          <w:p w:rsidR="001B65FB" w:rsidRPr="00D26E6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23" w:type="dxa"/>
            <w:vAlign w:val="center"/>
          </w:tcPr>
          <w:p w:rsidR="001B65FB" w:rsidRPr="001B65FB" w:rsidRDefault="001B65FB" w:rsidP="001B65F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1B65FB">
              <w:rPr>
                <w:rFonts w:ascii="TH SarabunPSK" w:hAnsi="TH SarabunPSK" w:cs="TH SarabunPSK" w:hint="cs"/>
                <w:color w:val="FF0000"/>
                <w:cs/>
              </w:rPr>
              <w:t>2 ครั้ง 2 วัน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bottom"/>
          </w:tcPr>
          <w:p w:rsidR="001B65FB" w:rsidRPr="00B10A6D" w:rsidRDefault="00B10A6D" w:rsidP="001B65FB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 w:rsidRPr="00B10A6D">
              <w:rPr>
                <w:rFonts w:ascii="TH SarabunPSK" w:hAnsi="TH SarabunPSK" w:cs="TH SarabunPSK" w:hint="cs"/>
                <w:color w:val="0000FF"/>
                <w:cs/>
              </w:rPr>
              <w:t>3 ครั้ง 3 วัน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bottom"/>
          </w:tcPr>
          <w:p w:rsidR="001B65FB" w:rsidRPr="00D26E69" w:rsidRDefault="001B65FB" w:rsidP="001B65F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B65FB" w:rsidRPr="0068572B" w:rsidTr="0004248A">
        <w:trPr>
          <w:trHeight w:val="182"/>
        </w:trPr>
        <w:tc>
          <w:tcPr>
            <w:tcW w:w="711" w:type="dxa"/>
          </w:tcPr>
          <w:p w:rsidR="001B65FB" w:rsidRPr="00D26E6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 w:rsidRPr="00D26E69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419" w:type="dxa"/>
            <w:vAlign w:val="bottom"/>
          </w:tcPr>
          <w:p w:rsidR="001B65FB" w:rsidRPr="00D26E69" w:rsidRDefault="001B65FB" w:rsidP="001B65FB">
            <w:pPr>
              <w:rPr>
                <w:rFonts w:ascii="TH SarabunPSK" w:hAnsi="TH SarabunPSK" w:cs="TH SarabunPSK"/>
                <w:cs/>
              </w:rPr>
            </w:pPr>
            <w:r w:rsidRPr="00D26E69">
              <w:rPr>
                <w:rFonts w:ascii="TH SarabunPSK" w:hAnsi="TH SarabunPSK" w:cs="TH SarabunPSK" w:hint="cs"/>
                <w:cs/>
              </w:rPr>
              <w:t>นายพรเทวัญ  บัวศรี</w:t>
            </w:r>
          </w:p>
        </w:tc>
        <w:tc>
          <w:tcPr>
            <w:tcW w:w="1564" w:type="dxa"/>
          </w:tcPr>
          <w:p w:rsidR="001B65FB" w:rsidRPr="00B54C3F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6" w:type="dxa"/>
            <w:vAlign w:val="bottom"/>
          </w:tcPr>
          <w:p w:rsidR="001B65FB" w:rsidRPr="00C23BE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 ครั้ง 2 วัน</w:t>
            </w:r>
          </w:p>
        </w:tc>
        <w:tc>
          <w:tcPr>
            <w:tcW w:w="1564" w:type="dxa"/>
            <w:vAlign w:val="bottom"/>
          </w:tcPr>
          <w:p w:rsidR="001B65FB" w:rsidRPr="00C23BE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23" w:type="dxa"/>
            <w:vAlign w:val="bottom"/>
          </w:tcPr>
          <w:p w:rsidR="001B65FB" w:rsidRPr="00273C7D" w:rsidRDefault="001B65FB" w:rsidP="001B65F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273C7D">
              <w:rPr>
                <w:rFonts w:ascii="TH SarabunPSK" w:hAnsi="TH SarabunPSK" w:cs="TH SarabunPSK" w:hint="cs"/>
                <w:color w:val="FF0000"/>
                <w:cs/>
              </w:rPr>
              <w:t>2 ครั้ง 2 วัน</w:t>
            </w:r>
          </w:p>
        </w:tc>
        <w:tc>
          <w:tcPr>
            <w:tcW w:w="1279" w:type="dxa"/>
            <w:vAlign w:val="center"/>
          </w:tcPr>
          <w:p w:rsidR="001B65FB" w:rsidRPr="00D33E6E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 w:rsidRPr="00D33E6E"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280" w:type="dxa"/>
            <w:vAlign w:val="bottom"/>
          </w:tcPr>
          <w:p w:rsidR="001B65FB" w:rsidRPr="00D26E6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23" w:type="dxa"/>
            <w:vAlign w:val="center"/>
          </w:tcPr>
          <w:p w:rsidR="001B65FB" w:rsidRPr="001B65FB" w:rsidRDefault="001B65FB" w:rsidP="001B65F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1B65FB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bottom"/>
          </w:tcPr>
          <w:p w:rsidR="001B65FB" w:rsidRPr="00B10A6D" w:rsidRDefault="00B10A6D" w:rsidP="001B65FB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 w:rsidRPr="00B10A6D">
              <w:rPr>
                <w:rFonts w:ascii="TH SarabunPSK" w:hAnsi="TH SarabunPSK" w:cs="TH SarabunPSK" w:hint="cs"/>
                <w:color w:val="0000FF"/>
                <w:cs/>
              </w:rPr>
              <w:t>3 ครั้ง 3 วัน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bottom"/>
          </w:tcPr>
          <w:p w:rsidR="001B65FB" w:rsidRPr="00D26E69" w:rsidRDefault="001B65FB" w:rsidP="001B65F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B65FB" w:rsidRPr="0068572B" w:rsidTr="0004248A">
        <w:trPr>
          <w:trHeight w:val="122"/>
        </w:trPr>
        <w:tc>
          <w:tcPr>
            <w:tcW w:w="711" w:type="dxa"/>
          </w:tcPr>
          <w:p w:rsidR="001B65FB" w:rsidRPr="00D26E6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 w:rsidRPr="00D26E69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2419" w:type="dxa"/>
            <w:vAlign w:val="bottom"/>
          </w:tcPr>
          <w:p w:rsidR="001B65FB" w:rsidRPr="00D26E69" w:rsidRDefault="001B65FB" w:rsidP="001B65F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กีรติ     เสียงใหญ่</w:t>
            </w:r>
          </w:p>
        </w:tc>
        <w:tc>
          <w:tcPr>
            <w:tcW w:w="1564" w:type="dxa"/>
          </w:tcPr>
          <w:p w:rsidR="001B65FB" w:rsidRPr="00B54C3F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6" w:type="dxa"/>
            <w:vAlign w:val="bottom"/>
          </w:tcPr>
          <w:p w:rsidR="001B65FB" w:rsidRPr="00C23BE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 ครั้ง 2 วัน</w:t>
            </w:r>
          </w:p>
        </w:tc>
        <w:tc>
          <w:tcPr>
            <w:tcW w:w="1564" w:type="dxa"/>
            <w:vAlign w:val="bottom"/>
          </w:tcPr>
          <w:p w:rsidR="001B65FB" w:rsidRPr="00C23BE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23" w:type="dxa"/>
            <w:vAlign w:val="bottom"/>
          </w:tcPr>
          <w:p w:rsidR="001B65FB" w:rsidRPr="00273C7D" w:rsidRDefault="001B65FB" w:rsidP="001B65F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273C7D">
              <w:rPr>
                <w:rFonts w:ascii="TH SarabunPSK" w:hAnsi="TH SarabunPSK" w:cs="TH SarabunPSK" w:hint="cs"/>
                <w:color w:val="FF0000"/>
                <w:cs/>
              </w:rPr>
              <w:t>2 ครั้ง 2 วัน</w:t>
            </w:r>
          </w:p>
        </w:tc>
        <w:tc>
          <w:tcPr>
            <w:tcW w:w="1279" w:type="dxa"/>
            <w:vAlign w:val="center"/>
          </w:tcPr>
          <w:p w:rsidR="001B65FB" w:rsidRPr="00D33E6E" w:rsidRDefault="001B65FB" w:rsidP="001B65FB">
            <w:pPr>
              <w:jc w:val="center"/>
              <w:rPr>
                <w:rFonts w:ascii="TH SarabunPSK" w:hAnsi="TH SarabunPSK" w:cs="TH SarabunPSK"/>
                <w:cs/>
                <w:lang w:val="en-US"/>
              </w:rPr>
            </w:pPr>
            <w:r w:rsidRPr="00D33E6E">
              <w:rPr>
                <w:rFonts w:ascii="TH SarabunPSK" w:hAnsi="TH SarabunPSK" w:cs="TH SarabunPSK" w:hint="cs"/>
                <w:cs/>
                <w:lang w:val="en-US"/>
              </w:rPr>
              <w:t>1 ครั้ง 1 วัน</w:t>
            </w:r>
          </w:p>
        </w:tc>
        <w:tc>
          <w:tcPr>
            <w:tcW w:w="1280" w:type="dxa"/>
            <w:vAlign w:val="bottom"/>
          </w:tcPr>
          <w:p w:rsidR="001B65FB" w:rsidRPr="00D26E6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23" w:type="dxa"/>
            <w:vAlign w:val="center"/>
          </w:tcPr>
          <w:p w:rsidR="001B65FB" w:rsidRPr="001B65FB" w:rsidRDefault="001B65FB" w:rsidP="001B65FB">
            <w:pPr>
              <w:jc w:val="center"/>
              <w:rPr>
                <w:rFonts w:ascii="TH SarabunPSK" w:hAnsi="TH SarabunPSK" w:cs="TH SarabunPSK"/>
                <w:color w:val="FF0000"/>
                <w:cs/>
                <w:lang w:val="en-US"/>
              </w:rPr>
            </w:pPr>
            <w:r w:rsidRPr="001B65FB">
              <w:rPr>
                <w:rFonts w:ascii="TH SarabunPSK" w:hAnsi="TH SarabunPSK" w:cs="TH SarabunPSK" w:hint="cs"/>
                <w:color w:val="FF0000"/>
                <w:cs/>
                <w:lang w:val="en-US"/>
              </w:rPr>
              <w:t>1 ครั้ง 1 วัน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bottom"/>
          </w:tcPr>
          <w:p w:rsidR="001B65FB" w:rsidRPr="00B10A6D" w:rsidRDefault="00B10A6D" w:rsidP="001B65FB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 w:rsidRPr="00B10A6D">
              <w:rPr>
                <w:rFonts w:ascii="TH SarabunPSK" w:hAnsi="TH SarabunPSK" w:cs="TH SarabunPSK" w:hint="cs"/>
                <w:color w:val="0000FF"/>
                <w:cs/>
              </w:rPr>
              <w:t>3 ครั้ง 3 วัน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bottom"/>
          </w:tcPr>
          <w:p w:rsidR="001B65FB" w:rsidRPr="00D26E6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B65FB" w:rsidRPr="0068572B" w:rsidTr="0004248A">
        <w:trPr>
          <w:trHeight w:val="212"/>
        </w:trPr>
        <w:tc>
          <w:tcPr>
            <w:tcW w:w="711" w:type="dxa"/>
          </w:tcPr>
          <w:p w:rsidR="001B65FB" w:rsidRPr="00D26E6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 w:rsidRPr="00D26E69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419" w:type="dxa"/>
            <w:vAlign w:val="bottom"/>
          </w:tcPr>
          <w:p w:rsidR="001B65FB" w:rsidRPr="00D26E69" w:rsidRDefault="001B65FB" w:rsidP="001B65F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าภรณ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ทองพันธ์</w:t>
            </w:r>
          </w:p>
        </w:tc>
        <w:tc>
          <w:tcPr>
            <w:tcW w:w="1564" w:type="dxa"/>
          </w:tcPr>
          <w:p w:rsidR="001B65FB" w:rsidRPr="00B54C3F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6" w:type="dxa"/>
            <w:vAlign w:val="bottom"/>
          </w:tcPr>
          <w:p w:rsidR="001B65FB" w:rsidRPr="00C23BE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 ครั้ง 2 วัน</w:t>
            </w:r>
          </w:p>
        </w:tc>
        <w:tc>
          <w:tcPr>
            <w:tcW w:w="1564" w:type="dxa"/>
            <w:vAlign w:val="bottom"/>
          </w:tcPr>
          <w:p w:rsidR="001B65FB" w:rsidRPr="00C23BE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23" w:type="dxa"/>
            <w:vAlign w:val="bottom"/>
          </w:tcPr>
          <w:p w:rsidR="001B65FB" w:rsidRPr="00273C7D" w:rsidRDefault="001B65FB" w:rsidP="001B65F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273C7D">
              <w:rPr>
                <w:rFonts w:ascii="TH SarabunPSK" w:hAnsi="TH SarabunPSK" w:cs="TH SarabunPSK" w:hint="cs"/>
                <w:color w:val="FF0000"/>
                <w:cs/>
              </w:rPr>
              <w:t>2 ครั้ง 2 วัน</w:t>
            </w:r>
          </w:p>
        </w:tc>
        <w:tc>
          <w:tcPr>
            <w:tcW w:w="1279" w:type="dxa"/>
            <w:vAlign w:val="center"/>
          </w:tcPr>
          <w:p w:rsidR="001B65FB" w:rsidRPr="00D33E6E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280" w:type="dxa"/>
            <w:vAlign w:val="bottom"/>
          </w:tcPr>
          <w:p w:rsidR="001B65FB" w:rsidRPr="00D26E6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23" w:type="dxa"/>
            <w:vAlign w:val="center"/>
          </w:tcPr>
          <w:p w:rsidR="001B65FB" w:rsidRPr="001B65FB" w:rsidRDefault="001B65FB" w:rsidP="001B65F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1B65FB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bottom"/>
          </w:tcPr>
          <w:p w:rsidR="001B65FB" w:rsidRPr="00B10A6D" w:rsidRDefault="00B10A6D" w:rsidP="001B65FB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 w:rsidRPr="00B10A6D">
              <w:rPr>
                <w:rFonts w:ascii="TH SarabunPSK" w:hAnsi="TH SarabunPSK" w:cs="TH SarabunPSK" w:hint="cs"/>
                <w:color w:val="0000FF"/>
                <w:cs/>
              </w:rPr>
              <w:t>3 ครั้ง 3 วัน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bottom"/>
          </w:tcPr>
          <w:p w:rsidR="001B65FB" w:rsidRPr="00D26E6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B65FB" w:rsidRPr="0068572B" w:rsidTr="0004248A">
        <w:trPr>
          <w:trHeight w:val="362"/>
        </w:trPr>
        <w:tc>
          <w:tcPr>
            <w:tcW w:w="711" w:type="dxa"/>
          </w:tcPr>
          <w:p w:rsidR="001B65FB" w:rsidRPr="00D26E6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 w:rsidRPr="00D26E69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2419" w:type="dxa"/>
            <w:vAlign w:val="bottom"/>
          </w:tcPr>
          <w:p w:rsidR="001B65FB" w:rsidRPr="00D26E69" w:rsidRDefault="001B65FB" w:rsidP="001B65F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ปวรรณวรีย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ไชยรัตน์</w:t>
            </w:r>
          </w:p>
        </w:tc>
        <w:tc>
          <w:tcPr>
            <w:tcW w:w="1564" w:type="dxa"/>
          </w:tcPr>
          <w:p w:rsidR="001B65FB" w:rsidRPr="00B54C3F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6" w:type="dxa"/>
            <w:vAlign w:val="bottom"/>
          </w:tcPr>
          <w:p w:rsidR="001B65FB" w:rsidRPr="00C23BE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 ครั้ง 2 วัน</w:t>
            </w:r>
          </w:p>
        </w:tc>
        <w:tc>
          <w:tcPr>
            <w:tcW w:w="1564" w:type="dxa"/>
            <w:vAlign w:val="bottom"/>
          </w:tcPr>
          <w:p w:rsidR="001B65FB" w:rsidRPr="00C23BE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23" w:type="dxa"/>
            <w:vAlign w:val="bottom"/>
          </w:tcPr>
          <w:p w:rsidR="001B65FB" w:rsidRPr="00273C7D" w:rsidRDefault="001B65FB" w:rsidP="001B65F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273C7D">
              <w:rPr>
                <w:rFonts w:ascii="TH SarabunPSK" w:hAnsi="TH SarabunPSK" w:cs="TH SarabunPSK" w:hint="cs"/>
                <w:color w:val="FF0000"/>
                <w:cs/>
              </w:rPr>
              <w:t>3 ครั้ง 2 วัน</w:t>
            </w:r>
          </w:p>
        </w:tc>
        <w:tc>
          <w:tcPr>
            <w:tcW w:w="1279" w:type="dxa"/>
            <w:vAlign w:val="center"/>
          </w:tcPr>
          <w:p w:rsidR="001B65FB" w:rsidRPr="00D33E6E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280" w:type="dxa"/>
            <w:vAlign w:val="bottom"/>
          </w:tcPr>
          <w:p w:rsidR="001B65FB" w:rsidRPr="00D26E6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23" w:type="dxa"/>
            <w:vAlign w:val="center"/>
          </w:tcPr>
          <w:p w:rsidR="001B65FB" w:rsidRPr="001B65FB" w:rsidRDefault="001B65FB" w:rsidP="001B65F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1B65FB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bottom"/>
          </w:tcPr>
          <w:p w:rsidR="001B65FB" w:rsidRPr="00B10A6D" w:rsidRDefault="00B10A6D" w:rsidP="001B65FB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 w:rsidRPr="00B10A6D">
              <w:rPr>
                <w:rFonts w:ascii="TH SarabunPSK" w:hAnsi="TH SarabunPSK" w:cs="TH SarabunPSK" w:hint="cs"/>
                <w:color w:val="0000FF"/>
                <w:cs/>
              </w:rPr>
              <w:t>4</w:t>
            </w:r>
            <w:r w:rsidRPr="00B10A6D">
              <w:rPr>
                <w:rFonts w:ascii="TH SarabunPSK" w:hAnsi="TH SarabunPSK" w:cs="TH SarabunPSK" w:hint="cs"/>
                <w:color w:val="0000FF"/>
                <w:cs/>
              </w:rPr>
              <w:t xml:space="preserve"> ครั้ง 3 วัน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bottom"/>
          </w:tcPr>
          <w:p w:rsidR="001B65FB" w:rsidRPr="00D26E6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B65FB" w:rsidRPr="0068572B" w:rsidTr="0004248A">
        <w:trPr>
          <w:trHeight w:val="223"/>
        </w:trPr>
        <w:tc>
          <w:tcPr>
            <w:tcW w:w="711" w:type="dxa"/>
          </w:tcPr>
          <w:p w:rsidR="001B65FB" w:rsidRPr="00D26E6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 w:rsidRPr="00D26E69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2419" w:type="dxa"/>
            <w:vAlign w:val="bottom"/>
          </w:tcPr>
          <w:p w:rsidR="001B65FB" w:rsidRPr="00D26E69" w:rsidRDefault="001B65FB" w:rsidP="001B65F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ณิ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ชาว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ินท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ช่วงโชติ</w:t>
            </w:r>
          </w:p>
        </w:tc>
        <w:tc>
          <w:tcPr>
            <w:tcW w:w="1564" w:type="dxa"/>
          </w:tcPr>
          <w:p w:rsidR="001B65FB" w:rsidRPr="00B54C3F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6" w:type="dxa"/>
            <w:vAlign w:val="bottom"/>
          </w:tcPr>
          <w:p w:rsidR="001B65FB" w:rsidRPr="00C23BE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 ครั้ง 2 วัน</w:t>
            </w:r>
          </w:p>
        </w:tc>
        <w:tc>
          <w:tcPr>
            <w:tcW w:w="1564" w:type="dxa"/>
            <w:vAlign w:val="bottom"/>
          </w:tcPr>
          <w:p w:rsidR="001B65FB" w:rsidRPr="00C23BE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23" w:type="dxa"/>
            <w:vAlign w:val="bottom"/>
          </w:tcPr>
          <w:p w:rsidR="001B65FB" w:rsidRPr="00273C7D" w:rsidRDefault="001B65FB" w:rsidP="001B65F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273C7D">
              <w:rPr>
                <w:rFonts w:ascii="TH SarabunPSK" w:hAnsi="TH SarabunPSK" w:cs="TH SarabunPSK" w:hint="cs"/>
                <w:color w:val="FF0000"/>
                <w:cs/>
              </w:rPr>
              <w:t>2 ครั้ง 2 วัน</w:t>
            </w:r>
          </w:p>
        </w:tc>
        <w:tc>
          <w:tcPr>
            <w:tcW w:w="1279" w:type="dxa"/>
            <w:vAlign w:val="center"/>
          </w:tcPr>
          <w:p w:rsidR="001B65FB" w:rsidRPr="00D33E6E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 w:rsidRPr="00D33E6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80" w:type="dxa"/>
            <w:vAlign w:val="bottom"/>
          </w:tcPr>
          <w:p w:rsidR="001B65FB" w:rsidRPr="00D26E6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23" w:type="dxa"/>
            <w:vAlign w:val="center"/>
          </w:tcPr>
          <w:p w:rsidR="001B65FB" w:rsidRPr="001B65FB" w:rsidRDefault="001B65FB" w:rsidP="001B65F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1B65FB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bottom"/>
          </w:tcPr>
          <w:p w:rsidR="001B65FB" w:rsidRPr="00B10A6D" w:rsidRDefault="00B10A6D" w:rsidP="001B65FB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 w:rsidRPr="00B10A6D">
              <w:rPr>
                <w:rFonts w:ascii="TH SarabunPSK" w:hAnsi="TH SarabunPSK" w:cs="TH SarabunPSK" w:hint="cs"/>
                <w:color w:val="0000FF"/>
                <w:cs/>
              </w:rPr>
              <w:t>2 ครั้ง 2 วัน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bottom"/>
          </w:tcPr>
          <w:p w:rsidR="001B65FB" w:rsidRPr="00D26E6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B65FB" w:rsidRPr="0068572B" w:rsidTr="0004248A">
        <w:trPr>
          <w:trHeight w:val="258"/>
        </w:trPr>
        <w:tc>
          <w:tcPr>
            <w:tcW w:w="711" w:type="dxa"/>
          </w:tcPr>
          <w:p w:rsidR="001B65FB" w:rsidRPr="00D26E6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 w:rsidRPr="00D26E69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2419" w:type="dxa"/>
            <w:vAlign w:val="bottom"/>
          </w:tcPr>
          <w:p w:rsidR="001B65FB" w:rsidRPr="00D26E69" w:rsidRDefault="001B65FB" w:rsidP="001B65F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จุฑามาศ  วงศ์เครื่อง</w:t>
            </w:r>
          </w:p>
        </w:tc>
        <w:tc>
          <w:tcPr>
            <w:tcW w:w="1564" w:type="dxa"/>
          </w:tcPr>
          <w:p w:rsidR="001B65FB" w:rsidRPr="00B54C3F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6" w:type="dxa"/>
            <w:vAlign w:val="bottom"/>
          </w:tcPr>
          <w:p w:rsidR="001B65FB" w:rsidRPr="00C23BE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 ครั้ง 3 วันครึ่ง</w:t>
            </w:r>
          </w:p>
        </w:tc>
        <w:tc>
          <w:tcPr>
            <w:tcW w:w="1564" w:type="dxa"/>
            <w:vAlign w:val="bottom"/>
          </w:tcPr>
          <w:p w:rsidR="001B65FB" w:rsidRPr="00C23BE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23" w:type="dxa"/>
            <w:vAlign w:val="bottom"/>
          </w:tcPr>
          <w:p w:rsidR="001B65FB" w:rsidRPr="00273C7D" w:rsidRDefault="001B65FB" w:rsidP="001B65F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273C7D">
              <w:rPr>
                <w:rFonts w:ascii="TH SarabunPSK" w:hAnsi="TH SarabunPSK" w:cs="TH SarabunPSK" w:hint="cs"/>
                <w:color w:val="FF0000"/>
                <w:cs/>
              </w:rPr>
              <w:t>4 ครั้ง 3 วันครึ่ง</w:t>
            </w:r>
          </w:p>
        </w:tc>
        <w:tc>
          <w:tcPr>
            <w:tcW w:w="1279" w:type="dxa"/>
            <w:vAlign w:val="center"/>
          </w:tcPr>
          <w:p w:rsidR="001B65FB" w:rsidRPr="00D33E6E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 w:rsidRPr="00D33E6E"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280" w:type="dxa"/>
            <w:vAlign w:val="bottom"/>
          </w:tcPr>
          <w:p w:rsidR="001B65FB" w:rsidRPr="00D26E6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23" w:type="dxa"/>
            <w:vAlign w:val="center"/>
          </w:tcPr>
          <w:p w:rsidR="001B65FB" w:rsidRPr="001B65FB" w:rsidRDefault="001B65FB" w:rsidP="001B65F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1B65FB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bottom"/>
          </w:tcPr>
          <w:p w:rsidR="001B65FB" w:rsidRPr="00B10A6D" w:rsidRDefault="00BD32C5" w:rsidP="001B65FB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cs/>
              </w:rPr>
              <w:t>5 ครั้ง 4 วันครึ่ง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bottom"/>
          </w:tcPr>
          <w:p w:rsidR="001B65FB" w:rsidRPr="00D26E6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B65FB" w:rsidRPr="0068572B" w:rsidTr="0004248A">
        <w:trPr>
          <w:trHeight w:val="289"/>
        </w:trPr>
        <w:tc>
          <w:tcPr>
            <w:tcW w:w="711" w:type="dxa"/>
          </w:tcPr>
          <w:p w:rsidR="001B65FB" w:rsidRPr="00D26E6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 w:rsidRPr="00D26E69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2419" w:type="dxa"/>
            <w:vAlign w:val="bottom"/>
          </w:tcPr>
          <w:p w:rsidR="001B65FB" w:rsidRPr="00D26E69" w:rsidRDefault="001B65FB" w:rsidP="001B65F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นายศรราม   ราชริ</w:t>
            </w:r>
            <w:proofErr w:type="spellStart"/>
            <w:r>
              <w:rPr>
                <w:rFonts w:ascii="TH SarabunPSK" w:hAnsi="TH SarabunPSK" w:cs="TH SarabunPSK" w:hint="cs"/>
                <w:cs/>
                <w:lang w:val="en-US"/>
              </w:rPr>
              <w:t>นทร์</w:t>
            </w:r>
            <w:proofErr w:type="spellEnd"/>
          </w:p>
        </w:tc>
        <w:tc>
          <w:tcPr>
            <w:tcW w:w="1564" w:type="dxa"/>
          </w:tcPr>
          <w:p w:rsidR="001B65FB" w:rsidRPr="00B54C3F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6" w:type="dxa"/>
            <w:vAlign w:val="bottom"/>
          </w:tcPr>
          <w:p w:rsidR="001B65FB" w:rsidRPr="00C23BE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564" w:type="dxa"/>
            <w:vAlign w:val="bottom"/>
          </w:tcPr>
          <w:p w:rsidR="001B65FB" w:rsidRPr="00C23BE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23" w:type="dxa"/>
            <w:vAlign w:val="bottom"/>
          </w:tcPr>
          <w:p w:rsidR="001B65FB" w:rsidRPr="00273C7D" w:rsidRDefault="001B65FB" w:rsidP="001B65F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273C7D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279" w:type="dxa"/>
            <w:vAlign w:val="center"/>
          </w:tcPr>
          <w:p w:rsidR="001B65FB" w:rsidRPr="00D33E6E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 w:rsidRPr="00D33E6E">
              <w:rPr>
                <w:rFonts w:ascii="TH SarabunPSK" w:hAnsi="TH SarabunPSK" w:cs="TH SarabunPSK" w:hint="cs"/>
                <w:cs/>
              </w:rPr>
              <w:t>1 ครั้ง 3 วัน</w:t>
            </w:r>
          </w:p>
        </w:tc>
        <w:tc>
          <w:tcPr>
            <w:tcW w:w="1280" w:type="dxa"/>
            <w:vAlign w:val="bottom"/>
          </w:tcPr>
          <w:p w:rsidR="001B65FB" w:rsidRPr="00D26E6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23" w:type="dxa"/>
            <w:vAlign w:val="center"/>
          </w:tcPr>
          <w:p w:rsidR="001B65FB" w:rsidRPr="001B65FB" w:rsidRDefault="001B65FB" w:rsidP="001B65F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1B65FB">
              <w:rPr>
                <w:rFonts w:ascii="TH SarabunPSK" w:hAnsi="TH SarabunPSK" w:cs="TH SarabunPSK" w:hint="cs"/>
                <w:color w:val="FF0000"/>
                <w:cs/>
              </w:rPr>
              <w:t>1 ครั้ง 3 วัน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bottom"/>
          </w:tcPr>
          <w:p w:rsidR="001B65FB" w:rsidRPr="00B10A6D" w:rsidRDefault="00BD32C5" w:rsidP="001B65FB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cs/>
              </w:rPr>
              <w:t>2 ครั้ง 4 วัน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bottom"/>
          </w:tcPr>
          <w:p w:rsidR="001B65FB" w:rsidRPr="00D26E6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B65FB" w:rsidRPr="0068572B" w:rsidTr="0004248A">
        <w:trPr>
          <w:trHeight w:val="238"/>
        </w:trPr>
        <w:tc>
          <w:tcPr>
            <w:tcW w:w="711" w:type="dxa"/>
          </w:tcPr>
          <w:p w:rsidR="001B65FB" w:rsidRPr="00D26E6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 w:rsidRPr="00D26E69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2419" w:type="dxa"/>
            <w:vAlign w:val="bottom"/>
          </w:tcPr>
          <w:p w:rsidR="001B65FB" w:rsidRPr="00D26E69" w:rsidRDefault="001B65FB" w:rsidP="001B65FB">
            <w:pPr>
              <w:rPr>
                <w:rFonts w:ascii="TH SarabunPSK" w:hAnsi="TH SarabunPSK" w:cs="TH SarabunPSK"/>
                <w:lang w:val="en-US"/>
              </w:rPr>
            </w:pPr>
            <w:r>
              <w:rPr>
                <w:rFonts w:ascii="TH SarabunPSK" w:hAnsi="TH SarabunPSK" w:cs="TH SarabunPSK" w:hint="cs"/>
                <w:cs/>
              </w:rPr>
              <w:t>ว้าที่ร้อยตรีฟุ้ง ทิพย์สุวรรณ</w:t>
            </w:r>
          </w:p>
        </w:tc>
        <w:tc>
          <w:tcPr>
            <w:tcW w:w="1564" w:type="dxa"/>
          </w:tcPr>
          <w:p w:rsidR="001B65FB" w:rsidRPr="00B54C3F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6" w:type="dxa"/>
            <w:vAlign w:val="bottom"/>
          </w:tcPr>
          <w:p w:rsidR="001B65FB" w:rsidRPr="00C23BE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 ครั้ง 2 วัน</w:t>
            </w:r>
          </w:p>
        </w:tc>
        <w:tc>
          <w:tcPr>
            <w:tcW w:w="1564" w:type="dxa"/>
            <w:vAlign w:val="bottom"/>
          </w:tcPr>
          <w:p w:rsidR="001B65FB" w:rsidRPr="00C23BE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23" w:type="dxa"/>
            <w:vAlign w:val="bottom"/>
          </w:tcPr>
          <w:p w:rsidR="001B65FB" w:rsidRPr="00273C7D" w:rsidRDefault="001B65FB" w:rsidP="001B65F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273C7D">
              <w:rPr>
                <w:rFonts w:ascii="TH SarabunPSK" w:hAnsi="TH SarabunPSK" w:cs="TH SarabunPSK" w:hint="cs"/>
                <w:color w:val="FF0000"/>
                <w:cs/>
              </w:rPr>
              <w:t>2 ครั้ง 2 วัน</w:t>
            </w:r>
          </w:p>
        </w:tc>
        <w:tc>
          <w:tcPr>
            <w:tcW w:w="1279" w:type="dxa"/>
            <w:vAlign w:val="center"/>
          </w:tcPr>
          <w:p w:rsidR="001B65FB" w:rsidRPr="00D33E6E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 w:rsidRPr="00D33E6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80" w:type="dxa"/>
            <w:vAlign w:val="bottom"/>
          </w:tcPr>
          <w:p w:rsidR="001B65FB" w:rsidRPr="00D26E6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23" w:type="dxa"/>
            <w:vAlign w:val="center"/>
          </w:tcPr>
          <w:p w:rsidR="001B65FB" w:rsidRPr="001B65FB" w:rsidRDefault="001B65FB" w:rsidP="001B65F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1B65FB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bottom"/>
          </w:tcPr>
          <w:p w:rsidR="001B65FB" w:rsidRPr="00BD32C5" w:rsidRDefault="00BD32C5" w:rsidP="001B65FB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 w:rsidRPr="00BD32C5">
              <w:rPr>
                <w:rFonts w:ascii="TH SarabunPSK" w:hAnsi="TH SarabunPSK" w:cs="TH SarabunPSK" w:hint="cs"/>
                <w:color w:val="0000FF"/>
                <w:cs/>
              </w:rPr>
              <w:t>2 ครั้ง 2 วัน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bottom"/>
          </w:tcPr>
          <w:p w:rsidR="001B65FB" w:rsidRPr="00D26E6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B65FB" w:rsidRPr="0068572B" w:rsidTr="0004248A">
        <w:trPr>
          <w:trHeight w:val="185"/>
        </w:trPr>
        <w:tc>
          <w:tcPr>
            <w:tcW w:w="711" w:type="dxa"/>
          </w:tcPr>
          <w:p w:rsidR="001B65FB" w:rsidRPr="00D26E6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 w:rsidRPr="00D26E69">
              <w:rPr>
                <w:rFonts w:ascii="TH SarabunPSK" w:hAnsi="TH SarabunPSK" w:cs="TH SarabunPSK"/>
                <w:cs/>
              </w:rPr>
              <w:t>11</w:t>
            </w:r>
          </w:p>
        </w:tc>
        <w:tc>
          <w:tcPr>
            <w:tcW w:w="2419" w:type="dxa"/>
            <w:vAlign w:val="bottom"/>
          </w:tcPr>
          <w:p w:rsidR="001B65FB" w:rsidRPr="00D26E69" w:rsidRDefault="001B65FB" w:rsidP="001B65F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โชคชัย    แก้วเรือง</w:t>
            </w:r>
          </w:p>
        </w:tc>
        <w:tc>
          <w:tcPr>
            <w:tcW w:w="1564" w:type="dxa"/>
          </w:tcPr>
          <w:p w:rsidR="001B65FB" w:rsidRPr="00B54C3F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6" w:type="dxa"/>
            <w:vAlign w:val="bottom"/>
          </w:tcPr>
          <w:p w:rsidR="001B65FB" w:rsidRPr="00C23BE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564" w:type="dxa"/>
            <w:vAlign w:val="bottom"/>
          </w:tcPr>
          <w:p w:rsidR="001B65FB" w:rsidRPr="00C23BE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23" w:type="dxa"/>
            <w:vAlign w:val="bottom"/>
          </w:tcPr>
          <w:p w:rsidR="001B65FB" w:rsidRPr="00273C7D" w:rsidRDefault="001B65FB" w:rsidP="001B65F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273C7D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279" w:type="dxa"/>
            <w:vAlign w:val="center"/>
          </w:tcPr>
          <w:p w:rsidR="001B65FB" w:rsidRPr="00D33E6E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 w:rsidRPr="00D33E6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80" w:type="dxa"/>
            <w:vAlign w:val="bottom"/>
          </w:tcPr>
          <w:p w:rsidR="001B65FB" w:rsidRPr="00D26E6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23" w:type="dxa"/>
            <w:vAlign w:val="center"/>
          </w:tcPr>
          <w:p w:rsidR="001B65FB" w:rsidRPr="001B65FB" w:rsidRDefault="001B65FB" w:rsidP="001B65F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1B65FB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bottom"/>
          </w:tcPr>
          <w:p w:rsidR="001B65FB" w:rsidRPr="00BD32C5" w:rsidRDefault="00BD32C5" w:rsidP="001B65FB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 w:rsidRPr="00BD32C5">
              <w:rPr>
                <w:rFonts w:ascii="TH SarabunPSK" w:hAnsi="TH SarabunPSK" w:cs="TH SarabunPSK" w:hint="cs"/>
                <w:color w:val="0000FF"/>
                <w:cs/>
              </w:rPr>
              <w:t>1 ครั้ง 1 วัน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bottom"/>
          </w:tcPr>
          <w:p w:rsidR="001B65FB" w:rsidRPr="00D26E6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B65FB" w:rsidRPr="0068572B" w:rsidTr="0004248A">
        <w:trPr>
          <w:trHeight w:val="276"/>
        </w:trPr>
        <w:tc>
          <w:tcPr>
            <w:tcW w:w="711" w:type="dxa"/>
          </w:tcPr>
          <w:p w:rsidR="001B65FB" w:rsidRPr="00D26E6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 w:rsidRPr="00D26E69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2419" w:type="dxa"/>
            <w:vAlign w:val="bottom"/>
          </w:tcPr>
          <w:p w:rsidR="001B65FB" w:rsidRPr="00D26E69" w:rsidRDefault="001B65FB" w:rsidP="001B65FB">
            <w:pPr>
              <w:rPr>
                <w:rFonts w:ascii="TH SarabunPSK" w:hAnsi="TH SarabunPSK" w:cs="TH SarabunPSK"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นางสาวไอลัดดา  กาเผือก</w:t>
            </w:r>
          </w:p>
        </w:tc>
        <w:tc>
          <w:tcPr>
            <w:tcW w:w="1564" w:type="dxa"/>
          </w:tcPr>
          <w:p w:rsidR="001B65FB" w:rsidRPr="00B54C3F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6" w:type="dxa"/>
            <w:vAlign w:val="bottom"/>
          </w:tcPr>
          <w:p w:rsidR="001B65FB" w:rsidRPr="00C23BE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2 วัน</w:t>
            </w:r>
          </w:p>
        </w:tc>
        <w:tc>
          <w:tcPr>
            <w:tcW w:w="1564" w:type="dxa"/>
            <w:vAlign w:val="bottom"/>
          </w:tcPr>
          <w:p w:rsidR="001B65FB" w:rsidRPr="00C23BE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23" w:type="dxa"/>
            <w:vAlign w:val="bottom"/>
          </w:tcPr>
          <w:p w:rsidR="001B65FB" w:rsidRPr="00273C7D" w:rsidRDefault="001B65FB" w:rsidP="001B65F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273C7D">
              <w:rPr>
                <w:rFonts w:ascii="TH SarabunPSK" w:hAnsi="TH SarabunPSK" w:cs="TH SarabunPSK" w:hint="cs"/>
                <w:color w:val="FF0000"/>
                <w:cs/>
              </w:rPr>
              <w:t>1 ครั้ง 2 วัน</w:t>
            </w:r>
          </w:p>
        </w:tc>
        <w:tc>
          <w:tcPr>
            <w:tcW w:w="1279" w:type="dxa"/>
            <w:vAlign w:val="center"/>
          </w:tcPr>
          <w:p w:rsidR="001B65FB" w:rsidRPr="00D33E6E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 w:rsidRPr="00D33E6E"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280" w:type="dxa"/>
            <w:vAlign w:val="bottom"/>
          </w:tcPr>
          <w:p w:rsidR="001B65FB" w:rsidRPr="00D26E6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23" w:type="dxa"/>
            <w:vAlign w:val="center"/>
          </w:tcPr>
          <w:p w:rsidR="001B65FB" w:rsidRPr="001B65FB" w:rsidRDefault="001B65FB" w:rsidP="001B65F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1B65FB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bottom"/>
          </w:tcPr>
          <w:p w:rsidR="001B65FB" w:rsidRPr="00B10A6D" w:rsidRDefault="004B06A1" w:rsidP="001B65FB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cs/>
              </w:rPr>
              <w:t>2 ครั้ง 3 วัน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bottom"/>
          </w:tcPr>
          <w:p w:rsidR="001B65FB" w:rsidRPr="00D26E6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B65FB" w:rsidRPr="0068572B" w:rsidTr="0004248A">
        <w:trPr>
          <w:trHeight w:val="238"/>
        </w:trPr>
        <w:tc>
          <w:tcPr>
            <w:tcW w:w="711" w:type="dxa"/>
          </w:tcPr>
          <w:p w:rsidR="001B65FB" w:rsidRPr="00D26E6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 w:rsidRPr="00D26E69">
              <w:rPr>
                <w:rFonts w:ascii="TH SarabunPSK" w:hAnsi="TH SarabunPSK" w:cs="TH SarabunPSK"/>
                <w:cs/>
              </w:rPr>
              <w:t>13</w:t>
            </w:r>
          </w:p>
        </w:tc>
        <w:tc>
          <w:tcPr>
            <w:tcW w:w="2419" w:type="dxa"/>
            <w:vAlign w:val="bottom"/>
          </w:tcPr>
          <w:p w:rsidR="001B65FB" w:rsidRPr="00D26E69" w:rsidRDefault="001B65FB" w:rsidP="001B65F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วชิระ   เลิศประเสริฐ</w:t>
            </w:r>
          </w:p>
        </w:tc>
        <w:tc>
          <w:tcPr>
            <w:tcW w:w="1564" w:type="dxa"/>
          </w:tcPr>
          <w:p w:rsidR="001B65FB" w:rsidRPr="00B54C3F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6" w:type="dxa"/>
            <w:vAlign w:val="bottom"/>
          </w:tcPr>
          <w:p w:rsidR="001B65FB" w:rsidRPr="00C23BE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564" w:type="dxa"/>
            <w:vAlign w:val="bottom"/>
          </w:tcPr>
          <w:p w:rsidR="001B65FB" w:rsidRPr="00C23BE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23" w:type="dxa"/>
            <w:vAlign w:val="bottom"/>
          </w:tcPr>
          <w:p w:rsidR="001B65FB" w:rsidRPr="00273C7D" w:rsidRDefault="001B65FB" w:rsidP="001B65F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273C7D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279" w:type="dxa"/>
            <w:vAlign w:val="center"/>
          </w:tcPr>
          <w:p w:rsidR="001B65FB" w:rsidRPr="00D33E6E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 w:rsidRPr="00D33E6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80" w:type="dxa"/>
            <w:vAlign w:val="bottom"/>
          </w:tcPr>
          <w:p w:rsidR="001B65FB" w:rsidRPr="00D26E6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23" w:type="dxa"/>
            <w:vAlign w:val="center"/>
          </w:tcPr>
          <w:p w:rsidR="001B65FB" w:rsidRPr="001B65FB" w:rsidRDefault="001B65FB" w:rsidP="001B65F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1B65FB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bottom"/>
          </w:tcPr>
          <w:p w:rsidR="001B65FB" w:rsidRPr="004B06A1" w:rsidRDefault="004B06A1" w:rsidP="001B65FB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 w:rsidRPr="004B06A1">
              <w:rPr>
                <w:rFonts w:ascii="TH SarabunPSK" w:hAnsi="TH SarabunPSK" w:cs="TH SarabunPSK" w:hint="cs"/>
                <w:color w:val="0000FF"/>
                <w:cs/>
              </w:rPr>
              <w:t>1 ครั้ง 1 วัน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bottom"/>
          </w:tcPr>
          <w:p w:rsidR="001B65FB" w:rsidRPr="00D26E6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B65FB" w:rsidRPr="0068572B" w:rsidTr="0004248A">
        <w:trPr>
          <w:trHeight w:val="327"/>
        </w:trPr>
        <w:tc>
          <w:tcPr>
            <w:tcW w:w="711" w:type="dxa"/>
          </w:tcPr>
          <w:p w:rsidR="001B65FB" w:rsidRPr="00D26E6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 w:rsidRPr="00D26E69">
              <w:rPr>
                <w:rFonts w:ascii="TH SarabunPSK" w:hAnsi="TH SarabunPSK" w:cs="TH SarabunPSK"/>
                <w:cs/>
              </w:rPr>
              <w:t>14</w:t>
            </w:r>
          </w:p>
        </w:tc>
        <w:tc>
          <w:tcPr>
            <w:tcW w:w="2419" w:type="dxa"/>
            <w:vAlign w:val="bottom"/>
          </w:tcPr>
          <w:p w:rsidR="001B65FB" w:rsidRPr="00D26E69" w:rsidRDefault="001B65FB" w:rsidP="001B65F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ุตย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  แข็งสง่า</w:t>
            </w:r>
          </w:p>
        </w:tc>
        <w:tc>
          <w:tcPr>
            <w:tcW w:w="1564" w:type="dxa"/>
          </w:tcPr>
          <w:p w:rsidR="001B65FB" w:rsidRPr="00B54C3F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6" w:type="dxa"/>
            <w:vAlign w:val="bottom"/>
          </w:tcPr>
          <w:p w:rsidR="001B65FB" w:rsidRPr="00C23BE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 ครั้ง 2 วัน</w:t>
            </w:r>
          </w:p>
        </w:tc>
        <w:tc>
          <w:tcPr>
            <w:tcW w:w="1564" w:type="dxa"/>
            <w:vAlign w:val="bottom"/>
          </w:tcPr>
          <w:p w:rsidR="001B65FB" w:rsidRPr="00C23BE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23" w:type="dxa"/>
            <w:vAlign w:val="bottom"/>
          </w:tcPr>
          <w:p w:rsidR="001B65FB" w:rsidRPr="00273C7D" w:rsidRDefault="001B65FB" w:rsidP="001B65F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273C7D">
              <w:rPr>
                <w:rFonts w:ascii="TH SarabunPSK" w:hAnsi="TH SarabunPSK" w:cs="TH SarabunPSK" w:hint="cs"/>
                <w:color w:val="FF0000"/>
                <w:cs/>
              </w:rPr>
              <w:t>2 ครั้ง 2 วัน</w:t>
            </w:r>
          </w:p>
        </w:tc>
        <w:tc>
          <w:tcPr>
            <w:tcW w:w="1279" w:type="dxa"/>
            <w:vAlign w:val="center"/>
          </w:tcPr>
          <w:p w:rsidR="001B65FB" w:rsidRPr="00D33E6E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 w:rsidRPr="00D33E6E"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280" w:type="dxa"/>
            <w:vAlign w:val="bottom"/>
          </w:tcPr>
          <w:p w:rsidR="001B65FB" w:rsidRPr="00D26E6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23" w:type="dxa"/>
            <w:vAlign w:val="center"/>
          </w:tcPr>
          <w:p w:rsidR="001B65FB" w:rsidRPr="001B65FB" w:rsidRDefault="001B65FB" w:rsidP="001B65F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1B65FB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bottom"/>
          </w:tcPr>
          <w:p w:rsidR="001B65FB" w:rsidRPr="00B10A6D" w:rsidRDefault="004B06A1" w:rsidP="001B65FB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 w:rsidRPr="00B10A6D">
              <w:rPr>
                <w:rFonts w:ascii="TH SarabunPSK" w:hAnsi="TH SarabunPSK" w:cs="TH SarabunPSK" w:hint="cs"/>
                <w:color w:val="0000FF"/>
                <w:cs/>
              </w:rPr>
              <w:t>3 ครั้ง 3 วัน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bottom"/>
          </w:tcPr>
          <w:p w:rsidR="001B65FB" w:rsidRPr="00D26E6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B06A1" w:rsidRPr="0068572B" w:rsidTr="00261152">
        <w:trPr>
          <w:trHeight w:val="262"/>
        </w:trPr>
        <w:tc>
          <w:tcPr>
            <w:tcW w:w="711" w:type="dxa"/>
          </w:tcPr>
          <w:p w:rsidR="004B06A1" w:rsidRPr="00D26E69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 w:rsidRPr="00D26E69">
              <w:rPr>
                <w:rFonts w:ascii="TH SarabunPSK" w:hAnsi="TH SarabunPSK" w:cs="TH SarabunPSK"/>
                <w:cs/>
              </w:rPr>
              <w:t>15</w:t>
            </w:r>
          </w:p>
        </w:tc>
        <w:tc>
          <w:tcPr>
            <w:tcW w:w="2419" w:type="dxa"/>
            <w:vAlign w:val="bottom"/>
          </w:tcPr>
          <w:p w:rsidR="004B06A1" w:rsidRPr="009E4594" w:rsidRDefault="004B06A1" w:rsidP="004B06A1">
            <w:pPr>
              <w:rPr>
                <w:rFonts w:ascii="TH SarabunPSK" w:hAnsi="TH SarabunPSK" w:cs="TH SarabunPSK"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cs/>
                <w:lang w:val="en-US"/>
              </w:rPr>
              <w:t>สุพัตรา</w:t>
            </w:r>
            <w:proofErr w:type="spellEnd"/>
            <w:r>
              <w:rPr>
                <w:rFonts w:ascii="TH SarabunPSK" w:hAnsi="TH SarabunPSK" w:cs="TH SarabunPSK" w:hint="cs"/>
                <w:cs/>
                <w:lang w:val="en-US"/>
              </w:rPr>
              <w:t xml:space="preserve">  บูชาพันธ์</w:t>
            </w:r>
          </w:p>
        </w:tc>
        <w:tc>
          <w:tcPr>
            <w:tcW w:w="1564" w:type="dxa"/>
          </w:tcPr>
          <w:p w:rsidR="004B06A1" w:rsidRPr="00B54C3F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6" w:type="dxa"/>
            <w:vAlign w:val="bottom"/>
          </w:tcPr>
          <w:p w:rsidR="004B06A1" w:rsidRPr="00C23BE9" w:rsidRDefault="004B06A1" w:rsidP="004B06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64" w:type="dxa"/>
            <w:vAlign w:val="bottom"/>
          </w:tcPr>
          <w:p w:rsidR="004B06A1" w:rsidRPr="00C23BE9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23" w:type="dxa"/>
            <w:vAlign w:val="bottom"/>
          </w:tcPr>
          <w:p w:rsidR="004B06A1" w:rsidRPr="00273C7D" w:rsidRDefault="004B06A1" w:rsidP="004B06A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73C7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vAlign w:val="center"/>
          </w:tcPr>
          <w:p w:rsidR="004B06A1" w:rsidRPr="00D33E6E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 w:rsidRPr="00D33E6E"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280" w:type="dxa"/>
            <w:vAlign w:val="bottom"/>
          </w:tcPr>
          <w:p w:rsidR="004B06A1" w:rsidRPr="00D26E69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23" w:type="dxa"/>
            <w:vAlign w:val="center"/>
          </w:tcPr>
          <w:p w:rsidR="004B06A1" w:rsidRPr="001B65FB" w:rsidRDefault="004B06A1" w:rsidP="004B06A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1B65FB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4B06A1" w:rsidRPr="004B06A1" w:rsidRDefault="004B06A1" w:rsidP="004B06A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 w:rsidRPr="004B06A1">
              <w:rPr>
                <w:rFonts w:ascii="TH SarabunPSK" w:hAnsi="TH SarabunPSK" w:cs="TH SarabunPSK" w:hint="cs"/>
                <w:color w:val="0000FF"/>
                <w:cs/>
              </w:rPr>
              <w:t>1 ครั้ง 1 วัน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bottom"/>
          </w:tcPr>
          <w:p w:rsidR="004B06A1" w:rsidRPr="00D26E69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B06A1" w:rsidRPr="0068572B" w:rsidTr="00261152">
        <w:trPr>
          <w:trHeight w:val="333"/>
        </w:trPr>
        <w:tc>
          <w:tcPr>
            <w:tcW w:w="711" w:type="dxa"/>
          </w:tcPr>
          <w:p w:rsidR="004B06A1" w:rsidRPr="00D26E69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 w:rsidRPr="00D26E69">
              <w:rPr>
                <w:rFonts w:ascii="TH SarabunPSK" w:hAnsi="TH SarabunPSK" w:cs="TH SarabunPSK"/>
                <w:cs/>
              </w:rPr>
              <w:t>16</w:t>
            </w:r>
          </w:p>
        </w:tc>
        <w:tc>
          <w:tcPr>
            <w:tcW w:w="2419" w:type="dxa"/>
            <w:vAlign w:val="bottom"/>
          </w:tcPr>
          <w:p w:rsidR="004B06A1" w:rsidRPr="00D26E69" w:rsidRDefault="004B06A1" w:rsidP="004B06A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หฤทัย   สัจธรรม</w:t>
            </w:r>
          </w:p>
        </w:tc>
        <w:tc>
          <w:tcPr>
            <w:tcW w:w="1564" w:type="dxa"/>
          </w:tcPr>
          <w:p w:rsidR="004B06A1" w:rsidRPr="00B54C3F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6" w:type="dxa"/>
            <w:vAlign w:val="bottom"/>
          </w:tcPr>
          <w:p w:rsidR="004B06A1" w:rsidRPr="00C23BE9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64" w:type="dxa"/>
            <w:vAlign w:val="bottom"/>
          </w:tcPr>
          <w:p w:rsidR="004B06A1" w:rsidRPr="00C23BE9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23" w:type="dxa"/>
            <w:vAlign w:val="bottom"/>
          </w:tcPr>
          <w:p w:rsidR="004B06A1" w:rsidRPr="00273C7D" w:rsidRDefault="004B06A1" w:rsidP="004B06A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273C7D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79" w:type="dxa"/>
            <w:vAlign w:val="center"/>
          </w:tcPr>
          <w:p w:rsidR="004B06A1" w:rsidRPr="00D33E6E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 w:rsidRPr="00D33E6E"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280" w:type="dxa"/>
            <w:vAlign w:val="bottom"/>
          </w:tcPr>
          <w:p w:rsidR="004B06A1" w:rsidRPr="00D26E69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 ครั้ง 3 วัน</w:t>
            </w:r>
          </w:p>
        </w:tc>
        <w:tc>
          <w:tcPr>
            <w:tcW w:w="1423" w:type="dxa"/>
            <w:vAlign w:val="center"/>
          </w:tcPr>
          <w:p w:rsidR="004B06A1" w:rsidRPr="00003761" w:rsidRDefault="004B06A1" w:rsidP="004B06A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3 ครั้ง 4 วัน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4B06A1" w:rsidRPr="004B06A1" w:rsidRDefault="004B06A1" w:rsidP="004B06A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 w:rsidRPr="004B06A1">
              <w:rPr>
                <w:rFonts w:ascii="TH SarabunPSK" w:hAnsi="TH SarabunPSK" w:cs="TH SarabunPSK" w:hint="cs"/>
                <w:color w:val="0000FF"/>
                <w:cs/>
              </w:rPr>
              <w:t>3 ครั้ง 4 วัน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bottom"/>
          </w:tcPr>
          <w:p w:rsidR="004B06A1" w:rsidRPr="00D26E69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B06A1" w:rsidRPr="0068572B" w:rsidTr="007141EC">
        <w:trPr>
          <w:trHeight w:val="333"/>
        </w:trPr>
        <w:tc>
          <w:tcPr>
            <w:tcW w:w="711" w:type="dxa"/>
          </w:tcPr>
          <w:p w:rsidR="004B06A1" w:rsidRPr="00D26E69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 w:rsidRPr="00D26E69">
              <w:rPr>
                <w:rFonts w:ascii="TH SarabunPSK" w:hAnsi="TH SarabunPSK" w:cs="TH SarabunPSK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2419" w:type="dxa"/>
          </w:tcPr>
          <w:p w:rsidR="004B06A1" w:rsidRDefault="004B06A1" w:rsidP="004B06A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สิทธิศักดิ์   สงวนพิมพ์</w:t>
            </w:r>
          </w:p>
        </w:tc>
        <w:tc>
          <w:tcPr>
            <w:tcW w:w="1564" w:type="dxa"/>
          </w:tcPr>
          <w:p w:rsidR="004B06A1" w:rsidRPr="00B54C3F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6" w:type="dxa"/>
            <w:vAlign w:val="bottom"/>
          </w:tcPr>
          <w:p w:rsidR="004B06A1" w:rsidRPr="00C23BE9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564" w:type="dxa"/>
            <w:vAlign w:val="bottom"/>
          </w:tcPr>
          <w:p w:rsidR="004B06A1" w:rsidRPr="00C23BE9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23" w:type="dxa"/>
            <w:vAlign w:val="bottom"/>
          </w:tcPr>
          <w:p w:rsidR="004B06A1" w:rsidRPr="0008097F" w:rsidRDefault="004B06A1" w:rsidP="004B06A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8097F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279" w:type="dxa"/>
            <w:vAlign w:val="center"/>
          </w:tcPr>
          <w:p w:rsidR="004B06A1" w:rsidRPr="00D33E6E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 w:rsidRPr="00D33E6E"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280" w:type="dxa"/>
            <w:vAlign w:val="bottom"/>
          </w:tcPr>
          <w:p w:rsidR="004B06A1" w:rsidRPr="00D26E69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3" w:type="dxa"/>
            <w:vAlign w:val="center"/>
          </w:tcPr>
          <w:p w:rsidR="004B06A1" w:rsidRPr="001B65FB" w:rsidRDefault="004B06A1" w:rsidP="004B06A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1B65FB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bottom"/>
          </w:tcPr>
          <w:p w:rsidR="004B06A1" w:rsidRPr="00B10A6D" w:rsidRDefault="004B06A1" w:rsidP="004B06A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 w:rsidRPr="00BD32C5">
              <w:rPr>
                <w:rFonts w:ascii="TH SarabunPSK" w:hAnsi="TH SarabunPSK" w:cs="TH SarabunPSK" w:hint="cs"/>
                <w:color w:val="0000FF"/>
                <w:cs/>
              </w:rPr>
              <w:t>2 ครั้ง 2 วัน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bottom"/>
          </w:tcPr>
          <w:p w:rsidR="004B06A1" w:rsidRPr="00D26E69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B06A1" w:rsidRPr="0068572B" w:rsidTr="0004248A">
        <w:trPr>
          <w:trHeight w:val="333"/>
        </w:trPr>
        <w:tc>
          <w:tcPr>
            <w:tcW w:w="711" w:type="dxa"/>
          </w:tcPr>
          <w:p w:rsidR="004B06A1" w:rsidRPr="00D26E69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8</w:t>
            </w:r>
          </w:p>
        </w:tc>
        <w:tc>
          <w:tcPr>
            <w:tcW w:w="2419" w:type="dxa"/>
            <w:vAlign w:val="bottom"/>
          </w:tcPr>
          <w:p w:rsidR="004B06A1" w:rsidRDefault="004B06A1" w:rsidP="004B06A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อรอนงค์  เมืองรักษ์</w:t>
            </w:r>
          </w:p>
        </w:tc>
        <w:tc>
          <w:tcPr>
            <w:tcW w:w="1564" w:type="dxa"/>
          </w:tcPr>
          <w:p w:rsidR="004B06A1" w:rsidRPr="00B54C3F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6" w:type="dxa"/>
            <w:vAlign w:val="bottom"/>
          </w:tcPr>
          <w:p w:rsidR="004B06A1" w:rsidRPr="00C23BE9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564" w:type="dxa"/>
            <w:vAlign w:val="bottom"/>
          </w:tcPr>
          <w:p w:rsidR="004B06A1" w:rsidRPr="00C23BE9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23" w:type="dxa"/>
            <w:vAlign w:val="bottom"/>
          </w:tcPr>
          <w:p w:rsidR="004B06A1" w:rsidRPr="0008097F" w:rsidRDefault="004B06A1" w:rsidP="004B06A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8097F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279" w:type="dxa"/>
            <w:vAlign w:val="center"/>
          </w:tcPr>
          <w:p w:rsidR="004B06A1" w:rsidRPr="00D33E6E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 w:rsidRPr="00D33E6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80" w:type="dxa"/>
            <w:vAlign w:val="bottom"/>
          </w:tcPr>
          <w:p w:rsidR="004B06A1" w:rsidRPr="00D26E69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3" w:type="dxa"/>
            <w:vAlign w:val="center"/>
          </w:tcPr>
          <w:p w:rsidR="004B06A1" w:rsidRPr="001B65FB" w:rsidRDefault="004B06A1" w:rsidP="004B06A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1B65FB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bottom"/>
          </w:tcPr>
          <w:p w:rsidR="004B06A1" w:rsidRPr="00B10A6D" w:rsidRDefault="004B06A1" w:rsidP="004B06A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 w:rsidRPr="004B06A1">
              <w:rPr>
                <w:rFonts w:ascii="TH SarabunPSK" w:hAnsi="TH SarabunPSK" w:cs="TH SarabunPSK" w:hint="cs"/>
                <w:color w:val="0000FF"/>
                <w:cs/>
              </w:rPr>
              <w:t>1 ครั้ง 1 วัน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bottom"/>
          </w:tcPr>
          <w:p w:rsidR="004B06A1" w:rsidRPr="00D26E69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B06A1" w:rsidRPr="0068572B" w:rsidTr="0004248A">
        <w:trPr>
          <w:trHeight w:val="333"/>
        </w:trPr>
        <w:tc>
          <w:tcPr>
            <w:tcW w:w="711" w:type="dxa"/>
          </w:tcPr>
          <w:p w:rsidR="004B06A1" w:rsidRPr="00D26E69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9</w:t>
            </w:r>
          </w:p>
        </w:tc>
        <w:tc>
          <w:tcPr>
            <w:tcW w:w="2419" w:type="dxa"/>
            <w:vAlign w:val="bottom"/>
          </w:tcPr>
          <w:p w:rsidR="004B06A1" w:rsidRPr="009E4594" w:rsidRDefault="004B06A1" w:rsidP="004B06A1">
            <w:pPr>
              <w:rPr>
                <w:rFonts w:ascii="TH SarabunPSK" w:hAnsi="TH SarabunPSK" w:cs="TH SarabunPSK"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cs/>
                <w:lang w:val="en-US"/>
              </w:rPr>
              <w:t>อังคนางค์</w:t>
            </w:r>
            <w:proofErr w:type="spellEnd"/>
            <w:r>
              <w:rPr>
                <w:rFonts w:ascii="TH SarabunPSK" w:hAnsi="TH SarabunPSK" w:cs="TH SarabunPSK" w:hint="cs"/>
                <w:cs/>
                <w:lang w:val="en-US"/>
              </w:rPr>
              <w:t xml:space="preserve">  ชัยโคตร</w:t>
            </w:r>
          </w:p>
        </w:tc>
        <w:tc>
          <w:tcPr>
            <w:tcW w:w="1564" w:type="dxa"/>
          </w:tcPr>
          <w:p w:rsidR="004B06A1" w:rsidRPr="00B54C3F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6" w:type="dxa"/>
            <w:vAlign w:val="bottom"/>
          </w:tcPr>
          <w:p w:rsidR="004B06A1" w:rsidRPr="00C23BE9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564" w:type="dxa"/>
            <w:vAlign w:val="bottom"/>
          </w:tcPr>
          <w:p w:rsidR="004B06A1" w:rsidRPr="00C23BE9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23" w:type="dxa"/>
            <w:vAlign w:val="bottom"/>
          </w:tcPr>
          <w:p w:rsidR="004B06A1" w:rsidRPr="0008097F" w:rsidRDefault="004B06A1" w:rsidP="004B06A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8097F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279" w:type="dxa"/>
            <w:vAlign w:val="center"/>
          </w:tcPr>
          <w:p w:rsidR="004B06A1" w:rsidRPr="00D33E6E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 w:rsidRPr="00D33E6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80" w:type="dxa"/>
            <w:vAlign w:val="bottom"/>
          </w:tcPr>
          <w:p w:rsidR="004B06A1" w:rsidRPr="00D26E69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3" w:type="dxa"/>
            <w:vAlign w:val="center"/>
          </w:tcPr>
          <w:p w:rsidR="004B06A1" w:rsidRPr="001B65FB" w:rsidRDefault="004B06A1" w:rsidP="004B06A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1B65FB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bottom"/>
          </w:tcPr>
          <w:p w:rsidR="004B06A1" w:rsidRPr="00B10A6D" w:rsidRDefault="004B06A1" w:rsidP="004B06A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 w:rsidRPr="004B06A1">
              <w:rPr>
                <w:rFonts w:ascii="TH SarabunPSK" w:hAnsi="TH SarabunPSK" w:cs="TH SarabunPSK" w:hint="cs"/>
                <w:color w:val="0000FF"/>
                <w:cs/>
              </w:rPr>
              <w:t>1 ครั้ง 1 วัน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bottom"/>
          </w:tcPr>
          <w:p w:rsidR="004B06A1" w:rsidRPr="00D26E69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55069A" w:rsidRPr="00492B63" w:rsidRDefault="0055069A" w:rsidP="0055069A">
      <w:pPr>
        <w:pStyle w:val="2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lastRenderedPageBreak/>
        <w:t>วิทยาลัยเทคนิค</w:t>
      </w:r>
      <w:proofErr w:type="spellStart"/>
      <w:r>
        <w:rPr>
          <w:rFonts w:ascii="TH SarabunPSK" w:hAnsi="TH SarabunPSK" w:cs="TH SarabunPSK"/>
          <w:cs/>
        </w:rPr>
        <w:t>เขมราฐ</w:t>
      </w:r>
      <w:proofErr w:type="spellEnd"/>
    </w:p>
    <w:p w:rsidR="00A73932" w:rsidRPr="002259EE" w:rsidRDefault="0055069A" w:rsidP="00A73932">
      <w:pPr>
        <w:pStyle w:val="2"/>
        <w:rPr>
          <w:rFonts w:ascii="TH SarabunPSK" w:hAnsi="TH SarabunPSK" w:cs="TH SarabunPSK"/>
          <w:cs/>
          <w:lang w:val="en-US"/>
        </w:rPr>
      </w:pPr>
      <w:r w:rsidRPr="00492B63">
        <w:rPr>
          <w:rFonts w:ascii="TH SarabunPSK" w:hAnsi="TH SarabunPSK" w:cs="TH SarabunPSK"/>
          <w:cs/>
        </w:rPr>
        <w:t>สรุปวันลา</w:t>
      </w:r>
      <w:r>
        <w:rPr>
          <w:rFonts w:ascii="TH SarabunPSK" w:hAnsi="TH SarabunPSK" w:cs="TH SarabunPSK" w:hint="cs"/>
          <w:cs/>
        </w:rPr>
        <w:t>ครูพิเศษสอน</w:t>
      </w:r>
      <w:r w:rsidRPr="00492B63">
        <w:rPr>
          <w:rFonts w:ascii="TH SarabunPSK" w:hAnsi="TH SarabunPSK" w:cs="TH SarabunPSK"/>
          <w:cs/>
        </w:rPr>
        <w:t xml:space="preserve">  </w:t>
      </w:r>
      <w:r w:rsidR="00A73932" w:rsidRPr="00492B63">
        <w:rPr>
          <w:rFonts w:ascii="TH SarabunPSK" w:hAnsi="TH SarabunPSK" w:cs="TH SarabunPSK"/>
          <w:cs/>
        </w:rPr>
        <w:t xml:space="preserve">ประจำปีงบประมาณ  พ.ศ. </w:t>
      </w:r>
      <w:r w:rsidR="00A73932">
        <w:rPr>
          <w:rFonts w:ascii="TH SarabunPSK" w:hAnsi="TH SarabunPSK" w:cs="TH SarabunPSK" w:hint="cs"/>
          <w:cs/>
        </w:rPr>
        <w:t>256</w:t>
      </w:r>
      <w:r w:rsidR="008E355A">
        <w:rPr>
          <w:rFonts w:ascii="TH SarabunPSK" w:hAnsi="TH SarabunPSK" w:cs="TH SarabunPSK" w:hint="cs"/>
          <w:cs/>
        </w:rPr>
        <w:t>2</w:t>
      </w:r>
    </w:p>
    <w:p w:rsidR="00A73932" w:rsidRPr="002259EE" w:rsidRDefault="00A73932" w:rsidP="00A73932">
      <w:pPr>
        <w:pStyle w:val="2"/>
        <w:rPr>
          <w:rFonts w:ascii="TH SarabunPSK" w:hAnsi="TH SarabunPSK" w:cs="TH SarabunPSK"/>
          <w:cs/>
          <w:lang w:val="en-US"/>
        </w:rPr>
      </w:pPr>
      <w:r w:rsidRPr="00492B63">
        <w:rPr>
          <w:rFonts w:ascii="TH SarabunPSK" w:hAnsi="TH SarabunPSK" w:cs="TH SarabunPSK"/>
          <w:cs/>
        </w:rPr>
        <w:t xml:space="preserve">ระหว่างวันที่  </w:t>
      </w:r>
      <w:r>
        <w:rPr>
          <w:rFonts w:ascii="TH SarabunPSK" w:hAnsi="TH SarabunPSK" w:cs="TH SarabunPSK" w:hint="cs"/>
          <w:cs/>
        </w:rPr>
        <w:t>1</w:t>
      </w:r>
      <w:r w:rsidRPr="00492B63">
        <w:rPr>
          <w:rFonts w:ascii="TH SarabunPSK" w:hAnsi="TH SarabunPSK" w:cs="TH SarabunPSK"/>
          <w:cs/>
        </w:rPr>
        <w:t xml:space="preserve">  ตุลาคม พ.ศ. </w:t>
      </w:r>
      <w:r>
        <w:rPr>
          <w:rFonts w:ascii="TH SarabunPSK" w:hAnsi="TH SarabunPSK" w:cs="TH SarabunPSK" w:hint="cs"/>
          <w:cs/>
        </w:rPr>
        <w:t>25</w:t>
      </w:r>
      <w:r w:rsidR="00D53B75">
        <w:rPr>
          <w:rFonts w:ascii="TH SarabunPSK" w:hAnsi="TH SarabunPSK" w:cs="TH SarabunPSK" w:hint="cs"/>
          <w:cs/>
        </w:rPr>
        <w:t>6</w:t>
      </w:r>
      <w:r w:rsidR="008E355A">
        <w:rPr>
          <w:rFonts w:ascii="TH SarabunPSK" w:hAnsi="TH SarabunPSK" w:cs="TH SarabunPSK" w:hint="cs"/>
          <w:cs/>
        </w:rPr>
        <w:t>1</w:t>
      </w:r>
      <w:r w:rsidRPr="00492B63">
        <w:rPr>
          <w:rFonts w:ascii="TH SarabunPSK" w:hAnsi="TH SarabunPSK" w:cs="TH SarabunPSK"/>
          <w:cs/>
        </w:rPr>
        <w:t xml:space="preserve"> - </w:t>
      </w:r>
      <w:r>
        <w:rPr>
          <w:rFonts w:ascii="TH SarabunPSK" w:hAnsi="TH SarabunPSK" w:cs="TH SarabunPSK" w:hint="cs"/>
          <w:cs/>
        </w:rPr>
        <w:t>30</w:t>
      </w:r>
      <w:r w:rsidRPr="00492B63">
        <w:rPr>
          <w:rFonts w:ascii="TH SarabunPSK" w:hAnsi="TH SarabunPSK" w:cs="TH SarabunPSK"/>
          <w:cs/>
        </w:rPr>
        <w:t xml:space="preserve"> กันยายน  พ.ศ. </w:t>
      </w:r>
      <w:r>
        <w:rPr>
          <w:rFonts w:ascii="TH SarabunPSK" w:hAnsi="TH SarabunPSK" w:cs="TH SarabunPSK" w:hint="cs"/>
          <w:cs/>
        </w:rPr>
        <w:t>256</w:t>
      </w:r>
      <w:r w:rsidR="008E355A">
        <w:rPr>
          <w:rFonts w:ascii="TH SarabunPSK" w:hAnsi="TH SarabunPSK" w:cs="TH SarabunPSK" w:hint="cs"/>
          <w:cs/>
        </w:rPr>
        <w:t>2</w:t>
      </w:r>
    </w:p>
    <w:tbl>
      <w:tblPr>
        <w:tblW w:w="15877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1"/>
        <w:gridCol w:w="1559"/>
        <w:gridCol w:w="1701"/>
        <w:gridCol w:w="1559"/>
        <w:gridCol w:w="1276"/>
        <w:gridCol w:w="1559"/>
        <w:gridCol w:w="1134"/>
        <w:gridCol w:w="1418"/>
        <w:gridCol w:w="1559"/>
        <w:gridCol w:w="992"/>
      </w:tblGrid>
      <w:tr w:rsidR="00D53B75" w:rsidRPr="00492B63" w:rsidTr="005F06D4">
        <w:trPr>
          <w:cantSplit/>
          <w:trHeight w:val="357"/>
        </w:trPr>
        <w:tc>
          <w:tcPr>
            <w:tcW w:w="709" w:type="dxa"/>
            <w:vMerge w:val="restart"/>
            <w:vAlign w:val="center"/>
          </w:tcPr>
          <w:p w:rsidR="00D53B75" w:rsidRPr="00D26E69" w:rsidRDefault="00D53B75" w:rsidP="0055069A">
            <w:pPr>
              <w:pStyle w:val="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6E69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411" w:type="dxa"/>
            <w:vMerge w:val="restart"/>
            <w:vAlign w:val="center"/>
          </w:tcPr>
          <w:p w:rsidR="00D53B75" w:rsidRPr="00D26E69" w:rsidRDefault="00D53B75" w:rsidP="0055069A">
            <w:pPr>
              <w:pStyle w:val="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6E69">
              <w:rPr>
                <w:rFonts w:ascii="TH SarabunPSK" w:hAnsi="TH SarabunPSK" w:cs="TH SarabunPSK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559" w:type="dxa"/>
            <w:vMerge w:val="restart"/>
          </w:tcPr>
          <w:p w:rsidR="00D53B75" w:rsidRPr="00D26E69" w:rsidRDefault="00D53B75" w:rsidP="0055069A">
            <w:pPr>
              <w:jc w:val="center"/>
              <w:rPr>
                <w:rFonts w:ascii="TH SarabunPSK" w:hAnsi="TH SarabunPSK" w:cs="TH SarabunPSK"/>
                <w:cs/>
              </w:rPr>
            </w:pPr>
          </w:p>
          <w:p w:rsidR="00D53B75" w:rsidRPr="00D26E69" w:rsidRDefault="00D53B75" w:rsidP="0055069A">
            <w:pPr>
              <w:jc w:val="center"/>
              <w:rPr>
                <w:rFonts w:ascii="TH SarabunPSK" w:hAnsi="TH SarabunPSK" w:cs="TH SarabunPSK"/>
                <w:cs/>
              </w:rPr>
            </w:pPr>
            <w:r w:rsidRPr="00D26E69">
              <w:rPr>
                <w:rFonts w:ascii="TH SarabunPSK" w:hAnsi="TH SarabunPSK" w:cs="TH SarabunPSK"/>
                <w:cs/>
              </w:rPr>
              <w:t>ตำแหน่ง</w:t>
            </w:r>
          </w:p>
        </w:tc>
        <w:tc>
          <w:tcPr>
            <w:tcW w:w="4536" w:type="dxa"/>
            <w:gridSpan w:val="3"/>
            <w:vAlign w:val="center"/>
          </w:tcPr>
          <w:p w:rsidR="00D53B75" w:rsidRPr="002259EE" w:rsidRDefault="00D53B75" w:rsidP="008E35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รุปวันลา ครึ่งปีแรก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E355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-3</w:t>
            </w:r>
            <w:r w:rsidR="008E355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E355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  <w:gridSpan w:val="3"/>
          </w:tcPr>
          <w:p w:rsidR="00D53B75" w:rsidRPr="002259EE" w:rsidRDefault="00D53B75" w:rsidP="008E35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สรุปวันลาครึ่งปี หลัง 1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E355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E355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3B75" w:rsidRPr="00B11160" w:rsidRDefault="00D53B75" w:rsidP="008E355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2D54">
              <w:rPr>
                <w:rFonts w:ascii="TH SarabunPSK" w:hAnsi="TH SarabunPSK" w:cs="TH SarabunPSK" w:hint="cs"/>
                <w:b/>
                <w:bCs/>
                <w:cs/>
              </w:rPr>
              <w:t>รวมปีงบประมาณ2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56</w:t>
            </w:r>
            <w:r w:rsidR="008E355A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B75" w:rsidRPr="00D26E69" w:rsidRDefault="00D53B75" w:rsidP="0055069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26E69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D53B75" w:rsidRPr="00492B63" w:rsidTr="005F06D4">
        <w:trPr>
          <w:cantSplit/>
        </w:trPr>
        <w:tc>
          <w:tcPr>
            <w:tcW w:w="709" w:type="dxa"/>
            <w:vMerge/>
          </w:tcPr>
          <w:p w:rsidR="00D53B75" w:rsidRPr="00D26E69" w:rsidRDefault="00D53B75" w:rsidP="0055069A">
            <w:pPr>
              <w:pStyle w:val="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11" w:type="dxa"/>
            <w:vMerge/>
          </w:tcPr>
          <w:p w:rsidR="00D53B75" w:rsidRPr="00D26E69" w:rsidRDefault="00D53B75" w:rsidP="0055069A">
            <w:pPr>
              <w:pStyle w:val="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D53B75" w:rsidRPr="00D26E69" w:rsidRDefault="00D53B75" w:rsidP="0055069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:rsidR="00D53B75" w:rsidRPr="0068572B" w:rsidRDefault="00D53B75" w:rsidP="00A739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ลาป่วย(ครั้ง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559" w:type="dxa"/>
          </w:tcPr>
          <w:p w:rsidR="00D53B75" w:rsidRPr="0068572B" w:rsidRDefault="00D53B75" w:rsidP="00A739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ลากิจ(ครั้ง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276" w:type="dxa"/>
          </w:tcPr>
          <w:p w:rsidR="00D53B75" w:rsidRPr="00D26E69" w:rsidRDefault="00D53B75" w:rsidP="0055069A">
            <w:pPr>
              <w:jc w:val="center"/>
              <w:rPr>
                <w:rFonts w:ascii="TH SarabunPSK" w:hAnsi="TH SarabunPSK" w:cs="TH SarabunPSK"/>
                <w:cs/>
              </w:rPr>
            </w:pPr>
            <w:r w:rsidRPr="00D26E69">
              <w:rPr>
                <w:rFonts w:ascii="TH SarabunPSK" w:hAnsi="TH SarabunPSK" w:cs="TH SarabunPSK"/>
                <w:cs/>
              </w:rPr>
              <w:t>รวม (ครั้ง)/วัน</w:t>
            </w:r>
          </w:p>
        </w:tc>
        <w:tc>
          <w:tcPr>
            <w:tcW w:w="1559" w:type="dxa"/>
          </w:tcPr>
          <w:p w:rsidR="00D53B75" w:rsidRPr="0068572B" w:rsidRDefault="00D53B75" w:rsidP="00A739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ลาป่วย(ครั้ง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134" w:type="dxa"/>
          </w:tcPr>
          <w:p w:rsidR="00D53B75" w:rsidRPr="0068572B" w:rsidRDefault="00D53B75" w:rsidP="00A739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ลากิจ(ครั้ง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418" w:type="dxa"/>
          </w:tcPr>
          <w:p w:rsidR="00D53B75" w:rsidRPr="00D26E69" w:rsidRDefault="00D53B75" w:rsidP="0055069A">
            <w:pPr>
              <w:jc w:val="center"/>
              <w:rPr>
                <w:rFonts w:ascii="TH SarabunPSK" w:hAnsi="TH SarabunPSK" w:cs="TH SarabunPSK"/>
                <w:cs/>
              </w:rPr>
            </w:pPr>
            <w:r w:rsidRPr="00D26E69">
              <w:rPr>
                <w:rFonts w:ascii="TH SarabunPSK" w:hAnsi="TH SarabunPSK" w:cs="TH SarabunPSK"/>
                <w:cs/>
              </w:rPr>
              <w:t>รวม</w:t>
            </w:r>
            <w:r w:rsidRPr="00D26E69">
              <w:rPr>
                <w:rFonts w:ascii="TH SarabunPSK" w:hAnsi="TH SarabunPSK" w:cs="TH SarabunPSK" w:hint="cs"/>
                <w:cs/>
              </w:rPr>
              <w:t>(</w:t>
            </w:r>
            <w:r w:rsidRPr="00D26E69">
              <w:rPr>
                <w:rFonts w:ascii="TH SarabunPSK" w:hAnsi="TH SarabunPSK" w:cs="TH SarabunPSK"/>
                <w:cs/>
              </w:rPr>
              <w:t>ครั้ง)/วัน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D53B75" w:rsidRPr="00D26E69" w:rsidRDefault="00D53B75" w:rsidP="0055069A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B75" w:rsidRPr="00D26E69" w:rsidRDefault="00D53B75" w:rsidP="0055069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B65FB" w:rsidRPr="00492B63" w:rsidTr="007141EC">
        <w:trPr>
          <w:cantSplit/>
        </w:trPr>
        <w:tc>
          <w:tcPr>
            <w:tcW w:w="709" w:type="dxa"/>
          </w:tcPr>
          <w:p w:rsidR="001B65FB" w:rsidRPr="00D26E6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1</w:t>
            </w:r>
          </w:p>
        </w:tc>
        <w:tc>
          <w:tcPr>
            <w:tcW w:w="2411" w:type="dxa"/>
            <w:vAlign w:val="bottom"/>
          </w:tcPr>
          <w:p w:rsidR="001B65FB" w:rsidRDefault="001B65FB" w:rsidP="001B65FB">
            <w:pPr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นายจำรอง  พรมพาน</w:t>
            </w:r>
          </w:p>
        </w:tc>
        <w:tc>
          <w:tcPr>
            <w:tcW w:w="1559" w:type="dxa"/>
          </w:tcPr>
          <w:p w:rsidR="001B65FB" w:rsidRPr="00B54C3F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1" w:type="dxa"/>
            <w:vAlign w:val="bottom"/>
          </w:tcPr>
          <w:p w:rsidR="001B65FB" w:rsidRPr="00C23BE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1B65FB" w:rsidRPr="00C23BE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  <w:vAlign w:val="bottom"/>
          </w:tcPr>
          <w:p w:rsidR="001B65FB" w:rsidRPr="0008097F" w:rsidRDefault="001B65FB" w:rsidP="001B65F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1B65FB" w:rsidRPr="00F171FB" w:rsidRDefault="001B65FB" w:rsidP="001B65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1FB"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 1 วัน</w:t>
            </w:r>
          </w:p>
        </w:tc>
        <w:tc>
          <w:tcPr>
            <w:tcW w:w="1134" w:type="dxa"/>
            <w:vAlign w:val="bottom"/>
          </w:tcPr>
          <w:p w:rsidR="001B65FB" w:rsidRPr="0068572B" w:rsidRDefault="001B65FB" w:rsidP="001B65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bottom"/>
          </w:tcPr>
          <w:p w:rsidR="001B65FB" w:rsidRPr="001B65FB" w:rsidRDefault="001B65FB" w:rsidP="001B65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B65F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 ครั้ง 1 วั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1B65FB" w:rsidRPr="004B06A1" w:rsidRDefault="004B06A1" w:rsidP="001B65FB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B06A1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1 ครั้ง 1 วัน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5FB" w:rsidRPr="00D26E69" w:rsidRDefault="001B65FB" w:rsidP="001B65F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B65FB" w:rsidRPr="00492B63" w:rsidTr="007141EC">
        <w:trPr>
          <w:cantSplit/>
        </w:trPr>
        <w:tc>
          <w:tcPr>
            <w:tcW w:w="709" w:type="dxa"/>
          </w:tcPr>
          <w:p w:rsidR="001B65FB" w:rsidRPr="00D26E6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2</w:t>
            </w:r>
          </w:p>
        </w:tc>
        <w:tc>
          <w:tcPr>
            <w:tcW w:w="2411" w:type="dxa"/>
            <w:vAlign w:val="bottom"/>
          </w:tcPr>
          <w:p w:rsidR="001B65FB" w:rsidRDefault="001B65FB" w:rsidP="001B65FB">
            <w:pPr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s/>
                <w:lang w:val="en-US"/>
              </w:rPr>
              <w:t>โสภณัฐ</w:t>
            </w:r>
            <w:proofErr w:type="spellEnd"/>
            <w:r>
              <w:rPr>
                <w:rFonts w:ascii="TH SarabunPSK" w:hAnsi="TH SarabunPSK" w:cs="TH SarabunPSK" w:hint="cs"/>
                <w:cs/>
                <w:lang w:val="en-US"/>
              </w:rPr>
              <w:t xml:space="preserve">  พละศักดิ์</w:t>
            </w:r>
          </w:p>
        </w:tc>
        <w:tc>
          <w:tcPr>
            <w:tcW w:w="1559" w:type="dxa"/>
          </w:tcPr>
          <w:p w:rsidR="001B65FB" w:rsidRPr="00B54C3F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1" w:type="dxa"/>
            <w:vAlign w:val="bottom"/>
          </w:tcPr>
          <w:p w:rsidR="001B65FB" w:rsidRPr="00C23BE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1B65FB" w:rsidRPr="00C23BE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  <w:vAlign w:val="bottom"/>
          </w:tcPr>
          <w:p w:rsidR="001B65FB" w:rsidRPr="0008097F" w:rsidRDefault="001B65FB" w:rsidP="001B65F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1B65FB" w:rsidRPr="00F171FB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 w:rsidRPr="00F171FB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  <w:vAlign w:val="bottom"/>
          </w:tcPr>
          <w:p w:rsidR="001B65FB" w:rsidRPr="00D26E6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bottom"/>
          </w:tcPr>
          <w:p w:rsidR="001B65FB" w:rsidRPr="001B65FB" w:rsidRDefault="001B65FB" w:rsidP="001B65F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1B65FB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1B65FB" w:rsidRPr="004B06A1" w:rsidRDefault="001B65FB" w:rsidP="001B65FB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B65FB" w:rsidRPr="00D26E69" w:rsidRDefault="001B65FB" w:rsidP="001B65F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1B65FB" w:rsidRPr="0068572B" w:rsidTr="00F622DC">
        <w:tc>
          <w:tcPr>
            <w:tcW w:w="709" w:type="dxa"/>
          </w:tcPr>
          <w:p w:rsidR="001B65FB" w:rsidRPr="00D26E6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3</w:t>
            </w:r>
          </w:p>
        </w:tc>
        <w:tc>
          <w:tcPr>
            <w:tcW w:w="2411" w:type="dxa"/>
            <w:vAlign w:val="bottom"/>
          </w:tcPr>
          <w:p w:rsidR="001B65FB" w:rsidRDefault="001B65FB" w:rsidP="001B65FB">
            <w:pPr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s/>
                <w:lang w:val="en-US"/>
              </w:rPr>
              <w:t>ยุรนันท์</w:t>
            </w:r>
            <w:proofErr w:type="spellEnd"/>
            <w:r>
              <w:rPr>
                <w:rFonts w:ascii="TH SarabunPSK" w:hAnsi="TH SarabunPSK" w:cs="TH SarabunPSK" w:hint="cs"/>
                <w:cs/>
                <w:lang w:val="en-US"/>
              </w:rPr>
              <w:t xml:space="preserve">  สมาฤกษ์</w:t>
            </w:r>
          </w:p>
        </w:tc>
        <w:tc>
          <w:tcPr>
            <w:tcW w:w="1559" w:type="dxa"/>
          </w:tcPr>
          <w:p w:rsidR="001B65FB" w:rsidRPr="00B54C3F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1" w:type="dxa"/>
            <w:vAlign w:val="bottom"/>
          </w:tcPr>
          <w:p w:rsidR="001B65FB" w:rsidRPr="00C23BE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2 วัน</w:t>
            </w:r>
          </w:p>
        </w:tc>
        <w:tc>
          <w:tcPr>
            <w:tcW w:w="1559" w:type="dxa"/>
            <w:vAlign w:val="bottom"/>
          </w:tcPr>
          <w:p w:rsidR="001B65FB" w:rsidRPr="00C23BE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  <w:vAlign w:val="bottom"/>
          </w:tcPr>
          <w:p w:rsidR="001B65FB" w:rsidRPr="0008097F" w:rsidRDefault="001B65FB" w:rsidP="001B65F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8097F">
              <w:rPr>
                <w:rFonts w:ascii="TH SarabunPSK" w:hAnsi="TH SarabunPSK" w:cs="TH SarabunPSK" w:hint="cs"/>
                <w:color w:val="FF0000"/>
                <w:cs/>
              </w:rPr>
              <w:t>1 ครั้ง 2 วัน</w:t>
            </w:r>
          </w:p>
        </w:tc>
        <w:tc>
          <w:tcPr>
            <w:tcW w:w="1559" w:type="dxa"/>
            <w:vAlign w:val="bottom"/>
          </w:tcPr>
          <w:p w:rsidR="001B65FB" w:rsidRPr="00F171FB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 w:rsidRPr="00F171FB"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134" w:type="dxa"/>
            <w:vAlign w:val="bottom"/>
          </w:tcPr>
          <w:p w:rsidR="001B65FB" w:rsidRPr="00D26E6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bottom"/>
          </w:tcPr>
          <w:p w:rsidR="001B65FB" w:rsidRPr="001B65FB" w:rsidRDefault="001B65FB" w:rsidP="001B65F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1B65FB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1B65FB" w:rsidRPr="004B06A1" w:rsidRDefault="004B06A1" w:rsidP="001B65FB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 w:rsidRPr="004B06A1">
              <w:rPr>
                <w:rFonts w:ascii="TH SarabunPSK" w:hAnsi="TH SarabunPSK" w:cs="TH SarabunPSK" w:hint="cs"/>
                <w:color w:val="0000FF"/>
                <w:cs/>
              </w:rPr>
              <w:t>2 ครั้ง 3 ว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65FB" w:rsidRPr="00D26E69" w:rsidRDefault="001B65FB" w:rsidP="001B65F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B06A1" w:rsidRPr="0068572B" w:rsidTr="00C46494">
        <w:tc>
          <w:tcPr>
            <w:tcW w:w="709" w:type="dxa"/>
          </w:tcPr>
          <w:p w:rsidR="004B06A1" w:rsidRPr="00D26E69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4</w:t>
            </w:r>
          </w:p>
        </w:tc>
        <w:tc>
          <w:tcPr>
            <w:tcW w:w="2411" w:type="dxa"/>
            <w:vAlign w:val="bottom"/>
          </w:tcPr>
          <w:p w:rsidR="004B06A1" w:rsidRDefault="004B06A1" w:rsidP="004B06A1">
            <w:pPr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นายทรงเดช  โสมรักษ์</w:t>
            </w:r>
          </w:p>
        </w:tc>
        <w:tc>
          <w:tcPr>
            <w:tcW w:w="1559" w:type="dxa"/>
          </w:tcPr>
          <w:p w:rsidR="004B06A1" w:rsidRPr="00B54C3F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1" w:type="dxa"/>
            <w:vAlign w:val="bottom"/>
          </w:tcPr>
          <w:p w:rsidR="004B06A1" w:rsidRPr="00C23BE9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ครึ่งวัน</w:t>
            </w:r>
          </w:p>
        </w:tc>
        <w:tc>
          <w:tcPr>
            <w:tcW w:w="1559" w:type="dxa"/>
            <w:vAlign w:val="bottom"/>
          </w:tcPr>
          <w:p w:rsidR="004B06A1" w:rsidRPr="00C23BE9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  <w:vAlign w:val="bottom"/>
          </w:tcPr>
          <w:p w:rsidR="004B06A1" w:rsidRPr="0008097F" w:rsidRDefault="004B06A1" w:rsidP="004B06A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8097F">
              <w:rPr>
                <w:rFonts w:ascii="TH SarabunPSK" w:hAnsi="TH SarabunPSK" w:cs="TH SarabunPSK" w:hint="cs"/>
                <w:color w:val="FF0000"/>
                <w:cs/>
              </w:rPr>
              <w:t>1 ครั้ง ครึ่งวัน</w:t>
            </w:r>
          </w:p>
        </w:tc>
        <w:tc>
          <w:tcPr>
            <w:tcW w:w="1559" w:type="dxa"/>
            <w:vAlign w:val="bottom"/>
          </w:tcPr>
          <w:p w:rsidR="004B06A1" w:rsidRPr="00F171FB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 w:rsidRPr="00F171FB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  <w:vAlign w:val="bottom"/>
          </w:tcPr>
          <w:p w:rsidR="004B06A1" w:rsidRPr="00D26E69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bottom"/>
          </w:tcPr>
          <w:p w:rsidR="004B06A1" w:rsidRPr="001B65FB" w:rsidRDefault="004B06A1" w:rsidP="004B06A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1B65FB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4B06A1" w:rsidRPr="004B06A1" w:rsidRDefault="004B06A1" w:rsidP="004B06A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 w:rsidRPr="004B06A1">
              <w:rPr>
                <w:rFonts w:ascii="TH SarabunPSK" w:hAnsi="TH SarabunPSK" w:cs="TH SarabunPSK" w:hint="cs"/>
                <w:color w:val="0000FF"/>
                <w:cs/>
              </w:rPr>
              <w:t>1 ครั้ง ครึ่งว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6A1" w:rsidRPr="00D26E69" w:rsidRDefault="004B06A1" w:rsidP="004B06A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B06A1" w:rsidRPr="0068572B" w:rsidTr="00F622DC">
        <w:tc>
          <w:tcPr>
            <w:tcW w:w="709" w:type="dxa"/>
          </w:tcPr>
          <w:p w:rsidR="004B06A1" w:rsidRPr="00D26E69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5</w:t>
            </w:r>
          </w:p>
        </w:tc>
        <w:tc>
          <w:tcPr>
            <w:tcW w:w="2411" w:type="dxa"/>
            <w:vAlign w:val="bottom"/>
          </w:tcPr>
          <w:p w:rsidR="004B06A1" w:rsidRDefault="004B06A1" w:rsidP="004B06A1">
            <w:pPr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 xml:space="preserve">นางสาวภณิดา  </w:t>
            </w:r>
            <w:proofErr w:type="spellStart"/>
            <w:r>
              <w:rPr>
                <w:rFonts w:ascii="TH SarabunPSK" w:hAnsi="TH SarabunPSK" w:cs="TH SarabunPSK" w:hint="cs"/>
                <w:cs/>
                <w:lang w:val="en-US"/>
              </w:rPr>
              <w:t>ไชยวรรณ</w:t>
            </w:r>
            <w:proofErr w:type="spellEnd"/>
          </w:p>
        </w:tc>
        <w:tc>
          <w:tcPr>
            <w:tcW w:w="1559" w:type="dxa"/>
          </w:tcPr>
          <w:p w:rsidR="004B06A1" w:rsidRPr="00B54C3F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1" w:type="dxa"/>
            <w:vAlign w:val="bottom"/>
          </w:tcPr>
          <w:p w:rsidR="004B06A1" w:rsidRPr="00C23BE9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559" w:type="dxa"/>
            <w:vAlign w:val="bottom"/>
          </w:tcPr>
          <w:p w:rsidR="004B06A1" w:rsidRPr="00C23BE9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  <w:vAlign w:val="bottom"/>
          </w:tcPr>
          <w:p w:rsidR="004B06A1" w:rsidRPr="0008097F" w:rsidRDefault="004B06A1" w:rsidP="004B06A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8097F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559" w:type="dxa"/>
            <w:vAlign w:val="bottom"/>
          </w:tcPr>
          <w:p w:rsidR="004B06A1" w:rsidRPr="00F171FB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 w:rsidRPr="00F171FB"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134" w:type="dxa"/>
            <w:vAlign w:val="bottom"/>
          </w:tcPr>
          <w:p w:rsidR="004B06A1" w:rsidRPr="00D26E69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bottom"/>
          </w:tcPr>
          <w:p w:rsidR="004B06A1" w:rsidRPr="001B65FB" w:rsidRDefault="004B06A1" w:rsidP="004B06A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1B65FB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4B06A1" w:rsidRPr="004B06A1" w:rsidRDefault="004B06A1" w:rsidP="004B06A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cs/>
              </w:rPr>
              <w:t>2 ครั้ง 2 ว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6A1" w:rsidRPr="00D26E69" w:rsidRDefault="004B06A1" w:rsidP="004B06A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4B06A1" w:rsidRPr="00492B63" w:rsidTr="00F622DC">
        <w:trPr>
          <w:cantSplit/>
        </w:trPr>
        <w:tc>
          <w:tcPr>
            <w:tcW w:w="709" w:type="dxa"/>
          </w:tcPr>
          <w:p w:rsidR="004B06A1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6</w:t>
            </w:r>
          </w:p>
        </w:tc>
        <w:tc>
          <w:tcPr>
            <w:tcW w:w="2411" w:type="dxa"/>
            <w:vAlign w:val="bottom"/>
          </w:tcPr>
          <w:p w:rsidR="004B06A1" w:rsidRDefault="004B06A1" w:rsidP="004B06A1">
            <w:pPr>
              <w:rPr>
                <w:rFonts w:ascii="TH SarabunPSK" w:hAnsi="TH SarabunPSK" w:cs="TH SarabunPSK"/>
                <w:cs/>
                <w:lang w:val="en-US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  <w:lang w:val="en-US"/>
              </w:rPr>
              <w:t>นายสรัญพัฒน์</w:t>
            </w:r>
            <w:proofErr w:type="spellEnd"/>
            <w:r>
              <w:rPr>
                <w:rFonts w:ascii="TH SarabunPSK" w:hAnsi="TH SarabunPSK" w:cs="TH SarabunPSK" w:hint="cs"/>
                <w:cs/>
                <w:lang w:val="en-US"/>
              </w:rPr>
              <w:t xml:space="preserve">  หม่องคำมี</w:t>
            </w:r>
          </w:p>
        </w:tc>
        <w:tc>
          <w:tcPr>
            <w:tcW w:w="1559" w:type="dxa"/>
          </w:tcPr>
          <w:p w:rsidR="004B06A1" w:rsidRPr="00B54C3F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1" w:type="dxa"/>
            <w:vAlign w:val="bottom"/>
          </w:tcPr>
          <w:p w:rsidR="004B06A1" w:rsidRPr="00C23BE9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2 วัน</w:t>
            </w:r>
          </w:p>
        </w:tc>
        <w:tc>
          <w:tcPr>
            <w:tcW w:w="1559" w:type="dxa"/>
            <w:vAlign w:val="bottom"/>
          </w:tcPr>
          <w:p w:rsidR="004B06A1" w:rsidRPr="00C23BE9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  <w:vAlign w:val="bottom"/>
          </w:tcPr>
          <w:p w:rsidR="004B06A1" w:rsidRPr="0008097F" w:rsidRDefault="004B06A1" w:rsidP="004B06A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8097F">
              <w:rPr>
                <w:rFonts w:ascii="TH SarabunPSK" w:hAnsi="TH SarabunPSK" w:cs="TH SarabunPSK" w:hint="cs"/>
                <w:color w:val="FF0000"/>
                <w:cs/>
              </w:rPr>
              <w:t>1 ครั้ง 2 วัน</w:t>
            </w:r>
          </w:p>
        </w:tc>
        <w:tc>
          <w:tcPr>
            <w:tcW w:w="1559" w:type="dxa"/>
            <w:vAlign w:val="bottom"/>
          </w:tcPr>
          <w:p w:rsidR="004B06A1" w:rsidRPr="00301E7B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 w:rsidRPr="00301E7B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  <w:vAlign w:val="bottom"/>
          </w:tcPr>
          <w:p w:rsidR="004B06A1" w:rsidRPr="00D26E69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bottom"/>
          </w:tcPr>
          <w:p w:rsidR="004B06A1" w:rsidRPr="001B65FB" w:rsidRDefault="004B06A1" w:rsidP="004B06A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1B65FB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4B06A1" w:rsidRPr="004B06A1" w:rsidRDefault="004B06A1" w:rsidP="004B06A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 w:rsidRPr="004B06A1">
              <w:rPr>
                <w:rFonts w:ascii="TH SarabunPSK" w:hAnsi="TH SarabunPSK" w:cs="TH SarabunPSK" w:hint="cs"/>
                <w:color w:val="0000FF"/>
                <w:cs/>
              </w:rPr>
              <w:t>1 ครั้ง 2 ว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6A1" w:rsidRPr="00D26E69" w:rsidRDefault="004B06A1" w:rsidP="004B06A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4B06A1" w:rsidRPr="00492B63" w:rsidTr="00F622DC">
        <w:trPr>
          <w:cantSplit/>
        </w:trPr>
        <w:tc>
          <w:tcPr>
            <w:tcW w:w="709" w:type="dxa"/>
          </w:tcPr>
          <w:p w:rsidR="004B06A1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7</w:t>
            </w:r>
          </w:p>
        </w:tc>
        <w:tc>
          <w:tcPr>
            <w:tcW w:w="2411" w:type="dxa"/>
            <w:vAlign w:val="bottom"/>
          </w:tcPr>
          <w:p w:rsidR="004B06A1" w:rsidRDefault="004B06A1" w:rsidP="004B06A1">
            <w:pPr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นายอุดมศักดิ์  อร่ามเรือง</w:t>
            </w:r>
          </w:p>
        </w:tc>
        <w:tc>
          <w:tcPr>
            <w:tcW w:w="1559" w:type="dxa"/>
          </w:tcPr>
          <w:p w:rsidR="004B06A1" w:rsidRPr="00B54C3F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1" w:type="dxa"/>
            <w:vAlign w:val="bottom"/>
          </w:tcPr>
          <w:p w:rsidR="004B06A1" w:rsidRPr="00C23BE9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559" w:type="dxa"/>
            <w:vAlign w:val="bottom"/>
          </w:tcPr>
          <w:p w:rsidR="004B06A1" w:rsidRPr="00C23BE9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  <w:vAlign w:val="bottom"/>
          </w:tcPr>
          <w:p w:rsidR="004B06A1" w:rsidRPr="0008097F" w:rsidRDefault="004B06A1" w:rsidP="004B06A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8097F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559" w:type="dxa"/>
            <w:vAlign w:val="bottom"/>
          </w:tcPr>
          <w:p w:rsidR="004B06A1" w:rsidRPr="00301E7B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 w:rsidRPr="00301E7B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  <w:vAlign w:val="bottom"/>
          </w:tcPr>
          <w:p w:rsidR="004B06A1" w:rsidRPr="00D26E69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bottom"/>
          </w:tcPr>
          <w:p w:rsidR="004B06A1" w:rsidRPr="001B65FB" w:rsidRDefault="004B06A1" w:rsidP="004B06A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1B65FB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4B06A1" w:rsidRPr="004B06A1" w:rsidRDefault="004B06A1" w:rsidP="004B06A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 w:rsidRPr="004B06A1">
              <w:rPr>
                <w:rFonts w:ascii="TH SarabunPSK" w:hAnsi="TH SarabunPSK" w:cs="TH SarabunPSK" w:hint="cs"/>
                <w:color w:val="0000FF"/>
                <w:cs/>
              </w:rPr>
              <w:t>1 ครั้ง 1 ว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6A1" w:rsidRPr="00D26E69" w:rsidRDefault="004B06A1" w:rsidP="004B06A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4B06A1" w:rsidRPr="0068572B" w:rsidTr="00F622DC">
        <w:tc>
          <w:tcPr>
            <w:tcW w:w="709" w:type="dxa"/>
          </w:tcPr>
          <w:p w:rsidR="004B06A1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8</w:t>
            </w:r>
          </w:p>
        </w:tc>
        <w:tc>
          <w:tcPr>
            <w:tcW w:w="2411" w:type="dxa"/>
            <w:vAlign w:val="bottom"/>
          </w:tcPr>
          <w:p w:rsidR="004B06A1" w:rsidRDefault="004B06A1" w:rsidP="004B06A1">
            <w:pPr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นางสาวนลินทิพย์  หอมจินดา</w:t>
            </w:r>
          </w:p>
        </w:tc>
        <w:tc>
          <w:tcPr>
            <w:tcW w:w="1559" w:type="dxa"/>
          </w:tcPr>
          <w:p w:rsidR="004B06A1" w:rsidRPr="00B54C3F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1" w:type="dxa"/>
            <w:vAlign w:val="bottom"/>
          </w:tcPr>
          <w:p w:rsidR="004B06A1" w:rsidRPr="00C23BE9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4B06A1" w:rsidRPr="00C23BE9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  <w:vAlign w:val="bottom"/>
          </w:tcPr>
          <w:p w:rsidR="004B06A1" w:rsidRPr="0008097F" w:rsidRDefault="004B06A1" w:rsidP="004B06A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4B06A1" w:rsidRPr="00301E7B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 w:rsidRPr="00301E7B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  <w:vAlign w:val="bottom"/>
          </w:tcPr>
          <w:p w:rsidR="004B06A1" w:rsidRPr="00D26E69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bottom"/>
          </w:tcPr>
          <w:p w:rsidR="004B06A1" w:rsidRPr="001B65FB" w:rsidRDefault="004B06A1" w:rsidP="004B06A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1B65FB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4B06A1" w:rsidRPr="004B06A1" w:rsidRDefault="004B06A1" w:rsidP="004B06A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6A1" w:rsidRPr="00D26E69" w:rsidRDefault="004B06A1" w:rsidP="004B06A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4B06A1" w:rsidRPr="0068572B" w:rsidTr="00F622DC">
        <w:tc>
          <w:tcPr>
            <w:tcW w:w="709" w:type="dxa"/>
          </w:tcPr>
          <w:p w:rsidR="004B06A1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2411" w:type="dxa"/>
            <w:vAlign w:val="bottom"/>
          </w:tcPr>
          <w:p w:rsidR="004B06A1" w:rsidRDefault="004B06A1" w:rsidP="004B06A1">
            <w:pPr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cs/>
                <w:lang w:val="en-US"/>
              </w:rPr>
              <w:t>ภัส</w:t>
            </w:r>
            <w:proofErr w:type="spellEnd"/>
            <w:r>
              <w:rPr>
                <w:rFonts w:ascii="TH SarabunPSK" w:hAnsi="TH SarabunPSK" w:cs="TH SarabunPSK" w:hint="cs"/>
                <w:cs/>
                <w:lang w:val="en-US"/>
              </w:rPr>
              <w:t>รา  เกื้อกูล</w:t>
            </w:r>
          </w:p>
        </w:tc>
        <w:tc>
          <w:tcPr>
            <w:tcW w:w="1559" w:type="dxa"/>
          </w:tcPr>
          <w:p w:rsidR="004B06A1" w:rsidRPr="00B54C3F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1" w:type="dxa"/>
            <w:vAlign w:val="bottom"/>
          </w:tcPr>
          <w:p w:rsidR="004B06A1" w:rsidRPr="000F0EC0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559" w:type="dxa"/>
            <w:vAlign w:val="bottom"/>
          </w:tcPr>
          <w:p w:rsidR="004B06A1" w:rsidRPr="000F0EC0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  <w:vAlign w:val="bottom"/>
          </w:tcPr>
          <w:p w:rsidR="004B06A1" w:rsidRPr="0008097F" w:rsidRDefault="004B06A1" w:rsidP="004B06A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8097F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559" w:type="dxa"/>
            <w:vAlign w:val="bottom"/>
          </w:tcPr>
          <w:p w:rsidR="004B06A1" w:rsidRPr="00301E7B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 w:rsidRPr="00301E7B">
              <w:rPr>
                <w:rFonts w:ascii="TH SarabunPSK" w:hAnsi="TH SarabunPSK" w:cs="TH SarabunPSK" w:hint="cs"/>
                <w:cs/>
              </w:rPr>
              <w:t>2 ครั้ง 2 วัน</w:t>
            </w:r>
          </w:p>
        </w:tc>
        <w:tc>
          <w:tcPr>
            <w:tcW w:w="1134" w:type="dxa"/>
            <w:vAlign w:val="bottom"/>
          </w:tcPr>
          <w:p w:rsidR="004B06A1" w:rsidRPr="00D26E69" w:rsidRDefault="004B06A1" w:rsidP="004B06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bottom"/>
          </w:tcPr>
          <w:p w:rsidR="004B06A1" w:rsidRPr="001B65FB" w:rsidRDefault="004B06A1" w:rsidP="004B06A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1B65FB">
              <w:rPr>
                <w:rFonts w:ascii="TH SarabunPSK" w:hAnsi="TH SarabunPSK" w:cs="TH SarabunPSK" w:hint="cs"/>
                <w:color w:val="FF0000"/>
                <w:cs/>
              </w:rPr>
              <w:t>2 ครั้ง 2 วั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4B06A1" w:rsidRPr="004B06A1" w:rsidRDefault="00A55393" w:rsidP="004B06A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cs/>
              </w:rPr>
              <w:t>3 ครั้ง 3 ว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6A1" w:rsidRPr="00D26E69" w:rsidRDefault="004B06A1" w:rsidP="004B06A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A55393" w:rsidRPr="0068572B" w:rsidTr="00F622DC">
        <w:tc>
          <w:tcPr>
            <w:tcW w:w="709" w:type="dxa"/>
          </w:tcPr>
          <w:p w:rsidR="00A55393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1</w:t>
            </w:r>
          </w:p>
        </w:tc>
        <w:tc>
          <w:tcPr>
            <w:tcW w:w="2411" w:type="dxa"/>
            <w:vAlign w:val="bottom"/>
          </w:tcPr>
          <w:p w:rsidR="00A55393" w:rsidRDefault="00A55393" w:rsidP="00A55393">
            <w:pPr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 xml:space="preserve">นายทรงยศ  </w:t>
            </w:r>
            <w:proofErr w:type="spellStart"/>
            <w:r>
              <w:rPr>
                <w:rFonts w:ascii="TH SarabunPSK" w:hAnsi="TH SarabunPSK" w:cs="TH SarabunPSK" w:hint="cs"/>
                <w:cs/>
                <w:lang w:val="en-US"/>
              </w:rPr>
              <w:t>วรรณทาป</w:t>
            </w:r>
            <w:proofErr w:type="spellEnd"/>
          </w:p>
        </w:tc>
        <w:tc>
          <w:tcPr>
            <w:tcW w:w="1559" w:type="dxa"/>
          </w:tcPr>
          <w:p w:rsidR="00A55393" w:rsidRPr="00B54C3F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1" w:type="dxa"/>
            <w:vAlign w:val="bottom"/>
          </w:tcPr>
          <w:p w:rsidR="00A55393" w:rsidRPr="000F0EC0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A55393" w:rsidRPr="000F0EC0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  <w:vAlign w:val="bottom"/>
          </w:tcPr>
          <w:p w:rsidR="00A55393" w:rsidRPr="0008097F" w:rsidRDefault="00A55393" w:rsidP="00A55393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A55393" w:rsidRPr="00301E7B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  <w:r w:rsidRPr="00301E7B">
              <w:rPr>
                <w:rFonts w:ascii="TH SarabunPSK" w:hAnsi="TH SarabunPSK" w:cs="TH SarabunPSK" w:hint="cs"/>
                <w:cs/>
              </w:rPr>
              <w:t>3 ครั้ง 3 วัน</w:t>
            </w:r>
          </w:p>
        </w:tc>
        <w:tc>
          <w:tcPr>
            <w:tcW w:w="1134" w:type="dxa"/>
            <w:vAlign w:val="bottom"/>
          </w:tcPr>
          <w:p w:rsidR="00A55393" w:rsidRPr="00D26E69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bottom"/>
          </w:tcPr>
          <w:p w:rsidR="00A55393" w:rsidRPr="001B65FB" w:rsidRDefault="00A55393" w:rsidP="00A55393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1B65FB">
              <w:rPr>
                <w:rFonts w:ascii="TH SarabunPSK" w:hAnsi="TH SarabunPSK" w:cs="TH SarabunPSK" w:hint="cs"/>
                <w:color w:val="FF0000"/>
                <w:cs/>
              </w:rPr>
              <w:t>3 ครั้ง 3 วั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55393" w:rsidRPr="00A55393" w:rsidRDefault="00A55393" w:rsidP="00A55393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 w:rsidRPr="00A55393">
              <w:rPr>
                <w:rFonts w:ascii="TH SarabunPSK" w:hAnsi="TH SarabunPSK" w:cs="TH SarabunPSK" w:hint="cs"/>
                <w:color w:val="0000FF"/>
                <w:cs/>
              </w:rPr>
              <w:t>3 ครั้ง 3 ว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55393" w:rsidRPr="00D26E69" w:rsidRDefault="00A55393" w:rsidP="00A55393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A55393" w:rsidRPr="0068572B" w:rsidTr="00F622DC">
        <w:tc>
          <w:tcPr>
            <w:tcW w:w="709" w:type="dxa"/>
          </w:tcPr>
          <w:p w:rsidR="00A55393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2</w:t>
            </w:r>
          </w:p>
        </w:tc>
        <w:tc>
          <w:tcPr>
            <w:tcW w:w="2411" w:type="dxa"/>
            <w:vAlign w:val="bottom"/>
          </w:tcPr>
          <w:p w:rsidR="00A55393" w:rsidRDefault="00A55393" w:rsidP="00A55393">
            <w:pPr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นายทัศนัย  คงทน</w:t>
            </w:r>
          </w:p>
        </w:tc>
        <w:tc>
          <w:tcPr>
            <w:tcW w:w="1559" w:type="dxa"/>
          </w:tcPr>
          <w:p w:rsidR="00A55393" w:rsidRPr="00B54C3F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1" w:type="dxa"/>
            <w:vAlign w:val="bottom"/>
          </w:tcPr>
          <w:p w:rsidR="00A55393" w:rsidRPr="000F0EC0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A55393" w:rsidRPr="000F0EC0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  <w:vAlign w:val="bottom"/>
          </w:tcPr>
          <w:p w:rsidR="00A55393" w:rsidRPr="0008097F" w:rsidRDefault="00A55393" w:rsidP="00A55393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A55393" w:rsidRPr="00301E7B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  <w:r w:rsidRPr="00301E7B"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134" w:type="dxa"/>
            <w:vAlign w:val="bottom"/>
          </w:tcPr>
          <w:p w:rsidR="00A55393" w:rsidRPr="00D26E69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bottom"/>
          </w:tcPr>
          <w:p w:rsidR="00A55393" w:rsidRPr="001B65FB" w:rsidRDefault="00A55393" w:rsidP="00A55393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1B65FB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55393" w:rsidRPr="00A55393" w:rsidRDefault="00A55393" w:rsidP="00A55393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 w:rsidRPr="00A55393">
              <w:rPr>
                <w:rFonts w:ascii="TH SarabunPSK" w:hAnsi="TH SarabunPSK" w:cs="TH SarabunPSK" w:hint="cs"/>
                <w:color w:val="0000FF"/>
                <w:cs/>
              </w:rPr>
              <w:t>1 ครั้ง 1 ว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55393" w:rsidRPr="00D26E69" w:rsidRDefault="00A55393" w:rsidP="00A55393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A55393" w:rsidRPr="0068572B" w:rsidTr="00F622DC">
        <w:tc>
          <w:tcPr>
            <w:tcW w:w="709" w:type="dxa"/>
          </w:tcPr>
          <w:p w:rsidR="00A55393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3</w:t>
            </w:r>
          </w:p>
        </w:tc>
        <w:tc>
          <w:tcPr>
            <w:tcW w:w="2411" w:type="dxa"/>
            <w:vAlign w:val="bottom"/>
          </w:tcPr>
          <w:p w:rsidR="00A55393" w:rsidRDefault="00A55393" w:rsidP="00A55393">
            <w:pPr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cs/>
                <w:lang w:val="en-US"/>
              </w:rPr>
              <w:t>ศิธิ์กาญจน์</w:t>
            </w:r>
            <w:proofErr w:type="spellEnd"/>
            <w:r>
              <w:rPr>
                <w:rFonts w:ascii="TH SarabunPSK" w:hAnsi="TH SarabunPSK" w:cs="TH SarabunPSK" w:hint="cs"/>
                <w:cs/>
                <w:lang w:val="en-US"/>
              </w:rPr>
              <w:t xml:space="preserve"> อร่ามเรือง</w:t>
            </w:r>
          </w:p>
        </w:tc>
        <w:tc>
          <w:tcPr>
            <w:tcW w:w="1559" w:type="dxa"/>
          </w:tcPr>
          <w:p w:rsidR="00A55393" w:rsidRPr="00B54C3F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1" w:type="dxa"/>
            <w:vAlign w:val="bottom"/>
          </w:tcPr>
          <w:p w:rsidR="00A55393" w:rsidRPr="000F0EC0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 ครั้ง 4 วัน</w:t>
            </w:r>
          </w:p>
        </w:tc>
        <w:tc>
          <w:tcPr>
            <w:tcW w:w="1559" w:type="dxa"/>
            <w:vAlign w:val="bottom"/>
          </w:tcPr>
          <w:p w:rsidR="00A55393" w:rsidRPr="000F0EC0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  <w:vAlign w:val="bottom"/>
          </w:tcPr>
          <w:p w:rsidR="00A55393" w:rsidRPr="0008097F" w:rsidRDefault="00A55393" w:rsidP="00A55393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8097F">
              <w:rPr>
                <w:rFonts w:ascii="TH SarabunPSK" w:hAnsi="TH SarabunPSK" w:cs="TH SarabunPSK" w:hint="cs"/>
                <w:color w:val="FF0000"/>
                <w:cs/>
              </w:rPr>
              <w:t>2 ครั้ง 4 วัน</w:t>
            </w:r>
          </w:p>
        </w:tc>
        <w:tc>
          <w:tcPr>
            <w:tcW w:w="1559" w:type="dxa"/>
            <w:vAlign w:val="bottom"/>
          </w:tcPr>
          <w:p w:rsidR="00A55393" w:rsidRPr="00301E7B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  <w:r w:rsidRPr="00301E7B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  <w:vAlign w:val="bottom"/>
          </w:tcPr>
          <w:p w:rsidR="00A55393" w:rsidRPr="00D26E69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bottom"/>
          </w:tcPr>
          <w:p w:rsidR="00A55393" w:rsidRPr="001B65FB" w:rsidRDefault="00A55393" w:rsidP="00A55393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1B65FB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55393" w:rsidRPr="00A55393" w:rsidRDefault="00A55393" w:rsidP="00A55393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 w:rsidRPr="00A55393">
              <w:rPr>
                <w:rFonts w:ascii="TH SarabunPSK" w:hAnsi="TH SarabunPSK" w:cs="TH SarabunPSK" w:hint="cs"/>
                <w:color w:val="0000FF"/>
                <w:cs/>
              </w:rPr>
              <w:t>2 ครั้ง 4 ว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55393" w:rsidRPr="00D26E69" w:rsidRDefault="00A55393" w:rsidP="00A55393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A55393" w:rsidRPr="0068572B" w:rsidTr="00F622DC">
        <w:tc>
          <w:tcPr>
            <w:tcW w:w="709" w:type="dxa"/>
          </w:tcPr>
          <w:p w:rsidR="00A55393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4</w:t>
            </w:r>
          </w:p>
        </w:tc>
        <w:tc>
          <w:tcPr>
            <w:tcW w:w="2411" w:type="dxa"/>
            <w:vAlign w:val="bottom"/>
          </w:tcPr>
          <w:p w:rsidR="00A55393" w:rsidRPr="008E355A" w:rsidRDefault="00A55393" w:rsidP="00A55393">
            <w:pPr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8E355A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นาย</w:t>
            </w:r>
            <w:proofErr w:type="spellStart"/>
            <w:r w:rsidRPr="008E355A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วชิ</w:t>
            </w:r>
            <w:proofErr w:type="spellEnd"/>
            <w:r w:rsidRPr="008E355A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รา</w:t>
            </w:r>
            <w:proofErr w:type="spellStart"/>
            <w:r w:rsidRPr="008E355A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วิทย์</w:t>
            </w:r>
            <w:proofErr w:type="spellEnd"/>
            <w:r w:rsidRPr="008E355A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 xml:space="preserve"> วัชระเดช</w:t>
            </w:r>
            <w:proofErr w:type="spellStart"/>
            <w:r w:rsidRPr="008E355A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คุณากาณ์</w:t>
            </w:r>
            <w:proofErr w:type="spellEnd"/>
          </w:p>
        </w:tc>
        <w:tc>
          <w:tcPr>
            <w:tcW w:w="1559" w:type="dxa"/>
          </w:tcPr>
          <w:p w:rsidR="00A55393" w:rsidRPr="00B54C3F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1" w:type="dxa"/>
            <w:vAlign w:val="bottom"/>
          </w:tcPr>
          <w:p w:rsidR="00A55393" w:rsidRPr="000F0EC0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A55393" w:rsidRPr="000F0EC0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  <w:vAlign w:val="bottom"/>
          </w:tcPr>
          <w:p w:rsidR="00A55393" w:rsidRPr="0008097F" w:rsidRDefault="00A55393" w:rsidP="00A55393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A55393" w:rsidRPr="00301E7B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  <w:r w:rsidRPr="00301E7B">
              <w:rPr>
                <w:rFonts w:ascii="TH SarabunPSK" w:hAnsi="TH SarabunPSK" w:cs="TH SarabunPSK" w:hint="cs"/>
                <w:cs/>
              </w:rPr>
              <w:t>5 ครั้ง 4 วัน</w:t>
            </w:r>
          </w:p>
        </w:tc>
        <w:tc>
          <w:tcPr>
            <w:tcW w:w="1134" w:type="dxa"/>
            <w:vAlign w:val="bottom"/>
          </w:tcPr>
          <w:p w:rsidR="00A55393" w:rsidRPr="00D26E69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bottom"/>
          </w:tcPr>
          <w:p w:rsidR="00A55393" w:rsidRPr="001B65FB" w:rsidRDefault="00A55393" w:rsidP="00A55393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1B65FB">
              <w:rPr>
                <w:rFonts w:ascii="TH SarabunPSK" w:hAnsi="TH SarabunPSK" w:cs="TH SarabunPSK" w:hint="cs"/>
                <w:color w:val="FF0000"/>
                <w:cs/>
              </w:rPr>
              <w:t>5 ครั้ง 4 วั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55393" w:rsidRPr="00A55393" w:rsidRDefault="00A55393" w:rsidP="00A55393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 w:rsidRPr="00A55393">
              <w:rPr>
                <w:rFonts w:ascii="TH SarabunPSK" w:hAnsi="TH SarabunPSK" w:cs="TH SarabunPSK" w:hint="cs"/>
                <w:color w:val="0000FF"/>
                <w:cs/>
              </w:rPr>
              <w:t>5 ครั้ง 4 ว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55393" w:rsidRPr="00D26E69" w:rsidRDefault="00A55393" w:rsidP="00A55393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A55393" w:rsidRPr="0068572B" w:rsidTr="00F622DC">
        <w:tc>
          <w:tcPr>
            <w:tcW w:w="709" w:type="dxa"/>
          </w:tcPr>
          <w:p w:rsidR="00A55393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5</w:t>
            </w:r>
          </w:p>
        </w:tc>
        <w:tc>
          <w:tcPr>
            <w:tcW w:w="2411" w:type="dxa"/>
            <w:vAlign w:val="bottom"/>
          </w:tcPr>
          <w:p w:rsidR="00A55393" w:rsidRPr="008E355A" w:rsidRDefault="00A55393" w:rsidP="00A55393">
            <w:pPr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96211D">
              <w:rPr>
                <w:rFonts w:ascii="TH SarabunPSK" w:hAnsi="TH SarabunPSK" w:cs="TH SarabunPSK" w:hint="cs"/>
                <w:cs/>
                <w:lang w:val="en-US"/>
              </w:rPr>
              <w:t>นายอุทัย  ศรีสมยา</w:t>
            </w:r>
          </w:p>
        </w:tc>
        <w:tc>
          <w:tcPr>
            <w:tcW w:w="1559" w:type="dxa"/>
          </w:tcPr>
          <w:p w:rsidR="00A55393" w:rsidRPr="00B54C3F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  <w:r w:rsidRPr="00B54C3F">
              <w:rPr>
                <w:rFonts w:ascii="TH SarabunPSK" w:hAnsi="TH SarabunPSK" w:cs="TH SarabunPSK"/>
                <w:cs/>
              </w:rPr>
              <w:t>ครูพิเศษ</w:t>
            </w:r>
            <w:r w:rsidRPr="00B54C3F">
              <w:rPr>
                <w:rFonts w:ascii="TH SarabunPSK" w:hAnsi="TH SarabunPSK" w:cs="TH SarabunPSK" w:hint="cs"/>
                <w:cs/>
              </w:rPr>
              <w:t>สอน</w:t>
            </w:r>
          </w:p>
        </w:tc>
        <w:tc>
          <w:tcPr>
            <w:tcW w:w="1701" w:type="dxa"/>
            <w:vAlign w:val="bottom"/>
          </w:tcPr>
          <w:p w:rsidR="00A55393" w:rsidRPr="000F0EC0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559" w:type="dxa"/>
            <w:vAlign w:val="bottom"/>
          </w:tcPr>
          <w:p w:rsidR="00A55393" w:rsidRPr="000F0EC0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  <w:vAlign w:val="bottom"/>
          </w:tcPr>
          <w:p w:rsidR="00A55393" w:rsidRPr="0008097F" w:rsidRDefault="00A55393" w:rsidP="00A55393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8097F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559" w:type="dxa"/>
            <w:vAlign w:val="bottom"/>
          </w:tcPr>
          <w:p w:rsidR="00A55393" w:rsidRPr="00301E7B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  <w:r w:rsidRPr="00301E7B">
              <w:rPr>
                <w:rFonts w:ascii="TH SarabunPSK" w:hAnsi="TH SarabunPSK" w:cs="TH SarabunPSK" w:hint="cs"/>
                <w:cs/>
              </w:rPr>
              <w:t>2 ครั้ง 2 วัน</w:t>
            </w:r>
          </w:p>
        </w:tc>
        <w:tc>
          <w:tcPr>
            <w:tcW w:w="1134" w:type="dxa"/>
            <w:vAlign w:val="bottom"/>
          </w:tcPr>
          <w:p w:rsidR="00A55393" w:rsidRPr="00D26E69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bottom"/>
          </w:tcPr>
          <w:p w:rsidR="00A55393" w:rsidRPr="001B65FB" w:rsidRDefault="00A55393" w:rsidP="00A55393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1B65FB">
              <w:rPr>
                <w:rFonts w:ascii="TH SarabunPSK" w:hAnsi="TH SarabunPSK" w:cs="TH SarabunPSK" w:hint="cs"/>
                <w:color w:val="FF0000"/>
                <w:cs/>
              </w:rPr>
              <w:t>2 ครั้ง 2 วั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55393" w:rsidRPr="004B06A1" w:rsidRDefault="00A55393" w:rsidP="00A55393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cs/>
              </w:rPr>
              <w:t>3 ครั้ง 3 ว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55393" w:rsidRPr="00D26E69" w:rsidRDefault="00A55393" w:rsidP="00A55393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A55393" w:rsidRPr="0068572B" w:rsidTr="00F622DC">
        <w:tc>
          <w:tcPr>
            <w:tcW w:w="709" w:type="dxa"/>
          </w:tcPr>
          <w:p w:rsidR="00A55393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6</w:t>
            </w:r>
          </w:p>
        </w:tc>
        <w:tc>
          <w:tcPr>
            <w:tcW w:w="2411" w:type="dxa"/>
            <w:vAlign w:val="bottom"/>
          </w:tcPr>
          <w:p w:rsidR="00A55393" w:rsidRPr="0096211D" w:rsidRDefault="00A55393" w:rsidP="00A55393">
            <w:pPr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 xml:space="preserve">นายอภินนท์   </w:t>
            </w:r>
            <w:proofErr w:type="spellStart"/>
            <w:r>
              <w:rPr>
                <w:rFonts w:ascii="TH SarabunPSK" w:hAnsi="TH SarabunPSK" w:cs="TH SarabunPSK" w:hint="cs"/>
                <w:cs/>
                <w:lang w:val="en-US"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cs/>
                <w:lang w:val="en-US"/>
              </w:rPr>
              <w:t>สิงห์</w:t>
            </w:r>
          </w:p>
        </w:tc>
        <w:tc>
          <w:tcPr>
            <w:tcW w:w="1559" w:type="dxa"/>
          </w:tcPr>
          <w:p w:rsidR="00A55393" w:rsidRPr="00B54C3F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ูพิเศษสอน</w:t>
            </w:r>
          </w:p>
        </w:tc>
        <w:tc>
          <w:tcPr>
            <w:tcW w:w="1701" w:type="dxa"/>
            <w:vAlign w:val="bottom"/>
          </w:tcPr>
          <w:p w:rsidR="00A55393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vAlign w:val="bottom"/>
          </w:tcPr>
          <w:p w:rsidR="00A55393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vAlign w:val="bottom"/>
          </w:tcPr>
          <w:p w:rsidR="00A55393" w:rsidRPr="0008097F" w:rsidRDefault="00A55393" w:rsidP="00A55393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559" w:type="dxa"/>
            <w:vAlign w:val="bottom"/>
          </w:tcPr>
          <w:p w:rsidR="00A55393" w:rsidRPr="00301E7B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  <w:r w:rsidRPr="00301E7B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  <w:vAlign w:val="bottom"/>
          </w:tcPr>
          <w:p w:rsidR="00A55393" w:rsidRPr="00D26E69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bottom"/>
          </w:tcPr>
          <w:p w:rsidR="00A55393" w:rsidRPr="001B65FB" w:rsidRDefault="00A55393" w:rsidP="00A55393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1B65FB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55393" w:rsidRPr="004B06A1" w:rsidRDefault="00A55393" w:rsidP="00A55393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55393" w:rsidRPr="00D26E69" w:rsidRDefault="00A55393" w:rsidP="00A55393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A55393" w:rsidRPr="0068572B" w:rsidTr="00F622DC">
        <w:tc>
          <w:tcPr>
            <w:tcW w:w="709" w:type="dxa"/>
          </w:tcPr>
          <w:p w:rsidR="00A55393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7</w:t>
            </w:r>
          </w:p>
        </w:tc>
        <w:tc>
          <w:tcPr>
            <w:tcW w:w="2411" w:type="dxa"/>
            <w:vAlign w:val="bottom"/>
          </w:tcPr>
          <w:p w:rsidR="00A55393" w:rsidRPr="0096211D" w:rsidRDefault="00A55393" w:rsidP="00A55393">
            <w:pPr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นางสาวเกศินี  หิมะคุณ</w:t>
            </w:r>
          </w:p>
        </w:tc>
        <w:tc>
          <w:tcPr>
            <w:tcW w:w="1559" w:type="dxa"/>
          </w:tcPr>
          <w:p w:rsidR="00A55393" w:rsidRPr="00B54C3F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ูพิเศษสอน</w:t>
            </w:r>
          </w:p>
        </w:tc>
        <w:tc>
          <w:tcPr>
            <w:tcW w:w="1701" w:type="dxa"/>
            <w:vAlign w:val="bottom"/>
          </w:tcPr>
          <w:p w:rsidR="00A55393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vAlign w:val="bottom"/>
          </w:tcPr>
          <w:p w:rsidR="00A55393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vAlign w:val="bottom"/>
          </w:tcPr>
          <w:p w:rsidR="00A55393" w:rsidRPr="0008097F" w:rsidRDefault="00A55393" w:rsidP="00A55393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559" w:type="dxa"/>
            <w:vAlign w:val="bottom"/>
          </w:tcPr>
          <w:p w:rsidR="00A55393" w:rsidRPr="00301E7B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  <w:r w:rsidRPr="00301E7B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  <w:vAlign w:val="bottom"/>
          </w:tcPr>
          <w:p w:rsidR="00A55393" w:rsidRPr="00D26E69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bottom"/>
          </w:tcPr>
          <w:p w:rsidR="00A55393" w:rsidRPr="001B65FB" w:rsidRDefault="00A55393" w:rsidP="00A55393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1B65FB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55393" w:rsidRPr="004B06A1" w:rsidRDefault="00A55393" w:rsidP="00A55393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55393" w:rsidRPr="00D26E69" w:rsidRDefault="00A55393" w:rsidP="00A55393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A55393" w:rsidRPr="0068572B" w:rsidTr="007141EC">
        <w:tc>
          <w:tcPr>
            <w:tcW w:w="709" w:type="dxa"/>
          </w:tcPr>
          <w:p w:rsidR="00A55393" w:rsidRPr="00D26E69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8</w:t>
            </w:r>
          </w:p>
        </w:tc>
        <w:tc>
          <w:tcPr>
            <w:tcW w:w="2411" w:type="dxa"/>
          </w:tcPr>
          <w:p w:rsidR="00A55393" w:rsidRDefault="00A55393" w:rsidP="00A5539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พัชร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คู่แก้ว</w:t>
            </w:r>
          </w:p>
        </w:tc>
        <w:tc>
          <w:tcPr>
            <w:tcW w:w="1559" w:type="dxa"/>
          </w:tcPr>
          <w:p w:rsidR="00A55393" w:rsidRPr="00B54C3F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ูพิเศษสอน</w:t>
            </w:r>
          </w:p>
        </w:tc>
        <w:tc>
          <w:tcPr>
            <w:tcW w:w="1701" w:type="dxa"/>
            <w:vAlign w:val="bottom"/>
          </w:tcPr>
          <w:p w:rsidR="00A55393" w:rsidRPr="000F0EC0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vAlign w:val="bottom"/>
          </w:tcPr>
          <w:p w:rsidR="00A55393" w:rsidRPr="000F0EC0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vAlign w:val="bottom"/>
          </w:tcPr>
          <w:p w:rsidR="00A55393" w:rsidRPr="0008097F" w:rsidRDefault="00A55393" w:rsidP="00A55393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559" w:type="dxa"/>
            <w:vAlign w:val="bottom"/>
          </w:tcPr>
          <w:p w:rsidR="00A55393" w:rsidRPr="00301E7B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  <w:r w:rsidRPr="00301E7B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  <w:vAlign w:val="bottom"/>
          </w:tcPr>
          <w:p w:rsidR="00A55393" w:rsidRPr="00D26E69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bottom"/>
          </w:tcPr>
          <w:p w:rsidR="00A55393" w:rsidRPr="001B65FB" w:rsidRDefault="00A55393" w:rsidP="00A55393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1B65FB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55393" w:rsidRPr="004B06A1" w:rsidRDefault="00A55393" w:rsidP="00A55393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55393" w:rsidRPr="00D26E69" w:rsidRDefault="00A55393" w:rsidP="00A55393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A55393" w:rsidRPr="0068572B" w:rsidTr="007141EC">
        <w:tc>
          <w:tcPr>
            <w:tcW w:w="709" w:type="dxa"/>
          </w:tcPr>
          <w:p w:rsidR="00A55393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9</w:t>
            </w:r>
          </w:p>
        </w:tc>
        <w:tc>
          <w:tcPr>
            <w:tcW w:w="2411" w:type="dxa"/>
          </w:tcPr>
          <w:p w:rsidR="00A55393" w:rsidRDefault="00A55393" w:rsidP="00A5539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กิตติ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นันท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ดวงพุฒ</w:t>
            </w:r>
          </w:p>
        </w:tc>
        <w:tc>
          <w:tcPr>
            <w:tcW w:w="1559" w:type="dxa"/>
          </w:tcPr>
          <w:p w:rsidR="00A55393" w:rsidRPr="00B54C3F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ูพิเศษสอน</w:t>
            </w:r>
          </w:p>
        </w:tc>
        <w:tc>
          <w:tcPr>
            <w:tcW w:w="1701" w:type="dxa"/>
            <w:vAlign w:val="bottom"/>
          </w:tcPr>
          <w:p w:rsidR="00A55393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vAlign w:val="bottom"/>
          </w:tcPr>
          <w:p w:rsidR="00A55393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vAlign w:val="bottom"/>
          </w:tcPr>
          <w:p w:rsidR="00A55393" w:rsidRPr="0008097F" w:rsidRDefault="00A55393" w:rsidP="00A55393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559" w:type="dxa"/>
            <w:vAlign w:val="bottom"/>
          </w:tcPr>
          <w:p w:rsidR="00A55393" w:rsidRPr="00301E7B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  <w:r w:rsidRPr="00301E7B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  <w:vAlign w:val="bottom"/>
          </w:tcPr>
          <w:p w:rsidR="00A55393" w:rsidRPr="00D26E69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bottom"/>
          </w:tcPr>
          <w:p w:rsidR="00A55393" w:rsidRPr="001B65FB" w:rsidRDefault="00A55393" w:rsidP="00A55393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1B65FB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55393" w:rsidRPr="004B06A1" w:rsidRDefault="00A55393" w:rsidP="00A55393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55393" w:rsidRPr="00D26E69" w:rsidRDefault="00A55393" w:rsidP="00A55393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A55393" w:rsidRPr="0068572B" w:rsidTr="007141EC">
        <w:tc>
          <w:tcPr>
            <w:tcW w:w="709" w:type="dxa"/>
          </w:tcPr>
          <w:p w:rsidR="00A55393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0</w:t>
            </w:r>
          </w:p>
        </w:tc>
        <w:tc>
          <w:tcPr>
            <w:tcW w:w="2411" w:type="dxa"/>
          </w:tcPr>
          <w:p w:rsidR="00A55393" w:rsidRDefault="00A55393" w:rsidP="00A5539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ภาณุพล   เศิก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ศิริ</w:t>
            </w:r>
            <w:proofErr w:type="spellEnd"/>
          </w:p>
        </w:tc>
        <w:tc>
          <w:tcPr>
            <w:tcW w:w="1559" w:type="dxa"/>
          </w:tcPr>
          <w:p w:rsidR="00A55393" w:rsidRPr="00B54C3F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ูพิเศษสอน</w:t>
            </w:r>
          </w:p>
        </w:tc>
        <w:tc>
          <w:tcPr>
            <w:tcW w:w="1701" w:type="dxa"/>
            <w:vAlign w:val="bottom"/>
          </w:tcPr>
          <w:p w:rsidR="00A55393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vAlign w:val="bottom"/>
          </w:tcPr>
          <w:p w:rsidR="00A55393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vAlign w:val="bottom"/>
          </w:tcPr>
          <w:p w:rsidR="00A55393" w:rsidRPr="0008097F" w:rsidRDefault="00A55393" w:rsidP="00A55393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559" w:type="dxa"/>
            <w:vAlign w:val="bottom"/>
          </w:tcPr>
          <w:p w:rsidR="00A55393" w:rsidRPr="004F71E9" w:rsidRDefault="00A55393" w:rsidP="00A55393">
            <w:pPr>
              <w:jc w:val="center"/>
              <w:rPr>
                <w:rFonts w:ascii="TH SarabunPSK" w:hAnsi="TH SarabunPSK" w:cs="TH SarabunPSK"/>
                <w:highlight w:val="yellow"/>
                <w:cs/>
              </w:rPr>
            </w:pPr>
            <w:r w:rsidRPr="00301E7B"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134" w:type="dxa"/>
            <w:vAlign w:val="bottom"/>
          </w:tcPr>
          <w:p w:rsidR="00A55393" w:rsidRPr="00D26E69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bottom"/>
          </w:tcPr>
          <w:p w:rsidR="00A55393" w:rsidRPr="001B65FB" w:rsidRDefault="00A55393" w:rsidP="00A55393">
            <w:pPr>
              <w:jc w:val="center"/>
              <w:rPr>
                <w:rFonts w:ascii="TH SarabunPSK" w:hAnsi="TH SarabunPSK" w:cs="TH SarabunPSK"/>
                <w:color w:val="FF0000"/>
                <w:highlight w:val="yellow"/>
                <w:cs/>
              </w:rPr>
            </w:pPr>
            <w:r w:rsidRPr="001B65FB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55393" w:rsidRPr="00A55393" w:rsidRDefault="00A55393" w:rsidP="00A55393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 w:rsidRPr="00A55393">
              <w:rPr>
                <w:rFonts w:ascii="TH SarabunPSK" w:hAnsi="TH SarabunPSK" w:cs="TH SarabunPSK" w:hint="cs"/>
                <w:color w:val="0000FF"/>
                <w:cs/>
              </w:rPr>
              <w:t>1 ครั้ง 1 ว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55393" w:rsidRPr="00D26E69" w:rsidRDefault="00A55393" w:rsidP="00A55393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A55393" w:rsidRPr="0068572B" w:rsidTr="007141EC">
        <w:tc>
          <w:tcPr>
            <w:tcW w:w="709" w:type="dxa"/>
          </w:tcPr>
          <w:p w:rsidR="00A55393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1</w:t>
            </w:r>
          </w:p>
        </w:tc>
        <w:tc>
          <w:tcPr>
            <w:tcW w:w="2411" w:type="dxa"/>
          </w:tcPr>
          <w:p w:rsidR="00A55393" w:rsidRDefault="00A55393" w:rsidP="00A5539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ุตม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สีหะวงษ์</w:t>
            </w:r>
          </w:p>
        </w:tc>
        <w:tc>
          <w:tcPr>
            <w:tcW w:w="1559" w:type="dxa"/>
          </w:tcPr>
          <w:p w:rsidR="00A55393" w:rsidRPr="00B54C3F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ูพิเศษสอน</w:t>
            </w:r>
          </w:p>
        </w:tc>
        <w:tc>
          <w:tcPr>
            <w:tcW w:w="1701" w:type="dxa"/>
            <w:vAlign w:val="bottom"/>
          </w:tcPr>
          <w:p w:rsidR="00A55393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vAlign w:val="bottom"/>
          </w:tcPr>
          <w:p w:rsidR="00A55393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vAlign w:val="bottom"/>
          </w:tcPr>
          <w:p w:rsidR="00A55393" w:rsidRPr="0008097F" w:rsidRDefault="00A55393" w:rsidP="00A55393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559" w:type="dxa"/>
            <w:vAlign w:val="bottom"/>
          </w:tcPr>
          <w:p w:rsidR="00A55393" w:rsidRPr="00937A74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A74"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134" w:type="dxa"/>
            <w:vAlign w:val="bottom"/>
          </w:tcPr>
          <w:p w:rsidR="00A55393" w:rsidRPr="00937A74" w:rsidRDefault="00A55393" w:rsidP="00A55393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A74">
              <w:rPr>
                <w:rFonts w:ascii="TH SarabunPSK" w:hAnsi="TH SarabunPSK" w:cs="TH SarabunPSK" w:hint="cs"/>
                <w:cs/>
              </w:rPr>
              <w:t>1 ครั้ง 4 วัน</w:t>
            </w:r>
          </w:p>
        </w:tc>
        <w:tc>
          <w:tcPr>
            <w:tcW w:w="1418" w:type="dxa"/>
            <w:vAlign w:val="bottom"/>
          </w:tcPr>
          <w:p w:rsidR="00A55393" w:rsidRPr="00003761" w:rsidRDefault="00A55393" w:rsidP="00A55393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2 ครั้ง 5 วั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55393" w:rsidRPr="00A55393" w:rsidRDefault="00A55393" w:rsidP="00A55393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 w:rsidRPr="00A55393">
              <w:rPr>
                <w:rFonts w:ascii="TH SarabunPSK" w:hAnsi="TH SarabunPSK" w:cs="TH SarabunPSK" w:hint="cs"/>
                <w:color w:val="0000FF"/>
                <w:cs/>
              </w:rPr>
              <w:t>2 ครั้ง 5 ว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55393" w:rsidRPr="00D26E69" w:rsidRDefault="00A55393" w:rsidP="00A55393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</w:tbl>
    <w:p w:rsidR="004171BC" w:rsidRPr="00937A74" w:rsidRDefault="00937A74" w:rsidP="004171BC">
      <w:pPr>
        <w:rPr>
          <w:rFonts w:cstheme="minorBidi"/>
          <w:cs/>
        </w:rPr>
      </w:pPr>
      <w:r>
        <w:rPr>
          <w:rFonts w:cstheme="minorBidi" w:hint="cs"/>
          <w:cs/>
        </w:rPr>
        <w:t xml:space="preserve"> </w:t>
      </w:r>
    </w:p>
    <w:p w:rsidR="009E5144" w:rsidRPr="00492B63" w:rsidRDefault="002259EE" w:rsidP="00865295">
      <w:pPr>
        <w:pStyle w:val="2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lastRenderedPageBreak/>
        <w:t>วิทยาลัยเทคนิค</w:t>
      </w:r>
      <w:proofErr w:type="spellStart"/>
      <w:r>
        <w:rPr>
          <w:rFonts w:ascii="TH SarabunPSK" w:hAnsi="TH SarabunPSK" w:cs="TH SarabunPSK"/>
          <w:cs/>
        </w:rPr>
        <w:t>เขมราฐ</w:t>
      </w:r>
      <w:proofErr w:type="spellEnd"/>
    </w:p>
    <w:p w:rsidR="00A73932" w:rsidRPr="002259EE" w:rsidRDefault="009E5144" w:rsidP="00A73932">
      <w:pPr>
        <w:pStyle w:val="2"/>
        <w:rPr>
          <w:rFonts w:ascii="TH SarabunPSK" w:hAnsi="TH SarabunPSK" w:cs="TH SarabunPSK"/>
          <w:cs/>
          <w:lang w:val="en-US"/>
        </w:rPr>
      </w:pPr>
      <w:r w:rsidRPr="00492B63">
        <w:rPr>
          <w:rFonts w:ascii="TH SarabunPSK" w:hAnsi="TH SarabunPSK" w:cs="TH SarabunPSK"/>
          <w:cs/>
        </w:rPr>
        <w:t>สรุปวันลา</w:t>
      </w:r>
      <w:r>
        <w:rPr>
          <w:rFonts w:ascii="TH SarabunPSK" w:hAnsi="TH SarabunPSK" w:cs="TH SarabunPSK" w:hint="cs"/>
          <w:cs/>
        </w:rPr>
        <w:t xml:space="preserve">เจ้าหน้าที่ </w:t>
      </w:r>
      <w:r w:rsidR="00A73932" w:rsidRPr="00492B63">
        <w:rPr>
          <w:rFonts w:ascii="TH SarabunPSK" w:hAnsi="TH SarabunPSK" w:cs="TH SarabunPSK"/>
          <w:cs/>
        </w:rPr>
        <w:t xml:space="preserve">ประจำปีงบประมาณ  พ.ศ. </w:t>
      </w:r>
      <w:r w:rsidR="00A73932">
        <w:rPr>
          <w:rFonts w:ascii="TH SarabunPSK" w:hAnsi="TH SarabunPSK" w:cs="TH SarabunPSK" w:hint="cs"/>
          <w:cs/>
        </w:rPr>
        <w:t>256</w:t>
      </w:r>
      <w:r w:rsidR="008E355A">
        <w:rPr>
          <w:rFonts w:ascii="TH SarabunPSK" w:hAnsi="TH SarabunPSK" w:cs="TH SarabunPSK" w:hint="cs"/>
          <w:cs/>
        </w:rPr>
        <w:t>2</w:t>
      </w:r>
    </w:p>
    <w:p w:rsidR="00A73932" w:rsidRPr="002259EE" w:rsidRDefault="00A73932" w:rsidP="00A73932">
      <w:pPr>
        <w:pStyle w:val="2"/>
        <w:rPr>
          <w:rFonts w:ascii="TH SarabunPSK" w:hAnsi="TH SarabunPSK" w:cs="TH SarabunPSK"/>
          <w:cs/>
          <w:lang w:val="en-US"/>
        </w:rPr>
      </w:pPr>
      <w:r w:rsidRPr="00492B63">
        <w:rPr>
          <w:rFonts w:ascii="TH SarabunPSK" w:hAnsi="TH SarabunPSK" w:cs="TH SarabunPSK"/>
          <w:cs/>
        </w:rPr>
        <w:t xml:space="preserve">ระหว่างวันที่  </w:t>
      </w:r>
      <w:r>
        <w:rPr>
          <w:rFonts w:ascii="TH SarabunPSK" w:hAnsi="TH SarabunPSK" w:cs="TH SarabunPSK" w:hint="cs"/>
          <w:cs/>
        </w:rPr>
        <w:t>1</w:t>
      </w:r>
      <w:r w:rsidRPr="00492B63">
        <w:rPr>
          <w:rFonts w:ascii="TH SarabunPSK" w:hAnsi="TH SarabunPSK" w:cs="TH SarabunPSK"/>
          <w:cs/>
        </w:rPr>
        <w:t xml:space="preserve">  ตุลาคม พ.ศ. </w:t>
      </w:r>
      <w:r>
        <w:rPr>
          <w:rFonts w:ascii="TH SarabunPSK" w:hAnsi="TH SarabunPSK" w:cs="TH SarabunPSK" w:hint="cs"/>
          <w:cs/>
        </w:rPr>
        <w:t>25</w:t>
      </w:r>
      <w:r w:rsidR="00D53B75">
        <w:rPr>
          <w:rFonts w:ascii="TH SarabunPSK" w:hAnsi="TH SarabunPSK" w:cs="TH SarabunPSK" w:hint="cs"/>
          <w:cs/>
        </w:rPr>
        <w:t>6</w:t>
      </w:r>
      <w:r w:rsidR="008E355A">
        <w:rPr>
          <w:rFonts w:ascii="TH SarabunPSK" w:hAnsi="TH SarabunPSK" w:cs="TH SarabunPSK" w:hint="cs"/>
          <w:cs/>
        </w:rPr>
        <w:t>1</w:t>
      </w:r>
      <w:r w:rsidRPr="00492B63">
        <w:rPr>
          <w:rFonts w:ascii="TH SarabunPSK" w:hAnsi="TH SarabunPSK" w:cs="TH SarabunPSK"/>
          <w:cs/>
        </w:rPr>
        <w:t xml:space="preserve"> - </w:t>
      </w:r>
      <w:r>
        <w:rPr>
          <w:rFonts w:ascii="TH SarabunPSK" w:hAnsi="TH SarabunPSK" w:cs="TH SarabunPSK" w:hint="cs"/>
          <w:cs/>
        </w:rPr>
        <w:t>30</w:t>
      </w:r>
      <w:r w:rsidRPr="00492B63">
        <w:rPr>
          <w:rFonts w:ascii="TH SarabunPSK" w:hAnsi="TH SarabunPSK" w:cs="TH SarabunPSK"/>
          <w:cs/>
        </w:rPr>
        <w:t xml:space="preserve"> กันยายน  พ.ศ. </w:t>
      </w:r>
      <w:r>
        <w:rPr>
          <w:rFonts w:ascii="TH SarabunPSK" w:hAnsi="TH SarabunPSK" w:cs="TH SarabunPSK" w:hint="cs"/>
          <w:cs/>
        </w:rPr>
        <w:t>256</w:t>
      </w:r>
      <w:r w:rsidR="008E355A">
        <w:rPr>
          <w:rFonts w:ascii="TH SarabunPSK" w:hAnsi="TH SarabunPSK" w:cs="TH SarabunPSK" w:hint="cs"/>
          <w:cs/>
        </w:rPr>
        <w:t>2</w:t>
      </w:r>
    </w:p>
    <w:tbl>
      <w:tblPr>
        <w:tblW w:w="16019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1"/>
        <w:gridCol w:w="1559"/>
        <w:gridCol w:w="1701"/>
        <w:gridCol w:w="1559"/>
        <w:gridCol w:w="1418"/>
        <w:gridCol w:w="1559"/>
        <w:gridCol w:w="1276"/>
        <w:gridCol w:w="1417"/>
        <w:gridCol w:w="1276"/>
        <w:gridCol w:w="1134"/>
      </w:tblGrid>
      <w:tr w:rsidR="00D53B75" w:rsidRPr="00492B63" w:rsidTr="00D01F55">
        <w:trPr>
          <w:cantSplit/>
          <w:trHeight w:val="357"/>
        </w:trPr>
        <w:tc>
          <w:tcPr>
            <w:tcW w:w="709" w:type="dxa"/>
            <w:vMerge w:val="restart"/>
            <w:vAlign w:val="center"/>
          </w:tcPr>
          <w:p w:rsidR="00D53B75" w:rsidRPr="0068572B" w:rsidRDefault="00D53B75" w:rsidP="009E5144">
            <w:pPr>
              <w:pStyle w:val="6"/>
              <w:rPr>
                <w:rFonts w:ascii="TH SarabunPSK" w:hAnsi="TH SarabunPSK" w:cs="TH SarabunPSK"/>
                <w:cs/>
              </w:rPr>
            </w:pPr>
            <w:r w:rsidRPr="0068572B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411" w:type="dxa"/>
            <w:vMerge w:val="restart"/>
            <w:vAlign w:val="center"/>
          </w:tcPr>
          <w:p w:rsidR="00D53B75" w:rsidRPr="0068572B" w:rsidRDefault="00D53B75" w:rsidP="009E5144">
            <w:pPr>
              <w:pStyle w:val="6"/>
              <w:rPr>
                <w:rFonts w:ascii="TH SarabunPSK" w:hAnsi="TH SarabunPSK" w:cs="TH SarabunPSK"/>
                <w:cs/>
              </w:rPr>
            </w:pPr>
            <w:r w:rsidRPr="0068572B">
              <w:rPr>
                <w:rFonts w:ascii="TH SarabunPSK" w:hAnsi="TH SarabunPSK" w:cs="TH SarabunPSK"/>
                <w:cs/>
              </w:rPr>
              <w:t>ชื่อ - สกุล</w:t>
            </w:r>
          </w:p>
        </w:tc>
        <w:tc>
          <w:tcPr>
            <w:tcW w:w="1559" w:type="dxa"/>
            <w:vMerge w:val="restart"/>
          </w:tcPr>
          <w:p w:rsidR="00D53B75" w:rsidRPr="0068572B" w:rsidRDefault="00D53B75" w:rsidP="009E51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D53B75" w:rsidRPr="0068572B" w:rsidRDefault="00D53B75" w:rsidP="009E51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678" w:type="dxa"/>
            <w:gridSpan w:val="3"/>
            <w:vAlign w:val="center"/>
          </w:tcPr>
          <w:p w:rsidR="00D53B75" w:rsidRPr="002259EE" w:rsidRDefault="00D53B75" w:rsidP="008E35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รุปวันลา ครึ่งปีแรก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E355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-31 มี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E355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252" w:type="dxa"/>
            <w:gridSpan w:val="3"/>
          </w:tcPr>
          <w:p w:rsidR="00D53B75" w:rsidRPr="002259EE" w:rsidRDefault="00D53B75" w:rsidP="008E35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สรุปวันลาครึ่งปี หลัง 1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E355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E355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75" w:rsidRPr="0068572B" w:rsidRDefault="00D53B75" w:rsidP="008E35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ปีงบประมาณ256</w:t>
            </w:r>
            <w:r w:rsidR="008E355A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75" w:rsidRPr="0068572B" w:rsidRDefault="00D53B75" w:rsidP="009E51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53B75" w:rsidRPr="00492B63" w:rsidTr="00D01F55">
        <w:trPr>
          <w:cantSplit/>
        </w:trPr>
        <w:tc>
          <w:tcPr>
            <w:tcW w:w="709" w:type="dxa"/>
            <w:vMerge/>
          </w:tcPr>
          <w:p w:rsidR="00D53B75" w:rsidRPr="0068572B" w:rsidRDefault="00D53B75" w:rsidP="009E5144">
            <w:pPr>
              <w:pStyle w:val="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1" w:type="dxa"/>
            <w:vMerge/>
          </w:tcPr>
          <w:p w:rsidR="00D53B75" w:rsidRPr="0068572B" w:rsidRDefault="00D53B75" w:rsidP="009E5144">
            <w:pPr>
              <w:pStyle w:val="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vMerge/>
          </w:tcPr>
          <w:p w:rsidR="00D53B75" w:rsidRPr="0068572B" w:rsidRDefault="00D53B75" w:rsidP="009E51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D53B75" w:rsidRPr="0068572B" w:rsidRDefault="00D53B75" w:rsidP="00A739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ลาป่วย(ครั้ง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559" w:type="dxa"/>
          </w:tcPr>
          <w:p w:rsidR="00D53B75" w:rsidRPr="0068572B" w:rsidRDefault="00D53B75" w:rsidP="00A739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ลากิจ(ครั้ง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418" w:type="dxa"/>
          </w:tcPr>
          <w:p w:rsidR="00D53B75" w:rsidRPr="0068572B" w:rsidRDefault="00D53B75" w:rsidP="009E51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ครั้ง)/วัน</w:t>
            </w:r>
          </w:p>
        </w:tc>
        <w:tc>
          <w:tcPr>
            <w:tcW w:w="1559" w:type="dxa"/>
          </w:tcPr>
          <w:p w:rsidR="00D53B75" w:rsidRPr="0068572B" w:rsidRDefault="00D53B75" w:rsidP="00A739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ลาป่วย(ครั้ง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276" w:type="dxa"/>
          </w:tcPr>
          <w:p w:rsidR="00D53B75" w:rsidRPr="0068572B" w:rsidRDefault="00D53B75" w:rsidP="00A739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ลากิจ(ครั้ง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417" w:type="dxa"/>
          </w:tcPr>
          <w:p w:rsidR="00D53B75" w:rsidRPr="0068572B" w:rsidRDefault="00D53B75" w:rsidP="009E51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ครั้ง)/วัน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D53B75" w:rsidRPr="0068572B" w:rsidRDefault="00D53B75" w:rsidP="009E51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B75" w:rsidRPr="0068572B" w:rsidRDefault="00D53B75" w:rsidP="009E51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B65FB" w:rsidRPr="00492B63" w:rsidTr="00D01F55">
        <w:tc>
          <w:tcPr>
            <w:tcW w:w="709" w:type="dxa"/>
          </w:tcPr>
          <w:p w:rsidR="001B65FB" w:rsidRPr="0068572B" w:rsidRDefault="001B65FB" w:rsidP="001B65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411" w:type="dxa"/>
            <w:vAlign w:val="bottom"/>
          </w:tcPr>
          <w:p w:rsidR="001B65FB" w:rsidRPr="00A722B5" w:rsidRDefault="001B65FB" w:rsidP="001B65FB">
            <w:pPr>
              <w:rPr>
                <w:rFonts w:ascii="TH SarabunPSK" w:hAnsi="TH SarabunPSK" w:cs="TH SarabunPSK"/>
                <w:cs/>
              </w:rPr>
            </w:pPr>
            <w:r w:rsidRPr="00A722B5">
              <w:rPr>
                <w:rFonts w:ascii="TH SarabunPSK" w:hAnsi="TH SarabunPSK" w:cs="TH SarabunPSK"/>
                <w:cs/>
              </w:rPr>
              <w:t>นางสาวกิ่งแก้ว   แสนทวีสุข</w:t>
            </w:r>
          </w:p>
        </w:tc>
        <w:tc>
          <w:tcPr>
            <w:tcW w:w="1559" w:type="dxa"/>
            <w:vAlign w:val="bottom"/>
          </w:tcPr>
          <w:p w:rsidR="001B65FB" w:rsidRPr="00C25FA7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7">
              <w:rPr>
                <w:rFonts w:ascii="TH SarabunPSK" w:hAnsi="TH SarabunPSK" w:cs="TH SarabunPSK"/>
                <w:cs/>
              </w:rPr>
              <w:t>เจ้าหน้าที่</w:t>
            </w:r>
          </w:p>
        </w:tc>
        <w:tc>
          <w:tcPr>
            <w:tcW w:w="1701" w:type="dxa"/>
            <w:vAlign w:val="center"/>
          </w:tcPr>
          <w:p w:rsidR="001B65FB" w:rsidRPr="00C23BE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 ครั้ง 3 วัน</w:t>
            </w:r>
          </w:p>
        </w:tc>
        <w:tc>
          <w:tcPr>
            <w:tcW w:w="1559" w:type="dxa"/>
            <w:vAlign w:val="center"/>
          </w:tcPr>
          <w:p w:rsidR="001B65FB" w:rsidRPr="00C23BE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1B65FB" w:rsidRPr="0008097F" w:rsidRDefault="001B65FB" w:rsidP="001B65F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8097F">
              <w:rPr>
                <w:rFonts w:ascii="TH SarabunPSK" w:hAnsi="TH SarabunPSK" w:cs="TH SarabunPSK" w:hint="cs"/>
                <w:color w:val="FF0000"/>
                <w:cs/>
              </w:rPr>
              <w:t>3 ครั้ง 3 วัน</w:t>
            </w:r>
          </w:p>
        </w:tc>
        <w:tc>
          <w:tcPr>
            <w:tcW w:w="1559" w:type="dxa"/>
            <w:vAlign w:val="center"/>
          </w:tcPr>
          <w:p w:rsidR="001B65FB" w:rsidRPr="00937A74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Pr="00937A74">
              <w:rPr>
                <w:rFonts w:ascii="TH SarabunPSK" w:hAnsi="TH SarabunPSK" w:cs="TH SarabunPSK" w:hint="cs"/>
                <w:cs/>
              </w:rPr>
              <w:t xml:space="preserve"> ครั้ง </w:t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Pr="00937A74">
              <w:rPr>
                <w:rFonts w:ascii="TH SarabunPSK" w:hAnsi="TH SarabunPSK" w:cs="TH SarabunPSK" w:hint="cs"/>
                <w:cs/>
              </w:rPr>
              <w:t xml:space="preserve"> วัน</w:t>
            </w:r>
          </w:p>
        </w:tc>
        <w:tc>
          <w:tcPr>
            <w:tcW w:w="1276" w:type="dxa"/>
            <w:vAlign w:val="center"/>
          </w:tcPr>
          <w:p w:rsidR="001B65FB" w:rsidRPr="001A3EB3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1B65FB" w:rsidRPr="001B65FB" w:rsidRDefault="001B65FB" w:rsidP="001B65F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1B65FB">
              <w:rPr>
                <w:rFonts w:ascii="TH SarabunPSK" w:hAnsi="TH SarabunPSK" w:cs="TH SarabunPSK" w:hint="cs"/>
                <w:color w:val="FF0000"/>
                <w:cs/>
              </w:rPr>
              <w:t>3 ครั้ง 3 วั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B65FB" w:rsidRPr="00687437" w:rsidRDefault="00A55393" w:rsidP="001B65FB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 w:rsidRPr="00687437">
              <w:rPr>
                <w:rFonts w:ascii="TH SarabunPSK" w:hAnsi="TH SarabunPSK" w:cs="TH SarabunPSK" w:hint="cs"/>
                <w:color w:val="0000FF"/>
                <w:cs/>
              </w:rPr>
              <w:t>6 ครั้ง 6 วัน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B65FB" w:rsidRPr="0068572B" w:rsidRDefault="001B65FB" w:rsidP="001B65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B65FB" w:rsidRPr="00492B63" w:rsidTr="00D01F55">
        <w:tc>
          <w:tcPr>
            <w:tcW w:w="709" w:type="dxa"/>
          </w:tcPr>
          <w:p w:rsidR="001B65FB" w:rsidRPr="0068572B" w:rsidRDefault="001B65FB" w:rsidP="001B65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411" w:type="dxa"/>
          </w:tcPr>
          <w:p w:rsidR="001B65FB" w:rsidRPr="00A722B5" w:rsidRDefault="001B65FB" w:rsidP="001B65FB">
            <w:pPr>
              <w:rPr>
                <w:rFonts w:ascii="TH SarabunPSK" w:hAnsi="TH SarabunPSK" w:cs="TH SarabunPSK"/>
                <w:cs/>
              </w:rPr>
            </w:pPr>
            <w:r w:rsidRPr="00A722B5">
              <w:rPr>
                <w:rFonts w:ascii="TH SarabunPSK" w:hAnsi="TH SarabunPSK" w:cs="TH SarabunPSK"/>
                <w:cs/>
              </w:rPr>
              <w:t>นางสาวสุจิตรา  เคนสุวรรณ</w:t>
            </w:r>
          </w:p>
        </w:tc>
        <w:tc>
          <w:tcPr>
            <w:tcW w:w="1559" w:type="dxa"/>
            <w:vAlign w:val="bottom"/>
          </w:tcPr>
          <w:p w:rsidR="001B65FB" w:rsidRPr="00C25FA7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7">
              <w:rPr>
                <w:rFonts w:ascii="TH SarabunPSK" w:hAnsi="TH SarabunPSK" w:cs="TH SarabunPSK"/>
                <w:cs/>
              </w:rPr>
              <w:t>เจ้าหน้าที่</w:t>
            </w:r>
          </w:p>
        </w:tc>
        <w:tc>
          <w:tcPr>
            <w:tcW w:w="1701" w:type="dxa"/>
            <w:vAlign w:val="center"/>
          </w:tcPr>
          <w:p w:rsidR="001B65FB" w:rsidRPr="00C23BE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 ครั้ง 4 วัน</w:t>
            </w:r>
          </w:p>
        </w:tc>
        <w:tc>
          <w:tcPr>
            <w:tcW w:w="1559" w:type="dxa"/>
            <w:vAlign w:val="center"/>
          </w:tcPr>
          <w:p w:rsidR="001B65FB" w:rsidRPr="00C23BE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1B65FB" w:rsidRPr="0008097F" w:rsidRDefault="001B65FB" w:rsidP="001B65F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8097F">
              <w:rPr>
                <w:rFonts w:ascii="TH SarabunPSK" w:hAnsi="TH SarabunPSK" w:cs="TH SarabunPSK" w:hint="cs"/>
                <w:color w:val="FF0000"/>
                <w:cs/>
              </w:rPr>
              <w:t>4 ครั้ง 4 วัน</w:t>
            </w:r>
          </w:p>
        </w:tc>
        <w:tc>
          <w:tcPr>
            <w:tcW w:w="1559" w:type="dxa"/>
            <w:vAlign w:val="center"/>
          </w:tcPr>
          <w:p w:rsidR="001B65FB" w:rsidRPr="00937A74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A74"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276" w:type="dxa"/>
            <w:vAlign w:val="center"/>
          </w:tcPr>
          <w:p w:rsidR="001B65FB" w:rsidRPr="001A3EB3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1B65FB" w:rsidRPr="001B65FB" w:rsidRDefault="001B65FB" w:rsidP="001B65F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1B65FB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B65FB" w:rsidRPr="00687437" w:rsidRDefault="00A55393" w:rsidP="001B65FB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 w:rsidRPr="00687437">
              <w:rPr>
                <w:rFonts w:ascii="TH SarabunPSK" w:hAnsi="TH SarabunPSK" w:cs="TH SarabunPSK" w:hint="cs"/>
                <w:color w:val="0000FF"/>
                <w:cs/>
              </w:rPr>
              <w:t>5 ครั้ง 5 วั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B65FB" w:rsidRPr="001A3EB3" w:rsidRDefault="001B65FB" w:rsidP="001B65FB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</w:tr>
      <w:tr w:rsidR="001B65FB" w:rsidRPr="00492B63" w:rsidTr="00D01F55">
        <w:tc>
          <w:tcPr>
            <w:tcW w:w="709" w:type="dxa"/>
          </w:tcPr>
          <w:p w:rsidR="001B65FB" w:rsidRPr="0068572B" w:rsidRDefault="001B65FB" w:rsidP="001B65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411" w:type="dxa"/>
            <w:vAlign w:val="bottom"/>
          </w:tcPr>
          <w:p w:rsidR="001B65FB" w:rsidRPr="00A722B5" w:rsidRDefault="001B65FB" w:rsidP="001B65FB">
            <w:pPr>
              <w:rPr>
                <w:rFonts w:ascii="TH SarabunPSK" w:hAnsi="TH SarabunPSK" w:cs="TH SarabunPSK"/>
                <w:cs/>
              </w:rPr>
            </w:pPr>
            <w:r w:rsidRPr="00A722B5">
              <w:rPr>
                <w:rFonts w:ascii="TH SarabunPSK" w:hAnsi="TH SarabunPSK" w:cs="TH SarabunPSK"/>
                <w:cs/>
              </w:rPr>
              <w:t>นางสาว</w:t>
            </w:r>
            <w:proofErr w:type="spellStart"/>
            <w:r w:rsidRPr="00A722B5">
              <w:rPr>
                <w:rFonts w:ascii="TH SarabunPSK" w:hAnsi="TH SarabunPSK" w:cs="TH SarabunPSK"/>
                <w:cs/>
              </w:rPr>
              <w:t>ปัญจ</w:t>
            </w:r>
            <w:proofErr w:type="spellEnd"/>
            <w:r w:rsidRPr="00A722B5">
              <w:rPr>
                <w:rFonts w:ascii="TH SarabunPSK" w:hAnsi="TH SarabunPSK" w:cs="TH SarabunPSK"/>
                <w:cs/>
              </w:rPr>
              <w:t>มาพร  สองแสน</w:t>
            </w:r>
          </w:p>
        </w:tc>
        <w:tc>
          <w:tcPr>
            <w:tcW w:w="1559" w:type="dxa"/>
          </w:tcPr>
          <w:p w:rsidR="001B65FB" w:rsidRPr="00C25FA7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7">
              <w:rPr>
                <w:rFonts w:ascii="TH SarabunPSK" w:hAnsi="TH SarabunPSK" w:cs="TH SarabunPSK"/>
                <w:cs/>
              </w:rPr>
              <w:t>เจ้าหน้าที่</w:t>
            </w:r>
          </w:p>
        </w:tc>
        <w:tc>
          <w:tcPr>
            <w:tcW w:w="1701" w:type="dxa"/>
            <w:vAlign w:val="center"/>
          </w:tcPr>
          <w:p w:rsidR="001B65FB" w:rsidRPr="00C23BE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559" w:type="dxa"/>
            <w:vAlign w:val="center"/>
          </w:tcPr>
          <w:p w:rsidR="001B65FB" w:rsidRPr="00C23BE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1B65FB" w:rsidRPr="0008097F" w:rsidRDefault="001B65FB" w:rsidP="001B65F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8097F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559" w:type="dxa"/>
            <w:vAlign w:val="center"/>
          </w:tcPr>
          <w:p w:rsidR="001B65FB" w:rsidRPr="00937A74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A74">
              <w:rPr>
                <w:rFonts w:ascii="TH SarabunPSK" w:hAnsi="TH SarabunPSK" w:cs="TH SarabunPSK" w:hint="cs"/>
                <w:cs/>
              </w:rPr>
              <w:t>1 ครั้ง 2 วัน</w:t>
            </w:r>
          </w:p>
        </w:tc>
        <w:tc>
          <w:tcPr>
            <w:tcW w:w="1276" w:type="dxa"/>
            <w:vAlign w:val="center"/>
          </w:tcPr>
          <w:p w:rsidR="001B65FB" w:rsidRPr="00D84DFB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1B65FB" w:rsidRPr="001B65FB" w:rsidRDefault="001B65FB" w:rsidP="001B65F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1B65FB">
              <w:rPr>
                <w:rFonts w:ascii="TH SarabunPSK" w:hAnsi="TH SarabunPSK" w:cs="TH SarabunPSK" w:hint="cs"/>
                <w:color w:val="FF0000"/>
                <w:cs/>
              </w:rPr>
              <w:t>1 ครั้ง 2 วั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B65FB" w:rsidRPr="00687437" w:rsidRDefault="00687437" w:rsidP="001B65FB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 w:rsidRPr="00687437">
              <w:rPr>
                <w:rFonts w:ascii="TH SarabunPSK" w:hAnsi="TH SarabunPSK" w:cs="TH SarabunPSK" w:hint="cs"/>
                <w:color w:val="0000FF"/>
                <w:cs/>
              </w:rPr>
              <w:t>3 ครั้ง 48 วั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B65FB" w:rsidRPr="00E173A5" w:rsidRDefault="001B65FB" w:rsidP="001B65FB">
            <w:pPr>
              <w:rPr>
                <w:rFonts w:ascii="TH SarabunPSK" w:hAnsi="TH SarabunPSK" w:cs="TH SarabunPSK"/>
                <w:cs/>
              </w:rPr>
            </w:pPr>
            <w:r w:rsidRPr="00D01F55">
              <w:rPr>
                <w:rFonts w:ascii="TH SarabunPSK" w:hAnsi="TH SarabunPSK" w:cs="TH SarabunPSK" w:hint="cs"/>
                <w:sz w:val="22"/>
                <w:szCs w:val="22"/>
                <w:cs/>
              </w:rPr>
              <w:t>ลาคลอด 45 วัน</w:t>
            </w:r>
          </w:p>
        </w:tc>
      </w:tr>
      <w:tr w:rsidR="001B65FB" w:rsidRPr="00492B63" w:rsidTr="00D01F55">
        <w:tc>
          <w:tcPr>
            <w:tcW w:w="709" w:type="dxa"/>
          </w:tcPr>
          <w:p w:rsidR="001B65FB" w:rsidRPr="0068572B" w:rsidRDefault="001B65FB" w:rsidP="001B65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411" w:type="dxa"/>
            <w:vAlign w:val="bottom"/>
          </w:tcPr>
          <w:p w:rsidR="001B65FB" w:rsidRPr="00A722B5" w:rsidRDefault="001B65FB" w:rsidP="001B65F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ปวริศ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 เทียนหอม</w:t>
            </w:r>
          </w:p>
        </w:tc>
        <w:tc>
          <w:tcPr>
            <w:tcW w:w="1559" w:type="dxa"/>
            <w:vAlign w:val="bottom"/>
          </w:tcPr>
          <w:p w:rsidR="001B65FB" w:rsidRPr="00C25FA7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7">
              <w:rPr>
                <w:rFonts w:ascii="TH SarabunPSK" w:hAnsi="TH SarabunPSK" w:cs="TH SarabunPSK"/>
                <w:cs/>
              </w:rPr>
              <w:t>เจ้าหน้าที่</w:t>
            </w:r>
          </w:p>
        </w:tc>
        <w:tc>
          <w:tcPr>
            <w:tcW w:w="1701" w:type="dxa"/>
            <w:vAlign w:val="center"/>
          </w:tcPr>
          <w:p w:rsidR="001B65FB" w:rsidRPr="00C23BE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 ครั้ง 7 วัน</w:t>
            </w:r>
          </w:p>
        </w:tc>
        <w:tc>
          <w:tcPr>
            <w:tcW w:w="1559" w:type="dxa"/>
            <w:vAlign w:val="center"/>
          </w:tcPr>
          <w:p w:rsidR="001B65FB" w:rsidRPr="00C23BE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1B65FB" w:rsidRPr="0008097F" w:rsidRDefault="001B65FB" w:rsidP="001B65F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8097F">
              <w:rPr>
                <w:rFonts w:ascii="TH SarabunPSK" w:hAnsi="TH SarabunPSK" w:cs="TH SarabunPSK" w:hint="cs"/>
                <w:color w:val="FF0000"/>
                <w:cs/>
              </w:rPr>
              <w:t>7 ครั้ง 7 วัน</w:t>
            </w:r>
          </w:p>
        </w:tc>
        <w:tc>
          <w:tcPr>
            <w:tcW w:w="1559" w:type="dxa"/>
            <w:vAlign w:val="center"/>
          </w:tcPr>
          <w:p w:rsidR="001B65FB" w:rsidRPr="00937A74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937A74">
              <w:rPr>
                <w:rFonts w:ascii="TH SarabunPSK" w:hAnsi="TH SarabunPSK" w:cs="TH SarabunPSK" w:hint="cs"/>
                <w:cs/>
              </w:rPr>
              <w:t xml:space="preserve"> ครั้ง </w:t>
            </w:r>
            <w:r>
              <w:rPr>
                <w:rFonts w:ascii="TH SarabunPSK" w:hAnsi="TH SarabunPSK" w:cs="TH SarabunPSK" w:hint="cs"/>
                <w:cs/>
              </w:rPr>
              <w:t>5</w:t>
            </w:r>
            <w:r w:rsidRPr="00937A74">
              <w:rPr>
                <w:rFonts w:ascii="TH SarabunPSK" w:hAnsi="TH SarabunPSK" w:cs="TH SarabunPSK" w:hint="cs"/>
                <w:cs/>
              </w:rPr>
              <w:t xml:space="preserve"> วัน</w:t>
            </w:r>
          </w:p>
        </w:tc>
        <w:tc>
          <w:tcPr>
            <w:tcW w:w="1276" w:type="dxa"/>
            <w:vAlign w:val="center"/>
          </w:tcPr>
          <w:p w:rsidR="001B65FB" w:rsidRPr="001A3EB3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1B65FB" w:rsidRPr="001B65FB" w:rsidRDefault="001B65FB" w:rsidP="001B65F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1B65FB">
              <w:rPr>
                <w:rFonts w:ascii="TH SarabunPSK" w:hAnsi="TH SarabunPSK" w:cs="TH SarabunPSK" w:hint="cs"/>
                <w:color w:val="FF0000"/>
                <w:cs/>
              </w:rPr>
              <w:t>4 ครั้ง 5 วั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B65FB" w:rsidRPr="00687437" w:rsidRDefault="00687437" w:rsidP="001B65FB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 w:rsidRPr="00687437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11 ครั้ง 12 วั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B65FB" w:rsidRPr="0068572B" w:rsidRDefault="001B65FB" w:rsidP="001B6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65FB" w:rsidRPr="00492B63" w:rsidTr="00D01F55">
        <w:tc>
          <w:tcPr>
            <w:tcW w:w="709" w:type="dxa"/>
          </w:tcPr>
          <w:p w:rsidR="001B65FB" w:rsidRPr="0068572B" w:rsidRDefault="001B65FB" w:rsidP="001B65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411" w:type="dxa"/>
            <w:vAlign w:val="bottom"/>
          </w:tcPr>
          <w:p w:rsidR="001B65FB" w:rsidRPr="00A722B5" w:rsidRDefault="001B65FB" w:rsidP="001B65FB">
            <w:pPr>
              <w:rPr>
                <w:rFonts w:ascii="TH SarabunPSK" w:hAnsi="TH SarabunPSK" w:cs="TH SarabunPSK"/>
                <w:cs/>
              </w:rPr>
            </w:pPr>
            <w:r w:rsidRPr="00A722B5">
              <w:rPr>
                <w:rFonts w:ascii="TH SarabunPSK" w:hAnsi="TH SarabunPSK" w:cs="TH SarabunPSK" w:hint="cs"/>
                <w:cs/>
              </w:rPr>
              <w:t>นางสาว</w:t>
            </w:r>
            <w:proofErr w:type="spellStart"/>
            <w:r w:rsidRPr="00A722B5">
              <w:rPr>
                <w:rFonts w:ascii="TH SarabunPSK" w:hAnsi="TH SarabunPSK" w:cs="TH SarabunPSK" w:hint="cs"/>
                <w:cs/>
              </w:rPr>
              <w:t>ยุว</w:t>
            </w:r>
            <w:proofErr w:type="spellEnd"/>
            <w:r w:rsidRPr="00A722B5">
              <w:rPr>
                <w:rFonts w:ascii="TH SarabunPSK" w:hAnsi="TH SarabunPSK" w:cs="TH SarabunPSK" w:hint="cs"/>
                <w:cs/>
              </w:rPr>
              <w:t xml:space="preserve">ธิดา   </w:t>
            </w:r>
            <w:proofErr w:type="spellStart"/>
            <w:r w:rsidRPr="00A722B5">
              <w:rPr>
                <w:rFonts w:ascii="TH SarabunPSK" w:hAnsi="TH SarabunPSK" w:cs="TH SarabunPSK" w:hint="cs"/>
                <w:cs/>
              </w:rPr>
              <w:t>เคห</w:t>
            </w:r>
            <w:proofErr w:type="spellEnd"/>
            <w:r w:rsidRPr="00A722B5">
              <w:rPr>
                <w:rFonts w:ascii="TH SarabunPSK" w:hAnsi="TH SarabunPSK" w:cs="TH SarabunPSK" w:hint="cs"/>
                <w:cs/>
              </w:rPr>
              <w:t>วัตร</w:t>
            </w:r>
          </w:p>
        </w:tc>
        <w:tc>
          <w:tcPr>
            <w:tcW w:w="1559" w:type="dxa"/>
            <w:vAlign w:val="bottom"/>
          </w:tcPr>
          <w:p w:rsidR="001B65FB" w:rsidRPr="00C25FA7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7">
              <w:rPr>
                <w:rFonts w:ascii="TH SarabunPSK" w:hAnsi="TH SarabunPSK" w:cs="TH SarabunPSK"/>
                <w:cs/>
              </w:rPr>
              <w:t>เจ้าหน้าที่</w:t>
            </w:r>
          </w:p>
        </w:tc>
        <w:tc>
          <w:tcPr>
            <w:tcW w:w="1701" w:type="dxa"/>
            <w:vAlign w:val="center"/>
          </w:tcPr>
          <w:p w:rsidR="001B65FB" w:rsidRPr="00C23BE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2 วัน</w:t>
            </w:r>
          </w:p>
        </w:tc>
        <w:tc>
          <w:tcPr>
            <w:tcW w:w="1559" w:type="dxa"/>
            <w:vAlign w:val="center"/>
          </w:tcPr>
          <w:p w:rsidR="001B65FB" w:rsidRPr="00C23BE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1B65FB" w:rsidRPr="0008097F" w:rsidRDefault="001B65FB" w:rsidP="001B65F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8097F">
              <w:rPr>
                <w:rFonts w:ascii="TH SarabunPSK" w:hAnsi="TH SarabunPSK" w:cs="TH SarabunPSK" w:hint="cs"/>
                <w:color w:val="FF0000"/>
                <w:cs/>
              </w:rPr>
              <w:t>1 ครั้ง 2 วัน</w:t>
            </w:r>
          </w:p>
        </w:tc>
        <w:tc>
          <w:tcPr>
            <w:tcW w:w="1559" w:type="dxa"/>
            <w:vAlign w:val="center"/>
          </w:tcPr>
          <w:p w:rsidR="001B65FB" w:rsidRPr="00937A74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Pr="00937A74">
              <w:rPr>
                <w:rFonts w:ascii="TH SarabunPSK" w:hAnsi="TH SarabunPSK" w:cs="TH SarabunPSK" w:hint="cs"/>
                <w:cs/>
              </w:rPr>
              <w:t xml:space="preserve"> ครั้ง 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 w:rsidRPr="00937A74">
              <w:rPr>
                <w:rFonts w:ascii="TH SarabunPSK" w:hAnsi="TH SarabunPSK" w:cs="TH SarabunPSK" w:hint="cs"/>
                <w:cs/>
              </w:rPr>
              <w:t xml:space="preserve"> วัน</w:t>
            </w:r>
            <w:r>
              <w:rPr>
                <w:rFonts w:ascii="TH SarabunPSK" w:hAnsi="TH SarabunPSK" w:cs="TH SarabunPSK" w:hint="cs"/>
                <w:cs/>
              </w:rPr>
              <w:t>ครึ่ง</w:t>
            </w:r>
          </w:p>
        </w:tc>
        <w:tc>
          <w:tcPr>
            <w:tcW w:w="1276" w:type="dxa"/>
            <w:vAlign w:val="center"/>
          </w:tcPr>
          <w:p w:rsidR="001B65FB" w:rsidRPr="001A3EB3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1B65FB" w:rsidRPr="001B65FB" w:rsidRDefault="001B65FB" w:rsidP="001B65F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1B65FB">
              <w:rPr>
                <w:rFonts w:ascii="TH SarabunPSK" w:hAnsi="TH SarabunPSK" w:cs="TH SarabunPSK" w:hint="cs"/>
                <w:color w:val="FF0000"/>
                <w:cs/>
              </w:rPr>
              <w:t>3 ครั้ง 2 วันครึ่ง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B65FB" w:rsidRPr="00687437" w:rsidRDefault="00687437" w:rsidP="001B65FB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 w:rsidRPr="00687437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4 ครั้ง 4 วันครึ่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B65FB" w:rsidRPr="001A3EB3" w:rsidRDefault="001B65FB" w:rsidP="001B65FB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</w:tr>
      <w:tr w:rsidR="001B65FB" w:rsidRPr="00492B63" w:rsidTr="00D01F55">
        <w:tc>
          <w:tcPr>
            <w:tcW w:w="709" w:type="dxa"/>
          </w:tcPr>
          <w:p w:rsidR="001B65FB" w:rsidRPr="0068572B" w:rsidRDefault="001B65FB" w:rsidP="001B65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411" w:type="dxa"/>
            <w:vAlign w:val="bottom"/>
          </w:tcPr>
          <w:p w:rsidR="001B65FB" w:rsidRPr="00A722B5" w:rsidRDefault="001B65FB" w:rsidP="001B65FB">
            <w:pPr>
              <w:rPr>
                <w:rFonts w:ascii="TH SarabunPSK" w:hAnsi="TH SarabunPSK" w:cs="TH SarabunPSK"/>
                <w:cs/>
              </w:rPr>
            </w:pPr>
            <w:r w:rsidRPr="00A722B5">
              <w:rPr>
                <w:rFonts w:ascii="TH SarabunPSK" w:hAnsi="TH SarabunPSK" w:cs="TH SarabunPSK" w:hint="cs"/>
                <w:cs/>
              </w:rPr>
              <w:t>นางสาวจรัสศรี  แสงโชติ</w:t>
            </w:r>
          </w:p>
        </w:tc>
        <w:tc>
          <w:tcPr>
            <w:tcW w:w="1559" w:type="dxa"/>
            <w:vAlign w:val="bottom"/>
          </w:tcPr>
          <w:p w:rsidR="001B65FB" w:rsidRPr="00C25FA7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7">
              <w:rPr>
                <w:rFonts w:ascii="TH SarabunPSK" w:hAnsi="TH SarabunPSK" w:cs="TH SarabunPSK"/>
                <w:cs/>
              </w:rPr>
              <w:t>เจ้าหน้าที่</w:t>
            </w:r>
          </w:p>
        </w:tc>
        <w:tc>
          <w:tcPr>
            <w:tcW w:w="1701" w:type="dxa"/>
            <w:vAlign w:val="center"/>
          </w:tcPr>
          <w:p w:rsidR="001B65FB" w:rsidRPr="00C23BE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 ครั้ง 2 วันครึ่ง</w:t>
            </w:r>
          </w:p>
        </w:tc>
        <w:tc>
          <w:tcPr>
            <w:tcW w:w="1559" w:type="dxa"/>
            <w:vAlign w:val="center"/>
          </w:tcPr>
          <w:p w:rsidR="001B65FB" w:rsidRPr="00C23BE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1B65FB" w:rsidRPr="0008097F" w:rsidRDefault="001B65FB" w:rsidP="001B65F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8097F">
              <w:rPr>
                <w:rFonts w:ascii="TH SarabunPSK" w:hAnsi="TH SarabunPSK" w:cs="TH SarabunPSK" w:hint="cs"/>
                <w:color w:val="FF0000"/>
                <w:cs/>
              </w:rPr>
              <w:t>2 ครั้ง 2 วันครึ่ง</w:t>
            </w:r>
          </w:p>
        </w:tc>
        <w:tc>
          <w:tcPr>
            <w:tcW w:w="1559" w:type="dxa"/>
            <w:vAlign w:val="center"/>
          </w:tcPr>
          <w:p w:rsidR="001B65FB" w:rsidRPr="00937A74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 </w:t>
            </w:r>
            <w:r w:rsidRPr="00937A74">
              <w:rPr>
                <w:rFonts w:ascii="TH SarabunPSK" w:hAnsi="TH SarabunPSK" w:cs="TH SarabunPSK" w:hint="cs"/>
                <w:cs/>
              </w:rPr>
              <w:t xml:space="preserve">ครั้ง </w:t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Pr="00937A74">
              <w:rPr>
                <w:rFonts w:ascii="TH SarabunPSK" w:hAnsi="TH SarabunPSK" w:cs="TH SarabunPSK" w:hint="cs"/>
                <w:cs/>
              </w:rPr>
              <w:t xml:space="preserve"> วัน</w:t>
            </w:r>
          </w:p>
        </w:tc>
        <w:tc>
          <w:tcPr>
            <w:tcW w:w="1276" w:type="dxa"/>
            <w:vAlign w:val="center"/>
          </w:tcPr>
          <w:p w:rsidR="001B65FB" w:rsidRPr="001A3EB3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1B65FB" w:rsidRPr="001B65FB" w:rsidRDefault="001B65FB" w:rsidP="001B65F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1B65FB">
              <w:rPr>
                <w:rFonts w:ascii="TH SarabunPSK" w:hAnsi="TH SarabunPSK" w:cs="TH SarabunPSK" w:hint="cs"/>
                <w:color w:val="FF0000"/>
                <w:cs/>
              </w:rPr>
              <w:t>3 ครั้ง 3 วั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B65FB" w:rsidRPr="00687437" w:rsidRDefault="00687437" w:rsidP="001B65FB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 w:rsidRPr="00687437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5 ครั้ง 5 วันครึ่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B65FB" w:rsidRPr="00E173A5" w:rsidRDefault="001B65FB" w:rsidP="001B65FB">
            <w:pPr>
              <w:rPr>
                <w:rFonts w:ascii="TH SarabunPSK" w:hAnsi="TH SarabunPSK" w:cs="TH SarabunPSK"/>
                <w:cs/>
              </w:rPr>
            </w:pPr>
            <w:r w:rsidRPr="00D01F55">
              <w:rPr>
                <w:rFonts w:ascii="TH SarabunPSK" w:hAnsi="TH SarabunPSK" w:cs="TH SarabunPSK" w:hint="cs"/>
                <w:sz w:val="22"/>
                <w:szCs w:val="22"/>
                <w:cs/>
              </w:rPr>
              <w:t>ลาคลอด 45 วัน</w:t>
            </w:r>
          </w:p>
        </w:tc>
      </w:tr>
      <w:tr w:rsidR="001B65FB" w:rsidRPr="00492B63" w:rsidTr="00D01F55">
        <w:tc>
          <w:tcPr>
            <w:tcW w:w="709" w:type="dxa"/>
          </w:tcPr>
          <w:p w:rsidR="001B65FB" w:rsidRPr="0068572B" w:rsidRDefault="001B65FB" w:rsidP="001B65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411" w:type="dxa"/>
            <w:vAlign w:val="bottom"/>
          </w:tcPr>
          <w:p w:rsidR="001B65FB" w:rsidRPr="00A722B5" w:rsidRDefault="001B65FB" w:rsidP="001B65F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นพรัตน์ 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จันทรกาญจน์</w:t>
            </w:r>
            <w:proofErr w:type="spellEnd"/>
          </w:p>
        </w:tc>
        <w:tc>
          <w:tcPr>
            <w:tcW w:w="1559" w:type="dxa"/>
            <w:vAlign w:val="bottom"/>
          </w:tcPr>
          <w:p w:rsidR="001B65FB" w:rsidRPr="00C25FA7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7">
              <w:rPr>
                <w:rFonts w:ascii="TH SarabunPSK" w:hAnsi="TH SarabunPSK" w:cs="TH SarabunPSK"/>
                <w:cs/>
              </w:rPr>
              <w:t>เจ้าหน้าที่</w:t>
            </w:r>
          </w:p>
        </w:tc>
        <w:tc>
          <w:tcPr>
            <w:tcW w:w="1701" w:type="dxa"/>
            <w:vAlign w:val="center"/>
          </w:tcPr>
          <w:p w:rsidR="001B65FB" w:rsidRPr="00C23BE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ครึ่งวัน</w:t>
            </w:r>
          </w:p>
        </w:tc>
        <w:tc>
          <w:tcPr>
            <w:tcW w:w="1559" w:type="dxa"/>
            <w:vAlign w:val="center"/>
          </w:tcPr>
          <w:p w:rsidR="001B65FB" w:rsidRPr="00C23BE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1B65FB" w:rsidRPr="0008097F" w:rsidRDefault="001B65FB" w:rsidP="001B65F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8097F">
              <w:rPr>
                <w:rFonts w:ascii="TH SarabunPSK" w:hAnsi="TH SarabunPSK" w:cs="TH SarabunPSK" w:hint="cs"/>
                <w:color w:val="FF0000"/>
                <w:cs/>
              </w:rPr>
              <w:t>1 ครั้ง ครึ่งวัน</w:t>
            </w:r>
          </w:p>
        </w:tc>
        <w:tc>
          <w:tcPr>
            <w:tcW w:w="1559" w:type="dxa"/>
            <w:vAlign w:val="center"/>
          </w:tcPr>
          <w:p w:rsidR="001B65FB" w:rsidRPr="00937A74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A74"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276" w:type="dxa"/>
            <w:vAlign w:val="center"/>
          </w:tcPr>
          <w:p w:rsidR="001B65FB" w:rsidRPr="001A3EB3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1B65FB" w:rsidRPr="001B65FB" w:rsidRDefault="001B65FB" w:rsidP="001B65F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1B65FB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B65FB" w:rsidRPr="00717550" w:rsidRDefault="00717550" w:rsidP="001B65FB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 w:rsidRPr="00717550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2 ครั้ง 1 วันครึ่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B65FB" w:rsidRPr="0068572B" w:rsidRDefault="001B65FB" w:rsidP="001B6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65FB" w:rsidRPr="00492B63" w:rsidTr="00D01F55">
        <w:tc>
          <w:tcPr>
            <w:tcW w:w="709" w:type="dxa"/>
          </w:tcPr>
          <w:p w:rsidR="001B65FB" w:rsidRPr="0068572B" w:rsidRDefault="001B65FB" w:rsidP="001B65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411" w:type="dxa"/>
            <w:vAlign w:val="bottom"/>
          </w:tcPr>
          <w:p w:rsidR="001B65FB" w:rsidRPr="00A722B5" w:rsidRDefault="001B65FB" w:rsidP="001B65F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เพ็ญนภา  ไชยหล่อ</w:t>
            </w:r>
          </w:p>
        </w:tc>
        <w:tc>
          <w:tcPr>
            <w:tcW w:w="1559" w:type="dxa"/>
            <w:vAlign w:val="bottom"/>
          </w:tcPr>
          <w:p w:rsidR="001B65FB" w:rsidRPr="00C25FA7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7">
              <w:rPr>
                <w:rFonts w:ascii="TH SarabunPSK" w:hAnsi="TH SarabunPSK" w:cs="TH SarabunPSK"/>
                <w:cs/>
              </w:rPr>
              <w:t>เจ้าหน้าที่</w:t>
            </w:r>
          </w:p>
        </w:tc>
        <w:tc>
          <w:tcPr>
            <w:tcW w:w="1701" w:type="dxa"/>
            <w:vAlign w:val="center"/>
          </w:tcPr>
          <w:p w:rsidR="001B65FB" w:rsidRPr="00C23BE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  ครั้ง 4 วัน</w:t>
            </w:r>
          </w:p>
        </w:tc>
        <w:tc>
          <w:tcPr>
            <w:tcW w:w="1559" w:type="dxa"/>
            <w:vAlign w:val="center"/>
          </w:tcPr>
          <w:p w:rsidR="001B65FB" w:rsidRPr="00C23BE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1B65FB" w:rsidRPr="0008097F" w:rsidRDefault="001B65FB" w:rsidP="001B65F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8097F">
              <w:rPr>
                <w:rFonts w:ascii="TH SarabunPSK" w:hAnsi="TH SarabunPSK" w:cs="TH SarabunPSK" w:hint="cs"/>
                <w:color w:val="FF0000"/>
                <w:cs/>
              </w:rPr>
              <w:t>4  ครั้ง 4 วัน</w:t>
            </w:r>
          </w:p>
        </w:tc>
        <w:tc>
          <w:tcPr>
            <w:tcW w:w="1559" w:type="dxa"/>
            <w:vAlign w:val="center"/>
          </w:tcPr>
          <w:p w:rsidR="001B65FB" w:rsidRPr="00937A74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Pr="00937A74">
              <w:rPr>
                <w:rFonts w:ascii="TH SarabunPSK" w:hAnsi="TH SarabunPSK" w:cs="TH SarabunPSK" w:hint="cs"/>
                <w:cs/>
              </w:rPr>
              <w:t xml:space="preserve"> ครั้ง </w:t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Pr="00937A74">
              <w:rPr>
                <w:rFonts w:ascii="TH SarabunPSK" w:hAnsi="TH SarabunPSK" w:cs="TH SarabunPSK" w:hint="cs"/>
                <w:cs/>
              </w:rPr>
              <w:t xml:space="preserve"> วัน</w:t>
            </w:r>
          </w:p>
        </w:tc>
        <w:tc>
          <w:tcPr>
            <w:tcW w:w="1276" w:type="dxa"/>
            <w:vAlign w:val="center"/>
          </w:tcPr>
          <w:p w:rsidR="001B65FB" w:rsidRPr="001A3EB3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1B65FB" w:rsidRPr="001B65FB" w:rsidRDefault="001B65FB" w:rsidP="001B65F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1B65FB">
              <w:rPr>
                <w:rFonts w:ascii="TH SarabunPSK" w:hAnsi="TH SarabunPSK" w:cs="TH SarabunPSK" w:hint="cs"/>
                <w:color w:val="FF0000"/>
                <w:cs/>
              </w:rPr>
              <w:t>3 ครั้ง 3 วั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B65FB" w:rsidRPr="00717550" w:rsidRDefault="00717550" w:rsidP="001B65FB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 w:rsidRPr="00717550">
              <w:rPr>
                <w:rFonts w:ascii="TH SarabunPSK" w:hAnsi="TH SarabunPSK" w:cs="TH SarabunPSK" w:hint="cs"/>
                <w:color w:val="0000FF"/>
                <w:cs/>
              </w:rPr>
              <w:t>7 ครั้ง 6 วั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B65FB" w:rsidRPr="0068572B" w:rsidRDefault="001B65FB" w:rsidP="001B6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65FB" w:rsidRPr="00492B63" w:rsidTr="00717550">
        <w:trPr>
          <w:trHeight w:val="150"/>
        </w:trPr>
        <w:tc>
          <w:tcPr>
            <w:tcW w:w="709" w:type="dxa"/>
          </w:tcPr>
          <w:p w:rsidR="001B65FB" w:rsidRPr="0068572B" w:rsidRDefault="001B65FB" w:rsidP="001B65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411" w:type="dxa"/>
            <w:vAlign w:val="bottom"/>
          </w:tcPr>
          <w:p w:rsidR="001B65FB" w:rsidRPr="00A722B5" w:rsidRDefault="001B65FB" w:rsidP="001B65F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ลิ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สา  บุญโท</w:t>
            </w:r>
          </w:p>
        </w:tc>
        <w:tc>
          <w:tcPr>
            <w:tcW w:w="1559" w:type="dxa"/>
            <w:vAlign w:val="bottom"/>
          </w:tcPr>
          <w:p w:rsidR="001B65FB" w:rsidRPr="00C25FA7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7">
              <w:rPr>
                <w:rFonts w:ascii="TH SarabunPSK" w:hAnsi="TH SarabunPSK" w:cs="TH SarabunPSK"/>
                <w:cs/>
              </w:rPr>
              <w:t>เจ้าหน้าที่</w:t>
            </w:r>
          </w:p>
        </w:tc>
        <w:tc>
          <w:tcPr>
            <w:tcW w:w="1701" w:type="dxa"/>
            <w:vAlign w:val="center"/>
          </w:tcPr>
          <w:p w:rsidR="001B65FB" w:rsidRPr="00C23BE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559" w:type="dxa"/>
            <w:vAlign w:val="center"/>
          </w:tcPr>
          <w:p w:rsidR="001B65FB" w:rsidRPr="00C23BE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1B65FB" w:rsidRPr="0008097F" w:rsidRDefault="001B65FB" w:rsidP="001B65F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8097F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559" w:type="dxa"/>
            <w:vAlign w:val="center"/>
          </w:tcPr>
          <w:p w:rsidR="001B65FB" w:rsidRPr="00937A74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937A74">
              <w:rPr>
                <w:rFonts w:ascii="TH SarabunPSK" w:hAnsi="TH SarabunPSK" w:cs="TH SarabunPSK" w:hint="cs"/>
                <w:cs/>
              </w:rPr>
              <w:t>2 ครั้ง 1 วันครึ่ง</w:t>
            </w:r>
          </w:p>
        </w:tc>
        <w:tc>
          <w:tcPr>
            <w:tcW w:w="1276" w:type="dxa"/>
            <w:vAlign w:val="center"/>
          </w:tcPr>
          <w:p w:rsidR="001B65FB" w:rsidRPr="001A3EB3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1B65FB" w:rsidRPr="001B65FB" w:rsidRDefault="001B65FB" w:rsidP="001B65F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1B65FB">
              <w:rPr>
                <w:rFonts w:ascii="TH SarabunPSK" w:hAnsi="TH SarabunPSK" w:cs="TH SarabunPSK" w:hint="cs"/>
                <w:color w:val="FF0000"/>
                <w:cs/>
              </w:rPr>
              <w:t>2 ครั้ง 1 วันครึ่ง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B65FB" w:rsidRPr="00717550" w:rsidRDefault="00717550" w:rsidP="001B65FB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 w:rsidRPr="00717550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3 ครั้ง 2 วันครึ่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B65FB" w:rsidRPr="0068572B" w:rsidRDefault="001B65FB" w:rsidP="001B6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65FB" w:rsidRPr="00492B63" w:rsidTr="00D01F55">
        <w:tc>
          <w:tcPr>
            <w:tcW w:w="709" w:type="dxa"/>
          </w:tcPr>
          <w:p w:rsidR="001B65FB" w:rsidRPr="0068572B" w:rsidRDefault="001B65FB" w:rsidP="001B65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411" w:type="dxa"/>
            <w:vAlign w:val="bottom"/>
          </w:tcPr>
          <w:p w:rsidR="001B65FB" w:rsidRDefault="001B65FB" w:rsidP="001B65F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สุพรพักตร์  อรัญมิตร</w:t>
            </w:r>
          </w:p>
        </w:tc>
        <w:tc>
          <w:tcPr>
            <w:tcW w:w="1559" w:type="dxa"/>
            <w:vAlign w:val="bottom"/>
          </w:tcPr>
          <w:p w:rsidR="001B65FB" w:rsidRPr="00C25FA7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7">
              <w:rPr>
                <w:rFonts w:ascii="TH SarabunPSK" w:hAnsi="TH SarabunPSK" w:cs="TH SarabunPSK"/>
                <w:cs/>
              </w:rPr>
              <w:t>เจ้าหน้าที่</w:t>
            </w:r>
          </w:p>
        </w:tc>
        <w:tc>
          <w:tcPr>
            <w:tcW w:w="1701" w:type="dxa"/>
            <w:vAlign w:val="center"/>
          </w:tcPr>
          <w:p w:rsidR="001B65FB" w:rsidRPr="00C23BE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ครึ่งวัน</w:t>
            </w:r>
          </w:p>
        </w:tc>
        <w:tc>
          <w:tcPr>
            <w:tcW w:w="1559" w:type="dxa"/>
            <w:vAlign w:val="center"/>
          </w:tcPr>
          <w:p w:rsidR="001B65FB" w:rsidRPr="00C23BE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1B65FB" w:rsidRPr="0008097F" w:rsidRDefault="001B65FB" w:rsidP="001B65F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8097F">
              <w:rPr>
                <w:rFonts w:ascii="TH SarabunPSK" w:hAnsi="TH SarabunPSK" w:cs="TH SarabunPSK" w:hint="cs"/>
                <w:color w:val="FF0000"/>
                <w:cs/>
              </w:rPr>
              <w:t>1 ครั้ง ครึ่งวัน</w:t>
            </w:r>
          </w:p>
        </w:tc>
        <w:tc>
          <w:tcPr>
            <w:tcW w:w="1559" w:type="dxa"/>
            <w:vAlign w:val="center"/>
          </w:tcPr>
          <w:p w:rsidR="001B65FB" w:rsidRPr="00937A74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A74">
              <w:rPr>
                <w:rFonts w:ascii="TH SarabunPSK" w:hAnsi="TH SarabunPSK" w:cs="TH SarabunPSK" w:hint="cs"/>
                <w:cs/>
              </w:rPr>
              <w:t>2 ครั้ง 2 วัน</w:t>
            </w:r>
          </w:p>
        </w:tc>
        <w:tc>
          <w:tcPr>
            <w:tcW w:w="1276" w:type="dxa"/>
            <w:vAlign w:val="center"/>
          </w:tcPr>
          <w:p w:rsidR="001B65FB" w:rsidRPr="001A3EB3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1B65FB" w:rsidRPr="001B65FB" w:rsidRDefault="001B65FB" w:rsidP="001B65F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1B65FB">
              <w:rPr>
                <w:rFonts w:ascii="TH SarabunPSK" w:hAnsi="TH SarabunPSK" w:cs="TH SarabunPSK" w:hint="cs"/>
                <w:color w:val="FF0000"/>
                <w:cs/>
              </w:rPr>
              <w:t>2 ครั้ง 2 วั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B65FB" w:rsidRPr="00687437" w:rsidRDefault="002466D0" w:rsidP="001B65FB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 w:rsidRPr="002466D0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3 ครั้ง 2 วันครึ่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B65FB" w:rsidRPr="0068572B" w:rsidRDefault="001B65FB" w:rsidP="001B6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65FB" w:rsidRPr="00492B63" w:rsidTr="00D01F55">
        <w:tc>
          <w:tcPr>
            <w:tcW w:w="709" w:type="dxa"/>
          </w:tcPr>
          <w:p w:rsidR="001B65FB" w:rsidRPr="0068572B" w:rsidRDefault="001B65FB" w:rsidP="001B65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411" w:type="dxa"/>
            <w:vAlign w:val="bottom"/>
          </w:tcPr>
          <w:p w:rsidR="001B65FB" w:rsidRDefault="001B65FB" w:rsidP="001B65F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เครือแก้ว  ใจแก้ว</w:t>
            </w:r>
          </w:p>
        </w:tc>
        <w:tc>
          <w:tcPr>
            <w:tcW w:w="1559" w:type="dxa"/>
            <w:vAlign w:val="bottom"/>
          </w:tcPr>
          <w:p w:rsidR="001B65FB" w:rsidRPr="00C25FA7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7">
              <w:rPr>
                <w:rFonts w:ascii="TH SarabunPSK" w:hAnsi="TH SarabunPSK" w:cs="TH SarabunPSK"/>
                <w:cs/>
              </w:rPr>
              <w:t>เจ้าหน้าที่</w:t>
            </w:r>
          </w:p>
        </w:tc>
        <w:tc>
          <w:tcPr>
            <w:tcW w:w="1701" w:type="dxa"/>
            <w:vAlign w:val="center"/>
          </w:tcPr>
          <w:p w:rsidR="001B65FB" w:rsidRPr="00C23BE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 ครั้ง 2 วัน</w:t>
            </w:r>
          </w:p>
        </w:tc>
        <w:tc>
          <w:tcPr>
            <w:tcW w:w="1559" w:type="dxa"/>
            <w:vAlign w:val="center"/>
          </w:tcPr>
          <w:p w:rsidR="001B65FB" w:rsidRPr="00C23BE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1B65FB" w:rsidRPr="0008097F" w:rsidRDefault="001B65FB" w:rsidP="001B65F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8097F">
              <w:rPr>
                <w:rFonts w:ascii="TH SarabunPSK" w:hAnsi="TH SarabunPSK" w:cs="TH SarabunPSK" w:hint="cs"/>
                <w:color w:val="FF0000"/>
                <w:cs/>
              </w:rPr>
              <w:t>2 ครั้ง 2 วัน</w:t>
            </w:r>
          </w:p>
        </w:tc>
        <w:tc>
          <w:tcPr>
            <w:tcW w:w="1559" w:type="dxa"/>
            <w:vAlign w:val="center"/>
          </w:tcPr>
          <w:p w:rsidR="001B65FB" w:rsidRPr="00937A74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A74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:rsidR="001B65FB" w:rsidRPr="001A3EB3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1B65FB" w:rsidRPr="002466D0" w:rsidRDefault="001B65FB" w:rsidP="001B65F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2466D0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B65FB" w:rsidRPr="002466D0" w:rsidRDefault="002466D0" w:rsidP="001B65FB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 w:rsidRPr="002466D0">
              <w:rPr>
                <w:rFonts w:ascii="TH SarabunPSK" w:hAnsi="TH SarabunPSK" w:cs="TH SarabunPSK" w:hint="cs"/>
                <w:color w:val="0000FF"/>
                <w:cs/>
              </w:rPr>
              <w:t>2 ครั้ง 2 วั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B65FB" w:rsidRPr="0068572B" w:rsidRDefault="001B65FB" w:rsidP="001B6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65FB" w:rsidRPr="00492B63" w:rsidTr="00D01F55">
        <w:tc>
          <w:tcPr>
            <w:tcW w:w="709" w:type="dxa"/>
          </w:tcPr>
          <w:p w:rsidR="001B65FB" w:rsidRPr="0068572B" w:rsidRDefault="001B65FB" w:rsidP="001B65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411" w:type="dxa"/>
            <w:vAlign w:val="bottom"/>
          </w:tcPr>
          <w:p w:rsidR="001B65FB" w:rsidRPr="00A722B5" w:rsidRDefault="001B65FB" w:rsidP="001B65F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ัทธิ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อาจศรี</w:t>
            </w:r>
          </w:p>
        </w:tc>
        <w:tc>
          <w:tcPr>
            <w:tcW w:w="1559" w:type="dxa"/>
            <w:vAlign w:val="bottom"/>
          </w:tcPr>
          <w:p w:rsidR="001B65FB" w:rsidRPr="0068572B" w:rsidRDefault="001B65FB" w:rsidP="001B65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1701" w:type="dxa"/>
            <w:vAlign w:val="center"/>
          </w:tcPr>
          <w:p w:rsidR="001B65FB" w:rsidRPr="00C23BE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 ครั้ง 3 วันครึ่ง</w:t>
            </w:r>
          </w:p>
        </w:tc>
        <w:tc>
          <w:tcPr>
            <w:tcW w:w="1559" w:type="dxa"/>
            <w:vAlign w:val="center"/>
          </w:tcPr>
          <w:p w:rsidR="001B65FB" w:rsidRPr="00C23BE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1B65FB" w:rsidRPr="0008097F" w:rsidRDefault="001B65FB" w:rsidP="001B65F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8097F">
              <w:rPr>
                <w:rFonts w:ascii="TH SarabunPSK" w:hAnsi="TH SarabunPSK" w:cs="TH SarabunPSK" w:hint="cs"/>
                <w:color w:val="FF0000"/>
                <w:cs/>
              </w:rPr>
              <w:t>3 ครั้ง 3 วันครึ่ง</w:t>
            </w:r>
          </w:p>
        </w:tc>
        <w:tc>
          <w:tcPr>
            <w:tcW w:w="1559" w:type="dxa"/>
            <w:vAlign w:val="center"/>
          </w:tcPr>
          <w:p w:rsidR="001B65FB" w:rsidRPr="00937A74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 ครั้ง 6</w:t>
            </w:r>
            <w:r w:rsidRPr="00937A74">
              <w:rPr>
                <w:rFonts w:ascii="TH SarabunPSK" w:hAnsi="TH SarabunPSK" w:cs="TH SarabunPSK" w:hint="cs"/>
                <w:cs/>
              </w:rPr>
              <w:t xml:space="preserve"> วัน</w:t>
            </w:r>
          </w:p>
        </w:tc>
        <w:tc>
          <w:tcPr>
            <w:tcW w:w="1276" w:type="dxa"/>
            <w:vAlign w:val="center"/>
          </w:tcPr>
          <w:p w:rsidR="001B65FB" w:rsidRPr="001A3EB3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1B65FB" w:rsidRPr="001B65FB" w:rsidRDefault="001B65FB" w:rsidP="001B65F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1B65FB">
              <w:rPr>
                <w:rFonts w:ascii="TH SarabunPSK" w:hAnsi="TH SarabunPSK" w:cs="TH SarabunPSK" w:hint="cs"/>
                <w:color w:val="FF0000"/>
                <w:cs/>
              </w:rPr>
              <w:t>7 ครั้ง 6 วั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B65FB" w:rsidRPr="002466D0" w:rsidRDefault="002466D0" w:rsidP="001B65FB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 w:rsidRPr="002466D0">
              <w:rPr>
                <w:rFonts w:ascii="TH SarabunPSK" w:hAnsi="TH SarabunPSK" w:cs="TH SarabunPSK" w:hint="cs"/>
                <w:color w:val="0000FF"/>
                <w:sz w:val="22"/>
                <w:szCs w:val="22"/>
                <w:cs/>
              </w:rPr>
              <w:t>10 ครั้ง 9 วันครึ่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B65FB" w:rsidRPr="0068572B" w:rsidRDefault="001B65FB" w:rsidP="001B6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65FB" w:rsidRPr="00492B63" w:rsidTr="00D01F55">
        <w:tc>
          <w:tcPr>
            <w:tcW w:w="709" w:type="dxa"/>
          </w:tcPr>
          <w:p w:rsidR="001B65FB" w:rsidRPr="0068572B" w:rsidRDefault="001B65FB" w:rsidP="001B65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411" w:type="dxa"/>
            <w:vAlign w:val="bottom"/>
          </w:tcPr>
          <w:p w:rsidR="001B65FB" w:rsidRPr="00AE06D5" w:rsidRDefault="001B65FB" w:rsidP="001B65FB">
            <w:pPr>
              <w:pStyle w:val="ac"/>
              <w:rPr>
                <w:rFonts w:ascii="TH SarabunPSK" w:hAnsi="TH SarabunPSK" w:cs="TH SarabunPSK"/>
                <w:sz w:val="22"/>
                <w:szCs w:val="28"/>
                <w:cs/>
              </w:rPr>
            </w:pPr>
            <w:r w:rsidRPr="00AE06D5">
              <w:rPr>
                <w:rFonts w:ascii="TH SarabunPSK" w:hAnsi="TH SarabunPSK" w:cs="TH SarabunPSK" w:hint="cs"/>
                <w:sz w:val="22"/>
                <w:szCs w:val="28"/>
                <w:cs/>
              </w:rPr>
              <w:t>นางสาว</w:t>
            </w:r>
            <w:proofErr w:type="spellStart"/>
            <w:r w:rsidRPr="00AE06D5">
              <w:rPr>
                <w:rFonts w:ascii="TH SarabunPSK" w:hAnsi="TH SarabunPSK" w:cs="TH SarabunPSK" w:hint="cs"/>
                <w:sz w:val="22"/>
                <w:szCs w:val="28"/>
                <w:cs/>
              </w:rPr>
              <w:t>สิริญญา</w:t>
            </w:r>
            <w:proofErr w:type="spellEnd"/>
            <w:r w:rsidRPr="00AE06D5">
              <w:rPr>
                <w:rFonts w:ascii="TH SarabunPSK" w:hAnsi="TH SarabunPSK" w:cs="TH SarabunPSK" w:hint="cs"/>
                <w:sz w:val="22"/>
                <w:szCs w:val="28"/>
                <w:cs/>
              </w:rPr>
              <w:t xml:space="preserve">  บัวชุม</w:t>
            </w:r>
          </w:p>
        </w:tc>
        <w:tc>
          <w:tcPr>
            <w:tcW w:w="1559" w:type="dxa"/>
            <w:vAlign w:val="bottom"/>
          </w:tcPr>
          <w:p w:rsidR="001B65FB" w:rsidRPr="00C25FA7" w:rsidRDefault="001B65FB" w:rsidP="001B65FB">
            <w:pPr>
              <w:pStyle w:val="ac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C25FA7">
              <w:rPr>
                <w:rFonts w:ascii="TH SarabunPSK" w:hAnsi="TH SarabunPSK" w:cs="TH SarabunPSK"/>
                <w:szCs w:val="28"/>
                <w:cs/>
              </w:rPr>
              <w:t>เจ้าหน้าที่</w:t>
            </w:r>
          </w:p>
        </w:tc>
        <w:tc>
          <w:tcPr>
            <w:tcW w:w="1701" w:type="dxa"/>
            <w:vAlign w:val="center"/>
          </w:tcPr>
          <w:p w:rsidR="001B65FB" w:rsidRPr="00C23BE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 ครั้ง 1 วันครึ่ง</w:t>
            </w:r>
          </w:p>
        </w:tc>
        <w:tc>
          <w:tcPr>
            <w:tcW w:w="1559" w:type="dxa"/>
            <w:vAlign w:val="center"/>
          </w:tcPr>
          <w:p w:rsidR="001B65FB" w:rsidRPr="00C23BE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1B65FB" w:rsidRPr="0008097F" w:rsidRDefault="001B65FB" w:rsidP="001B65F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8097F">
              <w:rPr>
                <w:rFonts w:ascii="TH SarabunPSK" w:hAnsi="TH SarabunPSK" w:cs="TH SarabunPSK" w:hint="cs"/>
                <w:color w:val="FF0000"/>
                <w:cs/>
              </w:rPr>
              <w:t>2 ครั้ง 1 วันครึ่ง</w:t>
            </w:r>
          </w:p>
        </w:tc>
        <w:tc>
          <w:tcPr>
            <w:tcW w:w="1559" w:type="dxa"/>
            <w:vAlign w:val="center"/>
          </w:tcPr>
          <w:p w:rsidR="001B65FB" w:rsidRPr="00937A74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A74">
              <w:rPr>
                <w:rFonts w:ascii="TH SarabunPSK" w:hAnsi="TH SarabunPSK" w:cs="TH SarabunPSK" w:hint="cs"/>
                <w:cs/>
              </w:rPr>
              <w:t>2 ครั้ง 1วันครึ่ง</w:t>
            </w:r>
          </w:p>
        </w:tc>
        <w:tc>
          <w:tcPr>
            <w:tcW w:w="1276" w:type="dxa"/>
            <w:vAlign w:val="center"/>
          </w:tcPr>
          <w:p w:rsidR="001B65FB" w:rsidRPr="001A3EB3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1B65FB" w:rsidRPr="001B65FB" w:rsidRDefault="001B65FB" w:rsidP="001B65F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1B65FB">
              <w:rPr>
                <w:rFonts w:ascii="TH SarabunPSK" w:hAnsi="TH SarabunPSK" w:cs="TH SarabunPSK" w:hint="cs"/>
                <w:color w:val="FF0000"/>
                <w:cs/>
              </w:rPr>
              <w:t>2 ครั้ง 1วันครึ่ง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B65FB" w:rsidRPr="002466D0" w:rsidRDefault="002466D0" w:rsidP="001B65FB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cs/>
              </w:rPr>
              <w:t xml:space="preserve">4 ครั้ง </w:t>
            </w:r>
            <w:r w:rsidR="00D029F0">
              <w:rPr>
                <w:rFonts w:ascii="TH SarabunPSK" w:hAnsi="TH SarabunPSK" w:cs="TH SarabunPSK" w:hint="cs"/>
                <w:color w:val="0000FF"/>
                <w:cs/>
              </w:rPr>
              <w:t>3 วั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B65FB" w:rsidRPr="0068572B" w:rsidRDefault="001B65FB" w:rsidP="001B6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65FB" w:rsidRPr="00492B63" w:rsidTr="00D01F55">
        <w:tc>
          <w:tcPr>
            <w:tcW w:w="709" w:type="dxa"/>
          </w:tcPr>
          <w:p w:rsidR="001B65FB" w:rsidRDefault="001B65FB" w:rsidP="001B65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411" w:type="dxa"/>
            <w:vAlign w:val="bottom"/>
          </w:tcPr>
          <w:p w:rsidR="001B65FB" w:rsidRPr="00A722B5" w:rsidRDefault="001B65FB" w:rsidP="001B65F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กิตติมา  เสียงใหญ่</w:t>
            </w:r>
          </w:p>
        </w:tc>
        <w:tc>
          <w:tcPr>
            <w:tcW w:w="1559" w:type="dxa"/>
            <w:vAlign w:val="bottom"/>
          </w:tcPr>
          <w:p w:rsidR="001B65FB" w:rsidRPr="00C25FA7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7">
              <w:rPr>
                <w:rFonts w:ascii="TH SarabunPSK" w:hAnsi="TH SarabunPSK" w:cs="TH SarabunPSK"/>
                <w:cs/>
              </w:rPr>
              <w:t>เจ้าหน้าที่</w:t>
            </w:r>
          </w:p>
        </w:tc>
        <w:tc>
          <w:tcPr>
            <w:tcW w:w="1701" w:type="dxa"/>
            <w:vAlign w:val="center"/>
          </w:tcPr>
          <w:p w:rsidR="001B65FB" w:rsidRPr="00C23BE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 ครั้ง 2 วัน</w:t>
            </w:r>
          </w:p>
        </w:tc>
        <w:tc>
          <w:tcPr>
            <w:tcW w:w="1559" w:type="dxa"/>
            <w:vAlign w:val="center"/>
          </w:tcPr>
          <w:p w:rsidR="001B65FB" w:rsidRPr="00C23BE9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1B65FB" w:rsidRPr="0008097F" w:rsidRDefault="001B65FB" w:rsidP="001B65F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8097F">
              <w:rPr>
                <w:rFonts w:ascii="TH SarabunPSK" w:hAnsi="TH SarabunPSK" w:cs="TH SarabunPSK" w:hint="cs"/>
                <w:color w:val="FF0000"/>
                <w:cs/>
              </w:rPr>
              <w:t>2 ครั้ง 2 วัน</w:t>
            </w:r>
          </w:p>
        </w:tc>
        <w:tc>
          <w:tcPr>
            <w:tcW w:w="1559" w:type="dxa"/>
            <w:vAlign w:val="center"/>
          </w:tcPr>
          <w:p w:rsidR="001B65FB" w:rsidRPr="00937A74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7A74"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276" w:type="dxa"/>
            <w:vAlign w:val="center"/>
          </w:tcPr>
          <w:p w:rsidR="001B65FB" w:rsidRPr="001A3EB3" w:rsidRDefault="001B65FB" w:rsidP="001B65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1B65FB" w:rsidRPr="001B65FB" w:rsidRDefault="001B65FB" w:rsidP="001B65FB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1B65FB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B65FB" w:rsidRPr="002466D0" w:rsidRDefault="00D029F0" w:rsidP="001B65FB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cs/>
              </w:rPr>
              <w:t>3 ครั้ง 3 วั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B65FB" w:rsidRPr="0068572B" w:rsidRDefault="001B65FB" w:rsidP="001B6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A3108" w:rsidRPr="00492B63" w:rsidRDefault="002259EE" w:rsidP="000A3108">
      <w:pPr>
        <w:pStyle w:val="2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lastRenderedPageBreak/>
        <w:t>วิทยาลัยเทคนิค</w:t>
      </w:r>
      <w:proofErr w:type="spellStart"/>
      <w:r>
        <w:rPr>
          <w:rFonts w:ascii="TH SarabunPSK" w:hAnsi="TH SarabunPSK" w:cs="TH SarabunPSK"/>
          <w:cs/>
        </w:rPr>
        <w:t>เขมราฐ</w:t>
      </w:r>
      <w:proofErr w:type="spellEnd"/>
    </w:p>
    <w:p w:rsidR="00A73932" w:rsidRPr="002259EE" w:rsidRDefault="000A3108" w:rsidP="00A73932">
      <w:pPr>
        <w:pStyle w:val="2"/>
        <w:rPr>
          <w:rFonts w:ascii="TH SarabunPSK" w:hAnsi="TH SarabunPSK" w:cs="TH SarabunPSK"/>
          <w:cs/>
          <w:lang w:val="en-US"/>
        </w:rPr>
      </w:pPr>
      <w:r w:rsidRPr="00492B63">
        <w:rPr>
          <w:rFonts w:ascii="TH SarabunPSK" w:hAnsi="TH SarabunPSK" w:cs="TH SarabunPSK"/>
          <w:cs/>
        </w:rPr>
        <w:t>สรุปวันลา</w:t>
      </w:r>
      <w:r>
        <w:rPr>
          <w:rFonts w:ascii="TH SarabunPSK" w:hAnsi="TH SarabunPSK" w:cs="TH SarabunPSK" w:hint="cs"/>
          <w:cs/>
        </w:rPr>
        <w:t xml:space="preserve">เจ้าหน้าที่ </w:t>
      </w:r>
      <w:r w:rsidR="00A73932" w:rsidRPr="00492B63">
        <w:rPr>
          <w:rFonts w:ascii="TH SarabunPSK" w:hAnsi="TH SarabunPSK" w:cs="TH SarabunPSK"/>
          <w:cs/>
        </w:rPr>
        <w:t xml:space="preserve">ประจำปีงบประมาณ  พ.ศ. </w:t>
      </w:r>
      <w:r w:rsidR="00A73932">
        <w:rPr>
          <w:rFonts w:ascii="TH SarabunPSK" w:hAnsi="TH SarabunPSK" w:cs="TH SarabunPSK" w:hint="cs"/>
          <w:cs/>
        </w:rPr>
        <w:t>256</w:t>
      </w:r>
      <w:r w:rsidR="008E355A">
        <w:rPr>
          <w:rFonts w:ascii="TH SarabunPSK" w:hAnsi="TH SarabunPSK" w:cs="TH SarabunPSK" w:hint="cs"/>
          <w:cs/>
        </w:rPr>
        <w:t>2</w:t>
      </w:r>
    </w:p>
    <w:p w:rsidR="00A73932" w:rsidRPr="002259EE" w:rsidRDefault="00A73932" w:rsidP="00A73932">
      <w:pPr>
        <w:pStyle w:val="2"/>
        <w:rPr>
          <w:rFonts w:ascii="TH SarabunPSK" w:hAnsi="TH SarabunPSK" w:cs="TH SarabunPSK"/>
          <w:cs/>
          <w:lang w:val="en-US"/>
        </w:rPr>
      </w:pPr>
      <w:r w:rsidRPr="00492B63">
        <w:rPr>
          <w:rFonts w:ascii="TH SarabunPSK" w:hAnsi="TH SarabunPSK" w:cs="TH SarabunPSK"/>
          <w:cs/>
        </w:rPr>
        <w:t xml:space="preserve">ระหว่างวันที่  </w:t>
      </w:r>
      <w:r>
        <w:rPr>
          <w:rFonts w:ascii="TH SarabunPSK" w:hAnsi="TH SarabunPSK" w:cs="TH SarabunPSK" w:hint="cs"/>
          <w:cs/>
        </w:rPr>
        <w:t>1</w:t>
      </w:r>
      <w:r w:rsidRPr="00492B63">
        <w:rPr>
          <w:rFonts w:ascii="TH SarabunPSK" w:hAnsi="TH SarabunPSK" w:cs="TH SarabunPSK"/>
          <w:cs/>
        </w:rPr>
        <w:t xml:space="preserve">  ตุลาคม พ.ศ. </w:t>
      </w:r>
      <w:r>
        <w:rPr>
          <w:rFonts w:ascii="TH SarabunPSK" w:hAnsi="TH SarabunPSK" w:cs="TH SarabunPSK" w:hint="cs"/>
          <w:cs/>
        </w:rPr>
        <w:t>25</w:t>
      </w:r>
      <w:r w:rsidR="00D53B75">
        <w:rPr>
          <w:rFonts w:ascii="TH SarabunPSK" w:hAnsi="TH SarabunPSK" w:cs="TH SarabunPSK" w:hint="cs"/>
          <w:cs/>
        </w:rPr>
        <w:t>6</w:t>
      </w:r>
      <w:r w:rsidR="008E355A">
        <w:rPr>
          <w:rFonts w:ascii="TH SarabunPSK" w:hAnsi="TH SarabunPSK" w:cs="TH SarabunPSK" w:hint="cs"/>
          <w:cs/>
        </w:rPr>
        <w:t>1</w:t>
      </w:r>
      <w:r w:rsidRPr="00492B63">
        <w:rPr>
          <w:rFonts w:ascii="TH SarabunPSK" w:hAnsi="TH SarabunPSK" w:cs="TH SarabunPSK"/>
          <w:cs/>
        </w:rPr>
        <w:t xml:space="preserve"> </w:t>
      </w:r>
      <w:r w:rsidR="00C00780">
        <w:rPr>
          <w:rFonts w:ascii="TH SarabunPSK" w:hAnsi="TH SarabunPSK" w:cs="TH SarabunPSK"/>
          <w:cs/>
        </w:rPr>
        <w:t>–</w:t>
      </w:r>
      <w:r w:rsidRPr="00492B63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30</w:t>
      </w:r>
      <w:r w:rsidRPr="00492B63">
        <w:rPr>
          <w:rFonts w:ascii="TH SarabunPSK" w:hAnsi="TH SarabunPSK" w:cs="TH SarabunPSK"/>
          <w:cs/>
        </w:rPr>
        <w:t xml:space="preserve"> กันยายน  พ.ศ. </w:t>
      </w:r>
      <w:r>
        <w:rPr>
          <w:rFonts w:ascii="TH SarabunPSK" w:hAnsi="TH SarabunPSK" w:cs="TH SarabunPSK" w:hint="cs"/>
          <w:cs/>
        </w:rPr>
        <w:t>256</w:t>
      </w:r>
      <w:r w:rsidR="008E355A">
        <w:rPr>
          <w:rFonts w:ascii="TH SarabunPSK" w:hAnsi="TH SarabunPSK" w:cs="TH SarabunPSK" w:hint="cs"/>
          <w:cs/>
        </w:rPr>
        <w:t>2</w:t>
      </w:r>
    </w:p>
    <w:tbl>
      <w:tblPr>
        <w:tblW w:w="16019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418"/>
        <w:gridCol w:w="1701"/>
        <w:gridCol w:w="1559"/>
        <w:gridCol w:w="1559"/>
        <w:gridCol w:w="1418"/>
        <w:gridCol w:w="1276"/>
        <w:gridCol w:w="1417"/>
        <w:gridCol w:w="1418"/>
        <w:gridCol w:w="992"/>
      </w:tblGrid>
      <w:tr w:rsidR="00D53B75" w:rsidRPr="0068572B" w:rsidTr="00C25FA7">
        <w:trPr>
          <w:cantSplit/>
          <w:trHeight w:val="43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B75" w:rsidRPr="0068572B" w:rsidRDefault="00D53B75" w:rsidP="001F188E">
            <w:pPr>
              <w:pStyle w:val="6"/>
              <w:rPr>
                <w:rFonts w:ascii="TH SarabunPSK" w:hAnsi="TH SarabunPSK" w:cs="TH SarabunPSK"/>
                <w:cs/>
              </w:rPr>
            </w:pPr>
            <w:r w:rsidRPr="0068572B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B75" w:rsidRPr="0068572B" w:rsidRDefault="00D53B75" w:rsidP="001F188E">
            <w:pPr>
              <w:pStyle w:val="6"/>
              <w:rPr>
                <w:rFonts w:ascii="TH SarabunPSK" w:hAnsi="TH SarabunPSK" w:cs="TH SarabunPSK"/>
                <w:cs/>
              </w:rPr>
            </w:pPr>
            <w:r w:rsidRPr="0068572B">
              <w:rPr>
                <w:rFonts w:ascii="TH SarabunPSK" w:hAnsi="TH SarabunPSK" w:cs="TH SarabunPSK"/>
                <w:cs/>
              </w:rPr>
              <w:t xml:space="preserve">ชื่อ </w:t>
            </w:r>
            <w:r w:rsidR="00C00780">
              <w:rPr>
                <w:rFonts w:ascii="TH SarabunPSK" w:hAnsi="TH SarabunPSK" w:cs="TH SarabunPSK"/>
                <w:cs/>
              </w:rPr>
              <w:t>–</w:t>
            </w:r>
            <w:r w:rsidRPr="0068572B">
              <w:rPr>
                <w:rFonts w:ascii="TH SarabunPSK" w:hAnsi="TH SarabunPSK" w:cs="TH SarabunPSK"/>
                <w:cs/>
              </w:rPr>
              <w:t xml:space="preserve"> สกุล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D53B75" w:rsidRPr="0068572B" w:rsidRDefault="00D53B75" w:rsidP="001F18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D53B75" w:rsidRPr="0068572B" w:rsidRDefault="00D53B75" w:rsidP="001F18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819" w:type="dxa"/>
            <w:gridSpan w:val="3"/>
            <w:vAlign w:val="center"/>
          </w:tcPr>
          <w:p w:rsidR="00D53B75" w:rsidRPr="002259EE" w:rsidRDefault="00D53B75" w:rsidP="008E35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รุปวันลา ครึ่งปีแรก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E355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-31 มี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E355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  <w:gridSpan w:val="3"/>
          </w:tcPr>
          <w:p w:rsidR="00D53B75" w:rsidRPr="002259EE" w:rsidRDefault="00D53B75" w:rsidP="008E35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สรุปวันลาครึ่งปี หลัง 1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E355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E355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75" w:rsidRPr="0068572B" w:rsidRDefault="00D53B75" w:rsidP="008E35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ปีงบประมาณ256</w:t>
            </w:r>
            <w:r w:rsidR="008E35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75" w:rsidRPr="0068572B" w:rsidRDefault="00D53B75" w:rsidP="001F18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53B75" w:rsidRPr="0068572B" w:rsidTr="00C25FA7">
        <w:trPr>
          <w:cantSplit/>
          <w:trHeight w:val="2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75" w:rsidRPr="0068572B" w:rsidRDefault="00D53B75" w:rsidP="001F18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75" w:rsidRPr="0068572B" w:rsidRDefault="00D53B75" w:rsidP="001F18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3B75" w:rsidRPr="0068572B" w:rsidRDefault="00D53B75" w:rsidP="001F18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D53B75" w:rsidRPr="0068572B" w:rsidRDefault="00D53B75" w:rsidP="00A739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ลาป่วย(ครั้ง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559" w:type="dxa"/>
          </w:tcPr>
          <w:p w:rsidR="00D53B75" w:rsidRPr="0068572B" w:rsidRDefault="00D53B75" w:rsidP="00A739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ลากิจ(ครั้ง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559" w:type="dxa"/>
            <w:vAlign w:val="center"/>
          </w:tcPr>
          <w:p w:rsidR="00D53B75" w:rsidRPr="0068572B" w:rsidRDefault="00D53B75" w:rsidP="00F57D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ครั้ง)/วัน</w:t>
            </w:r>
          </w:p>
        </w:tc>
        <w:tc>
          <w:tcPr>
            <w:tcW w:w="1418" w:type="dxa"/>
          </w:tcPr>
          <w:p w:rsidR="00D53B75" w:rsidRPr="0068572B" w:rsidRDefault="00D53B75" w:rsidP="00A739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ลาป่วย(ครั้ง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276" w:type="dxa"/>
          </w:tcPr>
          <w:p w:rsidR="00D53B75" w:rsidRPr="0068572B" w:rsidRDefault="00D53B75" w:rsidP="00A739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ลากิจ(ครั้ง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417" w:type="dxa"/>
            <w:vAlign w:val="center"/>
          </w:tcPr>
          <w:p w:rsidR="00D53B75" w:rsidRPr="0068572B" w:rsidRDefault="00D53B75" w:rsidP="00F57D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ครั้ง)/วัน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75" w:rsidRPr="0068572B" w:rsidRDefault="00D53B75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75" w:rsidRPr="0068572B" w:rsidRDefault="00D53B75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759E" w:rsidRPr="0068572B" w:rsidTr="0099083C">
        <w:trPr>
          <w:cantSplit/>
          <w:trHeight w:val="28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9E" w:rsidRPr="004A271D" w:rsidRDefault="0072759E" w:rsidP="0072759E">
            <w:pPr>
              <w:pStyle w:val="ac"/>
              <w:jc w:val="center"/>
              <w:rPr>
                <w:rFonts w:ascii="TH SarabunPSK" w:hAnsi="TH SarabunPSK" w:cs="TH SarabunPSK"/>
                <w:sz w:val="22"/>
                <w:szCs w:val="28"/>
                <w:cs/>
              </w:rPr>
            </w:pPr>
            <w:r w:rsidRPr="004A271D">
              <w:rPr>
                <w:rFonts w:ascii="TH SarabunPSK" w:hAnsi="TH SarabunPSK" w:cs="TH SarabunPSK"/>
                <w:sz w:val="22"/>
                <w:szCs w:val="28"/>
                <w:cs/>
              </w:rPr>
              <w:t>1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9E" w:rsidRPr="00A722B5" w:rsidRDefault="0072759E" w:rsidP="0072759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อรอุมา  ทองชัย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759E" w:rsidRPr="00C25FA7" w:rsidRDefault="0072759E" w:rsidP="0072759E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7">
              <w:rPr>
                <w:rFonts w:ascii="TH SarabunPSK" w:hAnsi="TH SarabunPSK" w:cs="TH SarabunPSK"/>
                <w:cs/>
              </w:rPr>
              <w:t>เจ้าหน้าที่</w:t>
            </w:r>
          </w:p>
        </w:tc>
        <w:tc>
          <w:tcPr>
            <w:tcW w:w="1701" w:type="dxa"/>
            <w:vAlign w:val="center"/>
          </w:tcPr>
          <w:p w:rsidR="0072759E" w:rsidRPr="00C23BE9" w:rsidRDefault="0072759E" w:rsidP="0072759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ครั้ง 1 วัน</w:t>
            </w:r>
          </w:p>
        </w:tc>
        <w:tc>
          <w:tcPr>
            <w:tcW w:w="1559" w:type="dxa"/>
            <w:vAlign w:val="center"/>
          </w:tcPr>
          <w:p w:rsidR="0072759E" w:rsidRPr="00C23BE9" w:rsidRDefault="0072759E" w:rsidP="0072759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vAlign w:val="center"/>
          </w:tcPr>
          <w:p w:rsidR="0072759E" w:rsidRPr="00CA2CAF" w:rsidRDefault="0072759E" w:rsidP="0072759E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A2CAF">
              <w:rPr>
                <w:rFonts w:ascii="TH SarabunPSK" w:hAnsi="TH SarabunPSK" w:cs="TH SarabunPSK" w:hint="cs"/>
                <w:color w:val="FF0000"/>
                <w:cs/>
              </w:rPr>
              <w:t>1 ครั้ง 1 วัน</w:t>
            </w:r>
          </w:p>
        </w:tc>
        <w:tc>
          <w:tcPr>
            <w:tcW w:w="1418" w:type="dxa"/>
            <w:vAlign w:val="center"/>
          </w:tcPr>
          <w:p w:rsidR="0072759E" w:rsidRPr="001854F9" w:rsidRDefault="0072759E" w:rsidP="0072759E">
            <w:pPr>
              <w:jc w:val="center"/>
              <w:rPr>
                <w:rFonts w:ascii="TH SarabunPSK" w:hAnsi="TH SarabunPSK" w:cs="TH SarabunPSK"/>
                <w:cs/>
              </w:rPr>
            </w:pPr>
            <w:r w:rsidRPr="001854F9">
              <w:rPr>
                <w:rFonts w:ascii="TH SarabunPSK" w:hAnsi="TH SarabunPSK" w:cs="TH SarabunPSK" w:hint="cs"/>
                <w:cs/>
              </w:rPr>
              <w:t>1 ครั้ง 2 วัน</w:t>
            </w:r>
          </w:p>
        </w:tc>
        <w:tc>
          <w:tcPr>
            <w:tcW w:w="1276" w:type="dxa"/>
            <w:vAlign w:val="center"/>
          </w:tcPr>
          <w:p w:rsidR="0072759E" w:rsidRPr="001A3EB3" w:rsidRDefault="0072759E" w:rsidP="0072759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72759E" w:rsidRPr="0072759E" w:rsidRDefault="0072759E" w:rsidP="0072759E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72759E">
              <w:rPr>
                <w:rFonts w:ascii="TH SarabunPSK" w:hAnsi="TH SarabunPSK" w:cs="TH SarabunPSK" w:hint="cs"/>
                <w:color w:val="FF0000"/>
                <w:cs/>
              </w:rPr>
              <w:t>1 ครั้ง 2 วัน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59E" w:rsidRPr="00D029F0" w:rsidRDefault="00D029F0" w:rsidP="0072759E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cs/>
              </w:rPr>
              <w:t>2 ครั้ง 3 วั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59E" w:rsidRPr="0068572B" w:rsidRDefault="0072759E" w:rsidP="007275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759E" w:rsidRPr="0068572B" w:rsidTr="0004248A">
        <w:trPr>
          <w:cantSplit/>
          <w:trHeight w:val="39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9E" w:rsidRPr="0068572B" w:rsidRDefault="0072759E" w:rsidP="007275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9E" w:rsidRPr="00A722B5" w:rsidRDefault="0072759E" w:rsidP="0072759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อดุลย์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ิ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อร่ามเรือง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759E" w:rsidRPr="00C25FA7" w:rsidRDefault="0072759E" w:rsidP="0072759E">
            <w:pPr>
              <w:pStyle w:val="ac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C25FA7">
              <w:rPr>
                <w:rFonts w:ascii="TH SarabunPSK" w:hAnsi="TH SarabunPSK" w:cs="TH SarabunPSK"/>
                <w:szCs w:val="28"/>
                <w:cs/>
              </w:rPr>
              <w:t>เจ้าหน้าที่</w:t>
            </w:r>
          </w:p>
        </w:tc>
        <w:tc>
          <w:tcPr>
            <w:tcW w:w="1701" w:type="dxa"/>
            <w:vAlign w:val="center"/>
          </w:tcPr>
          <w:p w:rsidR="0072759E" w:rsidRPr="00C23BE9" w:rsidRDefault="0072759E" w:rsidP="007275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ครั้ง 4 วัน</w:t>
            </w:r>
          </w:p>
        </w:tc>
        <w:tc>
          <w:tcPr>
            <w:tcW w:w="1559" w:type="dxa"/>
            <w:vAlign w:val="center"/>
          </w:tcPr>
          <w:p w:rsidR="0072759E" w:rsidRPr="00C23BE9" w:rsidRDefault="0072759E" w:rsidP="0072759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vAlign w:val="center"/>
          </w:tcPr>
          <w:p w:rsidR="0072759E" w:rsidRPr="00CA2CAF" w:rsidRDefault="0072759E" w:rsidP="0072759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A2CA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 ครั้ง 4 วัน</w:t>
            </w:r>
          </w:p>
        </w:tc>
        <w:tc>
          <w:tcPr>
            <w:tcW w:w="1418" w:type="dxa"/>
            <w:vAlign w:val="center"/>
          </w:tcPr>
          <w:p w:rsidR="0072759E" w:rsidRPr="001854F9" w:rsidRDefault="0072759E" w:rsidP="0072759E">
            <w:pPr>
              <w:jc w:val="center"/>
              <w:rPr>
                <w:rFonts w:ascii="TH SarabunPSK" w:hAnsi="TH SarabunPSK" w:cs="TH SarabunPSK"/>
                <w:cs/>
              </w:rPr>
            </w:pPr>
            <w:r w:rsidRPr="001854F9">
              <w:rPr>
                <w:rFonts w:ascii="TH SarabunPSK" w:hAnsi="TH SarabunPSK" w:cs="TH SarabunPSK" w:hint="cs"/>
                <w:cs/>
              </w:rPr>
              <w:t>3 ครั้ง 3 วัน</w:t>
            </w:r>
          </w:p>
        </w:tc>
        <w:tc>
          <w:tcPr>
            <w:tcW w:w="1276" w:type="dxa"/>
            <w:vAlign w:val="center"/>
          </w:tcPr>
          <w:p w:rsidR="0072759E" w:rsidRPr="001A3EB3" w:rsidRDefault="0072759E" w:rsidP="0072759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72759E" w:rsidRPr="0072759E" w:rsidRDefault="0072759E" w:rsidP="0072759E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72759E">
              <w:rPr>
                <w:rFonts w:ascii="TH SarabunPSK" w:hAnsi="TH SarabunPSK" w:cs="TH SarabunPSK" w:hint="cs"/>
                <w:color w:val="FF0000"/>
                <w:cs/>
              </w:rPr>
              <w:t>3 ครั้ง 3 วั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59E" w:rsidRPr="00D029F0" w:rsidRDefault="00D029F0" w:rsidP="0072759E">
            <w:pPr>
              <w:pStyle w:val="ac"/>
              <w:jc w:val="center"/>
              <w:rPr>
                <w:rFonts w:ascii="TH SarabunPSK" w:hAnsi="TH SarabunPSK" w:cs="TH SarabunPSK"/>
                <w:color w:val="0000FF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22"/>
                <w:szCs w:val="28"/>
                <w:cs/>
              </w:rPr>
              <w:t>7 ครั้ง 7 วั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59E" w:rsidRPr="004A271D" w:rsidRDefault="0072759E" w:rsidP="0072759E">
            <w:pPr>
              <w:pStyle w:val="ac"/>
              <w:jc w:val="center"/>
              <w:rPr>
                <w:rFonts w:ascii="TH SarabunPSK" w:hAnsi="TH SarabunPSK" w:cs="TH SarabunPSK"/>
                <w:sz w:val="22"/>
                <w:szCs w:val="28"/>
                <w:cs/>
              </w:rPr>
            </w:pPr>
          </w:p>
        </w:tc>
      </w:tr>
      <w:tr w:rsidR="0072759E" w:rsidRPr="0068572B" w:rsidTr="00C25FA7">
        <w:trPr>
          <w:cantSplit/>
          <w:trHeight w:val="28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9E" w:rsidRPr="0068572B" w:rsidRDefault="0072759E" w:rsidP="007275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2552" w:type="dxa"/>
          </w:tcPr>
          <w:p w:rsidR="0072759E" w:rsidRDefault="0072759E" w:rsidP="0072759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จารุ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สิมาพันธ์</w:t>
            </w:r>
          </w:p>
        </w:tc>
        <w:tc>
          <w:tcPr>
            <w:tcW w:w="1418" w:type="dxa"/>
          </w:tcPr>
          <w:p w:rsidR="0072759E" w:rsidRPr="00C25FA7" w:rsidRDefault="0072759E" w:rsidP="0072759E">
            <w:pPr>
              <w:pStyle w:val="ac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C25FA7">
              <w:rPr>
                <w:rFonts w:ascii="TH SarabunPSK" w:hAnsi="TH SarabunPSK" w:cs="TH SarabunPSK"/>
                <w:szCs w:val="28"/>
                <w:cs/>
              </w:rPr>
              <w:t>เจ้าหน้าที่</w:t>
            </w:r>
          </w:p>
        </w:tc>
        <w:tc>
          <w:tcPr>
            <w:tcW w:w="1701" w:type="dxa"/>
            <w:vAlign w:val="center"/>
          </w:tcPr>
          <w:p w:rsidR="0072759E" w:rsidRPr="00C23BE9" w:rsidRDefault="0072759E" w:rsidP="007275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72759E" w:rsidRPr="00C23BE9" w:rsidRDefault="0072759E" w:rsidP="007275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72759E" w:rsidRPr="005F0220" w:rsidRDefault="0072759E" w:rsidP="0072759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72759E" w:rsidRPr="001854F9" w:rsidRDefault="0072759E" w:rsidP="0072759E">
            <w:pPr>
              <w:jc w:val="center"/>
              <w:rPr>
                <w:rFonts w:ascii="TH SarabunPSK" w:hAnsi="TH SarabunPSK" w:cs="TH SarabunPSK"/>
                <w:cs/>
              </w:rPr>
            </w:pPr>
            <w:r w:rsidRPr="001854F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:rsidR="0072759E" w:rsidRPr="001A3EB3" w:rsidRDefault="0072759E" w:rsidP="0072759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72759E" w:rsidRPr="0072759E" w:rsidRDefault="0072759E" w:rsidP="0072759E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72759E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2759E" w:rsidRPr="00D029F0" w:rsidRDefault="0072759E" w:rsidP="0072759E">
            <w:pPr>
              <w:pStyle w:val="ac"/>
              <w:jc w:val="center"/>
              <w:rPr>
                <w:rFonts w:ascii="TH SarabunPSK" w:hAnsi="TH SarabunPSK" w:cs="TH SarabunPSK"/>
                <w:color w:val="0000FF"/>
                <w:sz w:val="24"/>
                <w:szCs w:val="32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59E" w:rsidRPr="004A271D" w:rsidRDefault="0072759E" w:rsidP="0072759E">
            <w:pPr>
              <w:pStyle w:val="ac"/>
              <w:jc w:val="center"/>
              <w:rPr>
                <w:rFonts w:ascii="TH SarabunPSK" w:hAnsi="TH SarabunPSK" w:cs="TH SarabunPSK"/>
                <w:sz w:val="22"/>
                <w:szCs w:val="28"/>
                <w:cs/>
              </w:rPr>
            </w:pPr>
          </w:p>
        </w:tc>
      </w:tr>
      <w:tr w:rsidR="0072759E" w:rsidRPr="00492B63" w:rsidTr="00C25FA7">
        <w:trPr>
          <w:trHeight w:val="204"/>
        </w:trPr>
        <w:tc>
          <w:tcPr>
            <w:tcW w:w="709" w:type="dxa"/>
          </w:tcPr>
          <w:p w:rsidR="0072759E" w:rsidRPr="0068572B" w:rsidRDefault="0072759E" w:rsidP="007275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2552" w:type="dxa"/>
          </w:tcPr>
          <w:p w:rsidR="0072759E" w:rsidRDefault="0072759E" w:rsidP="0072759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พิชัย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าษา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สุข</w:t>
            </w:r>
          </w:p>
        </w:tc>
        <w:tc>
          <w:tcPr>
            <w:tcW w:w="1418" w:type="dxa"/>
          </w:tcPr>
          <w:p w:rsidR="0072759E" w:rsidRPr="00C25FA7" w:rsidRDefault="0072759E" w:rsidP="0072759E">
            <w:pPr>
              <w:pStyle w:val="ac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C25FA7">
              <w:rPr>
                <w:rFonts w:ascii="TH SarabunPSK" w:hAnsi="TH SarabunPSK" w:cs="TH SarabunPSK"/>
                <w:szCs w:val="28"/>
                <w:cs/>
              </w:rPr>
              <w:t>เจ้าหน้าที่</w:t>
            </w:r>
          </w:p>
        </w:tc>
        <w:tc>
          <w:tcPr>
            <w:tcW w:w="1701" w:type="dxa"/>
            <w:vAlign w:val="center"/>
          </w:tcPr>
          <w:p w:rsidR="0072759E" w:rsidRPr="00C23BE9" w:rsidRDefault="0072759E" w:rsidP="0072759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 ครั้ง 3 วัน</w:t>
            </w:r>
          </w:p>
        </w:tc>
        <w:tc>
          <w:tcPr>
            <w:tcW w:w="1559" w:type="dxa"/>
            <w:vAlign w:val="center"/>
          </w:tcPr>
          <w:p w:rsidR="0072759E" w:rsidRPr="00C23BE9" w:rsidRDefault="0072759E" w:rsidP="007275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72759E" w:rsidRPr="00C23BE9" w:rsidRDefault="0072759E" w:rsidP="0072759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 ครั้ง 3 วัน</w:t>
            </w:r>
          </w:p>
        </w:tc>
        <w:tc>
          <w:tcPr>
            <w:tcW w:w="1418" w:type="dxa"/>
            <w:vAlign w:val="center"/>
          </w:tcPr>
          <w:p w:rsidR="0072759E" w:rsidRPr="001854F9" w:rsidRDefault="0072759E" w:rsidP="0072759E">
            <w:pPr>
              <w:jc w:val="center"/>
              <w:rPr>
                <w:rFonts w:ascii="TH SarabunPSK" w:hAnsi="TH SarabunPSK" w:cs="TH SarabunPSK"/>
                <w:cs/>
              </w:rPr>
            </w:pPr>
            <w:r w:rsidRPr="001854F9">
              <w:rPr>
                <w:rFonts w:ascii="TH SarabunPSK" w:hAnsi="TH SarabunPSK" w:cs="TH SarabunPSK" w:hint="cs"/>
                <w:cs/>
              </w:rPr>
              <w:t>2 ครั้ง 2 วัน</w:t>
            </w:r>
          </w:p>
        </w:tc>
        <w:tc>
          <w:tcPr>
            <w:tcW w:w="1276" w:type="dxa"/>
            <w:vAlign w:val="center"/>
          </w:tcPr>
          <w:p w:rsidR="0072759E" w:rsidRPr="001A3EB3" w:rsidRDefault="0072759E" w:rsidP="0072759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72759E" w:rsidRPr="0072759E" w:rsidRDefault="0072759E" w:rsidP="0072759E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72759E">
              <w:rPr>
                <w:rFonts w:ascii="TH SarabunPSK" w:hAnsi="TH SarabunPSK" w:cs="TH SarabunPSK" w:hint="cs"/>
                <w:color w:val="FF0000"/>
                <w:cs/>
              </w:rPr>
              <w:t>2 ครั้ง 2 วัน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2759E" w:rsidRPr="00D029F0" w:rsidRDefault="00D029F0" w:rsidP="0072759E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cs/>
              </w:rPr>
              <w:t>5 ครั้ง 5 ว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2759E" w:rsidRPr="0068572B" w:rsidRDefault="0072759E" w:rsidP="007275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759E" w:rsidRPr="00492B63" w:rsidTr="00C25FA7">
        <w:trPr>
          <w:trHeight w:val="372"/>
        </w:trPr>
        <w:tc>
          <w:tcPr>
            <w:tcW w:w="709" w:type="dxa"/>
          </w:tcPr>
          <w:p w:rsidR="0072759E" w:rsidRPr="0068572B" w:rsidRDefault="0072759E" w:rsidP="007275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9 </w:t>
            </w:r>
          </w:p>
        </w:tc>
        <w:tc>
          <w:tcPr>
            <w:tcW w:w="2552" w:type="dxa"/>
          </w:tcPr>
          <w:p w:rsidR="0072759E" w:rsidRDefault="0072759E" w:rsidP="0072759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ยุผกา  นามประภา</w:t>
            </w:r>
          </w:p>
        </w:tc>
        <w:tc>
          <w:tcPr>
            <w:tcW w:w="1418" w:type="dxa"/>
          </w:tcPr>
          <w:p w:rsidR="0072759E" w:rsidRPr="00C25FA7" w:rsidRDefault="0072759E" w:rsidP="0072759E">
            <w:pPr>
              <w:pStyle w:val="ac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C25FA7">
              <w:rPr>
                <w:rFonts w:ascii="TH SarabunPSK" w:hAnsi="TH SarabunPSK" w:cs="TH SarabunPSK"/>
                <w:szCs w:val="28"/>
                <w:cs/>
              </w:rPr>
              <w:t>เจ้าหน้าที่</w:t>
            </w:r>
          </w:p>
        </w:tc>
        <w:tc>
          <w:tcPr>
            <w:tcW w:w="1701" w:type="dxa"/>
            <w:vAlign w:val="center"/>
          </w:tcPr>
          <w:p w:rsidR="0072759E" w:rsidRPr="00C23BE9" w:rsidRDefault="0072759E" w:rsidP="0072759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 ครั้ง 3 วัน</w:t>
            </w:r>
          </w:p>
        </w:tc>
        <w:tc>
          <w:tcPr>
            <w:tcW w:w="1559" w:type="dxa"/>
            <w:vAlign w:val="center"/>
          </w:tcPr>
          <w:p w:rsidR="0072759E" w:rsidRPr="00C23BE9" w:rsidRDefault="0072759E" w:rsidP="0072759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 ครั้ง 3 วัน</w:t>
            </w:r>
          </w:p>
        </w:tc>
        <w:tc>
          <w:tcPr>
            <w:tcW w:w="1559" w:type="dxa"/>
            <w:vAlign w:val="center"/>
          </w:tcPr>
          <w:p w:rsidR="0072759E" w:rsidRPr="00C23BE9" w:rsidRDefault="0072759E" w:rsidP="0072759E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5 ครั้ง 6 วัน</w:t>
            </w:r>
          </w:p>
        </w:tc>
        <w:tc>
          <w:tcPr>
            <w:tcW w:w="1418" w:type="dxa"/>
            <w:vAlign w:val="center"/>
          </w:tcPr>
          <w:p w:rsidR="0072759E" w:rsidRPr="001854F9" w:rsidRDefault="0072759E" w:rsidP="0072759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1854F9">
              <w:rPr>
                <w:rFonts w:ascii="TH SarabunPSK" w:hAnsi="TH SarabunPSK" w:cs="TH SarabunPSK" w:hint="cs"/>
                <w:cs/>
              </w:rPr>
              <w:t xml:space="preserve"> ครั้ง </w:t>
            </w:r>
            <w:r>
              <w:rPr>
                <w:rFonts w:ascii="TH SarabunPSK" w:hAnsi="TH SarabunPSK" w:cs="TH SarabunPSK" w:hint="cs"/>
                <w:cs/>
              </w:rPr>
              <w:t>3 วัน</w:t>
            </w:r>
          </w:p>
        </w:tc>
        <w:tc>
          <w:tcPr>
            <w:tcW w:w="1276" w:type="dxa"/>
            <w:vAlign w:val="center"/>
          </w:tcPr>
          <w:p w:rsidR="0072759E" w:rsidRPr="006B6577" w:rsidRDefault="0072759E" w:rsidP="0072759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72759E" w:rsidRPr="0072759E" w:rsidRDefault="0072759E" w:rsidP="0072759E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72759E">
              <w:rPr>
                <w:rFonts w:ascii="TH SarabunPSK" w:hAnsi="TH SarabunPSK" w:cs="TH SarabunPSK" w:hint="cs"/>
                <w:color w:val="FF0000"/>
                <w:cs/>
              </w:rPr>
              <w:t>4 ครั้ง 3 วัน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2759E" w:rsidRPr="00D029F0" w:rsidRDefault="00D029F0" w:rsidP="0072759E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cs/>
              </w:rPr>
              <w:t>9 ครั้ง 9 ว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2759E" w:rsidRPr="0068572B" w:rsidRDefault="0072759E" w:rsidP="007275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759E" w:rsidRPr="00492B63" w:rsidTr="00C25FA7">
        <w:trPr>
          <w:trHeight w:val="372"/>
        </w:trPr>
        <w:tc>
          <w:tcPr>
            <w:tcW w:w="709" w:type="dxa"/>
          </w:tcPr>
          <w:p w:rsidR="0072759E" w:rsidRDefault="0072759E" w:rsidP="007275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552" w:type="dxa"/>
          </w:tcPr>
          <w:p w:rsidR="0072759E" w:rsidRDefault="0072759E" w:rsidP="0072759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เจวดี  ศรีวงษ์</w:t>
            </w:r>
          </w:p>
        </w:tc>
        <w:tc>
          <w:tcPr>
            <w:tcW w:w="1418" w:type="dxa"/>
          </w:tcPr>
          <w:p w:rsidR="0072759E" w:rsidRPr="00C25FA7" w:rsidRDefault="0072759E" w:rsidP="0072759E">
            <w:pPr>
              <w:pStyle w:val="ac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C25FA7">
              <w:rPr>
                <w:rFonts w:ascii="TH SarabunPSK" w:hAnsi="TH SarabunPSK" w:cs="TH SarabunPSK"/>
                <w:szCs w:val="28"/>
                <w:cs/>
              </w:rPr>
              <w:t>เจ้าหน้าที่</w:t>
            </w:r>
          </w:p>
        </w:tc>
        <w:tc>
          <w:tcPr>
            <w:tcW w:w="1701" w:type="dxa"/>
            <w:vAlign w:val="center"/>
          </w:tcPr>
          <w:p w:rsidR="0072759E" w:rsidRPr="00C23BE9" w:rsidRDefault="0072759E" w:rsidP="0072759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 ครั้ง 1 วันครึ่ง</w:t>
            </w:r>
          </w:p>
        </w:tc>
        <w:tc>
          <w:tcPr>
            <w:tcW w:w="1559" w:type="dxa"/>
            <w:vAlign w:val="center"/>
          </w:tcPr>
          <w:p w:rsidR="0072759E" w:rsidRPr="00C23BE9" w:rsidRDefault="0072759E" w:rsidP="0072759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 ครั้ง 3 วัน</w:t>
            </w:r>
          </w:p>
        </w:tc>
        <w:tc>
          <w:tcPr>
            <w:tcW w:w="1559" w:type="dxa"/>
            <w:vAlign w:val="center"/>
          </w:tcPr>
          <w:p w:rsidR="0072759E" w:rsidRPr="00C23BE9" w:rsidRDefault="0072759E" w:rsidP="0072759E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4 ครั้ง 4 วัน</w:t>
            </w:r>
          </w:p>
        </w:tc>
        <w:tc>
          <w:tcPr>
            <w:tcW w:w="1418" w:type="dxa"/>
            <w:vAlign w:val="center"/>
          </w:tcPr>
          <w:p w:rsidR="0072759E" w:rsidRPr="001854F9" w:rsidRDefault="0072759E" w:rsidP="0072759E">
            <w:pPr>
              <w:jc w:val="center"/>
              <w:rPr>
                <w:rFonts w:ascii="TH SarabunPSK" w:hAnsi="TH SarabunPSK" w:cs="TH SarabunPSK"/>
                <w:cs/>
              </w:rPr>
            </w:pPr>
            <w:r w:rsidRPr="001854F9">
              <w:rPr>
                <w:rFonts w:ascii="TH SarabunPSK" w:hAnsi="TH SarabunPSK" w:cs="TH SarabunPSK" w:hint="cs"/>
                <w:cs/>
              </w:rPr>
              <w:t>5 ครั้ง 5 วัน</w:t>
            </w:r>
          </w:p>
        </w:tc>
        <w:tc>
          <w:tcPr>
            <w:tcW w:w="1276" w:type="dxa"/>
            <w:vAlign w:val="center"/>
          </w:tcPr>
          <w:p w:rsidR="0072759E" w:rsidRPr="006B6577" w:rsidRDefault="0072759E" w:rsidP="0072759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72759E" w:rsidRPr="0072759E" w:rsidRDefault="0072759E" w:rsidP="0072759E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72759E">
              <w:rPr>
                <w:rFonts w:ascii="TH SarabunPSK" w:hAnsi="TH SarabunPSK" w:cs="TH SarabunPSK" w:hint="cs"/>
                <w:color w:val="FF0000"/>
                <w:cs/>
              </w:rPr>
              <w:t>5 ครั้ง 5 วัน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2759E" w:rsidRPr="00D029F0" w:rsidRDefault="00D029F0" w:rsidP="0072759E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cs/>
              </w:rPr>
              <w:t>9 ครั้ง 9 ว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2759E" w:rsidRPr="0068572B" w:rsidRDefault="0072759E" w:rsidP="007275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29F0" w:rsidRPr="00492B63" w:rsidTr="00C25FA7">
        <w:trPr>
          <w:trHeight w:val="372"/>
        </w:trPr>
        <w:tc>
          <w:tcPr>
            <w:tcW w:w="709" w:type="dxa"/>
          </w:tcPr>
          <w:p w:rsidR="00D029F0" w:rsidRDefault="00D029F0" w:rsidP="00D029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2552" w:type="dxa"/>
          </w:tcPr>
          <w:p w:rsidR="00D029F0" w:rsidRDefault="00D029F0" w:rsidP="00D029F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กิตติยา  ผาหยาด</w:t>
            </w:r>
          </w:p>
        </w:tc>
        <w:tc>
          <w:tcPr>
            <w:tcW w:w="1418" w:type="dxa"/>
          </w:tcPr>
          <w:p w:rsidR="00D029F0" w:rsidRPr="00C25FA7" w:rsidRDefault="00D029F0" w:rsidP="00D029F0">
            <w:pPr>
              <w:pStyle w:val="ac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C25FA7">
              <w:rPr>
                <w:rFonts w:ascii="TH SarabunPSK" w:hAnsi="TH SarabunPSK" w:cs="TH SarabunPSK"/>
                <w:szCs w:val="28"/>
                <w:cs/>
              </w:rPr>
              <w:t>เจ้าหน้าที่</w:t>
            </w:r>
          </w:p>
        </w:tc>
        <w:tc>
          <w:tcPr>
            <w:tcW w:w="1701" w:type="dxa"/>
            <w:vAlign w:val="center"/>
          </w:tcPr>
          <w:p w:rsidR="00D029F0" w:rsidRDefault="00D029F0" w:rsidP="00D029F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vAlign w:val="center"/>
          </w:tcPr>
          <w:p w:rsidR="00D029F0" w:rsidRDefault="00D029F0" w:rsidP="00D029F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vAlign w:val="center"/>
          </w:tcPr>
          <w:p w:rsidR="00D029F0" w:rsidRDefault="00D029F0" w:rsidP="00D029F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418" w:type="dxa"/>
            <w:vAlign w:val="center"/>
          </w:tcPr>
          <w:p w:rsidR="00D029F0" w:rsidRPr="001854F9" w:rsidRDefault="00D029F0" w:rsidP="00D029F0">
            <w:pPr>
              <w:jc w:val="center"/>
              <w:rPr>
                <w:rFonts w:ascii="TH SarabunPSK" w:hAnsi="TH SarabunPSK" w:cs="TH SarabunPSK"/>
                <w:cs/>
              </w:rPr>
            </w:pPr>
            <w:r w:rsidRPr="001854F9">
              <w:rPr>
                <w:rFonts w:ascii="TH SarabunPSK" w:hAnsi="TH SarabunPSK" w:cs="TH SarabunPSK" w:hint="cs"/>
                <w:cs/>
              </w:rPr>
              <w:t>1 ครั้ง ครึ่งวัน</w:t>
            </w:r>
          </w:p>
        </w:tc>
        <w:tc>
          <w:tcPr>
            <w:tcW w:w="1276" w:type="dxa"/>
            <w:vAlign w:val="center"/>
          </w:tcPr>
          <w:p w:rsidR="00D029F0" w:rsidRPr="006B6577" w:rsidRDefault="00D029F0" w:rsidP="00D029F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D029F0" w:rsidRPr="0072759E" w:rsidRDefault="00D029F0" w:rsidP="00D029F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72759E">
              <w:rPr>
                <w:rFonts w:ascii="TH SarabunPSK" w:hAnsi="TH SarabunPSK" w:cs="TH SarabunPSK" w:hint="cs"/>
                <w:color w:val="FF0000"/>
                <w:cs/>
              </w:rPr>
              <w:t>1 ครั้ง ครึ่งวัน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029F0" w:rsidRPr="00D029F0" w:rsidRDefault="00D029F0" w:rsidP="00D029F0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 w:rsidRPr="00D029F0">
              <w:rPr>
                <w:rFonts w:ascii="TH SarabunPSK" w:hAnsi="TH SarabunPSK" w:cs="TH SarabunPSK" w:hint="cs"/>
                <w:color w:val="0000FF"/>
                <w:cs/>
              </w:rPr>
              <w:t>1 ครั้ง ครึ่งว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29F0" w:rsidRPr="0068572B" w:rsidRDefault="00D029F0" w:rsidP="00D029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29F0" w:rsidRPr="00492B63" w:rsidTr="00C25FA7">
        <w:trPr>
          <w:trHeight w:val="372"/>
        </w:trPr>
        <w:tc>
          <w:tcPr>
            <w:tcW w:w="709" w:type="dxa"/>
          </w:tcPr>
          <w:p w:rsidR="00D029F0" w:rsidRDefault="00D029F0" w:rsidP="00D029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2552" w:type="dxa"/>
          </w:tcPr>
          <w:p w:rsidR="00D029F0" w:rsidRDefault="00D029F0" w:rsidP="00D029F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นันท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ปรีชา   ทองสวัสดิ์</w:t>
            </w:r>
          </w:p>
        </w:tc>
        <w:tc>
          <w:tcPr>
            <w:tcW w:w="1418" w:type="dxa"/>
          </w:tcPr>
          <w:p w:rsidR="00D029F0" w:rsidRPr="00C25FA7" w:rsidRDefault="00D029F0" w:rsidP="00D029F0">
            <w:pPr>
              <w:pStyle w:val="ac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C25FA7">
              <w:rPr>
                <w:rFonts w:ascii="TH SarabunPSK" w:hAnsi="TH SarabunPSK" w:cs="TH SarabunPSK"/>
                <w:szCs w:val="28"/>
                <w:cs/>
              </w:rPr>
              <w:t>เจ้าหน้าที่</w:t>
            </w:r>
          </w:p>
        </w:tc>
        <w:tc>
          <w:tcPr>
            <w:tcW w:w="1701" w:type="dxa"/>
            <w:vAlign w:val="center"/>
          </w:tcPr>
          <w:p w:rsidR="00D029F0" w:rsidRDefault="00D029F0" w:rsidP="00D029F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vAlign w:val="center"/>
          </w:tcPr>
          <w:p w:rsidR="00D029F0" w:rsidRDefault="00D029F0" w:rsidP="00D029F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vAlign w:val="center"/>
          </w:tcPr>
          <w:p w:rsidR="00D029F0" w:rsidRDefault="00D029F0" w:rsidP="00D029F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418" w:type="dxa"/>
            <w:vAlign w:val="center"/>
          </w:tcPr>
          <w:p w:rsidR="00D029F0" w:rsidRPr="00235E44" w:rsidRDefault="00D029F0" w:rsidP="00D029F0">
            <w:pPr>
              <w:jc w:val="center"/>
              <w:rPr>
                <w:rFonts w:ascii="TH SarabunPSK" w:hAnsi="TH SarabunPSK" w:cs="TH SarabunPSK"/>
                <w:cs/>
              </w:rPr>
            </w:pPr>
            <w:r w:rsidRPr="00235E44">
              <w:rPr>
                <w:rFonts w:ascii="TH SarabunPSK" w:hAnsi="TH SarabunPSK" w:cs="TH SarabunPSK" w:hint="cs"/>
                <w:cs/>
              </w:rPr>
              <w:t>1  ครั้ง  2  วัน</w:t>
            </w:r>
          </w:p>
        </w:tc>
        <w:tc>
          <w:tcPr>
            <w:tcW w:w="1276" w:type="dxa"/>
            <w:vAlign w:val="center"/>
          </w:tcPr>
          <w:p w:rsidR="00D029F0" w:rsidRPr="00235E44" w:rsidRDefault="00D029F0" w:rsidP="00D029F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D029F0" w:rsidRPr="0072759E" w:rsidRDefault="00D029F0" w:rsidP="00D029F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72759E">
              <w:rPr>
                <w:rFonts w:ascii="TH SarabunPSK" w:hAnsi="TH SarabunPSK" w:cs="TH SarabunPSK" w:hint="cs"/>
                <w:color w:val="FF0000"/>
                <w:cs/>
              </w:rPr>
              <w:t>1  ครั้ง  2  วัน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029F0" w:rsidRPr="00D029F0" w:rsidRDefault="00D029F0" w:rsidP="00D029F0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 w:rsidRPr="00D029F0">
              <w:rPr>
                <w:rFonts w:ascii="TH SarabunPSK" w:hAnsi="TH SarabunPSK" w:cs="TH SarabunPSK" w:hint="cs"/>
                <w:color w:val="0000FF"/>
                <w:cs/>
              </w:rPr>
              <w:t>1  ครั้ง  2  ว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29F0" w:rsidRPr="0068572B" w:rsidRDefault="00D029F0" w:rsidP="00D029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E5144" w:rsidRDefault="009E5144" w:rsidP="009E5144">
      <w:pPr>
        <w:pStyle w:val="2"/>
        <w:rPr>
          <w:rFonts w:ascii="TH SarabunPSK" w:hAnsi="TH SarabunPSK" w:cs="TH SarabunPSK"/>
          <w:cs/>
        </w:rPr>
      </w:pPr>
    </w:p>
    <w:p w:rsidR="009E5144" w:rsidRDefault="009E5144" w:rsidP="009E5144">
      <w:pPr>
        <w:rPr>
          <w:rFonts w:cs="Times New Roman"/>
          <w:cs/>
        </w:rPr>
      </w:pPr>
    </w:p>
    <w:p w:rsidR="00D9035B" w:rsidRDefault="00D9035B" w:rsidP="009E5144">
      <w:pPr>
        <w:rPr>
          <w:rFonts w:cs="Times New Roman"/>
          <w:cs/>
        </w:rPr>
      </w:pPr>
    </w:p>
    <w:p w:rsidR="00D9035B" w:rsidRDefault="00D9035B" w:rsidP="009E5144">
      <w:pPr>
        <w:rPr>
          <w:rFonts w:cs="Times New Roman"/>
          <w:cs/>
        </w:rPr>
      </w:pPr>
    </w:p>
    <w:p w:rsidR="003F5296" w:rsidRDefault="003F5296" w:rsidP="009E5144">
      <w:pPr>
        <w:rPr>
          <w:rFonts w:cs="Times New Roman"/>
          <w:cs/>
        </w:rPr>
      </w:pPr>
    </w:p>
    <w:p w:rsidR="003F5296" w:rsidRDefault="003F5296" w:rsidP="009E5144">
      <w:pPr>
        <w:rPr>
          <w:rFonts w:cs="Times New Roman"/>
          <w:cs/>
        </w:rPr>
      </w:pPr>
    </w:p>
    <w:p w:rsidR="003F5296" w:rsidRPr="00D9035B" w:rsidRDefault="003F5296" w:rsidP="009E5144">
      <w:pPr>
        <w:rPr>
          <w:rFonts w:cstheme="minorBidi"/>
          <w:cs/>
        </w:rPr>
      </w:pPr>
    </w:p>
    <w:p w:rsidR="009E5144" w:rsidRDefault="009E5144" w:rsidP="009E5144">
      <w:pPr>
        <w:rPr>
          <w:rFonts w:cs="Times New Roman"/>
          <w:cs/>
        </w:rPr>
      </w:pPr>
    </w:p>
    <w:p w:rsidR="009E5144" w:rsidRDefault="009E5144" w:rsidP="009E5144">
      <w:pPr>
        <w:rPr>
          <w:rFonts w:cs="Times New Roman"/>
          <w:cs/>
        </w:rPr>
      </w:pPr>
    </w:p>
    <w:p w:rsidR="009E5144" w:rsidRPr="00492B63" w:rsidRDefault="002259EE" w:rsidP="009E5144">
      <w:pPr>
        <w:pStyle w:val="2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lastRenderedPageBreak/>
        <w:t>วิทยาลัยเทคนิค</w:t>
      </w:r>
      <w:proofErr w:type="spellStart"/>
      <w:r>
        <w:rPr>
          <w:rFonts w:ascii="TH SarabunPSK" w:hAnsi="TH SarabunPSK" w:cs="TH SarabunPSK"/>
          <w:cs/>
        </w:rPr>
        <w:t>เขมราฐ</w:t>
      </w:r>
      <w:proofErr w:type="spellEnd"/>
    </w:p>
    <w:p w:rsidR="00A73932" w:rsidRPr="002259EE" w:rsidRDefault="009E5144" w:rsidP="00A73932">
      <w:pPr>
        <w:pStyle w:val="2"/>
        <w:rPr>
          <w:rFonts w:ascii="TH SarabunPSK" w:hAnsi="TH SarabunPSK" w:cs="TH SarabunPSK"/>
          <w:cs/>
          <w:lang w:val="en-US"/>
        </w:rPr>
      </w:pPr>
      <w:r w:rsidRPr="00492B63">
        <w:rPr>
          <w:rFonts w:ascii="TH SarabunPSK" w:hAnsi="TH SarabunPSK" w:cs="TH SarabunPSK"/>
          <w:cs/>
        </w:rPr>
        <w:t>สรุปวันลา</w:t>
      </w:r>
      <w:r>
        <w:rPr>
          <w:rFonts w:ascii="TH SarabunPSK" w:hAnsi="TH SarabunPSK" w:cs="TH SarabunPSK" w:hint="cs"/>
          <w:cs/>
        </w:rPr>
        <w:t xml:space="preserve">พนักงานขับรถ  นักการภารโรง ยามรักษาการณ์ </w:t>
      </w:r>
      <w:r w:rsidR="00A73932" w:rsidRPr="00492B63">
        <w:rPr>
          <w:rFonts w:ascii="TH SarabunPSK" w:hAnsi="TH SarabunPSK" w:cs="TH SarabunPSK"/>
          <w:cs/>
        </w:rPr>
        <w:t xml:space="preserve">ประจำปีงบประมาณ  พ.ศ. </w:t>
      </w:r>
      <w:r w:rsidR="00A73932">
        <w:rPr>
          <w:rFonts w:ascii="TH SarabunPSK" w:hAnsi="TH SarabunPSK" w:cs="TH SarabunPSK" w:hint="cs"/>
          <w:cs/>
        </w:rPr>
        <w:t>256</w:t>
      </w:r>
      <w:r w:rsidR="008E355A">
        <w:rPr>
          <w:rFonts w:ascii="TH SarabunPSK" w:hAnsi="TH SarabunPSK" w:cs="TH SarabunPSK" w:hint="cs"/>
          <w:cs/>
        </w:rPr>
        <w:t>2</w:t>
      </w:r>
    </w:p>
    <w:p w:rsidR="00A73932" w:rsidRPr="002259EE" w:rsidRDefault="00A73932" w:rsidP="00A73932">
      <w:pPr>
        <w:pStyle w:val="2"/>
        <w:rPr>
          <w:rFonts w:ascii="TH SarabunPSK" w:hAnsi="TH SarabunPSK" w:cs="TH SarabunPSK"/>
          <w:cs/>
          <w:lang w:val="en-US"/>
        </w:rPr>
      </w:pPr>
      <w:r w:rsidRPr="00492B63">
        <w:rPr>
          <w:rFonts w:ascii="TH SarabunPSK" w:hAnsi="TH SarabunPSK" w:cs="TH SarabunPSK"/>
          <w:cs/>
        </w:rPr>
        <w:t xml:space="preserve">ระหว่างวันที่  </w:t>
      </w:r>
      <w:r>
        <w:rPr>
          <w:rFonts w:ascii="TH SarabunPSK" w:hAnsi="TH SarabunPSK" w:cs="TH SarabunPSK" w:hint="cs"/>
          <w:cs/>
        </w:rPr>
        <w:t>1</w:t>
      </w:r>
      <w:r w:rsidRPr="00492B63">
        <w:rPr>
          <w:rFonts w:ascii="TH SarabunPSK" w:hAnsi="TH SarabunPSK" w:cs="TH SarabunPSK"/>
          <w:cs/>
        </w:rPr>
        <w:t xml:space="preserve">  ตุลาคม พ.ศ. </w:t>
      </w:r>
      <w:r>
        <w:rPr>
          <w:rFonts w:ascii="TH SarabunPSK" w:hAnsi="TH SarabunPSK" w:cs="TH SarabunPSK" w:hint="cs"/>
          <w:cs/>
        </w:rPr>
        <w:t>25</w:t>
      </w:r>
      <w:r w:rsidR="00D53B75">
        <w:rPr>
          <w:rFonts w:ascii="TH SarabunPSK" w:hAnsi="TH SarabunPSK" w:cs="TH SarabunPSK" w:hint="cs"/>
          <w:cs/>
        </w:rPr>
        <w:t>6</w:t>
      </w:r>
      <w:r w:rsidR="008E355A">
        <w:rPr>
          <w:rFonts w:ascii="TH SarabunPSK" w:hAnsi="TH SarabunPSK" w:cs="TH SarabunPSK" w:hint="cs"/>
          <w:cs/>
        </w:rPr>
        <w:t>1</w:t>
      </w:r>
      <w:r w:rsidRPr="00492B63">
        <w:rPr>
          <w:rFonts w:ascii="TH SarabunPSK" w:hAnsi="TH SarabunPSK" w:cs="TH SarabunPSK"/>
          <w:cs/>
        </w:rPr>
        <w:t xml:space="preserve"> - </w:t>
      </w:r>
      <w:r>
        <w:rPr>
          <w:rFonts w:ascii="TH SarabunPSK" w:hAnsi="TH SarabunPSK" w:cs="TH SarabunPSK" w:hint="cs"/>
          <w:cs/>
        </w:rPr>
        <w:t>30</w:t>
      </w:r>
      <w:r w:rsidRPr="00492B63">
        <w:rPr>
          <w:rFonts w:ascii="TH SarabunPSK" w:hAnsi="TH SarabunPSK" w:cs="TH SarabunPSK"/>
          <w:cs/>
        </w:rPr>
        <w:t xml:space="preserve"> กันยายน  พ.ศ. </w:t>
      </w:r>
      <w:r>
        <w:rPr>
          <w:rFonts w:ascii="TH SarabunPSK" w:hAnsi="TH SarabunPSK" w:cs="TH SarabunPSK" w:hint="cs"/>
          <w:cs/>
        </w:rPr>
        <w:t>256</w:t>
      </w:r>
      <w:r w:rsidR="008E355A">
        <w:rPr>
          <w:rFonts w:ascii="TH SarabunPSK" w:hAnsi="TH SarabunPSK" w:cs="TH SarabunPSK" w:hint="cs"/>
          <w:cs/>
        </w:rPr>
        <w:t>2</w:t>
      </w:r>
    </w:p>
    <w:tbl>
      <w:tblPr>
        <w:tblW w:w="16019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9"/>
        <w:gridCol w:w="1417"/>
        <w:gridCol w:w="1701"/>
        <w:gridCol w:w="1418"/>
        <w:gridCol w:w="1559"/>
        <w:gridCol w:w="1559"/>
        <w:gridCol w:w="1560"/>
        <w:gridCol w:w="1417"/>
        <w:gridCol w:w="1559"/>
        <w:gridCol w:w="851"/>
      </w:tblGrid>
      <w:tr w:rsidR="00A73932" w:rsidRPr="0068572B" w:rsidTr="002B3102">
        <w:trPr>
          <w:cantSplit/>
          <w:trHeight w:val="357"/>
        </w:trPr>
        <w:tc>
          <w:tcPr>
            <w:tcW w:w="709" w:type="dxa"/>
            <w:vMerge w:val="restart"/>
            <w:vAlign w:val="center"/>
          </w:tcPr>
          <w:p w:rsidR="00A73932" w:rsidRPr="0068572B" w:rsidRDefault="00A73932" w:rsidP="009E5144">
            <w:pPr>
              <w:pStyle w:val="6"/>
              <w:rPr>
                <w:rFonts w:ascii="TH SarabunPSK" w:hAnsi="TH SarabunPSK" w:cs="TH SarabunPSK"/>
                <w:cs/>
              </w:rPr>
            </w:pPr>
            <w:r w:rsidRPr="0068572B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  <w:vAlign w:val="center"/>
          </w:tcPr>
          <w:p w:rsidR="00A73932" w:rsidRPr="0068572B" w:rsidRDefault="00A73932" w:rsidP="009E5144">
            <w:pPr>
              <w:pStyle w:val="6"/>
              <w:rPr>
                <w:rFonts w:ascii="TH SarabunPSK" w:hAnsi="TH SarabunPSK" w:cs="TH SarabunPSK"/>
                <w:cs/>
              </w:rPr>
            </w:pPr>
            <w:r w:rsidRPr="0068572B">
              <w:rPr>
                <w:rFonts w:ascii="TH SarabunPSK" w:hAnsi="TH SarabunPSK" w:cs="TH SarabunPSK"/>
                <w:cs/>
              </w:rPr>
              <w:t>ชื่อ - สกุล</w:t>
            </w:r>
          </w:p>
        </w:tc>
        <w:tc>
          <w:tcPr>
            <w:tcW w:w="1417" w:type="dxa"/>
            <w:vMerge w:val="restart"/>
          </w:tcPr>
          <w:p w:rsidR="00A73932" w:rsidRPr="0068572B" w:rsidRDefault="00A73932" w:rsidP="009E51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73932" w:rsidRPr="0068572B" w:rsidRDefault="00A73932" w:rsidP="009E51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678" w:type="dxa"/>
            <w:gridSpan w:val="3"/>
            <w:vAlign w:val="center"/>
          </w:tcPr>
          <w:p w:rsidR="00A73932" w:rsidRPr="002259EE" w:rsidRDefault="00A73932" w:rsidP="008E35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รุปวันลา ครึ่งปีแรก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  <w:r w:rsidR="00D53B7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E355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-31 มี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E355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536" w:type="dxa"/>
            <w:gridSpan w:val="3"/>
          </w:tcPr>
          <w:p w:rsidR="00A73932" w:rsidRPr="002259EE" w:rsidRDefault="00A73932" w:rsidP="008E35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สรุปวันลาครึ่งปี หลัง 1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E355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E355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32" w:rsidRPr="003E4B2A" w:rsidRDefault="00A73932" w:rsidP="008E35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ปีงบประมาณ25</w:t>
            </w:r>
            <w:r w:rsidR="00D53B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8E35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32" w:rsidRPr="0068572B" w:rsidRDefault="00A73932" w:rsidP="009E51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73932" w:rsidRPr="0068572B" w:rsidTr="00FA1F2B">
        <w:trPr>
          <w:cantSplit/>
        </w:trPr>
        <w:tc>
          <w:tcPr>
            <w:tcW w:w="709" w:type="dxa"/>
            <w:vMerge/>
          </w:tcPr>
          <w:p w:rsidR="00A73932" w:rsidRPr="0068572B" w:rsidRDefault="00A73932" w:rsidP="009E5144">
            <w:pPr>
              <w:pStyle w:val="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9" w:type="dxa"/>
            <w:vMerge/>
          </w:tcPr>
          <w:p w:rsidR="00A73932" w:rsidRPr="0068572B" w:rsidRDefault="00A73932" w:rsidP="009E5144">
            <w:pPr>
              <w:pStyle w:val="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  <w:vMerge/>
          </w:tcPr>
          <w:p w:rsidR="00A73932" w:rsidRPr="0068572B" w:rsidRDefault="00A73932" w:rsidP="009E51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73932" w:rsidRPr="0068572B" w:rsidRDefault="00A73932" w:rsidP="00A739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ลาป่วย(ครั้ง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418" w:type="dxa"/>
          </w:tcPr>
          <w:p w:rsidR="00A73932" w:rsidRPr="0068572B" w:rsidRDefault="00A73932" w:rsidP="00A739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ลากิจ(ครั้ง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559" w:type="dxa"/>
          </w:tcPr>
          <w:p w:rsidR="00A73932" w:rsidRPr="0068572B" w:rsidRDefault="00A73932" w:rsidP="009E51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รวมครั้ง)/วัน</w:t>
            </w:r>
          </w:p>
        </w:tc>
        <w:tc>
          <w:tcPr>
            <w:tcW w:w="1559" w:type="dxa"/>
          </w:tcPr>
          <w:p w:rsidR="00A73932" w:rsidRPr="0068572B" w:rsidRDefault="00A73932" w:rsidP="00A739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ลาป่วย(ครั้ง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560" w:type="dxa"/>
          </w:tcPr>
          <w:p w:rsidR="00A73932" w:rsidRPr="0068572B" w:rsidRDefault="00A73932" w:rsidP="00A739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ลากิจ(ครั้ง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417" w:type="dxa"/>
          </w:tcPr>
          <w:p w:rsidR="00A73932" w:rsidRPr="0068572B" w:rsidRDefault="00A73932" w:rsidP="009E51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รวมครั้ง)/วัน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73932" w:rsidRPr="005A53D0" w:rsidRDefault="00A73932" w:rsidP="009E5144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32" w:rsidRPr="0068572B" w:rsidRDefault="00A73932" w:rsidP="009E51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2759E" w:rsidRPr="0068572B" w:rsidTr="00FA1F2B">
        <w:tc>
          <w:tcPr>
            <w:tcW w:w="709" w:type="dxa"/>
          </w:tcPr>
          <w:p w:rsidR="0072759E" w:rsidRPr="0068572B" w:rsidRDefault="0072759E" w:rsidP="007275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69" w:type="dxa"/>
            <w:vAlign w:val="bottom"/>
          </w:tcPr>
          <w:p w:rsidR="0072759E" w:rsidRPr="00F57DB3" w:rsidRDefault="0072759E" w:rsidP="0072759E">
            <w:pPr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นายสมบูรณ์  สงวนพิมพ์</w:t>
            </w:r>
          </w:p>
        </w:tc>
        <w:tc>
          <w:tcPr>
            <w:tcW w:w="1417" w:type="dxa"/>
            <w:vAlign w:val="bottom"/>
          </w:tcPr>
          <w:p w:rsidR="0072759E" w:rsidRPr="00F57DB3" w:rsidRDefault="0072759E" w:rsidP="0072759E">
            <w:pPr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พนักงานขับรถ</w:t>
            </w:r>
          </w:p>
        </w:tc>
        <w:tc>
          <w:tcPr>
            <w:tcW w:w="1701" w:type="dxa"/>
            <w:vAlign w:val="center"/>
          </w:tcPr>
          <w:p w:rsidR="0072759E" w:rsidRPr="00C23BE9" w:rsidRDefault="0072759E" w:rsidP="007275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72759E" w:rsidRPr="00C23BE9" w:rsidRDefault="0072759E" w:rsidP="0072759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72759E" w:rsidRPr="00A330C0" w:rsidRDefault="0072759E" w:rsidP="0072759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72759E" w:rsidRPr="00235E44" w:rsidRDefault="0072759E" w:rsidP="007275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5E44">
              <w:rPr>
                <w:rFonts w:ascii="TH SarabunPSK" w:hAnsi="TH SarabunPSK" w:cs="TH SarabunPSK" w:hint="cs"/>
                <w:sz w:val="32"/>
                <w:szCs w:val="32"/>
                <w:cs/>
              </w:rPr>
              <w:t>2 ครั้ง 2 วัน</w:t>
            </w:r>
          </w:p>
        </w:tc>
        <w:tc>
          <w:tcPr>
            <w:tcW w:w="1560" w:type="dxa"/>
            <w:vAlign w:val="center"/>
          </w:tcPr>
          <w:p w:rsidR="0072759E" w:rsidRPr="003E4B2A" w:rsidRDefault="0072759E" w:rsidP="0072759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72759E" w:rsidRPr="0072759E" w:rsidRDefault="0072759E" w:rsidP="0072759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2759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 ครั้ง 2 วั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2759E" w:rsidRPr="003B1321" w:rsidRDefault="003B1321" w:rsidP="0072759E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 w:rsidRPr="003B1321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2 ครั้ง 2 วัน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2759E" w:rsidRPr="0068572B" w:rsidRDefault="0072759E" w:rsidP="007275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2759E" w:rsidRPr="0068572B" w:rsidTr="00FA1F2B">
        <w:tc>
          <w:tcPr>
            <w:tcW w:w="709" w:type="dxa"/>
          </w:tcPr>
          <w:p w:rsidR="0072759E" w:rsidRPr="0068572B" w:rsidRDefault="0072759E" w:rsidP="007275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69" w:type="dxa"/>
            <w:vAlign w:val="bottom"/>
          </w:tcPr>
          <w:p w:rsidR="0072759E" w:rsidRPr="00F57DB3" w:rsidRDefault="0072759E" w:rsidP="0072759E">
            <w:pPr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นายเทวา   ชัยยนต์</w:t>
            </w:r>
          </w:p>
        </w:tc>
        <w:tc>
          <w:tcPr>
            <w:tcW w:w="1417" w:type="dxa"/>
            <w:vAlign w:val="bottom"/>
          </w:tcPr>
          <w:p w:rsidR="0072759E" w:rsidRPr="00F57DB3" w:rsidRDefault="0072759E" w:rsidP="0072759E">
            <w:pPr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พนักงานขับรถ</w:t>
            </w:r>
          </w:p>
        </w:tc>
        <w:tc>
          <w:tcPr>
            <w:tcW w:w="1701" w:type="dxa"/>
            <w:vAlign w:val="center"/>
          </w:tcPr>
          <w:p w:rsidR="0072759E" w:rsidRPr="00C23BE9" w:rsidRDefault="0072759E" w:rsidP="007275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ครั้ง 3 วัน</w:t>
            </w:r>
          </w:p>
        </w:tc>
        <w:tc>
          <w:tcPr>
            <w:tcW w:w="1418" w:type="dxa"/>
            <w:vAlign w:val="center"/>
          </w:tcPr>
          <w:p w:rsidR="0072759E" w:rsidRPr="00C23BE9" w:rsidRDefault="0072759E" w:rsidP="0072759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72759E" w:rsidRPr="00CA2CAF" w:rsidRDefault="0072759E" w:rsidP="0072759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A2CA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 ครั้ง 3 วัน</w:t>
            </w:r>
          </w:p>
        </w:tc>
        <w:tc>
          <w:tcPr>
            <w:tcW w:w="1559" w:type="dxa"/>
            <w:vAlign w:val="center"/>
          </w:tcPr>
          <w:p w:rsidR="0072759E" w:rsidRPr="00235E44" w:rsidRDefault="0072759E" w:rsidP="007275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 ครั้ง 1 วัน</w:t>
            </w:r>
          </w:p>
        </w:tc>
        <w:tc>
          <w:tcPr>
            <w:tcW w:w="1560" w:type="dxa"/>
            <w:vAlign w:val="center"/>
          </w:tcPr>
          <w:p w:rsidR="0072759E" w:rsidRPr="003E4B2A" w:rsidRDefault="0072759E" w:rsidP="0072759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72759E" w:rsidRPr="0072759E" w:rsidRDefault="0072759E" w:rsidP="0072759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</w:pPr>
            <w:r w:rsidRPr="0072759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1 ครั้ง 1 วั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2759E" w:rsidRPr="003B1321" w:rsidRDefault="003B1321" w:rsidP="0072759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3B1321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4 ครั้ง 4 วัน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2759E" w:rsidRPr="0068572B" w:rsidRDefault="0072759E" w:rsidP="007275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1321" w:rsidRPr="0068572B" w:rsidTr="00FA1F2B">
        <w:tc>
          <w:tcPr>
            <w:tcW w:w="709" w:type="dxa"/>
          </w:tcPr>
          <w:p w:rsidR="003B1321" w:rsidRPr="0068572B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69" w:type="dxa"/>
            <w:vAlign w:val="bottom"/>
          </w:tcPr>
          <w:p w:rsidR="003B1321" w:rsidRPr="00F57DB3" w:rsidRDefault="003B1321" w:rsidP="003B132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ธรรมรงค์    ขันสิงห์</w:t>
            </w:r>
          </w:p>
        </w:tc>
        <w:tc>
          <w:tcPr>
            <w:tcW w:w="1417" w:type="dxa"/>
            <w:vAlign w:val="bottom"/>
          </w:tcPr>
          <w:p w:rsidR="003B1321" w:rsidRPr="00F57DB3" w:rsidRDefault="003B1321" w:rsidP="003B1321">
            <w:pPr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พนักงานขับรถ</w:t>
            </w:r>
          </w:p>
        </w:tc>
        <w:tc>
          <w:tcPr>
            <w:tcW w:w="1701" w:type="dxa"/>
            <w:vAlign w:val="center"/>
          </w:tcPr>
          <w:p w:rsidR="003B1321" w:rsidRPr="00C23BE9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ครั้ง 1 วันครึ่ง</w:t>
            </w:r>
          </w:p>
        </w:tc>
        <w:tc>
          <w:tcPr>
            <w:tcW w:w="1418" w:type="dxa"/>
            <w:vAlign w:val="center"/>
          </w:tcPr>
          <w:p w:rsidR="003B1321" w:rsidRPr="00C23BE9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3B1321" w:rsidRPr="00CA2CAF" w:rsidRDefault="003B1321" w:rsidP="003B132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A2CA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 ครั้ง 1 วันครึ่ง</w:t>
            </w:r>
          </w:p>
        </w:tc>
        <w:tc>
          <w:tcPr>
            <w:tcW w:w="1559" w:type="dxa"/>
            <w:vAlign w:val="center"/>
          </w:tcPr>
          <w:p w:rsidR="003B1321" w:rsidRPr="00235E44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5E4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vAlign w:val="center"/>
          </w:tcPr>
          <w:p w:rsidR="003B1321" w:rsidRPr="003E4B2A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3B1321" w:rsidRPr="0072759E" w:rsidRDefault="003B1321" w:rsidP="003B132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2759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B1321" w:rsidRPr="003B1321" w:rsidRDefault="003B1321" w:rsidP="003B1321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3B1321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2 ครั้ง 1 วันครึ่ง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B1321" w:rsidRPr="0068572B" w:rsidRDefault="003B1321" w:rsidP="003B13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1321" w:rsidRPr="0068572B" w:rsidTr="00FA1F2B">
        <w:tc>
          <w:tcPr>
            <w:tcW w:w="709" w:type="dxa"/>
          </w:tcPr>
          <w:p w:rsidR="003B1321" w:rsidRPr="0068572B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269" w:type="dxa"/>
            <w:vAlign w:val="bottom"/>
          </w:tcPr>
          <w:p w:rsidR="003B1321" w:rsidRPr="00F57DB3" w:rsidRDefault="003B1321" w:rsidP="003B1321">
            <w:pPr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นายไพรี    คำแพง</w:t>
            </w:r>
          </w:p>
        </w:tc>
        <w:tc>
          <w:tcPr>
            <w:tcW w:w="1417" w:type="dxa"/>
            <w:vAlign w:val="bottom"/>
          </w:tcPr>
          <w:p w:rsidR="003B1321" w:rsidRPr="00F57DB3" w:rsidRDefault="003B1321" w:rsidP="003B1321">
            <w:pPr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นักการภารโรง</w:t>
            </w:r>
          </w:p>
        </w:tc>
        <w:tc>
          <w:tcPr>
            <w:tcW w:w="1701" w:type="dxa"/>
            <w:vAlign w:val="center"/>
          </w:tcPr>
          <w:p w:rsidR="003B1321" w:rsidRPr="00C23BE9" w:rsidRDefault="003B1321" w:rsidP="003B132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 ครั้ง 2 วัน</w:t>
            </w:r>
          </w:p>
        </w:tc>
        <w:tc>
          <w:tcPr>
            <w:tcW w:w="1418" w:type="dxa"/>
            <w:vAlign w:val="center"/>
          </w:tcPr>
          <w:p w:rsidR="003B1321" w:rsidRPr="00C23BE9" w:rsidRDefault="003B1321" w:rsidP="003B132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3B1321" w:rsidRPr="00CA2CAF" w:rsidRDefault="003B1321" w:rsidP="003B132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A2CAF">
              <w:rPr>
                <w:rFonts w:ascii="TH SarabunPSK" w:hAnsi="TH SarabunPSK" w:cs="TH SarabunPSK" w:hint="cs"/>
                <w:color w:val="FF0000"/>
                <w:cs/>
              </w:rPr>
              <w:t>2 ครั้ง 2 วัน</w:t>
            </w:r>
          </w:p>
        </w:tc>
        <w:tc>
          <w:tcPr>
            <w:tcW w:w="1559" w:type="dxa"/>
            <w:vAlign w:val="center"/>
          </w:tcPr>
          <w:p w:rsidR="003B1321" w:rsidRPr="00235E44" w:rsidRDefault="003B1321" w:rsidP="003B1321">
            <w:pPr>
              <w:jc w:val="center"/>
              <w:rPr>
                <w:rFonts w:ascii="TH SarabunPSK" w:hAnsi="TH SarabunPSK" w:cs="TH SarabunPSK"/>
                <w:cs/>
              </w:rPr>
            </w:pPr>
            <w:r w:rsidRPr="00235E44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60" w:type="dxa"/>
            <w:vAlign w:val="center"/>
          </w:tcPr>
          <w:p w:rsidR="003B1321" w:rsidRPr="00006E2A" w:rsidRDefault="003B1321" w:rsidP="003B132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3B1321" w:rsidRPr="0072759E" w:rsidRDefault="003B1321" w:rsidP="003B132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72759E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B1321" w:rsidRPr="003B1321" w:rsidRDefault="003B1321" w:rsidP="003B132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 w:rsidRPr="003B1321">
              <w:rPr>
                <w:rFonts w:ascii="TH SarabunPSK" w:hAnsi="TH SarabunPSK" w:cs="TH SarabunPSK" w:hint="cs"/>
                <w:color w:val="0000FF"/>
                <w:cs/>
              </w:rPr>
              <w:t>2 ครั้ง 2 วัน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B1321" w:rsidRPr="0068572B" w:rsidRDefault="003B1321" w:rsidP="003B13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1321" w:rsidRPr="0068572B" w:rsidTr="00FA1F2B">
        <w:tc>
          <w:tcPr>
            <w:tcW w:w="709" w:type="dxa"/>
          </w:tcPr>
          <w:p w:rsidR="003B1321" w:rsidRPr="0068572B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269" w:type="dxa"/>
            <w:vAlign w:val="bottom"/>
          </w:tcPr>
          <w:p w:rsidR="003B1321" w:rsidRPr="00F57DB3" w:rsidRDefault="003B1321" w:rsidP="003B1321">
            <w:pPr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F57DB3">
              <w:rPr>
                <w:rFonts w:ascii="TH SarabunPSK" w:hAnsi="TH SarabunPSK" w:cs="TH SarabunPSK"/>
                <w:cs/>
              </w:rPr>
              <w:t>อินทรา</w:t>
            </w:r>
            <w:proofErr w:type="spellEnd"/>
            <w:r w:rsidRPr="00F57DB3">
              <w:rPr>
                <w:rFonts w:ascii="TH SarabunPSK" w:hAnsi="TH SarabunPSK" w:cs="TH SarabunPSK"/>
                <w:cs/>
              </w:rPr>
              <w:t xml:space="preserve">   จันทะปัญญา</w:t>
            </w:r>
          </w:p>
        </w:tc>
        <w:tc>
          <w:tcPr>
            <w:tcW w:w="1417" w:type="dxa"/>
            <w:vAlign w:val="bottom"/>
          </w:tcPr>
          <w:p w:rsidR="003B1321" w:rsidRPr="00F57DB3" w:rsidRDefault="003B1321" w:rsidP="003B1321">
            <w:pPr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นักการภารโรง</w:t>
            </w:r>
          </w:p>
        </w:tc>
        <w:tc>
          <w:tcPr>
            <w:tcW w:w="1701" w:type="dxa"/>
            <w:vAlign w:val="center"/>
          </w:tcPr>
          <w:p w:rsidR="003B1321" w:rsidRPr="00C23BE9" w:rsidRDefault="003B1321" w:rsidP="003B132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 ครั้ง 2 วัน</w:t>
            </w:r>
          </w:p>
        </w:tc>
        <w:tc>
          <w:tcPr>
            <w:tcW w:w="1418" w:type="dxa"/>
            <w:vAlign w:val="center"/>
          </w:tcPr>
          <w:p w:rsidR="003B1321" w:rsidRPr="00C23BE9" w:rsidRDefault="003B1321" w:rsidP="003B132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3B1321" w:rsidRPr="00CA2CAF" w:rsidRDefault="003B1321" w:rsidP="003B132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A2CAF">
              <w:rPr>
                <w:rFonts w:ascii="TH SarabunPSK" w:hAnsi="TH SarabunPSK" w:cs="TH SarabunPSK" w:hint="cs"/>
                <w:color w:val="FF0000"/>
                <w:cs/>
              </w:rPr>
              <w:t>2 ครั้ง 2 วัน</w:t>
            </w:r>
          </w:p>
        </w:tc>
        <w:tc>
          <w:tcPr>
            <w:tcW w:w="1559" w:type="dxa"/>
            <w:vAlign w:val="center"/>
          </w:tcPr>
          <w:p w:rsidR="003B1321" w:rsidRPr="00235E44" w:rsidRDefault="003B1321" w:rsidP="003B1321">
            <w:pPr>
              <w:jc w:val="center"/>
              <w:rPr>
                <w:rFonts w:ascii="TH SarabunPSK" w:hAnsi="TH SarabunPSK" w:cs="TH SarabunPSK"/>
                <w:cs/>
              </w:rPr>
            </w:pPr>
            <w:r w:rsidRPr="00235E44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60" w:type="dxa"/>
            <w:vAlign w:val="center"/>
          </w:tcPr>
          <w:p w:rsidR="003B1321" w:rsidRPr="00006E2A" w:rsidRDefault="003B1321" w:rsidP="003B132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3B1321" w:rsidRPr="0072759E" w:rsidRDefault="003B1321" w:rsidP="003B132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72759E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B1321" w:rsidRPr="003B1321" w:rsidRDefault="003B1321" w:rsidP="003B132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 w:rsidRPr="003B1321">
              <w:rPr>
                <w:rFonts w:ascii="TH SarabunPSK" w:hAnsi="TH SarabunPSK" w:cs="TH SarabunPSK" w:hint="cs"/>
                <w:color w:val="0000FF"/>
                <w:cs/>
              </w:rPr>
              <w:t>2 ครั้ง 2 วัน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B1321" w:rsidRPr="0068572B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1321" w:rsidRPr="0068572B" w:rsidTr="00FA1F2B">
        <w:tc>
          <w:tcPr>
            <w:tcW w:w="709" w:type="dxa"/>
          </w:tcPr>
          <w:p w:rsidR="003B1321" w:rsidRPr="0068572B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269" w:type="dxa"/>
            <w:vAlign w:val="bottom"/>
          </w:tcPr>
          <w:p w:rsidR="003B1321" w:rsidRPr="00F57DB3" w:rsidRDefault="003B1321" w:rsidP="003B1321">
            <w:pPr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นายนิยม     จิต</w:t>
            </w:r>
            <w:proofErr w:type="spellStart"/>
            <w:r w:rsidRPr="00F57DB3">
              <w:rPr>
                <w:rFonts w:ascii="TH SarabunPSK" w:hAnsi="TH SarabunPSK" w:cs="TH SarabunPSK"/>
                <w:cs/>
              </w:rPr>
              <w:t>นอม</w:t>
            </w:r>
            <w:proofErr w:type="spellEnd"/>
          </w:p>
        </w:tc>
        <w:tc>
          <w:tcPr>
            <w:tcW w:w="1417" w:type="dxa"/>
            <w:vAlign w:val="bottom"/>
          </w:tcPr>
          <w:p w:rsidR="003B1321" w:rsidRPr="00F57DB3" w:rsidRDefault="003B1321" w:rsidP="003B1321">
            <w:pPr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นักการภารโรง</w:t>
            </w:r>
          </w:p>
        </w:tc>
        <w:tc>
          <w:tcPr>
            <w:tcW w:w="1701" w:type="dxa"/>
            <w:vAlign w:val="center"/>
          </w:tcPr>
          <w:p w:rsidR="003B1321" w:rsidRPr="00C23BE9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ครั้ง 2 วัน</w:t>
            </w:r>
          </w:p>
        </w:tc>
        <w:tc>
          <w:tcPr>
            <w:tcW w:w="1418" w:type="dxa"/>
            <w:vAlign w:val="center"/>
          </w:tcPr>
          <w:p w:rsidR="003B1321" w:rsidRPr="00C23BE9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3B1321" w:rsidRPr="00CA2CAF" w:rsidRDefault="003B1321" w:rsidP="003B132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A2CA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 ครั้ง 2 วัน</w:t>
            </w:r>
          </w:p>
        </w:tc>
        <w:tc>
          <w:tcPr>
            <w:tcW w:w="1559" w:type="dxa"/>
            <w:vAlign w:val="center"/>
          </w:tcPr>
          <w:p w:rsidR="003B1321" w:rsidRPr="00235E44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235E4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3B1321" w:rsidRPr="003E4B2A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3B1321" w:rsidRPr="0072759E" w:rsidRDefault="003B1321" w:rsidP="003B132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</w:pPr>
            <w:r w:rsidRPr="0072759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B1321" w:rsidRPr="003B1321" w:rsidRDefault="003B1321" w:rsidP="003B1321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3B1321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2 ครั้ง 2 วัน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B1321" w:rsidRPr="0068572B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1321" w:rsidRPr="0068572B" w:rsidTr="00FA1F2B">
        <w:tc>
          <w:tcPr>
            <w:tcW w:w="709" w:type="dxa"/>
          </w:tcPr>
          <w:p w:rsidR="003B1321" w:rsidRPr="0068572B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269" w:type="dxa"/>
            <w:vAlign w:val="bottom"/>
          </w:tcPr>
          <w:p w:rsidR="003B1321" w:rsidRPr="00F57DB3" w:rsidRDefault="003B1321" w:rsidP="003B1321">
            <w:pPr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นายสมร   โคตรปุ้ย</w:t>
            </w:r>
          </w:p>
        </w:tc>
        <w:tc>
          <w:tcPr>
            <w:tcW w:w="1417" w:type="dxa"/>
            <w:vAlign w:val="bottom"/>
          </w:tcPr>
          <w:p w:rsidR="003B1321" w:rsidRPr="00F57DB3" w:rsidRDefault="003B1321" w:rsidP="003B1321">
            <w:pPr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นักการภารโรง</w:t>
            </w:r>
          </w:p>
        </w:tc>
        <w:tc>
          <w:tcPr>
            <w:tcW w:w="1701" w:type="dxa"/>
            <w:vAlign w:val="center"/>
          </w:tcPr>
          <w:p w:rsidR="003B1321" w:rsidRPr="00C23BE9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ครั้ง 6 วัน</w:t>
            </w:r>
          </w:p>
        </w:tc>
        <w:tc>
          <w:tcPr>
            <w:tcW w:w="1418" w:type="dxa"/>
            <w:vAlign w:val="center"/>
          </w:tcPr>
          <w:p w:rsidR="003B1321" w:rsidRPr="00C23BE9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3B1321" w:rsidRPr="00CA2CAF" w:rsidRDefault="003B1321" w:rsidP="003B132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A2CA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 ครั้ง 6 วัน</w:t>
            </w:r>
          </w:p>
        </w:tc>
        <w:tc>
          <w:tcPr>
            <w:tcW w:w="1559" w:type="dxa"/>
            <w:vAlign w:val="center"/>
          </w:tcPr>
          <w:p w:rsidR="003B1321" w:rsidRPr="00235E44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235E4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2 ครั้ง 2 วัน</w:t>
            </w:r>
          </w:p>
        </w:tc>
        <w:tc>
          <w:tcPr>
            <w:tcW w:w="1560" w:type="dxa"/>
            <w:vAlign w:val="center"/>
          </w:tcPr>
          <w:p w:rsidR="003B1321" w:rsidRPr="003E4B2A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3B1321" w:rsidRPr="0072759E" w:rsidRDefault="003B1321" w:rsidP="003B132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</w:pPr>
            <w:r w:rsidRPr="0072759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2 ครั้ง 2 วั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B1321" w:rsidRPr="003B1321" w:rsidRDefault="003B1321" w:rsidP="003B1321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7 ครั้ง 8 วัน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B1321" w:rsidRPr="0068572B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1321" w:rsidRPr="0068572B" w:rsidTr="00FA1F2B">
        <w:tc>
          <w:tcPr>
            <w:tcW w:w="709" w:type="dxa"/>
          </w:tcPr>
          <w:p w:rsidR="003B1321" w:rsidRPr="0068572B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269" w:type="dxa"/>
            <w:vAlign w:val="bottom"/>
          </w:tcPr>
          <w:p w:rsidR="003B1321" w:rsidRPr="00F57DB3" w:rsidRDefault="003B1321" w:rsidP="003B1321">
            <w:pPr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นายทวี        ชมกลิ่น</w:t>
            </w:r>
          </w:p>
        </w:tc>
        <w:tc>
          <w:tcPr>
            <w:tcW w:w="1417" w:type="dxa"/>
            <w:vAlign w:val="bottom"/>
          </w:tcPr>
          <w:p w:rsidR="003B1321" w:rsidRPr="00F57DB3" w:rsidRDefault="003B1321" w:rsidP="003B1321">
            <w:pPr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นักการภารโรง</w:t>
            </w:r>
          </w:p>
        </w:tc>
        <w:tc>
          <w:tcPr>
            <w:tcW w:w="1701" w:type="dxa"/>
            <w:vAlign w:val="center"/>
          </w:tcPr>
          <w:p w:rsidR="003B1321" w:rsidRPr="00C23BE9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3B1321" w:rsidRPr="00C23BE9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3B1321" w:rsidRPr="00CA2CAF" w:rsidRDefault="003B1321" w:rsidP="003B132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A2CA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3B1321" w:rsidRPr="00235E44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5E44"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 1 วัน</w:t>
            </w:r>
          </w:p>
        </w:tc>
        <w:tc>
          <w:tcPr>
            <w:tcW w:w="1560" w:type="dxa"/>
            <w:vAlign w:val="center"/>
          </w:tcPr>
          <w:p w:rsidR="003B1321" w:rsidRPr="003E4B2A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3B1321" w:rsidRPr="0072759E" w:rsidRDefault="003B1321" w:rsidP="003B132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2759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 ครั้ง 1 วั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B1321" w:rsidRPr="003B1321" w:rsidRDefault="003B1321" w:rsidP="003B1321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3B1321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1 ครั้ง 1 วัน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B1321" w:rsidRPr="0068572B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1321" w:rsidRPr="0068572B" w:rsidTr="00FA1F2B">
        <w:tc>
          <w:tcPr>
            <w:tcW w:w="709" w:type="dxa"/>
          </w:tcPr>
          <w:p w:rsidR="003B1321" w:rsidRPr="0068572B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269" w:type="dxa"/>
            <w:vAlign w:val="bottom"/>
          </w:tcPr>
          <w:p w:rsidR="003B1321" w:rsidRPr="00F57DB3" w:rsidRDefault="003B1321" w:rsidP="003B1321">
            <w:pPr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นายสุบรรณ    จันทร์แรม</w:t>
            </w:r>
          </w:p>
        </w:tc>
        <w:tc>
          <w:tcPr>
            <w:tcW w:w="1417" w:type="dxa"/>
            <w:vAlign w:val="bottom"/>
          </w:tcPr>
          <w:p w:rsidR="003B1321" w:rsidRPr="00F57DB3" w:rsidRDefault="003B1321" w:rsidP="003B1321">
            <w:pPr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นักการภารโรง</w:t>
            </w:r>
          </w:p>
        </w:tc>
        <w:tc>
          <w:tcPr>
            <w:tcW w:w="1701" w:type="dxa"/>
            <w:vAlign w:val="center"/>
          </w:tcPr>
          <w:p w:rsidR="003B1321" w:rsidRPr="00C23BE9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 1 วัน</w:t>
            </w:r>
          </w:p>
        </w:tc>
        <w:tc>
          <w:tcPr>
            <w:tcW w:w="1418" w:type="dxa"/>
            <w:vAlign w:val="center"/>
          </w:tcPr>
          <w:p w:rsidR="003B1321" w:rsidRPr="00C23BE9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3B1321" w:rsidRPr="00CA2CAF" w:rsidRDefault="003B1321" w:rsidP="003B132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A2CA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 ครั้ง 1 วัน</w:t>
            </w:r>
          </w:p>
        </w:tc>
        <w:tc>
          <w:tcPr>
            <w:tcW w:w="1559" w:type="dxa"/>
            <w:vAlign w:val="center"/>
          </w:tcPr>
          <w:p w:rsidR="003B1321" w:rsidRPr="00235E44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5E44"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 1 วัน</w:t>
            </w:r>
          </w:p>
        </w:tc>
        <w:tc>
          <w:tcPr>
            <w:tcW w:w="1560" w:type="dxa"/>
            <w:vAlign w:val="center"/>
          </w:tcPr>
          <w:p w:rsidR="003B1321" w:rsidRPr="003E4B2A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3B1321" w:rsidRPr="0072759E" w:rsidRDefault="003B1321" w:rsidP="003B132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2759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 ครั้ง 1 วั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B1321" w:rsidRPr="003B1321" w:rsidRDefault="003B1321" w:rsidP="003B1321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3B1321">
              <w:rPr>
                <w:rFonts w:ascii="TH SarabunPSK" w:hAnsi="TH SarabunPSK" w:cs="TH SarabunPSK" w:hint="cs"/>
                <w:color w:val="0000FF"/>
                <w:cs/>
              </w:rPr>
              <w:t>2 ครั้ง 2 วัน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B1321" w:rsidRPr="0068572B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1321" w:rsidRPr="0068572B" w:rsidTr="00FA1F2B">
        <w:tc>
          <w:tcPr>
            <w:tcW w:w="709" w:type="dxa"/>
          </w:tcPr>
          <w:p w:rsidR="003B1321" w:rsidRPr="0068572B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269" w:type="dxa"/>
            <w:vAlign w:val="bottom"/>
          </w:tcPr>
          <w:p w:rsidR="003B1321" w:rsidRPr="00F57DB3" w:rsidRDefault="003B1321" w:rsidP="003B1321">
            <w:pPr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นายวัฒนา   สมสูง</w:t>
            </w:r>
          </w:p>
        </w:tc>
        <w:tc>
          <w:tcPr>
            <w:tcW w:w="1417" w:type="dxa"/>
            <w:vAlign w:val="bottom"/>
          </w:tcPr>
          <w:p w:rsidR="003B1321" w:rsidRPr="00F57DB3" w:rsidRDefault="003B1321" w:rsidP="003B132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ักการภารโรง</w:t>
            </w:r>
          </w:p>
        </w:tc>
        <w:tc>
          <w:tcPr>
            <w:tcW w:w="1701" w:type="dxa"/>
            <w:vAlign w:val="center"/>
          </w:tcPr>
          <w:p w:rsidR="003B1321" w:rsidRPr="00C23BE9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ครั้ง 2 วัน</w:t>
            </w:r>
          </w:p>
        </w:tc>
        <w:tc>
          <w:tcPr>
            <w:tcW w:w="1418" w:type="dxa"/>
            <w:vAlign w:val="center"/>
          </w:tcPr>
          <w:p w:rsidR="003B1321" w:rsidRPr="00C23BE9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3B1321" w:rsidRPr="00CA2CAF" w:rsidRDefault="003B1321" w:rsidP="003B132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A2CA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 ครั้ง 2 วัน</w:t>
            </w:r>
          </w:p>
        </w:tc>
        <w:tc>
          <w:tcPr>
            <w:tcW w:w="1559" w:type="dxa"/>
            <w:vAlign w:val="center"/>
          </w:tcPr>
          <w:p w:rsidR="003B1321" w:rsidRPr="00235E44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3B1321" w:rsidRPr="003E4B2A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3B1321" w:rsidRPr="0072759E" w:rsidRDefault="003B1321" w:rsidP="003B132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</w:pPr>
            <w:r w:rsidRPr="0072759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B1321" w:rsidRPr="003B1321" w:rsidRDefault="003B1321" w:rsidP="003B1321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3B1321">
              <w:rPr>
                <w:rFonts w:ascii="TH SarabunPSK" w:hAnsi="TH SarabunPSK" w:cs="TH SarabunPSK" w:hint="cs"/>
                <w:color w:val="0000FF"/>
                <w:cs/>
              </w:rPr>
              <w:t>2 ครั้ง 2 วัน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B1321" w:rsidRPr="0068572B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1321" w:rsidRPr="0068572B" w:rsidTr="00FA1F2B">
        <w:tc>
          <w:tcPr>
            <w:tcW w:w="709" w:type="dxa"/>
          </w:tcPr>
          <w:p w:rsidR="003B1321" w:rsidRPr="0068572B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269" w:type="dxa"/>
            <w:vAlign w:val="bottom"/>
          </w:tcPr>
          <w:p w:rsidR="003B1321" w:rsidRPr="00F57DB3" w:rsidRDefault="003B1321" w:rsidP="003B132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ขันตรี    จิต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นอม</w:t>
            </w:r>
            <w:proofErr w:type="spellEnd"/>
          </w:p>
        </w:tc>
        <w:tc>
          <w:tcPr>
            <w:tcW w:w="1417" w:type="dxa"/>
            <w:vAlign w:val="bottom"/>
          </w:tcPr>
          <w:p w:rsidR="003B1321" w:rsidRPr="00F57DB3" w:rsidRDefault="003B1321" w:rsidP="003B132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ม่บ้าน</w:t>
            </w:r>
          </w:p>
        </w:tc>
        <w:tc>
          <w:tcPr>
            <w:tcW w:w="1701" w:type="dxa"/>
            <w:vAlign w:val="center"/>
          </w:tcPr>
          <w:p w:rsidR="003B1321" w:rsidRPr="00C23BE9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 1 วัน</w:t>
            </w:r>
          </w:p>
        </w:tc>
        <w:tc>
          <w:tcPr>
            <w:tcW w:w="1418" w:type="dxa"/>
            <w:vAlign w:val="center"/>
          </w:tcPr>
          <w:p w:rsidR="003B1321" w:rsidRPr="00C23BE9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3B1321" w:rsidRPr="00CA2CAF" w:rsidRDefault="003B1321" w:rsidP="003B132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A2CA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 ครั้ง 1 วัน</w:t>
            </w:r>
          </w:p>
        </w:tc>
        <w:tc>
          <w:tcPr>
            <w:tcW w:w="1559" w:type="dxa"/>
            <w:vAlign w:val="center"/>
          </w:tcPr>
          <w:p w:rsidR="003B1321" w:rsidRPr="00235E44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3B1321" w:rsidRPr="003E4B2A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3B1321" w:rsidRPr="0072759E" w:rsidRDefault="003B1321" w:rsidP="003B132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</w:pPr>
            <w:r w:rsidRPr="0072759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B1321" w:rsidRPr="003B1321" w:rsidRDefault="003B1321" w:rsidP="003B1321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3B1321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1 ครั้ง 1 วัน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B1321" w:rsidRPr="0068572B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1321" w:rsidRPr="0068572B" w:rsidTr="00FA1F2B">
        <w:tc>
          <w:tcPr>
            <w:tcW w:w="709" w:type="dxa"/>
          </w:tcPr>
          <w:p w:rsidR="003B1321" w:rsidRPr="0068572B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2B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269" w:type="dxa"/>
            <w:vAlign w:val="bottom"/>
          </w:tcPr>
          <w:p w:rsidR="003B1321" w:rsidRPr="00F57DB3" w:rsidRDefault="003B1321" w:rsidP="003B132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ชุมพร    ขันขวา</w:t>
            </w:r>
          </w:p>
        </w:tc>
        <w:tc>
          <w:tcPr>
            <w:tcW w:w="1417" w:type="dxa"/>
            <w:vAlign w:val="bottom"/>
          </w:tcPr>
          <w:p w:rsidR="003B1321" w:rsidRPr="00F57DB3" w:rsidRDefault="003B1321" w:rsidP="003B132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ักการภารโรง</w:t>
            </w:r>
          </w:p>
        </w:tc>
        <w:tc>
          <w:tcPr>
            <w:tcW w:w="1701" w:type="dxa"/>
            <w:vAlign w:val="center"/>
          </w:tcPr>
          <w:p w:rsidR="003B1321" w:rsidRPr="00C23BE9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3B1321" w:rsidRPr="00C23BE9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3B1321" w:rsidRPr="00C23BE9" w:rsidRDefault="003B1321" w:rsidP="003B132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3B1321" w:rsidRPr="00235E44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3B1321" w:rsidRPr="003E4B2A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3B1321" w:rsidRPr="0072759E" w:rsidRDefault="003B1321" w:rsidP="003B132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</w:pPr>
            <w:r w:rsidRPr="0072759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B1321" w:rsidRPr="003B1321" w:rsidRDefault="003B1321" w:rsidP="003B1321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B1321" w:rsidRPr="0068572B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1321" w:rsidRPr="0068572B" w:rsidTr="00FA1F2B">
        <w:tc>
          <w:tcPr>
            <w:tcW w:w="709" w:type="dxa"/>
          </w:tcPr>
          <w:p w:rsidR="003B1321" w:rsidRPr="0068572B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269" w:type="dxa"/>
            <w:vAlign w:val="bottom"/>
          </w:tcPr>
          <w:p w:rsidR="003B1321" w:rsidRPr="00F57DB3" w:rsidRDefault="003B1321" w:rsidP="003B1321">
            <w:pPr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นายประ</w:t>
            </w:r>
            <w:proofErr w:type="spellStart"/>
            <w:r w:rsidRPr="00F57DB3">
              <w:rPr>
                <w:rFonts w:ascii="TH SarabunPSK" w:hAnsi="TH SarabunPSK" w:cs="TH SarabunPSK"/>
                <w:cs/>
              </w:rPr>
              <w:t>วิทย์</w:t>
            </w:r>
            <w:proofErr w:type="spellEnd"/>
            <w:r w:rsidRPr="00F57DB3">
              <w:rPr>
                <w:rFonts w:ascii="TH SarabunPSK" w:hAnsi="TH SarabunPSK" w:cs="TH SarabunPSK"/>
                <w:cs/>
              </w:rPr>
              <w:t xml:space="preserve">  วันโท</w:t>
            </w:r>
          </w:p>
        </w:tc>
        <w:tc>
          <w:tcPr>
            <w:tcW w:w="1417" w:type="dxa"/>
            <w:vAlign w:val="bottom"/>
          </w:tcPr>
          <w:p w:rsidR="003B1321" w:rsidRPr="00F57DB3" w:rsidRDefault="003B1321" w:rsidP="003B1321">
            <w:pPr>
              <w:rPr>
                <w:rFonts w:ascii="TH SarabunPSK" w:hAnsi="TH SarabunPSK" w:cs="TH SarabunPSK"/>
                <w:cs/>
              </w:rPr>
            </w:pPr>
            <w:r w:rsidRPr="00F57DB3">
              <w:rPr>
                <w:rFonts w:ascii="TH SarabunPSK" w:hAnsi="TH SarabunPSK" w:cs="TH SarabunPSK"/>
                <w:cs/>
              </w:rPr>
              <w:t>ยามรักษาการ</w:t>
            </w:r>
            <w:r>
              <w:rPr>
                <w:rFonts w:ascii="TH SarabunPSK" w:hAnsi="TH SarabunPSK" w:cs="TH SarabunPSK" w:hint="cs"/>
                <w:cs/>
              </w:rPr>
              <w:t>ณ์</w:t>
            </w:r>
          </w:p>
        </w:tc>
        <w:tc>
          <w:tcPr>
            <w:tcW w:w="1701" w:type="dxa"/>
            <w:vAlign w:val="center"/>
          </w:tcPr>
          <w:p w:rsidR="003B1321" w:rsidRPr="00C23BE9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3B1321" w:rsidRPr="00C23BE9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3B1321" w:rsidRPr="00C23BE9" w:rsidRDefault="003B1321" w:rsidP="003B132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3B1321" w:rsidRPr="00235E44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3B1321" w:rsidRPr="003E4B2A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3B1321" w:rsidRPr="0072759E" w:rsidRDefault="003B1321" w:rsidP="003B132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</w:pPr>
            <w:r w:rsidRPr="0072759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B1321" w:rsidRPr="003B1321" w:rsidRDefault="003B1321" w:rsidP="003B1321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B1321" w:rsidRPr="0068572B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1321" w:rsidRPr="0068572B" w:rsidTr="00FA1F2B">
        <w:tc>
          <w:tcPr>
            <w:tcW w:w="709" w:type="dxa"/>
          </w:tcPr>
          <w:p w:rsidR="003B1321" w:rsidRPr="0068572B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269" w:type="dxa"/>
            <w:vAlign w:val="bottom"/>
          </w:tcPr>
          <w:p w:rsidR="003B1321" w:rsidRPr="00D53B75" w:rsidRDefault="003B1321" w:rsidP="003B1321">
            <w:pPr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s/>
                <w:lang w:val="en-US"/>
              </w:rPr>
              <w:t>สุณีย์</w:t>
            </w:r>
            <w:proofErr w:type="spellEnd"/>
            <w:r>
              <w:rPr>
                <w:rFonts w:ascii="TH SarabunPSK" w:hAnsi="TH SarabunPSK" w:cs="TH SarabunPSK" w:hint="cs"/>
                <w:cs/>
                <w:lang w:val="en-US"/>
              </w:rPr>
              <w:t xml:space="preserve">  ท่าหาญ</w:t>
            </w:r>
          </w:p>
        </w:tc>
        <w:tc>
          <w:tcPr>
            <w:tcW w:w="1417" w:type="dxa"/>
            <w:vAlign w:val="bottom"/>
          </w:tcPr>
          <w:p w:rsidR="003B1321" w:rsidRPr="00F57DB3" w:rsidRDefault="003B1321" w:rsidP="003B132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ยามรักษาการณ์</w:t>
            </w:r>
          </w:p>
        </w:tc>
        <w:tc>
          <w:tcPr>
            <w:tcW w:w="1701" w:type="dxa"/>
            <w:vAlign w:val="center"/>
          </w:tcPr>
          <w:p w:rsidR="003B1321" w:rsidRPr="00C23BE9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3B1321" w:rsidRPr="00C23BE9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3B1321" w:rsidRPr="00C23BE9" w:rsidRDefault="003B1321" w:rsidP="003B132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3B1321" w:rsidRPr="00235E44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3B1321" w:rsidRPr="003E4B2A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3B1321" w:rsidRPr="0072759E" w:rsidRDefault="003B1321" w:rsidP="003B132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</w:pPr>
            <w:r w:rsidRPr="0072759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B1321" w:rsidRPr="003B1321" w:rsidRDefault="003B1321" w:rsidP="003B1321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B1321" w:rsidRPr="0068572B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1321" w:rsidRPr="0068572B" w:rsidTr="00FA1F2B">
        <w:tc>
          <w:tcPr>
            <w:tcW w:w="709" w:type="dxa"/>
          </w:tcPr>
          <w:p w:rsidR="003B1321" w:rsidRPr="0068572B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269" w:type="dxa"/>
            <w:vAlign w:val="bottom"/>
          </w:tcPr>
          <w:p w:rsidR="003B1321" w:rsidRPr="00D53B75" w:rsidRDefault="003B1321" w:rsidP="003B1321">
            <w:pPr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s/>
                <w:lang w:val="en-US"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cs/>
                <w:lang w:val="en-US"/>
              </w:rPr>
              <w:t>อนันต์  วันทาพรม</w:t>
            </w:r>
          </w:p>
        </w:tc>
        <w:tc>
          <w:tcPr>
            <w:tcW w:w="1417" w:type="dxa"/>
            <w:vAlign w:val="bottom"/>
          </w:tcPr>
          <w:p w:rsidR="003B1321" w:rsidRPr="00F57DB3" w:rsidRDefault="003B1321" w:rsidP="003B132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ยามรักษาการณ์</w:t>
            </w:r>
          </w:p>
        </w:tc>
        <w:tc>
          <w:tcPr>
            <w:tcW w:w="1701" w:type="dxa"/>
            <w:vAlign w:val="center"/>
          </w:tcPr>
          <w:p w:rsidR="003B1321" w:rsidRPr="00C23BE9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3B1321" w:rsidRPr="00C23BE9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3B1321" w:rsidRPr="00C23BE9" w:rsidRDefault="003B1321" w:rsidP="003B132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3B1321" w:rsidRPr="00235E44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3B1321" w:rsidRPr="003E4B2A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3B1321" w:rsidRPr="0072759E" w:rsidRDefault="003B1321" w:rsidP="003B132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</w:pPr>
            <w:r w:rsidRPr="0072759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B1321" w:rsidRPr="003B1321" w:rsidRDefault="003B1321" w:rsidP="003B1321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B1321" w:rsidRPr="0068572B" w:rsidRDefault="003B1321" w:rsidP="003B1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6395A" w:rsidRPr="009E5144" w:rsidRDefault="0026395A" w:rsidP="00C25FA7">
      <w:pPr>
        <w:rPr>
          <w:strike/>
          <w:lang w:val="en-US"/>
        </w:rPr>
      </w:pPr>
      <w:bookmarkStart w:id="0" w:name="_GoBack"/>
      <w:bookmarkEnd w:id="0"/>
    </w:p>
    <w:sectPr w:rsidR="0026395A" w:rsidRPr="009E5144" w:rsidSect="006B6577">
      <w:footerReference w:type="default" r:id="rId8"/>
      <w:pgSz w:w="16838" w:h="11906" w:orient="landscape"/>
      <w:pgMar w:top="568" w:right="1440" w:bottom="1702" w:left="1440" w:header="708" w:footer="40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282" w:rsidRDefault="00D31282" w:rsidP="000A3108">
      <w:pPr>
        <w:rPr>
          <w:rFonts w:cs="Times New Roman"/>
          <w:cs/>
        </w:rPr>
      </w:pPr>
      <w:r>
        <w:separator/>
      </w:r>
    </w:p>
  </w:endnote>
  <w:endnote w:type="continuationSeparator" w:id="0">
    <w:p w:rsidR="00D31282" w:rsidRDefault="00D31282" w:rsidP="000A3108">
      <w:pPr>
        <w:rPr>
          <w:rFonts w:cs="Times New Roman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B1" w:rsidRDefault="000A63B1" w:rsidP="001F188E">
    <w:pPr>
      <w:pStyle w:val="a8"/>
      <w:rPr>
        <w:rFonts w:ascii="TH SarabunPSK" w:hAnsi="TH SarabunPSK" w:cs="TH SarabunPSK"/>
        <w:sz w:val="24"/>
        <w:szCs w:val="24"/>
        <w:cs/>
      </w:rPr>
    </w:pPr>
  </w:p>
  <w:p w:rsidR="000A63B1" w:rsidRPr="001F188E" w:rsidRDefault="000A63B1" w:rsidP="001F188E">
    <w:pPr>
      <w:pStyle w:val="a8"/>
      <w:rPr>
        <w:rFonts w:ascii="TH SarabunPSK" w:hAnsi="TH SarabunPSK" w:cs="TH SarabunPSK"/>
        <w:sz w:val="24"/>
        <w:szCs w:val="24"/>
        <w:cs/>
      </w:rPr>
    </w:pPr>
    <w:r w:rsidRPr="001F188E">
      <w:rPr>
        <w:rFonts w:ascii="TH SarabunPSK" w:hAnsi="TH SarabunPSK" w:cs="TH SarabunPSK"/>
        <w:sz w:val="24"/>
        <w:szCs w:val="32"/>
        <w:cs/>
      </w:rPr>
      <w:t>ลงชื่อ........</w:t>
    </w:r>
    <w:r>
      <w:rPr>
        <w:rFonts w:ascii="TH SarabunPSK" w:hAnsi="TH SarabunPSK" w:cs="TH SarabunPSK"/>
        <w:sz w:val="24"/>
        <w:szCs w:val="32"/>
        <w:cs/>
      </w:rPr>
      <w:t>.............................ผ</w:t>
    </w:r>
    <w:r>
      <w:rPr>
        <w:rFonts w:ascii="TH SarabunPSK" w:hAnsi="TH SarabunPSK" w:cs="TH SarabunPSK" w:hint="cs"/>
        <w:sz w:val="24"/>
        <w:szCs w:val="32"/>
        <w:cs/>
      </w:rPr>
      <w:t>ู้</w:t>
    </w:r>
    <w:r>
      <w:rPr>
        <w:rFonts w:ascii="TH SarabunPSK" w:hAnsi="TH SarabunPSK" w:cs="TH SarabunPSK"/>
        <w:sz w:val="24"/>
        <w:szCs w:val="32"/>
        <w:cs/>
      </w:rPr>
      <w:t>สรุป</w:t>
    </w:r>
    <w:r>
      <w:rPr>
        <w:rFonts w:ascii="TH SarabunPSK" w:hAnsi="TH SarabunPSK" w:cs="TH SarabunPSK" w:hint="cs"/>
        <w:sz w:val="24"/>
        <w:szCs w:val="32"/>
        <w:cs/>
      </w:rPr>
      <w:t>ข้</w:t>
    </w:r>
    <w:r w:rsidRPr="001F188E">
      <w:rPr>
        <w:rFonts w:ascii="TH SarabunPSK" w:hAnsi="TH SarabunPSK" w:cs="TH SarabunPSK"/>
        <w:sz w:val="24"/>
        <w:szCs w:val="32"/>
        <w:cs/>
      </w:rPr>
      <w:t>อมูล</w:t>
    </w:r>
    <w:r w:rsidRPr="001F188E">
      <w:rPr>
        <w:rFonts w:ascii="TH SarabunPSK" w:hAnsi="TH SarabunPSK" w:cs="TH SarabunPSK"/>
        <w:sz w:val="24"/>
        <w:szCs w:val="32"/>
        <w:cs/>
      </w:rPr>
      <w:tab/>
      <w:t xml:space="preserve">        ลงชื่อ........................................ผู้ตรวจทาน                ลงชื่อ.........</w:t>
    </w:r>
    <w:r>
      <w:rPr>
        <w:rFonts w:ascii="TH SarabunPSK" w:hAnsi="TH SarabunPSK" w:cs="TH SarabunPSK"/>
        <w:sz w:val="24"/>
        <w:szCs w:val="32"/>
        <w:cs/>
      </w:rPr>
      <w:t>.............................ผ</w:t>
    </w:r>
    <w:r>
      <w:rPr>
        <w:rFonts w:ascii="TH SarabunPSK" w:hAnsi="TH SarabunPSK" w:cs="TH SarabunPSK" w:hint="cs"/>
        <w:sz w:val="24"/>
        <w:szCs w:val="32"/>
        <w:cs/>
      </w:rPr>
      <w:t>ู้</w:t>
    </w:r>
    <w:r w:rsidRPr="001F188E">
      <w:rPr>
        <w:rFonts w:ascii="TH SarabunPSK" w:hAnsi="TH SarabunPSK" w:cs="TH SarabunPSK"/>
        <w:sz w:val="24"/>
        <w:szCs w:val="32"/>
        <w:cs/>
      </w:rPr>
      <w:t>รับรองข้อมูล</w:t>
    </w:r>
  </w:p>
  <w:p w:rsidR="000A63B1" w:rsidRPr="001F188E" w:rsidRDefault="000A63B1" w:rsidP="001F188E">
    <w:pPr>
      <w:pStyle w:val="a8"/>
      <w:rPr>
        <w:rFonts w:ascii="TH SarabunPSK" w:hAnsi="TH SarabunPSK" w:cs="TH SarabunPSK"/>
        <w:sz w:val="24"/>
        <w:szCs w:val="24"/>
        <w:cs/>
      </w:rPr>
    </w:pPr>
    <w:r>
      <w:rPr>
        <w:rFonts w:ascii="TH SarabunPSK" w:hAnsi="TH SarabunPSK" w:cs="TH SarabunPSK"/>
        <w:sz w:val="24"/>
        <w:szCs w:val="32"/>
        <w:cs/>
      </w:rPr>
      <w:t xml:space="preserve">      </w:t>
    </w:r>
    <w:r w:rsidRPr="001F188E">
      <w:rPr>
        <w:rFonts w:ascii="TH SarabunPSK" w:hAnsi="TH SarabunPSK" w:cs="TH SarabunPSK"/>
        <w:sz w:val="24"/>
        <w:szCs w:val="32"/>
        <w:cs/>
      </w:rPr>
      <w:t>(</w:t>
    </w:r>
    <w:r>
      <w:rPr>
        <w:rFonts w:ascii="TH SarabunPSK" w:hAnsi="TH SarabunPSK" w:cs="TH SarabunPSK" w:hint="cs"/>
        <w:sz w:val="24"/>
        <w:szCs w:val="32"/>
        <w:cs/>
      </w:rPr>
      <w:t>นาง</w:t>
    </w:r>
    <w:proofErr w:type="spellStart"/>
    <w:r>
      <w:rPr>
        <w:rFonts w:ascii="TH SarabunPSK" w:hAnsi="TH SarabunPSK" w:cs="TH SarabunPSK" w:hint="cs"/>
        <w:sz w:val="24"/>
        <w:szCs w:val="32"/>
        <w:cs/>
      </w:rPr>
      <w:t>ปวริศ</w:t>
    </w:r>
    <w:proofErr w:type="spellEnd"/>
    <w:r>
      <w:rPr>
        <w:rFonts w:ascii="TH SarabunPSK" w:hAnsi="TH SarabunPSK" w:cs="TH SarabunPSK" w:hint="cs"/>
        <w:sz w:val="24"/>
        <w:szCs w:val="32"/>
        <w:cs/>
      </w:rPr>
      <w:t xml:space="preserve">  เทียนหอม</w:t>
    </w:r>
    <w:r w:rsidRPr="001F188E">
      <w:rPr>
        <w:rFonts w:ascii="TH SarabunPSK" w:hAnsi="TH SarabunPSK" w:cs="TH SarabunPSK"/>
        <w:sz w:val="24"/>
        <w:szCs w:val="32"/>
        <w:cs/>
      </w:rPr>
      <w:t xml:space="preserve">)                           </w:t>
    </w:r>
    <w:r>
      <w:rPr>
        <w:rFonts w:ascii="TH SarabunPSK" w:hAnsi="TH SarabunPSK" w:cs="TH SarabunPSK"/>
        <w:sz w:val="24"/>
        <w:szCs w:val="32"/>
        <w:cs/>
      </w:rPr>
      <w:t>(</w:t>
    </w:r>
    <w:r>
      <w:rPr>
        <w:rFonts w:ascii="TH SarabunPSK" w:hAnsi="TH SarabunPSK" w:cs="TH SarabunPSK" w:hint="cs"/>
        <w:sz w:val="24"/>
        <w:szCs w:val="32"/>
        <w:cs/>
      </w:rPr>
      <w:t>นายประสิทธิ์  วงศ์</w:t>
    </w:r>
    <w:proofErr w:type="spellStart"/>
    <w:r>
      <w:rPr>
        <w:rFonts w:ascii="TH SarabunPSK" w:hAnsi="TH SarabunPSK" w:cs="TH SarabunPSK" w:hint="cs"/>
        <w:sz w:val="24"/>
        <w:szCs w:val="32"/>
        <w:cs/>
      </w:rPr>
      <w:t>โพธิ</w:t>
    </w:r>
    <w:proofErr w:type="spellEnd"/>
    <w:r>
      <w:rPr>
        <w:rFonts w:ascii="TH SarabunPSK" w:hAnsi="TH SarabunPSK" w:cs="TH SarabunPSK" w:hint="cs"/>
        <w:sz w:val="24"/>
        <w:szCs w:val="32"/>
        <w:cs/>
      </w:rPr>
      <w:t>สาร</w:t>
    </w:r>
    <w:r>
      <w:rPr>
        <w:rFonts w:ascii="TH SarabunPSK" w:hAnsi="TH SarabunPSK" w:cs="TH SarabunPSK"/>
        <w:sz w:val="24"/>
        <w:szCs w:val="32"/>
        <w:cs/>
      </w:rPr>
      <w:t>)</w:t>
    </w:r>
    <w:r>
      <w:rPr>
        <w:rFonts w:ascii="TH SarabunPSK" w:hAnsi="TH SarabunPSK" w:cs="TH SarabunPSK"/>
        <w:sz w:val="24"/>
        <w:szCs w:val="32"/>
        <w:cs/>
      </w:rPr>
      <w:tab/>
    </w:r>
    <w:r>
      <w:rPr>
        <w:rFonts w:ascii="TH SarabunPSK" w:hAnsi="TH SarabunPSK" w:cs="TH SarabunPSK" w:hint="cs"/>
        <w:sz w:val="24"/>
        <w:szCs w:val="32"/>
        <w:cs/>
      </w:rPr>
      <w:t xml:space="preserve">                                   </w:t>
    </w:r>
    <w:r w:rsidRPr="001F188E">
      <w:rPr>
        <w:rFonts w:ascii="TH SarabunPSK" w:hAnsi="TH SarabunPSK" w:cs="TH SarabunPSK"/>
        <w:sz w:val="24"/>
        <w:szCs w:val="32"/>
        <w:cs/>
      </w:rPr>
      <w:t>(</w:t>
    </w:r>
    <w:r>
      <w:rPr>
        <w:rFonts w:ascii="TH SarabunPSK" w:hAnsi="TH SarabunPSK" w:cs="TH SarabunPSK" w:hint="cs"/>
        <w:sz w:val="24"/>
        <w:szCs w:val="32"/>
        <w:cs/>
      </w:rPr>
      <w:t>นายสว่าง   สัตย์ธรรม</w:t>
    </w:r>
    <w:r w:rsidRPr="001F188E">
      <w:rPr>
        <w:rFonts w:ascii="TH SarabunPSK" w:hAnsi="TH SarabunPSK" w:cs="TH SarabunPSK"/>
        <w:sz w:val="24"/>
        <w:szCs w:val="32"/>
        <w:cs/>
      </w:rPr>
      <w:t>)</w:t>
    </w:r>
  </w:p>
  <w:p w:rsidR="000A63B1" w:rsidRPr="001F188E" w:rsidRDefault="000A63B1" w:rsidP="001F188E">
    <w:pPr>
      <w:pStyle w:val="a8"/>
      <w:rPr>
        <w:rFonts w:ascii="TH SarabunPSK" w:hAnsi="TH SarabunPSK" w:cs="TH SarabunPSK"/>
        <w:sz w:val="24"/>
        <w:szCs w:val="32"/>
        <w:cs/>
      </w:rPr>
    </w:pPr>
    <w:r w:rsidRPr="001F188E">
      <w:rPr>
        <w:rFonts w:ascii="TH SarabunPSK" w:hAnsi="TH SarabunPSK" w:cs="TH SarabunPSK"/>
        <w:sz w:val="24"/>
        <w:szCs w:val="32"/>
        <w:cs/>
      </w:rPr>
      <w:t xml:space="preserve">       เจ้าหน้าที่งานบุคลากร      </w:t>
    </w:r>
    <w:r>
      <w:rPr>
        <w:rFonts w:ascii="TH SarabunPSK" w:hAnsi="TH SarabunPSK" w:cs="TH SarabunPSK"/>
        <w:sz w:val="24"/>
        <w:szCs w:val="32"/>
        <w:cs/>
      </w:rPr>
      <w:t xml:space="preserve">                          </w:t>
    </w:r>
    <w:r w:rsidRPr="001F188E">
      <w:rPr>
        <w:rFonts w:ascii="TH SarabunPSK" w:hAnsi="TH SarabunPSK" w:cs="TH SarabunPSK"/>
        <w:sz w:val="24"/>
        <w:szCs w:val="32"/>
        <w:cs/>
      </w:rPr>
      <w:t xml:space="preserve">หัวหน้างานบุคลากร         </w:t>
    </w:r>
    <w:r>
      <w:rPr>
        <w:rFonts w:ascii="TH SarabunPSK" w:hAnsi="TH SarabunPSK" w:cs="TH SarabunPSK"/>
        <w:sz w:val="24"/>
        <w:szCs w:val="32"/>
        <w:cs/>
      </w:rPr>
      <w:t xml:space="preserve">                    </w:t>
    </w:r>
    <w:r>
      <w:rPr>
        <w:rFonts w:ascii="TH SarabunPSK" w:hAnsi="TH SarabunPSK" w:cs="TH SarabunPSK" w:hint="cs"/>
        <w:sz w:val="24"/>
        <w:szCs w:val="32"/>
        <w:cs/>
      </w:rPr>
      <w:t xml:space="preserve"> </w:t>
    </w:r>
    <w:r w:rsidRPr="001F188E">
      <w:rPr>
        <w:rFonts w:ascii="TH SarabunPSK" w:hAnsi="TH SarabunPSK" w:cs="TH SarabunPSK"/>
        <w:sz w:val="24"/>
        <w:szCs w:val="32"/>
        <w:cs/>
      </w:rPr>
      <w:t xml:space="preserve"> </w:t>
    </w:r>
    <w:r>
      <w:rPr>
        <w:rFonts w:ascii="TH SarabunPSK" w:hAnsi="TH SarabunPSK" w:cs="TH SarabunPSK" w:hint="cs"/>
        <w:sz w:val="24"/>
        <w:szCs w:val="32"/>
        <w:cs/>
      </w:rPr>
      <w:t xml:space="preserve">  </w:t>
    </w:r>
    <w:r w:rsidRPr="001F188E">
      <w:rPr>
        <w:rFonts w:ascii="TH SarabunPSK" w:hAnsi="TH SarabunPSK" w:cs="TH SarabunPSK"/>
        <w:sz w:val="24"/>
        <w:szCs w:val="32"/>
        <w:cs/>
      </w:rPr>
      <w:t>รองผู้อำนวยการฝ่ายบริหารทรัพยาก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282" w:rsidRDefault="00D31282" w:rsidP="000A3108">
      <w:pPr>
        <w:rPr>
          <w:rFonts w:cs="Times New Roman"/>
          <w:cs/>
        </w:rPr>
      </w:pPr>
      <w:r>
        <w:separator/>
      </w:r>
    </w:p>
  </w:footnote>
  <w:footnote w:type="continuationSeparator" w:id="0">
    <w:p w:rsidR="00D31282" w:rsidRDefault="00D31282" w:rsidP="000A3108">
      <w:pPr>
        <w:rPr>
          <w:rFonts w:cs="Times New Roman"/>
          <w:cs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10E6"/>
    <w:multiLevelType w:val="multilevel"/>
    <w:tmpl w:val="4F2815F4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940"/>
        </w:tabs>
        <w:ind w:left="294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  <w:cs w:val="0"/>
        <w:lang w:bidi="th-TH"/>
      </w:rPr>
    </w:lvl>
  </w:abstractNum>
  <w:abstractNum w:abstractNumId="1" w15:restartNumberingAfterBreak="0">
    <w:nsid w:val="1319530E"/>
    <w:multiLevelType w:val="multilevel"/>
    <w:tmpl w:val="95BE49A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940"/>
        </w:tabs>
        <w:ind w:left="294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  <w:cs w:val="0"/>
        <w:lang w:bidi="th-TH"/>
      </w:rPr>
    </w:lvl>
  </w:abstractNum>
  <w:abstractNum w:abstractNumId="2" w15:restartNumberingAfterBreak="0">
    <w:nsid w:val="51382598"/>
    <w:multiLevelType w:val="multilevel"/>
    <w:tmpl w:val="C43014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  <w:cs w:val="0"/>
        <w:lang w:bidi="th-TH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E5144"/>
    <w:rsid w:val="00003761"/>
    <w:rsid w:val="00006E2A"/>
    <w:rsid w:val="000321F2"/>
    <w:rsid w:val="0004248A"/>
    <w:rsid w:val="00057601"/>
    <w:rsid w:val="00076BB9"/>
    <w:rsid w:val="0008097F"/>
    <w:rsid w:val="00081DAB"/>
    <w:rsid w:val="000A16F6"/>
    <w:rsid w:val="000A3108"/>
    <w:rsid w:val="000A63B1"/>
    <w:rsid w:val="000A6492"/>
    <w:rsid w:val="000B3666"/>
    <w:rsid w:val="000C162E"/>
    <w:rsid w:val="000D42C7"/>
    <w:rsid w:val="000E28BF"/>
    <w:rsid w:val="000F0EC0"/>
    <w:rsid w:val="0012477E"/>
    <w:rsid w:val="00153148"/>
    <w:rsid w:val="001754FE"/>
    <w:rsid w:val="00177A4D"/>
    <w:rsid w:val="001854F9"/>
    <w:rsid w:val="00185C54"/>
    <w:rsid w:val="001921CA"/>
    <w:rsid w:val="001973AB"/>
    <w:rsid w:val="001A3EB3"/>
    <w:rsid w:val="001A4126"/>
    <w:rsid w:val="001A42E7"/>
    <w:rsid w:val="001B65FB"/>
    <w:rsid w:val="001C1EE0"/>
    <w:rsid w:val="001D75D0"/>
    <w:rsid w:val="001E6A03"/>
    <w:rsid w:val="001F188E"/>
    <w:rsid w:val="00204831"/>
    <w:rsid w:val="00212703"/>
    <w:rsid w:val="00214938"/>
    <w:rsid w:val="00215654"/>
    <w:rsid w:val="002259EE"/>
    <w:rsid w:val="00235E44"/>
    <w:rsid w:val="002466D0"/>
    <w:rsid w:val="00262409"/>
    <w:rsid w:val="0026274C"/>
    <w:rsid w:val="0026395A"/>
    <w:rsid w:val="00273C7D"/>
    <w:rsid w:val="00283D5E"/>
    <w:rsid w:val="00295DA1"/>
    <w:rsid w:val="00296087"/>
    <w:rsid w:val="002A3523"/>
    <w:rsid w:val="002A3532"/>
    <w:rsid w:val="002A3857"/>
    <w:rsid w:val="002B3102"/>
    <w:rsid w:val="002C20FF"/>
    <w:rsid w:val="002C3AFD"/>
    <w:rsid w:val="002D2026"/>
    <w:rsid w:val="002D7920"/>
    <w:rsid w:val="002E52D4"/>
    <w:rsid w:val="002E5B91"/>
    <w:rsid w:val="002F0246"/>
    <w:rsid w:val="002F35F3"/>
    <w:rsid w:val="002F449C"/>
    <w:rsid w:val="002F59E9"/>
    <w:rsid w:val="00301E7B"/>
    <w:rsid w:val="00320A58"/>
    <w:rsid w:val="00325C9B"/>
    <w:rsid w:val="00330CE4"/>
    <w:rsid w:val="00332361"/>
    <w:rsid w:val="00356D7B"/>
    <w:rsid w:val="0036174D"/>
    <w:rsid w:val="00374195"/>
    <w:rsid w:val="00385EDD"/>
    <w:rsid w:val="003A7FFD"/>
    <w:rsid w:val="003B1321"/>
    <w:rsid w:val="003C081C"/>
    <w:rsid w:val="003F5296"/>
    <w:rsid w:val="004026E2"/>
    <w:rsid w:val="00406205"/>
    <w:rsid w:val="004171BC"/>
    <w:rsid w:val="0042262D"/>
    <w:rsid w:val="0044043C"/>
    <w:rsid w:val="00440DF1"/>
    <w:rsid w:val="00462EDA"/>
    <w:rsid w:val="00471859"/>
    <w:rsid w:val="0048694E"/>
    <w:rsid w:val="00497A25"/>
    <w:rsid w:val="004A271D"/>
    <w:rsid w:val="004A6481"/>
    <w:rsid w:val="004B06A1"/>
    <w:rsid w:val="004B3386"/>
    <w:rsid w:val="004D2C57"/>
    <w:rsid w:val="004F54A9"/>
    <w:rsid w:val="004F71E9"/>
    <w:rsid w:val="00506E92"/>
    <w:rsid w:val="00526ACC"/>
    <w:rsid w:val="00530452"/>
    <w:rsid w:val="005317A4"/>
    <w:rsid w:val="0053774D"/>
    <w:rsid w:val="0055069A"/>
    <w:rsid w:val="00572CC4"/>
    <w:rsid w:val="005946E0"/>
    <w:rsid w:val="005A0463"/>
    <w:rsid w:val="005D70F9"/>
    <w:rsid w:val="005E3C78"/>
    <w:rsid w:val="005E612A"/>
    <w:rsid w:val="005F0220"/>
    <w:rsid w:val="005F06D4"/>
    <w:rsid w:val="005F4DEB"/>
    <w:rsid w:val="00600442"/>
    <w:rsid w:val="006017B7"/>
    <w:rsid w:val="00606AB9"/>
    <w:rsid w:val="006178D2"/>
    <w:rsid w:val="00630A5A"/>
    <w:rsid w:val="0067125D"/>
    <w:rsid w:val="00687437"/>
    <w:rsid w:val="00697A40"/>
    <w:rsid w:val="006A5520"/>
    <w:rsid w:val="006A66E8"/>
    <w:rsid w:val="006A7646"/>
    <w:rsid w:val="006B1403"/>
    <w:rsid w:val="006B2A6C"/>
    <w:rsid w:val="006B6577"/>
    <w:rsid w:val="006C195B"/>
    <w:rsid w:val="006C24D3"/>
    <w:rsid w:val="006E046A"/>
    <w:rsid w:val="006E21F7"/>
    <w:rsid w:val="007141EC"/>
    <w:rsid w:val="00717550"/>
    <w:rsid w:val="0072759E"/>
    <w:rsid w:val="00740CD2"/>
    <w:rsid w:val="00741FDF"/>
    <w:rsid w:val="00750E06"/>
    <w:rsid w:val="00756386"/>
    <w:rsid w:val="007639BE"/>
    <w:rsid w:val="00772BA0"/>
    <w:rsid w:val="007B15B0"/>
    <w:rsid w:val="007D0957"/>
    <w:rsid w:val="007D6927"/>
    <w:rsid w:val="007D7D04"/>
    <w:rsid w:val="007F068B"/>
    <w:rsid w:val="00804044"/>
    <w:rsid w:val="008067E1"/>
    <w:rsid w:val="00822276"/>
    <w:rsid w:val="00823732"/>
    <w:rsid w:val="00831558"/>
    <w:rsid w:val="008414FA"/>
    <w:rsid w:val="00865295"/>
    <w:rsid w:val="008C110B"/>
    <w:rsid w:val="008C37B7"/>
    <w:rsid w:val="008D3A2D"/>
    <w:rsid w:val="008E0BCF"/>
    <w:rsid w:val="008E355A"/>
    <w:rsid w:val="00901465"/>
    <w:rsid w:val="009057CF"/>
    <w:rsid w:val="0091604D"/>
    <w:rsid w:val="00920CBE"/>
    <w:rsid w:val="00921A85"/>
    <w:rsid w:val="009241BD"/>
    <w:rsid w:val="00925291"/>
    <w:rsid w:val="00937A74"/>
    <w:rsid w:val="009522C3"/>
    <w:rsid w:val="0096211D"/>
    <w:rsid w:val="009807D9"/>
    <w:rsid w:val="0099083C"/>
    <w:rsid w:val="009B1BF5"/>
    <w:rsid w:val="009C34C1"/>
    <w:rsid w:val="009D714B"/>
    <w:rsid w:val="009E4594"/>
    <w:rsid w:val="009E5144"/>
    <w:rsid w:val="009F09E2"/>
    <w:rsid w:val="009F2F10"/>
    <w:rsid w:val="00A16794"/>
    <w:rsid w:val="00A330C0"/>
    <w:rsid w:val="00A55393"/>
    <w:rsid w:val="00A57296"/>
    <w:rsid w:val="00A573AA"/>
    <w:rsid w:val="00A73932"/>
    <w:rsid w:val="00A86066"/>
    <w:rsid w:val="00A87951"/>
    <w:rsid w:val="00AE06D5"/>
    <w:rsid w:val="00AF5ACA"/>
    <w:rsid w:val="00B10A6D"/>
    <w:rsid w:val="00B24948"/>
    <w:rsid w:val="00B34948"/>
    <w:rsid w:val="00B54C3F"/>
    <w:rsid w:val="00B60E9F"/>
    <w:rsid w:val="00B90336"/>
    <w:rsid w:val="00B94D39"/>
    <w:rsid w:val="00BA7B82"/>
    <w:rsid w:val="00BC6C79"/>
    <w:rsid w:val="00BD32C5"/>
    <w:rsid w:val="00BE0E10"/>
    <w:rsid w:val="00BE2167"/>
    <w:rsid w:val="00BF086D"/>
    <w:rsid w:val="00C00780"/>
    <w:rsid w:val="00C10489"/>
    <w:rsid w:val="00C23BE9"/>
    <w:rsid w:val="00C24443"/>
    <w:rsid w:val="00C25FA7"/>
    <w:rsid w:val="00C320DA"/>
    <w:rsid w:val="00C44644"/>
    <w:rsid w:val="00C46337"/>
    <w:rsid w:val="00C46494"/>
    <w:rsid w:val="00C75A29"/>
    <w:rsid w:val="00C82543"/>
    <w:rsid w:val="00C838F4"/>
    <w:rsid w:val="00C84DBD"/>
    <w:rsid w:val="00C93C38"/>
    <w:rsid w:val="00CA2CAF"/>
    <w:rsid w:val="00CA5059"/>
    <w:rsid w:val="00CC2F0B"/>
    <w:rsid w:val="00CC4063"/>
    <w:rsid w:val="00CF55FD"/>
    <w:rsid w:val="00D01F55"/>
    <w:rsid w:val="00D029F0"/>
    <w:rsid w:val="00D14A7A"/>
    <w:rsid w:val="00D20FF7"/>
    <w:rsid w:val="00D30466"/>
    <w:rsid w:val="00D31282"/>
    <w:rsid w:val="00D33E6E"/>
    <w:rsid w:val="00D36000"/>
    <w:rsid w:val="00D53866"/>
    <w:rsid w:val="00D53B75"/>
    <w:rsid w:val="00D61D02"/>
    <w:rsid w:val="00D66F20"/>
    <w:rsid w:val="00D73F87"/>
    <w:rsid w:val="00D75A84"/>
    <w:rsid w:val="00D76F40"/>
    <w:rsid w:val="00D87A45"/>
    <w:rsid w:val="00D9035B"/>
    <w:rsid w:val="00D9441D"/>
    <w:rsid w:val="00D9485B"/>
    <w:rsid w:val="00DB5FCD"/>
    <w:rsid w:val="00DC1F94"/>
    <w:rsid w:val="00DD5E71"/>
    <w:rsid w:val="00DF1146"/>
    <w:rsid w:val="00E0465F"/>
    <w:rsid w:val="00E173A5"/>
    <w:rsid w:val="00E21E22"/>
    <w:rsid w:val="00E2368D"/>
    <w:rsid w:val="00E26D37"/>
    <w:rsid w:val="00E35CB1"/>
    <w:rsid w:val="00E5053F"/>
    <w:rsid w:val="00E521CB"/>
    <w:rsid w:val="00E72489"/>
    <w:rsid w:val="00E85A82"/>
    <w:rsid w:val="00EC44C3"/>
    <w:rsid w:val="00EF28D4"/>
    <w:rsid w:val="00F171FB"/>
    <w:rsid w:val="00F1737F"/>
    <w:rsid w:val="00F30166"/>
    <w:rsid w:val="00F40914"/>
    <w:rsid w:val="00F453E2"/>
    <w:rsid w:val="00F57DB3"/>
    <w:rsid w:val="00F622DC"/>
    <w:rsid w:val="00F67069"/>
    <w:rsid w:val="00F716C7"/>
    <w:rsid w:val="00F774C6"/>
    <w:rsid w:val="00F80EB7"/>
    <w:rsid w:val="00F83B78"/>
    <w:rsid w:val="00F91CD4"/>
    <w:rsid w:val="00F94106"/>
    <w:rsid w:val="00FA1F2B"/>
    <w:rsid w:val="00FA2D54"/>
    <w:rsid w:val="00FC4E56"/>
    <w:rsid w:val="00FC5597"/>
    <w:rsid w:val="00FD6813"/>
    <w:rsid w:val="00FD734A"/>
    <w:rsid w:val="00FF01C0"/>
    <w:rsid w:val="00FF2623"/>
    <w:rsid w:val="00FF3F4B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C699D3-9543-486F-BE79-99F86D1B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144"/>
    <w:pPr>
      <w:spacing w:after="0" w:line="240" w:lineRule="auto"/>
    </w:pPr>
    <w:rPr>
      <w:rFonts w:ascii="Times New Roman" w:eastAsia="Times New Roman" w:hAnsi="Times New Roman" w:cs="Angsana New"/>
      <w:sz w:val="28"/>
      <w:szCs w:val="28"/>
      <w:lang w:val="th-TH"/>
    </w:rPr>
  </w:style>
  <w:style w:type="paragraph" w:styleId="1">
    <w:name w:val="heading 1"/>
    <w:basedOn w:val="a"/>
    <w:next w:val="a"/>
    <w:link w:val="10"/>
    <w:qFormat/>
    <w:rsid w:val="009E5144"/>
    <w:pPr>
      <w:keepNext/>
      <w:outlineLvl w:val="0"/>
    </w:pPr>
    <w:rPr>
      <w:sz w:val="30"/>
      <w:szCs w:val="30"/>
    </w:rPr>
  </w:style>
  <w:style w:type="paragraph" w:styleId="2">
    <w:name w:val="heading 2"/>
    <w:basedOn w:val="a"/>
    <w:next w:val="a"/>
    <w:link w:val="20"/>
    <w:qFormat/>
    <w:rsid w:val="009E5144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9E5144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9E5144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9E5144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9E5144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"/>
    <w:next w:val="a"/>
    <w:link w:val="70"/>
    <w:qFormat/>
    <w:rsid w:val="009E5144"/>
    <w:pPr>
      <w:keepNext/>
      <w:jc w:val="center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rsid w:val="009E5144"/>
    <w:pPr>
      <w:keepNext/>
      <w:outlineLvl w:val="7"/>
    </w:pPr>
    <w:rPr>
      <w:sz w:val="32"/>
      <w:szCs w:val="32"/>
    </w:rPr>
  </w:style>
  <w:style w:type="paragraph" w:styleId="9">
    <w:name w:val="heading 9"/>
    <w:basedOn w:val="a"/>
    <w:next w:val="a"/>
    <w:link w:val="90"/>
    <w:qFormat/>
    <w:rsid w:val="009E5144"/>
    <w:pPr>
      <w:keepNext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E5144"/>
    <w:rPr>
      <w:rFonts w:ascii="Times New Roman" w:eastAsia="Times New Roman" w:hAnsi="Times New Roman" w:cs="Angsana New"/>
      <w:sz w:val="30"/>
      <w:szCs w:val="30"/>
      <w:lang w:val="th-TH"/>
    </w:rPr>
  </w:style>
  <w:style w:type="character" w:customStyle="1" w:styleId="20">
    <w:name w:val="หัวเรื่อง 2 อักขระ"/>
    <w:basedOn w:val="a0"/>
    <w:link w:val="2"/>
    <w:rsid w:val="009E5144"/>
    <w:rPr>
      <w:rFonts w:ascii="Times New Roman" w:eastAsia="Times New Roman" w:hAnsi="Times New Roman" w:cs="Angsana New"/>
      <w:b/>
      <w:bCs/>
      <w:lang w:val="th-TH"/>
    </w:rPr>
  </w:style>
  <w:style w:type="character" w:customStyle="1" w:styleId="30">
    <w:name w:val="หัวเรื่อง 3 อักขระ"/>
    <w:basedOn w:val="a0"/>
    <w:link w:val="3"/>
    <w:rsid w:val="009E5144"/>
    <w:rPr>
      <w:rFonts w:ascii="Times New Roman" w:eastAsia="Times New Roman" w:hAnsi="Times New Roman" w:cs="Angsana New"/>
      <w:sz w:val="28"/>
      <w:szCs w:val="28"/>
      <w:lang w:val="th-TH"/>
    </w:rPr>
  </w:style>
  <w:style w:type="character" w:customStyle="1" w:styleId="40">
    <w:name w:val="หัวเรื่อง 4 อักขระ"/>
    <w:basedOn w:val="a0"/>
    <w:link w:val="4"/>
    <w:rsid w:val="009E5144"/>
    <w:rPr>
      <w:rFonts w:ascii="Times New Roman" w:eastAsia="Times New Roman" w:hAnsi="Times New Roman" w:cs="Angsana New"/>
      <w:sz w:val="28"/>
      <w:szCs w:val="28"/>
      <w:lang w:val="th-TH"/>
    </w:rPr>
  </w:style>
  <w:style w:type="character" w:customStyle="1" w:styleId="50">
    <w:name w:val="หัวเรื่อง 5 อักขระ"/>
    <w:basedOn w:val="a0"/>
    <w:link w:val="5"/>
    <w:rsid w:val="009E5144"/>
    <w:rPr>
      <w:rFonts w:ascii="Times New Roman" w:eastAsia="Times New Roman" w:hAnsi="Times New Roman" w:cs="Angsana New"/>
      <w:b/>
      <w:bCs/>
      <w:sz w:val="28"/>
      <w:szCs w:val="28"/>
      <w:lang w:val="th-TH"/>
    </w:rPr>
  </w:style>
  <w:style w:type="character" w:customStyle="1" w:styleId="60">
    <w:name w:val="หัวเรื่อง 6 อักขระ"/>
    <w:basedOn w:val="a0"/>
    <w:link w:val="6"/>
    <w:rsid w:val="009E5144"/>
    <w:rPr>
      <w:rFonts w:ascii="Times New Roman" w:eastAsia="Times New Roman" w:hAnsi="Times New Roman" w:cs="Angsana New"/>
      <w:lang w:val="th-TH"/>
    </w:rPr>
  </w:style>
  <w:style w:type="character" w:customStyle="1" w:styleId="70">
    <w:name w:val="หัวเรื่อง 7 อักขระ"/>
    <w:basedOn w:val="a0"/>
    <w:link w:val="7"/>
    <w:rsid w:val="009E5144"/>
    <w:rPr>
      <w:rFonts w:ascii="Times New Roman" w:eastAsia="Times New Roman" w:hAnsi="Times New Roman" w:cs="Angsana New"/>
      <w:sz w:val="26"/>
      <w:szCs w:val="26"/>
      <w:lang w:val="th-TH"/>
    </w:rPr>
  </w:style>
  <w:style w:type="character" w:customStyle="1" w:styleId="80">
    <w:name w:val="หัวเรื่อง 8 อักขระ"/>
    <w:basedOn w:val="a0"/>
    <w:link w:val="8"/>
    <w:rsid w:val="009E5144"/>
    <w:rPr>
      <w:rFonts w:ascii="Times New Roman" w:eastAsia="Times New Roman" w:hAnsi="Times New Roman" w:cs="Angsana New"/>
      <w:lang w:val="th-TH"/>
    </w:rPr>
  </w:style>
  <w:style w:type="character" w:customStyle="1" w:styleId="90">
    <w:name w:val="หัวเรื่อง 9 อักขระ"/>
    <w:basedOn w:val="a0"/>
    <w:link w:val="9"/>
    <w:rsid w:val="009E5144"/>
    <w:rPr>
      <w:rFonts w:ascii="Times New Roman" w:eastAsia="Times New Roman" w:hAnsi="Times New Roman" w:cs="Angsana New"/>
      <w:sz w:val="24"/>
      <w:szCs w:val="24"/>
      <w:lang w:val="th-TH"/>
    </w:rPr>
  </w:style>
  <w:style w:type="paragraph" w:styleId="a3">
    <w:name w:val="Title"/>
    <w:basedOn w:val="a"/>
    <w:link w:val="a4"/>
    <w:qFormat/>
    <w:rsid w:val="009E5144"/>
    <w:pPr>
      <w:jc w:val="center"/>
    </w:pPr>
    <w:rPr>
      <w:b/>
      <w:bCs/>
      <w:color w:val="000000"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9E5144"/>
    <w:rPr>
      <w:rFonts w:ascii="Times New Roman" w:eastAsia="Times New Roman" w:hAnsi="Times New Roman" w:cs="Angsana New"/>
      <w:b/>
      <w:bCs/>
      <w:color w:val="000000"/>
      <w:sz w:val="40"/>
      <w:szCs w:val="40"/>
      <w:lang w:val="th-TH"/>
    </w:rPr>
  </w:style>
  <w:style w:type="paragraph" w:styleId="a5">
    <w:name w:val="header"/>
    <w:basedOn w:val="a"/>
    <w:link w:val="a6"/>
    <w:semiHidden/>
    <w:rsid w:val="009E5144"/>
    <w:pPr>
      <w:tabs>
        <w:tab w:val="center" w:pos="4320"/>
        <w:tab w:val="right" w:pos="8640"/>
      </w:tabs>
    </w:pPr>
  </w:style>
  <w:style w:type="character" w:customStyle="1" w:styleId="a6">
    <w:name w:val="หัวกระดาษ อักขระ"/>
    <w:basedOn w:val="a0"/>
    <w:link w:val="a5"/>
    <w:semiHidden/>
    <w:rsid w:val="009E5144"/>
    <w:rPr>
      <w:rFonts w:ascii="Times New Roman" w:eastAsia="Times New Roman" w:hAnsi="Times New Roman" w:cs="Angsana New"/>
      <w:sz w:val="28"/>
      <w:szCs w:val="28"/>
      <w:lang w:val="th-TH"/>
    </w:rPr>
  </w:style>
  <w:style w:type="character" w:customStyle="1" w:styleId="a7">
    <w:name w:val="ท้ายกระดาษ อักขระ"/>
    <w:basedOn w:val="a0"/>
    <w:link w:val="a8"/>
    <w:semiHidden/>
    <w:rsid w:val="009E5144"/>
    <w:rPr>
      <w:rFonts w:ascii="Times New Roman" w:eastAsia="Times New Roman" w:hAnsi="Times New Roman" w:cs="Angsana New"/>
      <w:sz w:val="28"/>
      <w:szCs w:val="28"/>
      <w:lang w:val="th-TH"/>
    </w:rPr>
  </w:style>
  <w:style w:type="paragraph" w:styleId="a8">
    <w:name w:val="footer"/>
    <w:basedOn w:val="a"/>
    <w:link w:val="a7"/>
    <w:semiHidden/>
    <w:rsid w:val="009E5144"/>
    <w:pPr>
      <w:tabs>
        <w:tab w:val="center" w:pos="4320"/>
        <w:tab w:val="right" w:pos="8640"/>
      </w:tabs>
    </w:pPr>
  </w:style>
  <w:style w:type="character" w:customStyle="1" w:styleId="a9">
    <w:name w:val="ข้อความบอลลูน อักขระ"/>
    <w:basedOn w:val="a0"/>
    <w:link w:val="aa"/>
    <w:uiPriority w:val="99"/>
    <w:semiHidden/>
    <w:rsid w:val="009E5144"/>
    <w:rPr>
      <w:rFonts w:ascii="Tahoma" w:eastAsia="Times New Roman" w:hAnsi="Tahoma" w:cs="Angsana New"/>
      <w:sz w:val="16"/>
      <w:szCs w:val="20"/>
      <w:lang w:val="th-TH"/>
    </w:rPr>
  </w:style>
  <w:style w:type="paragraph" w:styleId="aa">
    <w:name w:val="Balloon Text"/>
    <w:basedOn w:val="a"/>
    <w:link w:val="a9"/>
    <w:uiPriority w:val="99"/>
    <w:semiHidden/>
    <w:unhideWhenUsed/>
    <w:rsid w:val="009E5144"/>
    <w:rPr>
      <w:rFonts w:ascii="Tahoma" w:hAnsi="Tahoma"/>
      <w:sz w:val="16"/>
      <w:szCs w:val="20"/>
    </w:rPr>
  </w:style>
  <w:style w:type="paragraph" w:styleId="ab">
    <w:name w:val="List Paragraph"/>
    <w:basedOn w:val="a"/>
    <w:uiPriority w:val="34"/>
    <w:qFormat/>
    <w:rsid w:val="009E5144"/>
    <w:pPr>
      <w:ind w:left="720"/>
      <w:contextualSpacing/>
    </w:pPr>
    <w:rPr>
      <w:szCs w:val="35"/>
    </w:rPr>
  </w:style>
  <w:style w:type="paragraph" w:styleId="ac">
    <w:name w:val="No Spacing"/>
    <w:uiPriority w:val="1"/>
    <w:qFormat/>
    <w:rsid w:val="004A271D"/>
    <w:pPr>
      <w:spacing w:after="0" w:line="240" w:lineRule="auto"/>
    </w:pPr>
    <w:rPr>
      <w:rFonts w:ascii="Times New Roman" w:eastAsia="Times New Roman" w:hAnsi="Times New Roman" w:cs="Angsana New"/>
      <w:sz w:val="28"/>
      <w:szCs w:val="35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7EB6C-B06A-4CFF-8057-0CA974C2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7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1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GGG</cp:lastModifiedBy>
  <cp:revision>62</cp:revision>
  <cp:lastPrinted>2019-03-27T04:26:00Z</cp:lastPrinted>
  <dcterms:created xsi:type="dcterms:W3CDTF">2015-10-08T02:43:00Z</dcterms:created>
  <dcterms:modified xsi:type="dcterms:W3CDTF">2020-03-11T09:38:00Z</dcterms:modified>
</cp:coreProperties>
</file>